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D039" w14:textId="77777777" w:rsidR="00065CDE" w:rsidRDefault="00065CDE" w:rsidP="00AE6C4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D2214D8" w14:textId="77777777" w:rsidR="00065CDE" w:rsidRDefault="00065CDE" w:rsidP="00AE6C4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86672D" w14:textId="77777777" w:rsidR="00AE6C47" w:rsidRPr="00FE3D4A" w:rsidRDefault="00AE6C47" w:rsidP="00AE6C4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423118D7" w14:textId="77777777" w:rsidR="00AE6C47" w:rsidRPr="00FE3D4A" w:rsidRDefault="00AE6C47" w:rsidP="00AE6C4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092D4BB" w14:textId="77777777" w:rsidR="00AE6C47" w:rsidRPr="00FE3D4A" w:rsidRDefault="00AE6C47" w:rsidP="00AE6FB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A3E9D"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42A5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ประกาศ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หรือพนักงานส่วนท้องถิ่น</w:t>
      </w:r>
      <w:r w:rsidR="00CC2A6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1B49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42A56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="001B4931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ข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ว่าจะมีตำแหน่งใด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 xml:space="preserve">ระดับใด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อยู่ในส่วนราชการใด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 xml:space="preserve"> จำนวนเท่าใด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 xml:space="preserve"> ให้คำนึงถึงภาระหน้าที่ความร</w:t>
      </w:r>
      <w:r w:rsidR="001B4931">
        <w:rPr>
          <w:rFonts w:ascii="TH SarabunIT๙" w:hAnsi="TH SarabunIT๙" w:cs="TH SarabunIT๙"/>
          <w:sz w:val="32"/>
          <w:szCs w:val="32"/>
          <w:cs/>
        </w:rPr>
        <w:t>ับผิดชอบลักษณะงานที่ต้องปฏิบัติ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ความยากและคุณภาพของงาน ปริมาณงา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 xml:space="preserve"> ตลอดจนทั้งภาระค่าใช้จ่ายขององค์กรปกครองส่วนท้องถิ่นที่จะต้องจ่ายในด้านบุคคลโดยให้องค์กรปกครองส่วนท้องถิ่นจัดทำแผนอัตรากำลังของข้าราชการ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พนักงานส่วนท้องถิ่น 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งโดยความเห็นชอบของคณะกรรมการกลางข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ลาง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2A56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วิธีการที่คณะกรรมการกลางข้าราชการ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 w:rsidR="00CC2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A56" w:rsidRPr="00FE3D4A">
        <w:rPr>
          <w:rFonts w:ascii="TH SarabunIT๙" w:hAnsi="TH SarabunIT๙" w:cs="TH SarabunIT๙"/>
          <w:sz w:val="32"/>
          <w:szCs w:val="32"/>
        </w:rPr>
        <w:t>(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ก</w:t>
      </w:r>
      <w:r w:rsidR="00B42A56" w:rsidRPr="00FE3D4A">
        <w:rPr>
          <w:rFonts w:ascii="TH SarabunIT๙" w:hAnsi="TH SarabunIT๙" w:cs="TH SarabunIT๙"/>
          <w:sz w:val="32"/>
          <w:szCs w:val="32"/>
        </w:rPr>
        <w:t>.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กลาง</w:t>
      </w:r>
      <w:r w:rsidR="00B42A56" w:rsidRPr="00FE3D4A">
        <w:rPr>
          <w:rFonts w:ascii="TH SarabunIT๙" w:hAnsi="TH SarabunIT๙" w:cs="TH SarabunIT๙"/>
          <w:sz w:val="32"/>
          <w:szCs w:val="32"/>
        </w:rPr>
        <w:t xml:space="preserve">)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B42A56" w:rsidRPr="00FE3D4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A42BA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102CD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ตามประกาศคณะกรรมการพนักงานเทศบาลจังหวัดกาฬสินธุ์  เรื่อง  หลักเกณฑ์และเงื่อนไขเกี่ยวกับโครงสร้างการแบ่งส่วนราชการ  วิธีการบริหารและการปฏิบัติงานของพนักงานเทศบาล  และกิจการอันเกี่ยวกับการบริหารงานบุคคลในเทศบาลตำบล</w:t>
      </w:r>
      <w:r w:rsidR="003F28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A84FEF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ึง</w:t>
      </w:r>
      <w:r w:rsidR="00102CD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เหตุให้มีการ</w:t>
      </w:r>
      <w:r w:rsidR="00A84FEF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</w:t>
      </w:r>
      <w:r w:rsidR="00D10B07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ทำแผนอัตรากำลัง</w:t>
      </w:r>
      <w:r w:rsidR="001B49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0B07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3</w:t>
      </w:r>
      <w:r w:rsidR="001B49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0B07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ปี</w:t>
      </w:r>
      <w:r w:rsidR="00CC2A6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B49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46A4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</w:t>
      </w:r>
      <w:r w:rsidR="00D10B07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25</w:t>
      </w:r>
      <w:r w:rsidR="000F426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๔</w:t>
      </w:r>
      <w:r w:rsidR="00D10B07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-25</w:t>
      </w:r>
      <w:r w:rsidR="00451F2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0F426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๖</w:t>
      </w:r>
      <w:r w:rsidR="00A84FEF" w:rsidRPr="00FE3D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="001B49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2F77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ฉบับปรับปรุงโครงสร้าง  </w:t>
      </w:r>
      <w:r w:rsidR="00F04655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สอดคล้อง</w:t>
      </w:r>
      <w:r w:rsidR="00A46A4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A84FEF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รองรับกับ</w:t>
      </w:r>
      <w:r w:rsidR="00B42A56">
        <w:rPr>
          <w:rFonts w:ascii="TH SarabunIT๙" w:hAnsi="TH SarabunIT๙" w:cs="TH SarabunIT๙" w:hint="cs"/>
          <w:spacing w:val="-6"/>
          <w:sz w:val="32"/>
          <w:szCs w:val="32"/>
          <w:cs/>
        </w:rPr>
        <w:t>ภารกิจหรืออำนาจหน้าที่ของ</w:t>
      </w:r>
      <w:r w:rsidR="00A84FEF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ทศบาล</w:t>
      </w:r>
      <w:r w:rsidR="00F04655" w:rsidRPr="00FE3D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สามารถตอบสนองความต้องการของท้องถิ่นได้เป็นอย่างดี  </w:t>
      </w:r>
    </w:p>
    <w:p w14:paraId="4BF807F6" w14:textId="77777777" w:rsidR="00F04655" w:rsidRPr="00FE3D4A" w:rsidRDefault="00F04655" w:rsidP="00AE6C47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0556564A" w14:textId="77777777" w:rsidR="0037545A" w:rsidRPr="00FE3D4A" w:rsidRDefault="0037545A" w:rsidP="0037545A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5C391A44" w14:textId="77777777" w:rsidR="00F04655" w:rsidRPr="00FE3D4A" w:rsidRDefault="007A3E9D" w:rsidP="00F046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โพน</w:t>
      </w:r>
      <w:r w:rsidR="00F04655"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5B18430" w14:textId="77777777" w:rsidR="00AE6C47" w:rsidRPr="00FE3D4A" w:rsidRDefault="00AE6C4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28E4FA" w14:textId="77777777" w:rsidR="00AE6C47" w:rsidRPr="00FE3D4A" w:rsidRDefault="00AE6C4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E525DB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EA36FF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4CB8F7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60BDE4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61855B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45D05E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7579DF6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753AADA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FCE47C9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7A4B4A6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B31ADA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19C8CE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3955BD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09AF167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32BC9AB" w14:textId="77777777" w:rsidR="00F04655" w:rsidRPr="00FE3D4A" w:rsidRDefault="00F0465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E48961" w14:textId="77777777" w:rsidR="007A3E9D" w:rsidRPr="00FE3D4A" w:rsidRDefault="007A3E9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7770310" w14:textId="77777777" w:rsidR="007A3E9D" w:rsidRPr="00FE3D4A" w:rsidRDefault="007A3E9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BBD58D3" w14:textId="77777777" w:rsidR="007A3E9D" w:rsidRDefault="007A3E9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058997" w14:textId="77777777" w:rsidR="00F04655" w:rsidRPr="00FE3D4A" w:rsidRDefault="007962EA" w:rsidP="00F046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17C5846" w14:textId="77777777" w:rsidR="007962EA" w:rsidRPr="00FE3D4A" w:rsidRDefault="007962EA" w:rsidP="00F0465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A5336EB" w14:textId="77777777" w:rsidR="00F04655" w:rsidRPr="00FE3D4A" w:rsidRDefault="00F04655" w:rsidP="00F04655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55ED3" w:rsidRPr="00FE3D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้า</w:t>
      </w:r>
    </w:p>
    <w:p w14:paraId="256EA5C5" w14:textId="77777777" w:rsidR="00F04655" w:rsidRPr="00FE3D4A" w:rsidRDefault="00F04655" w:rsidP="00F0465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0DA4C96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741F06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3355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หลักการและเหตุผล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</w:p>
    <w:p w14:paraId="71B8DE0C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วัต</w:t>
      </w:r>
      <w:r w:rsidR="0065008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ถุ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ประสงค์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  <w:t>1</w:t>
      </w:r>
    </w:p>
    <w:p w14:paraId="5C2B5E1B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ขอบเขตและแนวทางในการจัดทำแผนอัตรากำลัง  3 ปี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  <w:t>2</w:t>
      </w:r>
    </w:p>
    <w:p w14:paraId="06C61372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สภาพปัญหาของพื้นที่และความต้องการของประชาชน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  <w:t>2</w:t>
      </w:r>
    </w:p>
    <w:p w14:paraId="77E4A386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ภารกิจ อำนาจหน้าที่ ขององค์กรปกครองส่วนท้องถิ่น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  <w:t>3</w:t>
      </w:r>
    </w:p>
    <w:p w14:paraId="196244D7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 </w:t>
      </w:r>
      <w:r w:rsidR="00F04655" w:rsidRPr="00741F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รกิจหลัก </w:t>
      </w:r>
      <w:r w:rsidR="000C3C8C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ภารกิจรอง ของเทศบาลตำบลโพน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งาน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C3C8C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14:paraId="69F7BB01" w14:textId="77777777" w:rsidR="002940A0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7.  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741F06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14:paraId="5FCDF977" w14:textId="77777777" w:rsidR="002940A0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8.  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โครงสร้างการกำหนดส่วนราชการ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  <w:t>6</w:t>
      </w:r>
    </w:p>
    <w:p w14:paraId="7BE83DD7" w14:textId="77777777" w:rsidR="00F04655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9.  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ภาระค่าใช้จ่ายเกี่ย</w:t>
      </w:r>
      <w:r w:rsidR="00650085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ว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กับเงินเดือนและประโยชน์ตอบแทนอื่น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29098B">
        <w:rPr>
          <w:rFonts w:ascii="TH SarabunIT๙" w:hAnsi="TH SarabunIT๙" w:cs="TH SarabunIT๙"/>
          <w:spacing w:val="-6"/>
          <w:sz w:val="32"/>
          <w:szCs w:val="32"/>
        </w:rPr>
        <w:t>2</w:t>
      </w:r>
    </w:p>
    <w:p w14:paraId="17996BBA" w14:textId="77777777" w:rsidR="002940A0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.  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แ</w:t>
      </w:r>
      <w:r w:rsidR="000C3C8C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ผนภูมิโครงสร้างเทศบาลตำบลโพน</w:t>
      </w:r>
      <w:r w:rsidR="002940A0" w:rsidRPr="00741F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กาฬสินธุ์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C3C8C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29098B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14:paraId="73C6738B" w14:textId="77777777" w:rsidR="00AD7461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11.</w:t>
      </w:r>
      <w:r w:rsidR="003355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240B6" w:rsidRPr="00741F06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="001240B6" w:rsidRPr="00741F0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240B6" w:rsidRPr="00741F0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29098B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</w:p>
    <w:p w14:paraId="1F4B8572" w14:textId="77777777" w:rsidR="007962EA" w:rsidRPr="00C3275A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2.  </w:t>
      </w:r>
      <w:r w:rsidR="007962EA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พัฒนาพนักงานเทศบาล และล</w:t>
      </w:r>
      <w:r w:rsidR="000C3C8C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ูกจ้างประจำ ของเทศบาลตำบลโพน</w:t>
      </w:r>
      <w:r w:rsidR="00855ED3" w:rsidRPr="00741F06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C3275A">
        <w:rPr>
          <w:rFonts w:ascii="TH SarabunIT๙" w:hAnsi="TH SarabunIT๙" w:cs="TH SarabunIT๙"/>
          <w:spacing w:val="-6"/>
          <w:sz w:val="32"/>
          <w:szCs w:val="32"/>
        </w:rPr>
        <w:t>3</w:t>
      </w:r>
    </w:p>
    <w:p w14:paraId="2F4B3A43" w14:textId="77777777" w:rsidR="00741F06" w:rsidRPr="00741F06" w:rsidRDefault="00741F06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ผนวก  ก.</w:t>
      </w:r>
    </w:p>
    <w:p w14:paraId="7406D9A1" w14:textId="77777777" w:rsidR="007962EA" w:rsidRDefault="00650085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ุ</w:t>
      </w:r>
      <w:r w:rsidR="007962EA" w:rsidRPr="00741F06">
        <w:rPr>
          <w:rFonts w:ascii="TH SarabunIT๙" w:hAnsi="TH SarabunIT๙" w:cs="TH SarabunIT๙"/>
          <w:spacing w:val="-6"/>
          <w:sz w:val="32"/>
          <w:szCs w:val="32"/>
          <w:cs/>
        </w:rPr>
        <w:t>ณธรรม จริยธรรมของ</w:t>
      </w:r>
      <w:r w:rsidR="0002053F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หรือพนักงาน</w:t>
      </w:r>
      <w:r w:rsidR="00301DC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</w:p>
    <w:p w14:paraId="45D7E5A8" w14:textId="77777777" w:rsidR="00495A7C" w:rsidRDefault="00495A7C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ผนวก  ข.</w:t>
      </w:r>
    </w:p>
    <w:p w14:paraId="069234BA" w14:textId="77777777" w:rsidR="00495A7C" w:rsidRDefault="00301DCE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ำสั่งแต่งตั้งคณะกรรมการจัดทำแผนอัตรากำลัง</w:t>
      </w:r>
    </w:p>
    <w:p w14:paraId="31FD7D1E" w14:textId="77777777" w:rsidR="00301DCE" w:rsidRDefault="00301DCE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ผนวก  ค.</w:t>
      </w:r>
    </w:p>
    <w:p w14:paraId="64B5AE8E" w14:textId="77777777" w:rsidR="00301DCE" w:rsidRDefault="00301DCE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ประชุม</w:t>
      </w:r>
    </w:p>
    <w:p w14:paraId="28F66271" w14:textId="77777777" w:rsidR="00E3419C" w:rsidRDefault="00E3419C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ผนวก  ง.</w:t>
      </w:r>
    </w:p>
    <w:p w14:paraId="0F2B4F43" w14:textId="77777777" w:rsidR="00E3419C" w:rsidRDefault="00E3419C" w:rsidP="00741F06">
      <w:pPr>
        <w:ind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C5253">
        <w:rPr>
          <w:rFonts w:ascii="TH SarabunIT๙" w:hAnsi="TH SarabunIT๙" w:cs="TH SarabunIT๙" w:hint="cs"/>
          <w:sz w:val="32"/>
          <w:szCs w:val="32"/>
          <w:cs/>
        </w:rPr>
        <w:t>การเปรียบเทียบอัตรากำลังองค์กรปกครองส่วนท้องถิ่นข้างเคียง</w:t>
      </w:r>
    </w:p>
    <w:p w14:paraId="0B8C7863" w14:textId="77777777" w:rsidR="00D21C25" w:rsidRDefault="00D21C25" w:rsidP="00D21C2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คผนวก  </w:t>
      </w:r>
      <w:r w:rsidR="00572934">
        <w:rPr>
          <w:rFonts w:ascii="TH SarabunIT๙" w:hAnsi="TH SarabunIT๙" w:cs="TH SarabunIT๙" w:hint="cs"/>
          <w:spacing w:val="-6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</w:p>
    <w:p w14:paraId="26F3268A" w14:textId="77777777" w:rsidR="00D21C25" w:rsidRPr="007C5253" w:rsidRDefault="00D21C25" w:rsidP="00D21C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29D5">
        <w:rPr>
          <w:rFonts w:ascii="TH SarabunIT๙" w:hAnsi="TH SarabunIT๙" w:cs="TH SarabunIT๙" w:hint="cs"/>
          <w:sz w:val="32"/>
          <w:szCs w:val="32"/>
          <w:cs/>
        </w:rPr>
        <w:t>ภาระค่าใช้จ่ายเกี่ยวกับเงินเดือนและประโยชน์ตอบแทนอื่น  (แผนอัตรากำลังเดิม)</w:t>
      </w:r>
    </w:p>
    <w:p w14:paraId="591A34ED" w14:textId="77777777" w:rsidR="00D21C25" w:rsidRDefault="00D21C25" w:rsidP="00D21C2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คผนวก  </w:t>
      </w:r>
      <w:r w:rsidR="00572934">
        <w:rPr>
          <w:rFonts w:ascii="TH SarabunIT๙" w:hAnsi="TH SarabunIT๙" w:cs="TH SarabunIT๙" w:hint="cs"/>
          <w:spacing w:val="-6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</w:p>
    <w:p w14:paraId="5D6D5C29" w14:textId="77777777" w:rsidR="00D21C25" w:rsidRDefault="00D21C25" w:rsidP="00D21C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5476">
        <w:rPr>
          <w:rFonts w:ascii="TH SarabunIT๙" w:hAnsi="TH SarabunIT๙" w:cs="TH SarabunIT๙" w:hint="cs"/>
          <w:sz w:val="32"/>
          <w:szCs w:val="32"/>
          <w:cs/>
        </w:rPr>
        <w:t>สำเนาเทศบัญญัติ  ประจำปีงบประมาณ  พ.ศ.  256</w:t>
      </w:r>
      <w:r w:rsidR="00B75E7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7757898" w14:textId="77777777" w:rsidR="00572934" w:rsidRDefault="00572934" w:rsidP="00D21C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ผนวก  ช.</w:t>
      </w:r>
    </w:p>
    <w:p w14:paraId="00A0480C" w14:textId="77777777" w:rsidR="00572934" w:rsidRPr="007C5253" w:rsidRDefault="00572934" w:rsidP="00D21C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กำหนดโครง</w:t>
      </w:r>
    </w:p>
    <w:p w14:paraId="1FF8AC42" w14:textId="77777777" w:rsidR="00301DCE" w:rsidRDefault="00301DCE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21F526CA" w14:textId="77777777" w:rsidR="00935147" w:rsidRDefault="00935147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4DDC4F2" w14:textId="77777777" w:rsidR="00935147" w:rsidRDefault="00935147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AD96AE4" w14:textId="77777777" w:rsidR="00935147" w:rsidRDefault="00935147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1E68F6F" w14:textId="77777777" w:rsidR="00935147" w:rsidRDefault="00935147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51970A9" w14:textId="77777777" w:rsidR="00935147" w:rsidRPr="00FE3D4A" w:rsidRDefault="00935147" w:rsidP="00301DCE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1C03ED58" w14:textId="77777777" w:rsidR="007962EA" w:rsidRPr="00FE3D4A" w:rsidRDefault="007962EA" w:rsidP="007962EA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5DB51CAA" w14:textId="77777777" w:rsidR="00D26E0E" w:rsidRPr="00FE3D4A" w:rsidRDefault="00D26E0E" w:rsidP="007D2954">
      <w:pPr>
        <w:suppressLineNumbers/>
        <w:rPr>
          <w:rFonts w:ascii="TH SarabunIT๙" w:hAnsi="TH SarabunIT๙" w:cs="TH SarabunIT๙"/>
          <w:b/>
          <w:bCs/>
          <w:sz w:val="40"/>
          <w:szCs w:val="40"/>
        </w:rPr>
      </w:pPr>
    </w:p>
    <w:p w14:paraId="08197B7B" w14:textId="77777777" w:rsidR="007A3E9D" w:rsidRDefault="007A3E9D" w:rsidP="007D2954">
      <w:pPr>
        <w:suppressLineNumbers/>
        <w:rPr>
          <w:rFonts w:ascii="TH SarabunIT๙" w:hAnsi="TH SarabunIT๙" w:cs="TH SarabunIT๙"/>
          <w:b/>
          <w:bCs/>
          <w:sz w:val="40"/>
          <w:szCs w:val="40"/>
        </w:rPr>
      </w:pPr>
    </w:p>
    <w:p w14:paraId="54A2C95E" w14:textId="77777777" w:rsidR="002F77D5" w:rsidRDefault="002F77D5" w:rsidP="007D2954">
      <w:pPr>
        <w:suppressLineNumbers/>
        <w:rPr>
          <w:rFonts w:ascii="TH SarabunIT๙" w:hAnsi="TH SarabunIT๙" w:cs="TH SarabunIT๙"/>
          <w:b/>
          <w:bCs/>
          <w:sz w:val="40"/>
          <w:szCs w:val="40"/>
        </w:rPr>
      </w:pPr>
    </w:p>
    <w:p w14:paraId="0413F105" w14:textId="77777777" w:rsidR="002F77D5" w:rsidRDefault="002F77D5" w:rsidP="007D2954">
      <w:pPr>
        <w:suppressLineNumbers/>
        <w:rPr>
          <w:rFonts w:ascii="TH SarabunIT๙" w:hAnsi="TH SarabunIT๙" w:cs="TH SarabunIT๙"/>
          <w:b/>
          <w:bCs/>
          <w:sz w:val="40"/>
          <w:szCs w:val="40"/>
        </w:rPr>
      </w:pPr>
    </w:p>
    <w:p w14:paraId="0C120671" w14:textId="77777777" w:rsidR="002F77D5" w:rsidRDefault="002F77D5" w:rsidP="007D2954">
      <w:pPr>
        <w:suppressLineNumbers/>
        <w:rPr>
          <w:rFonts w:ascii="TH SarabunIT๙" w:hAnsi="TH SarabunIT๙" w:cs="TH SarabunIT๙"/>
          <w:b/>
          <w:bCs/>
          <w:sz w:val="40"/>
          <w:szCs w:val="40"/>
        </w:rPr>
      </w:pPr>
    </w:p>
    <w:p w14:paraId="2A8DC451" w14:textId="77777777" w:rsidR="00D26E0E" w:rsidRPr="00FE3D4A" w:rsidRDefault="00B23C98" w:rsidP="00D26E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-1-</w:t>
      </w:r>
    </w:p>
    <w:p w14:paraId="1BB111CC" w14:textId="77777777" w:rsidR="004D36F5" w:rsidRPr="00FE3D4A" w:rsidRDefault="003E0E87" w:rsidP="00D26E0E">
      <w:pPr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14:paraId="730485B0" w14:textId="77777777" w:rsidR="003B5D19" w:rsidRPr="00FE3D4A" w:rsidRDefault="00E62B21" w:rsidP="004A66E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B26C7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ประกาศ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1B49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กำหนดให้คณะกรรมการข้าราชการหรือพนักงานส่วนท้องถิ่น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</w:t>
      </w:r>
      <w:r w:rsidR="00F90858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้าราชการหรือพนักงานส่วนท้องถิ่น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ว่าจะมีตำแหน่งใด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ระดับใด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อยู่ในส่วนราชการใด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จำนวนเท่าใดให้ค</w:t>
      </w:r>
      <w:r w:rsidR="003E0E87" w:rsidRPr="00FE3D4A">
        <w:rPr>
          <w:rFonts w:ascii="TH SarabunIT๙" w:hAnsi="TH SarabunIT๙" w:cs="TH SarabunIT๙"/>
          <w:sz w:val="32"/>
          <w:szCs w:val="32"/>
          <w:cs/>
        </w:rPr>
        <w:t>ำนึงถึงภาระหน้าที่ความรับผิดชอบ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ลักษณะงานที่ต้องปฏิบัติ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ความยากและคุณภาพของงาน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085F53" w:rsidRPr="00FE3D4A">
        <w:rPr>
          <w:rFonts w:ascii="TH SarabunIT๙" w:hAnsi="TH SarabunIT๙" w:cs="TH SarabunIT๙"/>
          <w:sz w:val="32"/>
          <w:szCs w:val="32"/>
          <w:cs/>
        </w:rPr>
        <w:t>งา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ตลอดจนทั้งภาระค่าใช้จ่ายขององค์กรปกครองส่วนท้องถิ่นที่จะต้องจ่ายในด้านบุคคลโดยให้องค์กรปกครองส่วนท้องถิ่นจัดทำแผนอัตรากำลังของข้าราชการ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้องถิ่น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กลางข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ลาง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</w:t>
      </w:r>
      <w:r w:rsidR="001B49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วิธีการที่คณะกรรมการกลางข้าราชการ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</w:rPr>
        <w:t>(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ลาง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)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0F89B530" w14:textId="77777777" w:rsidR="003B5D19" w:rsidRPr="00FE3D4A" w:rsidRDefault="00E62B21" w:rsidP="004A66E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รหรือพนักงานส่วนท้องถิ่น</w:t>
      </w:r>
      <w:r w:rsidR="001B4931">
        <w:rPr>
          <w:rFonts w:ascii="TH SarabunIT๙" w:hAnsi="TH SarabunIT๙" w:cs="TH SarabunIT๙"/>
          <w:sz w:val="32"/>
          <w:szCs w:val="32"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</w:rPr>
        <w:t>(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ลาง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)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กำหนดการกำหนดตำแหน่งข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โดยกำหนดแนวทางให้องค์กรปกครองส่วนท้องถิ่นจัดทำแผนอัตราก</w:t>
      </w:r>
      <w:r w:rsidR="00451F2F">
        <w:rPr>
          <w:rFonts w:ascii="TH SarabunIT๙" w:hAnsi="TH SarabunIT๙" w:cs="TH SarabunIT๙"/>
          <w:sz w:val="32"/>
          <w:szCs w:val="32"/>
          <w:cs/>
        </w:rPr>
        <w:t>ำลังขององค์กรปกครองส่วนท้องถิ่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3B5D19" w:rsidRPr="00FE3D4A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ข</w:t>
      </w:r>
      <w:r w:rsidR="001B4931">
        <w:rPr>
          <w:rFonts w:ascii="TH SarabunIT๙" w:hAnsi="TH SarabunIT๙" w:cs="TH SarabunIT๙"/>
          <w:spacing w:val="-8"/>
          <w:sz w:val="32"/>
          <w:szCs w:val="32"/>
          <w:cs/>
        </w:rPr>
        <w:t>้าราชการหรือพนักงานส่วนท้องถิ่น</w:t>
      </w:r>
      <w:r w:rsidR="001B49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pacing w:val="-8"/>
          <w:sz w:val="32"/>
          <w:szCs w:val="32"/>
          <w:cs/>
        </w:rPr>
        <w:t>โดยให้เสนอให้คณะกรรมการ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้องถิ่น </w:t>
      </w:r>
      <w:r w:rsidR="003B5D19" w:rsidRPr="00FE3D4A">
        <w:rPr>
          <w:rFonts w:ascii="TH SarabunIT๙" w:hAnsi="TH SarabunIT๙" w:cs="TH SarabunIT๙"/>
          <w:sz w:val="32"/>
          <w:szCs w:val="32"/>
        </w:rPr>
        <w:t>(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</w:t>
      </w:r>
      <w:r w:rsidR="003B5D19" w:rsidRPr="00FE3D4A">
        <w:rPr>
          <w:rFonts w:ascii="TH SarabunIT๙" w:hAnsi="TH SarabunIT๙" w:cs="TH SarabunIT๙"/>
          <w:sz w:val="32"/>
          <w:szCs w:val="32"/>
        </w:rPr>
        <w:t>.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)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ให้องค์กรปกครองส่วนท้องถิ่นแต่งตั้งคณะกรรมการจัดทำแผนอัตรากำลั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วิเคราะห์อำนาจหน้าที่และภารกิจขององค์กรปกครองส่วนท้องถิ่นวิเคราะห์ความต้องการกำลังคน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วิเคราะห์การวางแผนการใช้กำลังคน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และกำหนดหลักเกณฑ์และเงื่อนไข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ในการกำหนดตำแหน่งข้าราชการหรือพนัก</w:t>
      </w:r>
      <w:r w:rsidR="001B4931">
        <w:rPr>
          <w:rFonts w:ascii="TH SarabunIT๙" w:hAnsi="TH SarabunIT๙" w:cs="TH SarabunIT๙"/>
          <w:sz w:val="32"/>
          <w:szCs w:val="32"/>
          <w:cs/>
        </w:rPr>
        <w:t>งานส่วนท้องถิ่นตามแผนอัตรากำลั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3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0F8BCD8" w14:textId="77777777" w:rsidR="003B5D19" w:rsidRPr="00FE3D4A" w:rsidRDefault="003B5D19" w:rsidP="004A66E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FE3D4A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เทศบาลตำบลโพน</w:t>
      </w:r>
      <w:r w:rsidRPr="00FE3D4A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2B2356"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ปีงบประมาณ </w:t>
      </w:r>
      <w:r w:rsidR="003355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355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10B07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291838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918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7B10F6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-25</w:t>
      </w:r>
      <w:r w:rsidR="002B23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918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3355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51716C1B" w14:textId="77777777" w:rsidR="00CA1DDC" w:rsidRPr="00FE3D4A" w:rsidRDefault="00CA1DDC" w:rsidP="00ED1DAE">
      <w:pPr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</w:t>
      </w:r>
    </w:p>
    <w:p w14:paraId="074D2626" w14:textId="77777777" w:rsidR="003B5D19" w:rsidRPr="00FE3D4A" w:rsidRDefault="003B5D19" w:rsidP="004A66E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E3D4A">
        <w:rPr>
          <w:rFonts w:ascii="TH SarabunIT๙" w:hAnsi="TH SarabunIT๙" w:cs="TH SarabunIT๙"/>
          <w:sz w:val="32"/>
          <w:szCs w:val="32"/>
        </w:rPr>
        <w:t>2.1</w:t>
      </w:r>
      <w:r w:rsidR="001B4931">
        <w:rPr>
          <w:rFonts w:ascii="TH SarabunIT๙" w:hAnsi="TH SarabunIT๙" w:cs="TH SarabunIT๙"/>
          <w:sz w:val="32"/>
          <w:szCs w:val="32"/>
        </w:rPr>
        <w:t xml:space="preserve">  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เพื่อให้เทศบาลตำบลโพน</w:t>
      </w:r>
      <w:r w:rsidRPr="00FE3D4A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</w:t>
      </w:r>
      <w:proofErr w:type="gramEnd"/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ไม่ซ้ำซ้อน</w:t>
      </w:r>
    </w:p>
    <w:p w14:paraId="35BD2738" w14:textId="77777777" w:rsidR="002B2356" w:rsidRDefault="003B5D19" w:rsidP="00D26E0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E3D4A">
        <w:rPr>
          <w:rFonts w:ascii="TH SarabunIT๙" w:hAnsi="TH SarabunIT๙" w:cs="TH SarabunIT๙"/>
          <w:sz w:val="32"/>
          <w:szCs w:val="32"/>
        </w:rPr>
        <w:t>2.2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เพื่อให้เทศบาลตำบลโพน</w:t>
      </w:r>
      <w:r w:rsidRPr="00FE3D4A">
        <w:rPr>
          <w:rFonts w:ascii="TH SarabunIT๙" w:hAnsi="TH SarabunIT๙" w:cs="TH SarabunIT๙"/>
          <w:sz w:val="32"/>
          <w:szCs w:val="32"/>
          <w:cs/>
        </w:rPr>
        <w:t>มี</w:t>
      </w:r>
      <w:r w:rsidR="001B4931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="00C86B5C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1B4931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="00C86B5C">
        <w:rPr>
          <w:rFonts w:ascii="TH SarabunIT๙" w:hAnsi="TH SarabunIT๙" w:cs="TH SarabunIT๙" w:hint="cs"/>
          <w:sz w:val="32"/>
          <w:szCs w:val="32"/>
          <w:cs/>
        </w:rPr>
        <w:t xml:space="preserve"> สายงาน </w:t>
      </w:r>
      <w:r w:rsidR="001B4931">
        <w:rPr>
          <w:rFonts w:ascii="TH SarabunIT๙" w:hAnsi="TH SarabunIT๙" w:cs="TH SarabunIT๙"/>
          <w:sz w:val="32"/>
          <w:szCs w:val="32"/>
          <w:cs/>
        </w:rPr>
        <w:t>การจัดอัตรากำลั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C86B5C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FE3D4A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 w:rsidR="00C86B5C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FE3D4A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B23C98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พน  </w:t>
      </w:r>
      <w:r w:rsidR="00900FD3" w:rsidRPr="00900FD3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พ</w:t>
      </w:r>
      <w:r w:rsidR="00900FD3" w:rsidRPr="00900FD3">
        <w:rPr>
          <w:rFonts w:ascii="TH SarabunIT๙" w:hAnsi="TH SarabunIT๙" w:cs="TH SarabunIT๙"/>
          <w:sz w:val="32"/>
          <w:szCs w:val="32"/>
        </w:rPr>
        <w:t>.</w:t>
      </w:r>
      <w:r w:rsidR="00900FD3" w:rsidRPr="00900FD3">
        <w:rPr>
          <w:rFonts w:ascii="TH SarabunIT๙" w:hAnsi="TH SarabunIT๙" w:cs="TH SarabunIT๙"/>
          <w:sz w:val="32"/>
          <w:szCs w:val="32"/>
          <w:cs/>
        </w:rPr>
        <w:t>ศ</w:t>
      </w:r>
      <w:r w:rsidR="00900FD3" w:rsidRPr="00900FD3">
        <w:rPr>
          <w:rFonts w:ascii="TH SarabunIT๙" w:hAnsi="TH SarabunIT๙" w:cs="TH SarabunIT๙"/>
          <w:sz w:val="32"/>
          <w:szCs w:val="32"/>
        </w:rPr>
        <w:t>. 2496</w:t>
      </w:r>
      <w:r w:rsidR="00CB2F2B">
        <w:rPr>
          <w:rFonts w:ascii="TH SarabunIT๙" w:hAnsi="TH SarabunIT๙" w:cs="TH SarabunIT๙"/>
          <w:sz w:val="32"/>
          <w:szCs w:val="32"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และตามพระบัญญัติกำหนดแผนและขั้นตอนการกระจายอำนาจให้องค์กรปกครองส่วนท้องถิ่น พ</w:t>
      </w:r>
      <w:r w:rsidRPr="00FE3D4A">
        <w:rPr>
          <w:rFonts w:ascii="TH SarabunIT๙" w:hAnsi="TH SarabunIT๙" w:cs="TH SarabunIT๙"/>
          <w:sz w:val="32"/>
          <w:szCs w:val="32"/>
        </w:rPr>
        <w:t>.</w:t>
      </w:r>
      <w:r w:rsidRPr="00FE3D4A">
        <w:rPr>
          <w:rFonts w:ascii="TH SarabunIT๙" w:hAnsi="TH SarabunIT๙" w:cs="TH SarabunIT๙"/>
          <w:sz w:val="32"/>
          <w:szCs w:val="32"/>
          <w:cs/>
        </w:rPr>
        <w:t>ศ</w:t>
      </w:r>
      <w:r w:rsidRPr="00FE3D4A">
        <w:rPr>
          <w:rFonts w:ascii="TH SarabunIT๙" w:hAnsi="TH SarabunIT๙" w:cs="TH SarabunIT๙"/>
          <w:sz w:val="32"/>
          <w:szCs w:val="32"/>
        </w:rPr>
        <w:t>. 2542</w:t>
      </w:r>
    </w:p>
    <w:p w14:paraId="349657A7" w14:textId="77777777" w:rsidR="003B5D19" w:rsidRPr="00FE3D4A" w:rsidRDefault="003B5D19" w:rsidP="00D26E0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/>
          <w:spacing w:val="-4"/>
          <w:sz w:val="32"/>
          <w:szCs w:val="32"/>
        </w:rPr>
        <w:tab/>
      </w:r>
      <w:proofErr w:type="gramStart"/>
      <w:r w:rsidRPr="00FE3D4A">
        <w:rPr>
          <w:rFonts w:ascii="TH SarabunIT๙" w:hAnsi="TH SarabunIT๙" w:cs="TH SarabunIT๙"/>
          <w:spacing w:val="-4"/>
          <w:sz w:val="32"/>
          <w:szCs w:val="32"/>
        </w:rPr>
        <w:t>2.3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คณะกรรมการพนักงานเทศบาลจังหวัดกาฬสินธุ์</w:t>
      </w:r>
      <w:proofErr w:type="gramEnd"/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ท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>.)</w:t>
      </w:r>
      <w:r w:rsidR="001B4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</w:t>
      </w:r>
      <w:r w:rsidRPr="00FE3D4A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B23C9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FE3D4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23C98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4E744B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</w:t>
      </w:r>
      <w:r w:rsidRPr="00FE3D4A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 w:rsidR="004E744B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ส่วนราชการนั้น</w:t>
      </w:r>
      <w:r w:rsidRPr="00FE3D4A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14:paraId="06AD6003" w14:textId="77777777" w:rsidR="003B5D19" w:rsidRDefault="00A46A45" w:rsidP="004A66E1">
      <w:pPr>
        <w:spacing w:before="24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93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B5D19" w:rsidRPr="00FE3D4A">
        <w:rPr>
          <w:rFonts w:ascii="TH SarabunIT๙" w:hAnsi="TH SarabunIT๙" w:cs="TH SarabunIT๙"/>
          <w:sz w:val="32"/>
          <w:szCs w:val="32"/>
        </w:rPr>
        <w:t>2.4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</w:t>
      </w:r>
      <w:proofErr w:type="gramEnd"/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พัฒนาบุคลากรของเทศบาลตำบลโพน</w:t>
      </w:r>
    </w:p>
    <w:p w14:paraId="44490B5C" w14:textId="77777777" w:rsidR="00F32ACD" w:rsidRDefault="00F32ACD" w:rsidP="004A66E1">
      <w:pPr>
        <w:spacing w:before="24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5B212" w14:textId="77777777" w:rsidR="00900FD3" w:rsidRDefault="00900FD3" w:rsidP="004A66E1">
      <w:pPr>
        <w:spacing w:before="24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D3ABA" w14:textId="77777777" w:rsidR="00AA340B" w:rsidRDefault="00AA340B" w:rsidP="004A66E1">
      <w:pPr>
        <w:spacing w:before="24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2B169" w14:textId="77777777" w:rsidR="00F32ACD" w:rsidRPr="00FE3D4A" w:rsidRDefault="00F32ACD" w:rsidP="00F32ACD">
      <w:pPr>
        <w:spacing w:before="24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C6CD9B2" w14:textId="77777777" w:rsidR="003B5D19" w:rsidRPr="00FE3D4A" w:rsidRDefault="003B5D19" w:rsidP="004A66E1">
      <w:pPr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E3D4A">
        <w:rPr>
          <w:rFonts w:ascii="TH SarabunIT๙" w:hAnsi="TH SarabunIT๙" w:cs="TH SarabunIT๙"/>
          <w:sz w:val="32"/>
          <w:szCs w:val="32"/>
        </w:rPr>
        <w:t xml:space="preserve">2.5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เพื่อให้เทศบาลตำบลโพน</w:t>
      </w:r>
      <w:proofErr w:type="gramEnd"/>
      <w:r w:rsidR="00305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ACD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</w:t>
      </w:r>
      <w:r w:rsidRPr="00FE3D4A">
        <w:rPr>
          <w:rFonts w:ascii="TH SarabunIT๙" w:hAnsi="TH SarabunIT๙" w:cs="TH SarabunIT๙"/>
          <w:sz w:val="32"/>
          <w:szCs w:val="32"/>
          <w:cs/>
        </w:rPr>
        <w:t>ในการบรรจุแต่ง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Pr="00FE3D4A">
        <w:rPr>
          <w:rFonts w:ascii="TH SarabunIT๙" w:hAnsi="TH SarabunIT๙" w:cs="TH SarabunIT๙"/>
          <w:sz w:val="32"/>
          <w:szCs w:val="32"/>
          <w:cs/>
        </w:rPr>
        <w:t>ง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305950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และพนักงานจ้าง </w:t>
      </w:r>
      <w:r w:rsidR="00F32ACD">
        <w:rPr>
          <w:rFonts w:ascii="TH SarabunIT๙" w:hAnsi="TH SarabunIT๙" w:cs="TH SarabunIT๙"/>
          <w:sz w:val="32"/>
          <w:szCs w:val="32"/>
          <w:cs/>
        </w:rPr>
        <w:t>เพื่อให้การบริหารง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E3D4A">
        <w:rPr>
          <w:rFonts w:ascii="TH SarabunIT๙" w:hAnsi="TH SarabunIT๙" w:cs="TH SarabunIT๙"/>
          <w:sz w:val="32"/>
          <w:szCs w:val="32"/>
          <w:cs/>
        </w:rPr>
        <w:t>น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ของเทศบาลตำบลโพน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 w:rsidR="003059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</w:t>
      </w:r>
      <w:r w:rsidR="00305950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</w:t>
      </w:r>
      <w:r w:rsidR="00305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95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305950">
        <w:rPr>
          <w:rFonts w:ascii="TH SarabunIT๙" w:hAnsi="TH SarabunIT๙" w:cs="TH SarabunIT๙" w:hint="cs"/>
          <w:sz w:val="32"/>
          <w:szCs w:val="32"/>
          <w:cs/>
        </w:rPr>
        <w:t>รับผิดชอบอย่างมีประสิทธิภาพ มีค</w:t>
      </w:r>
      <w:r w:rsidR="00B21696">
        <w:rPr>
          <w:rFonts w:ascii="TH SarabunIT๙" w:hAnsi="TH SarabunIT๙" w:cs="TH SarabunIT๙" w:hint="cs"/>
          <w:sz w:val="32"/>
          <w:szCs w:val="32"/>
          <w:cs/>
        </w:rPr>
        <w:t>วามคุ้มค่า สามารถลดขั้นตอนการปฏิ</w:t>
      </w:r>
      <w:r w:rsidR="00305950">
        <w:rPr>
          <w:rFonts w:ascii="TH SarabunIT๙" w:hAnsi="TH SarabunIT๙" w:cs="TH SarabunIT๙" w:hint="cs"/>
          <w:sz w:val="32"/>
          <w:szCs w:val="32"/>
          <w:cs/>
        </w:rPr>
        <w:t>บัติงาน มีการลดภารกิจและยุบเลิกภารกิจงานหรืองานที่ไม่จำเป็น การป</w:t>
      </w:r>
      <w:r w:rsidR="001D5C95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="002A0489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สาธารณะและตอบสนองความต้องการ</w:t>
      </w:r>
      <w:r w:rsidRPr="00FE3D4A">
        <w:rPr>
          <w:rFonts w:ascii="TH SarabunIT๙" w:hAnsi="TH SarabunIT๙" w:cs="TH SarabunIT๙"/>
          <w:sz w:val="32"/>
          <w:szCs w:val="32"/>
          <w:cs/>
        </w:rPr>
        <w:t>การของประชาชนได้เป็นอย่างดี</w:t>
      </w:r>
    </w:p>
    <w:p w14:paraId="16E83F42" w14:textId="77777777" w:rsidR="00CA1DDC" w:rsidRPr="00FE3D4A" w:rsidRDefault="003B5D19" w:rsidP="004A66E1">
      <w:pPr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A46A4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E3D4A">
        <w:rPr>
          <w:rFonts w:ascii="TH SarabunIT๙" w:hAnsi="TH SarabunIT๙" w:cs="TH SarabunIT๙"/>
          <w:sz w:val="32"/>
          <w:szCs w:val="32"/>
        </w:rPr>
        <w:t xml:space="preserve">2.6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696701" w:rsidRPr="00FE3D4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A376B">
        <w:rPr>
          <w:rFonts w:ascii="TH SarabunIT๙" w:hAnsi="TH SarabunIT๙" w:cs="TH SarabunIT๙" w:hint="cs"/>
          <w:sz w:val="32"/>
          <w:szCs w:val="32"/>
          <w:cs/>
        </w:rPr>
        <w:t>เทศบาลตำบลโพน</w:t>
      </w:r>
      <w:proofErr w:type="gramEnd"/>
      <w:r w:rsidR="007A3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การบริหารงานบุคคลให้เป็นไปตามที่กฎหมายกำหนด</w:t>
      </w:r>
    </w:p>
    <w:p w14:paraId="66CF864A" w14:textId="77777777" w:rsidR="00CA1DDC" w:rsidRPr="00FE3D4A" w:rsidRDefault="0012408D" w:rsidP="004A66E1">
      <w:pPr>
        <w:spacing w:before="240" w:line="380" w:lineRule="exac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="001B4931">
        <w:rPr>
          <w:rFonts w:ascii="TH SarabunIT๙" w:hAnsi="TH SarabunIT๙" w:cs="TH SarabunIT๙"/>
          <w:b/>
          <w:bCs/>
          <w:sz w:val="40"/>
          <w:szCs w:val="40"/>
        </w:rPr>
        <w:t xml:space="preserve">.  </w:t>
      </w:r>
      <w:proofErr w:type="gramStart"/>
      <w:r w:rsidR="007E0497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แนวคิด</w:t>
      </w:r>
      <w:r w:rsidR="00CA1DDC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ขอ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บ</w:t>
      </w:r>
      <w:r w:rsidR="00CA1DDC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ขตและแนวทางในการจัดทำแผนอัตรากำลัง </w:t>
      </w:r>
      <w:r w:rsidR="001B49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CA1DDC" w:rsidRPr="00FE3D4A">
        <w:rPr>
          <w:rFonts w:ascii="TH SarabunIT๙" w:hAnsi="TH SarabunIT๙" w:cs="TH SarabunIT๙"/>
          <w:b/>
          <w:bCs/>
          <w:sz w:val="40"/>
          <w:szCs w:val="40"/>
        </w:rPr>
        <w:t>3</w:t>
      </w:r>
      <w:proofErr w:type="gramEnd"/>
      <w:r w:rsidR="00CA1DDC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B493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CA1DDC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</w:p>
    <w:p w14:paraId="425FB161" w14:textId="77777777" w:rsidR="003B5D19" w:rsidRPr="00FE3D4A" w:rsidRDefault="00A46A45" w:rsidP="004A66E1">
      <w:pPr>
        <w:spacing w:line="380" w:lineRule="exac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ทำแ</w:t>
      </w:r>
      <w:r w:rsidR="004C36DE" w:rsidRPr="00FE3D4A">
        <w:rPr>
          <w:rFonts w:ascii="TH SarabunIT๙" w:hAnsi="TH SarabunIT๙" w:cs="TH SarabunIT๙"/>
          <w:sz w:val="32"/>
          <w:szCs w:val="32"/>
          <w:cs/>
        </w:rPr>
        <w:t>ผนอัตรากำลังของเทศบาลตำบลโพ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ได้ดำเนินการในรูปแบบของคณะกรรมการจัดทำแ</w:t>
      </w:r>
      <w:r w:rsidR="004C36DE" w:rsidRPr="00FE3D4A">
        <w:rPr>
          <w:rFonts w:ascii="TH SarabunIT๙" w:hAnsi="TH SarabunIT๙" w:cs="TH SarabunIT๙"/>
          <w:sz w:val="32"/>
          <w:szCs w:val="32"/>
          <w:cs/>
        </w:rPr>
        <w:t>ผนอัตรากำลังของเทศบาลตำบลโพนซึ่งมีนายกเทศมนตรีตำบลโพ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เป็นประธาน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โดยมีขอบเขตเนื้อหาครอบคลุมในเรื่องต่าง ๆ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6C24B0AD" w14:textId="77777777" w:rsidR="007E0497" w:rsidRPr="007E0497" w:rsidRDefault="003B5D19" w:rsidP="007E0497">
      <w:pPr>
        <w:spacing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3D4A">
        <w:rPr>
          <w:rFonts w:ascii="TH SarabunIT๙" w:hAnsi="TH SarabunIT๙" w:cs="TH SarabunIT๙"/>
          <w:sz w:val="32"/>
          <w:szCs w:val="32"/>
        </w:rPr>
        <w:t xml:space="preserve">3.1 </w:t>
      </w:r>
      <w:proofErr w:type="gramStart"/>
      <w:r w:rsidRPr="00FE3D4A">
        <w:rPr>
          <w:rFonts w:ascii="TH SarabunIT๙" w:hAnsi="TH SarabunIT๙" w:cs="TH SarabunIT๙"/>
          <w:sz w:val="32"/>
          <w:szCs w:val="32"/>
          <w:cs/>
        </w:rPr>
        <w:t>วิเคราะห์ภารกิจอำนาจหน้าที่ความรับผิดชอบของเทศบาล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ตำบลโพน</w:t>
      </w:r>
      <w:r w:rsidR="00900FD3" w:rsidRPr="00900FD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เทศบาล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FD3" w:rsidRPr="00900FD3">
        <w:rPr>
          <w:rFonts w:ascii="TH SarabunIT๙" w:hAnsi="TH SarabunIT๙" w:cs="TH SarabunIT๙"/>
          <w:sz w:val="32"/>
          <w:szCs w:val="32"/>
          <w:cs/>
        </w:rPr>
        <w:t>พ</w:t>
      </w:r>
      <w:r w:rsidR="00900FD3" w:rsidRPr="00900FD3">
        <w:rPr>
          <w:rFonts w:ascii="TH SarabunIT๙" w:hAnsi="TH SarabunIT๙" w:cs="TH SarabunIT๙"/>
          <w:sz w:val="32"/>
          <w:szCs w:val="32"/>
        </w:rPr>
        <w:t>.</w:t>
      </w:r>
      <w:r w:rsidR="00900FD3" w:rsidRPr="00900FD3">
        <w:rPr>
          <w:rFonts w:ascii="TH SarabunIT๙" w:hAnsi="TH SarabunIT๙" w:cs="TH SarabunIT๙"/>
          <w:sz w:val="32"/>
          <w:szCs w:val="32"/>
          <w:cs/>
        </w:rPr>
        <w:t>ศ</w:t>
      </w:r>
      <w:r w:rsidR="00900FD3" w:rsidRPr="00900FD3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900FD3" w:rsidRPr="00900FD3">
        <w:rPr>
          <w:rFonts w:ascii="TH SarabunIT๙" w:hAnsi="TH SarabunIT๙" w:cs="TH SarabunIT๙"/>
          <w:sz w:val="32"/>
          <w:szCs w:val="32"/>
        </w:rPr>
        <w:t xml:space="preserve">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00FD3" w:rsidRPr="00900FD3">
        <w:rPr>
          <w:rFonts w:ascii="TH SarabunIT๙" w:hAnsi="TH SarabunIT๙" w:cs="TH SarabunIT๙"/>
          <w:sz w:val="32"/>
          <w:szCs w:val="32"/>
        </w:rPr>
        <w:t>2496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และตาม</w:t>
      </w:r>
      <w:r w:rsidRPr="00FE3D4A">
        <w:rPr>
          <w:rFonts w:ascii="TH SarabunIT๙" w:hAnsi="TH SarabunIT๙" w:cs="TH SarabunIT๙"/>
          <w:sz w:val="32"/>
          <w:szCs w:val="32"/>
          <w:cs/>
        </w:rPr>
        <w:t>พระราชบัญญัติแผนและขั้นตอนการกระจายอำนาจให้องค์กรปกครองส่วนท้องถิ่น</w:t>
      </w:r>
      <w:proofErr w:type="gramEnd"/>
      <w:r w:rsidRPr="00FE3D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พ</w:t>
      </w:r>
      <w:r w:rsidRPr="00FE3D4A">
        <w:rPr>
          <w:rFonts w:ascii="TH SarabunIT๙" w:hAnsi="TH SarabunIT๙" w:cs="TH SarabunIT๙"/>
          <w:sz w:val="32"/>
          <w:szCs w:val="32"/>
        </w:rPr>
        <w:t>.</w:t>
      </w:r>
      <w:r w:rsidRPr="00FE3D4A">
        <w:rPr>
          <w:rFonts w:ascii="TH SarabunIT๙" w:hAnsi="TH SarabunIT๙" w:cs="TH SarabunIT๙"/>
          <w:sz w:val="32"/>
          <w:szCs w:val="32"/>
          <w:cs/>
        </w:rPr>
        <w:t>ศ</w:t>
      </w:r>
      <w:r w:rsidR="00F32ACD">
        <w:rPr>
          <w:rFonts w:ascii="TH SarabunIT๙" w:hAnsi="TH SarabunIT๙" w:cs="TH SarabunIT๙"/>
          <w:sz w:val="32"/>
          <w:szCs w:val="32"/>
        </w:rPr>
        <w:t xml:space="preserve">.  </w:t>
      </w:r>
      <w:r w:rsidRPr="00FE3D4A">
        <w:rPr>
          <w:rFonts w:ascii="TH SarabunIT๙" w:hAnsi="TH SarabunIT๙" w:cs="TH SarabunIT๙"/>
          <w:sz w:val="32"/>
          <w:szCs w:val="32"/>
        </w:rPr>
        <w:t xml:space="preserve">2542 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ตลอดจนกฎหมายอื่นให้สอดคล้องกับแผนพัฒนาเศรษฐกิจและสังคมแห่งชาติ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</w:t>
      </w:r>
      <w:r w:rsidR="007E0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="007E0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6DE" w:rsidRPr="00FE3D4A">
        <w:rPr>
          <w:rFonts w:ascii="TH SarabunIT๙" w:hAnsi="TH SarabunIT๙" w:cs="TH SarabunIT๙"/>
          <w:sz w:val="32"/>
          <w:szCs w:val="32"/>
          <w:cs/>
        </w:rPr>
        <w:t>และสภาพปัญหาของเทศบาลตำบลโพน</w:t>
      </w:r>
      <w:r w:rsidR="007E0497">
        <w:rPr>
          <w:rFonts w:ascii="TH SarabunIT๙" w:hAnsi="TH SarabunIT๙" w:cs="TH SarabunIT๙"/>
          <w:sz w:val="32"/>
          <w:szCs w:val="32"/>
        </w:rPr>
        <w:t xml:space="preserve"> </w:t>
      </w:r>
      <w:r w:rsidR="007E0497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องเทศบาลตำบลโพน บรรลุผลตามพันธกิจที่ตั้งไว้ จึงจำเป็นต้องจัดสรรอัตรากำลัง ตามหน่วยงานต่างๆเพื่อให้เหมาะสมกับเป้าหมายการดำเนินการ</w:t>
      </w:r>
      <w:r w:rsidR="00EC4DDE">
        <w:rPr>
          <w:rFonts w:ascii="TH SarabunIT๙" w:hAnsi="TH SarabunIT๙" w:cs="TH SarabunIT๙" w:hint="cs"/>
          <w:sz w:val="32"/>
          <w:szCs w:val="32"/>
          <w:cs/>
        </w:rPr>
        <w:t xml:space="preserve"> โดยมุมมองนี้เป็นการพิจารณาว่าลักษณะงานปัจจุบันที่ดำเนินการอยู่นั้นครบถ้วนตรงตามภารกิจ อำนาจหน้าที่ ความรับผิดชอบหรือไม่ อย่างไร หากลักษณะงานที่ทำอยู่ในปัจจุบันบางส่วนไม่ต้องดำเนินการแล้ว อาจทำให้การจัดสรร</w:t>
      </w:r>
      <w:r w:rsidR="005225B6">
        <w:rPr>
          <w:rFonts w:ascii="TH SarabunIT๙" w:hAnsi="TH SarabunIT๙" w:cs="TH SarabunIT๙" w:hint="cs"/>
          <w:sz w:val="32"/>
          <w:szCs w:val="32"/>
          <w:cs/>
        </w:rPr>
        <w:t>กำลังคนของบางส่วนราชการเปลี่ยนแปลงไป ทั้งนี้ เพื่อให้เกิดการเตรียมความพร้อมในเรื่องแผนอัตรากำลังคนให้สามารถรองรับสถานการณ์ที่อาจเปลี่ยนแปลงไปในอนาคต</w:t>
      </w:r>
      <w:r w:rsidR="0068094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9ABFE7" w14:textId="77777777" w:rsidR="003B5D19" w:rsidRPr="00FE3D4A" w:rsidRDefault="003B5D19" w:rsidP="00A46A45">
      <w:pPr>
        <w:spacing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sz w:val="32"/>
          <w:szCs w:val="32"/>
        </w:rPr>
        <w:t xml:space="preserve">3.2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</w:t>
      </w:r>
      <w:r w:rsidR="00F32ACD">
        <w:rPr>
          <w:rFonts w:ascii="TH SarabunIT๙" w:hAnsi="TH SarabunIT๙" w:cs="TH SarabunIT๙"/>
          <w:sz w:val="32"/>
          <w:szCs w:val="32"/>
          <w:cs/>
        </w:rPr>
        <w:t>ส่วนราชการภายในและการจัดระบบงาน</w:t>
      </w:r>
      <w:r w:rsidRPr="00FE3D4A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</w:t>
      </w:r>
      <w:proofErr w:type="gramEnd"/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ให้สามารถแก้ปัญหาของจังหวัดกาฬสินธุ์ได้อย่างมีประสิทธิภาพ </w:t>
      </w:r>
    </w:p>
    <w:p w14:paraId="09C0DFDB" w14:textId="77777777" w:rsidR="003B5D19" w:rsidRPr="00FE3D4A" w:rsidRDefault="003B5D19" w:rsidP="00A46A45">
      <w:pPr>
        <w:spacing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sz w:val="32"/>
          <w:szCs w:val="32"/>
        </w:rPr>
        <w:t xml:space="preserve">3.3 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</w:t>
      </w:r>
      <w:proofErr w:type="gramEnd"/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จำนวนตำแหน่ง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ละระดับตำแหน่ง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ให้เหมาะสมกับภาระหน้าที่ความรับผิดชอบ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ปริมาณงา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ละคุณภาพของงาน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ความก้าวหน้าในสายอาชีพของกลุ่มงานต่างๆ</w:t>
      </w:r>
    </w:p>
    <w:p w14:paraId="47588D5B" w14:textId="77777777" w:rsidR="003B5D19" w:rsidRPr="00FE3D4A" w:rsidRDefault="003B5D19" w:rsidP="001B4931">
      <w:pPr>
        <w:spacing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sz w:val="32"/>
          <w:szCs w:val="32"/>
        </w:rPr>
        <w:t xml:space="preserve">3.4 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</w:t>
      </w:r>
      <w:proofErr w:type="gramEnd"/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</w:rPr>
        <w:t>3</w:t>
      </w:r>
      <w:r w:rsidR="00CB2F2B">
        <w:rPr>
          <w:rFonts w:ascii="TH SarabunIT๙" w:hAnsi="TH SarabunIT๙" w:cs="TH SarabunIT๙"/>
          <w:sz w:val="32"/>
          <w:szCs w:val="32"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ปี</w:t>
      </w:r>
      <w:r w:rsidR="001B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โดยภาระค่าใช้จ่ายด้านการบริหารงานบุคคลต้องไม่เกิน ร้อยละสี่สิบ  ของงบประมาณรายจ่าย</w:t>
      </w:r>
    </w:p>
    <w:p w14:paraId="2B33A9C3" w14:textId="77777777" w:rsidR="0012408D" w:rsidRPr="00FE3D4A" w:rsidRDefault="00A46A45" w:rsidP="001B4931">
      <w:pPr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B5D19" w:rsidRPr="00FE3D4A">
        <w:rPr>
          <w:rFonts w:ascii="TH SarabunIT๙" w:hAnsi="TH SarabunIT๙" w:cs="TH SarabunIT๙"/>
          <w:sz w:val="32"/>
          <w:szCs w:val="32"/>
        </w:rPr>
        <w:t>3.5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ให้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32ACD"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คน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ได้รับการพัฒนาความรู้ความสามารถ</w:t>
      </w:r>
      <w:proofErr w:type="gramEnd"/>
      <w:r w:rsidR="00B64507" w:rsidRPr="00FE3D4A">
        <w:rPr>
          <w:rFonts w:ascii="TH SarabunIT๙" w:hAnsi="TH SarabunIT๙" w:cs="TH SarabunIT๙"/>
          <w:sz w:val="32"/>
          <w:szCs w:val="32"/>
          <w:cs/>
        </w:rPr>
        <w:t xml:space="preserve"> อย่างน้อยปีละ</w:t>
      </w:r>
      <w:r w:rsidR="001B4931">
        <w:rPr>
          <w:rFonts w:ascii="TH SarabunIT๙" w:hAnsi="TH SarabunIT๙" w:cs="TH SarabunIT๙"/>
          <w:sz w:val="32"/>
          <w:szCs w:val="32"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</w:rPr>
        <w:t>1</w:t>
      </w:r>
      <w:r w:rsidR="001B4931">
        <w:rPr>
          <w:rFonts w:ascii="TH SarabunIT๙" w:hAnsi="TH SarabunIT๙" w:cs="TH SarabunIT๙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 </w:t>
      </w:r>
      <w:r w:rsidR="004E47DB" w:rsidRPr="00FE3D4A">
        <w:rPr>
          <w:rFonts w:ascii="TH SarabunIT๙" w:hAnsi="TH SarabunIT๙" w:cs="TH SarabunIT๙"/>
          <w:sz w:val="32"/>
          <w:szCs w:val="32"/>
          <w:cs/>
        </w:rPr>
        <w:t>ค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รั้ง</w:t>
      </w:r>
    </w:p>
    <w:p w14:paraId="78045F2D" w14:textId="77777777" w:rsidR="0012408D" w:rsidRPr="00FE3D4A" w:rsidRDefault="0012408D" w:rsidP="004A66E1">
      <w:pPr>
        <w:spacing w:before="240" w:line="380" w:lineRule="exac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="001B49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สภาพปัญหาของพื้นที่และความต้องการของประชาชน</w:t>
      </w:r>
    </w:p>
    <w:p w14:paraId="5AC42A2C" w14:textId="77777777" w:rsidR="00900FD3" w:rsidRDefault="003C0D6F" w:rsidP="00900FD3">
      <w:pPr>
        <w:spacing w:line="380" w:lineRule="exac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าลตำบลโพน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พื้นที่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7.66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กิโลเมตร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ลุมพื้นที่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B2F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0960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โพน</w:t>
      </w:r>
      <w:r w:rsidR="0012408D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408D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BF0960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ปัจจุบันได้จัดตั้งชุมชนย่อยออกเป็น 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="001B49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ปัญหาและความต้องการของประชาชนยังมีความต้องการในเรื่องของโครงสร้างพื้นฐาน</w:t>
      </w:r>
      <w:r w:rsidR="0090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ูปโภคและสาธารณูปการ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ในชีวิตและทรัพย์สินและโดยเฉพาะการ</w:t>
      </w:r>
      <w:r w:rsidR="00065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ัญหายาเสพติดและการว่างงาน</w:t>
      </w:r>
      <w:r w:rsidR="0012408D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ศบาลตำบล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น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ึงเน้นเป้าหมายในการแก้ไขปัญหา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องความต้องการของประชาชนในพื้นที่ในเรื่องของการจัดทำและก่อสร้างในด้านโครงสร้างพื้นฐาน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ุ่งเน้นในการสร้างเสริมความเป็นอยู่ของประชาชนด้วยการส่งเสริมอาชีพ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ยังมุ่งเน้นในเรื่องการแก้ไขปัญหายาเสพติด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การสร้างเสริมให้ประชาชนใช้เวลาว่างให้เกิดประโยชน์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การก่อสร้างสนามกีฬากลางเพื่อให้เด็กและเยาวชนได้หันมา</w:t>
      </w:r>
    </w:p>
    <w:p w14:paraId="3292B852" w14:textId="77777777" w:rsidR="00900FD3" w:rsidRDefault="00900FD3" w:rsidP="00900FD3">
      <w:pPr>
        <w:spacing w:line="38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14:paraId="41B5EF91" w14:textId="77777777" w:rsidR="00900FD3" w:rsidRDefault="00900FD3" w:rsidP="00900FD3">
      <w:pPr>
        <w:spacing w:line="38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B455FA" w14:textId="77777777" w:rsidR="009A5869" w:rsidRPr="00FE3D4A" w:rsidRDefault="003B5D19" w:rsidP="00900FD3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นกีฬา 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จะเป็นแนวทางหนึ่งในการแก้ไขปัญหายาเสพติด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กับเทศบาลตำบล</w:t>
      </w:r>
      <w:r w:rsidR="004B083F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น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นับสนุนโครงการต่าง ๆ</w:t>
      </w:r>
      <w:r w:rsidR="001B4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ที่เป็นนโยบายของรัฐบาล  และนโยบายของจังหวัดกาฬสินธุ์  </w:t>
      </w:r>
    </w:p>
    <w:p w14:paraId="505362E3" w14:textId="77777777" w:rsidR="0012408D" w:rsidRPr="00FE3D4A" w:rsidRDefault="0012408D" w:rsidP="00B64507">
      <w:pPr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proofErr w:type="gramStart"/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ภารกิจ  อำนาจหน้าที่</w:t>
      </w:r>
      <w:proofErr w:type="gramEnd"/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ขององค์กรปกครองส่วนท้องถิ่น</w:t>
      </w:r>
    </w:p>
    <w:p w14:paraId="2A057D1A" w14:textId="77777777" w:rsidR="003B5D19" w:rsidRPr="00FE3D4A" w:rsidRDefault="00065CDE" w:rsidP="004A66E1">
      <w:pPr>
        <w:pStyle w:val="7"/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B5D19" w:rsidRPr="00FE3D4A">
        <w:rPr>
          <w:rFonts w:ascii="TH SarabunIT๙" w:hAnsi="TH SarabunIT๙" w:cs="TH SarabunIT๙"/>
          <w:cs/>
        </w:rPr>
        <w:t>เทศบาลตำบล</w:t>
      </w:r>
      <w:r w:rsidR="00E0727D" w:rsidRPr="00FE3D4A">
        <w:rPr>
          <w:rFonts w:ascii="TH SarabunIT๙" w:hAnsi="TH SarabunIT๙" w:cs="TH SarabunIT๙"/>
          <w:cs/>
        </w:rPr>
        <w:t>โพน</w:t>
      </w:r>
      <w:r w:rsidR="003B5D19" w:rsidRPr="00FE3D4A">
        <w:rPr>
          <w:rFonts w:ascii="TH SarabunIT๙" w:hAnsi="TH SarabunIT๙" w:cs="TH SarabunIT๙"/>
          <w:cs/>
        </w:rPr>
        <w:t xml:space="preserve">มีภารกิจและหน้าที่ตามที่มีกฎหมายหรือระเบียบกำหนด  อาทิ  หน้าที่ของเทศบาลตามพระราชบัญญัติเทศบาล </w:t>
      </w:r>
      <w:r w:rsidR="001B4931">
        <w:rPr>
          <w:rFonts w:ascii="TH SarabunIT๙" w:hAnsi="TH SarabunIT๙" w:cs="TH SarabunIT๙" w:hint="cs"/>
          <w:cs/>
        </w:rPr>
        <w:t xml:space="preserve"> </w:t>
      </w:r>
      <w:r w:rsidR="003B5D19" w:rsidRPr="00FE3D4A">
        <w:rPr>
          <w:rFonts w:ascii="TH SarabunIT๙" w:hAnsi="TH SarabunIT๙" w:cs="TH SarabunIT๙"/>
          <w:cs/>
        </w:rPr>
        <w:t>พ</w:t>
      </w:r>
      <w:r w:rsidR="003B5D19" w:rsidRPr="00FE3D4A">
        <w:rPr>
          <w:rFonts w:ascii="TH SarabunIT๙" w:hAnsi="TH SarabunIT๙" w:cs="TH SarabunIT๙"/>
        </w:rPr>
        <w:t>.</w:t>
      </w:r>
      <w:r w:rsidR="003B5D19" w:rsidRPr="00FE3D4A">
        <w:rPr>
          <w:rFonts w:ascii="TH SarabunIT๙" w:hAnsi="TH SarabunIT๙" w:cs="TH SarabunIT๙"/>
          <w:cs/>
        </w:rPr>
        <w:t>ศ</w:t>
      </w:r>
      <w:r w:rsidR="003B5D19" w:rsidRPr="00FE3D4A">
        <w:rPr>
          <w:rFonts w:ascii="TH SarabunIT๙" w:hAnsi="TH SarabunIT๙" w:cs="TH SarabunIT๙"/>
        </w:rPr>
        <w:t>.</w:t>
      </w:r>
      <w:r w:rsidR="001B4931">
        <w:rPr>
          <w:rFonts w:ascii="TH SarabunIT๙" w:hAnsi="TH SarabunIT๙" w:cs="TH SarabunIT๙"/>
        </w:rPr>
        <w:t xml:space="preserve"> </w:t>
      </w:r>
      <w:r w:rsidR="003B5D19" w:rsidRPr="00FE3D4A">
        <w:rPr>
          <w:rFonts w:ascii="TH SarabunIT๙" w:hAnsi="TH SarabunIT๙" w:cs="TH SarabunIT๙"/>
        </w:rPr>
        <w:t xml:space="preserve"> 2496  </w:t>
      </w:r>
      <w:r w:rsidR="003B5D19" w:rsidRPr="00FE3D4A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</w:t>
      </w:r>
      <w:r w:rsidR="003B5D19" w:rsidRPr="00FE3D4A">
        <w:rPr>
          <w:rFonts w:ascii="TH SarabunIT๙" w:hAnsi="TH SarabunIT๙" w:cs="TH SarabunIT๙"/>
        </w:rPr>
        <w:t>.</w:t>
      </w:r>
      <w:r w:rsidR="003B5D19" w:rsidRPr="00FE3D4A">
        <w:rPr>
          <w:rFonts w:ascii="TH SarabunIT๙" w:hAnsi="TH SarabunIT๙" w:cs="TH SarabunIT๙"/>
          <w:cs/>
        </w:rPr>
        <w:t>ศ</w:t>
      </w:r>
      <w:r w:rsidR="003B5D19" w:rsidRPr="00FE3D4A">
        <w:rPr>
          <w:rFonts w:ascii="TH SarabunIT๙" w:hAnsi="TH SarabunIT๙" w:cs="TH SarabunIT๙"/>
        </w:rPr>
        <w:t>.</w:t>
      </w:r>
      <w:r w:rsidR="001B4931">
        <w:rPr>
          <w:rFonts w:ascii="TH SarabunIT๙" w:hAnsi="TH SarabunIT๙" w:cs="TH SarabunIT๙"/>
        </w:rPr>
        <w:t xml:space="preserve"> </w:t>
      </w:r>
      <w:r w:rsidR="003B5D19" w:rsidRPr="00FE3D4A">
        <w:rPr>
          <w:rFonts w:ascii="TH SarabunIT๙" w:hAnsi="TH SarabunIT๙" w:cs="TH SarabunIT๙"/>
        </w:rPr>
        <w:t xml:space="preserve"> 2542  </w:t>
      </w:r>
      <w:r w:rsidR="003B5D19" w:rsidRPr="00FE3D4A">
        <w:rPr>
          <w:rFonts w:ascii="TH SarabunIT๙" w:hAnsi="TH SarabunIT๙" w:cs="TH SarabunIT๙"/>
          <w:cs/>
        </w:rPr>
        <w:t>และตามกฎหมายอื่นซึ่งกำหนดภารกิจของเทศบาลตำบล</w:t>
      </w:r>
      <w:r w:rsidR="00E0727D" w:rsidRPr="00FE3D4A">
        <w:rPr>
          <w:rFonts w:ascii="TH SarabunIT๙" w:hAnsi="TH SarabunIT๙" w:cs="TH SarabunIT๙"/>
          <w:cs/>
        </w:rPr>
        <w:t>โพน</w:t>
      </w:r>
      <w:r w:rsidR="003B5D19" w:rsidRPr="00FE3D4A">
        <w:rPr>
          <w:rFonts w:ascii="TH SarabunIT๙" w:hAnsi="TH SarabunIT๙" w:cs="TH SarabunIT๙"/>
          <w:cs/>
        </w:rPr>
        <w:t xml:space="preserve">ได้เป็น  </w:t>
      </w:r>
      <w:r w:rsidR="003B5D19" w:rsidRPr="00FE3D4A">
        <w:rPr>
          <w:rFonts w:ascii="TH SarabunIT๙" w:hAnsi="TH SarabunIT๙" w:cs="TH SarabunIT๙"/>
        </w:rPr>
        <w:t xml:space="preserve">7  </w:t>
      </w:r>
      <w:r w:rsidR="003B5D19" w:rsidRPr="00FE3D4A">
        <w:rPr>
          <w:rFonts w:ascii="TH SarabunIT๙" w:hAnsi="TH SarabunIT๙" w:cs="TH SarabunIT๙"/>
          <w:cs/>
        </w:rPr>
        <w:t>ด้านดังนี้</w:t>
      </w:r>
    </w:p>
    <w:p w14:paraId="2F9D11BB" w14:textId="77777777" w:rsidR="003B5D19" w:rsidRPr="00FE3D4A" w:rsidRDefault="003B5D19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1B4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proofErr w:type="gramEnd"/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0FD3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</w:t>
      </w:r>
      <w:r w:rsidR="00900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7BE111F" w14:textId="77777777" w:rsidR="003B5D19" w:rsidRPr="00FE3D4A" w:rsidRDefault="00CA53E3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14:paraId="11A3921B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4B28BFFE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ทางน้ำและทางบก</w:t>
      </w:r>
    </w:p>
    <w:p w14:paraId="755A573A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25D131C0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656E58F5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5579069" w14:textId="77777777" w:rsidR="00CA53E3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B4BEB15" w14:textId="77777777" w:rsidR="003B5D19" w:rsidRPr="00FE3D4A" w:rsidRDefault="001B4931" w:rsidP="003B5D1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</w:p>
    <w:p w14:paraId="4A863D6D" w14:textId="77777777" w:rsidR="003B5D19" w:rsidRPr="00FE3D4A" w:rsidRDefault="003B5D19" w:rsidP="004A66E1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1B4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proofErr w:type="gramEnd"/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14:paraId="1AEF4C4D" w14:textId="77777777" w:rsidR="00D139E8" w:rsidRPr="00FE3D4A" w:rsidRDefault="00CA53E3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694EE74F" w14:textId="77777777" w:rsidR="00D139E8" w:rsidRPr="00FE3D4A" w:rsidRDefault="00D139E8" w:rsidP="00D139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2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การควบคุมโรคติดต่อ  </w:t>
      </w:r>
    </w:p>
    <w:p w14:paraId="130CAA87" w14:textId="77777777" w:rsidR="00D139E8" w:rsidRPr="00FE3D4A" w:rsidRDefault="00D139E8" w:rsidP="00D139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3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67F6B4F0" w14:textId="77777777" w:rsidR="003B5D19" w:rsidRPr="00FE3D4A" w:rsidRDefault="00D139E8" w:rsidP="00D139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4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7E88485B" w14:textId="77777777" w:rsidR="003B5D19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5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4D4CBDD9" w14:textId="77777777" w:rsidR="003B5D19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6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</w:t>
      </w:r>
      <w:proofErr w:type="spellStart"/>
      <w:r w:rsidR="003B5D19" w:rsidRPr="00FE3D4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141C122A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7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</w:t>
      </w:r>
    </w:p>
    <w:p w14:paraId="13F1910E" w14:textId="77777777" w:rsidR="003B5D19" w:rsidRPr="00FE3D4A" w:rsidRDefault="00871598" w:rsidP="00955BA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14:paraId="3556779D" w14:textId="77777777" w:rsidR="00D26E0E" w:rsidRPr="00900FD3" w:rsidRDefault="00871598" w:rsidP="00D26E0E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900FD3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51379E59" w14:textId="77777777" w:rsidR="003B5D19" w:rsidRPr="00FE3D4A" w:rsidRDefault="003B5D19" w:rsidP="004A66E1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="001B4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</w:t>
      </w:r>
      <w:proofErr w:type="gramEnd"/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</w:t>
      </w:r>
      <w:r w:rsidR="001B4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กษาความสงบเรียบร้อย มีภารกิจที่เกี่ยวข้อง ดังนี้</w:t>
      </w:r>
    </w:p>
    <w:p w14:paraId="5DC28DC7" w14:textId="77777777" w:rsidR="00955BA7" w:rsidRPr="00FE3D4A" w:rsidRDefault="00955BA7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14:paraId="0BC5F625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2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44809DAB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3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ให้มีระบบรักษาความสงบเรียบร้อย</w:t>
      </w:r>
    </w:p>
    <w:p w14:paraId="152D73C1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4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เทศบาล</w:t>
      </w:r>
      <w:r w:rsidR="00BD7B5D">
        <w:rPr>
          <w:rFonts w:ascii="TH SarabunIT๙" w:hAnsi="TH SarabunIT๙" w:cs="TH SarabunIT๙" w:hint="cs"/>
          <w:sz w:val="32"/>
          <w:szCs w:val="32"/>
          <w:cs/>
        </w:rPr>
        <w:t>ตำบลโพน</w:t>
      </w:r>
    </w:p>
    <w:p w14:paraId="0BBE634C" w14:textId="77777777" w:rsidR="004A66E1" w:rsidRDefault="00955BA7" w:rsidP="00D26E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5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ยาเสพติด</w:t>
      </w:r>
    </w:p>
    <w:p w14:paraId="21F40638" w14:textId="77777777" w:rsidR="00900FD3" w:rsidRDefault="00900FD3" w:rsidP="00D26E0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9F613F" w14:textId="77777777" w:rsidR="00900FD3" w:rsidRDefault="00900FD3" w:rsidP="00D26E0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2626BA0" w14:textId="77777777" w:rsidR="00AA340B" w:rsidRDefault="00AA340B" w:rsidP="00D26E0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C7CCBD" w14:textId="77777777" w:rsidR="00AA340B" w:rsidRDefault="00AA340B" w:rsidP="00D26E0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0652EA" w14:textId="77777777" w:rsidR="005A4223" w:rsidRDefault="005A4223" w:rsidP="00873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A7B658" w14:textId="77777777" w:rsidR="0006530C" w:rsidRDefault="0006530C" w:rsidP="00873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0B37EB" w14:textId="77777777" w:rsidR="005A4223" w:rsidRDefault="005A4223" w:rsidP="00873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6D0638" w14:textId="77777777" w:rsidR="00900FD3" w:rsidRPr="00FE3D4A" w:rsidRDefault="00900FD3" w:rsidP="00873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4C944FA2" w14:textId="77777777" w:rsidR="003B5D19" w:rsidRPr="00FE3D4A" w:rsidRDefault="003B5D19" w:rsidP="00955BA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="008715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proofErr w:type="gramEnd"/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การลงทุน พาณิชกรรมและการท่องเที่ยวมีภารกิจที่เกี่ยวข้อง ดังนี้</w:t>
      </w:r>
    </w:p>
    <w:p w14:paraId="70BFEA04" w14:textId="77777777" w:rsidR="00955BA7" w:rsidRPr="00FE3D4A" w:rsidRDefault="00955BA7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ทำแผนพัฒนาเทศบาลและประสานการจัดทำแผนพัฒนาจังหวัดตามระเบียบที่</w:t>
      </w:r>
    </w:p>
    <w:p w14:paraId="0D819870" w14:textId="77777777" w:rsidR="00955BA7" w:rsidRPr="00FE3D4A" w:rsidRDefault="00871598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คณะรัฐมนตรีกำหนด </w:t>
      </w:r>
    </w:p>
    <w:p w14:paraId="3FC1B344" w14:textId="77777777" w:rsidR="00955BA7" w:rsidRPr="00FE3D4A" w:rsidRDefault="00871598" w:rsidP="00955BA7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0507027C" w14:textId="77777777" w:rsidR="00955BA7" w:rsidRPr="00FE3D4A" w:rsidRDefault="0087159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78F70D29" w14:textId="77777777" w:rsidR="00102808" w:rsidRDefault="00871598" w:rsidP="00102808">
      <w:pPr>
        <w:numPr>
          <w:ilvl w:val="0"/>
          <w:numId w:val="13"/>
        </w:numPr>
        <w:tabs>
          <w:tab w:val="clear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2A349C" w:rsidRPr="00FE3D4A">
        <w:rPr>
          <w:rFonts w:ascii="TH SarabunIT๙" w:hAnsi="TH SarabunIT๙" w:cs="TH SarabunIT๙"/>
          <w:sz w:val="32"/>
          <w:szCs w:val="32"/>
          <w:cs/>
        </w:rPr>
        <w:t>ณิ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ชย์ การส่งเสริมการลงทุนและการทำกิจกรรมไม่ว่าจะดำเนินการเองหรือร่วมกับบุคคล</w:t>
      </w:r>
    </w:p>
    <w:p w14:paraId="38C0CDFD" w14:textId="77777777" w:rsidR="003B5D19" w:rsidRPr="00FE3D4A" w:rsidRDefault="00871598" w:rsidP="00102808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อื่นหรือจากสหการ </w:t>
      </w:r>
    </w:p>
    <w:p w14:paraId="57AB328F" w14:textId="77777777" w:rsidR="003B5D19" w:rsidRPr="00FE3D4A" w:rsidRDefault="003B5D19" w:rsidP="006E1DAE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proofErr w:type="gramStart"/>
      <w:r w:rsidR="00102808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</w:t>
      </w:r>
      <w:r w:rsidR="00102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proofErr w:type="gramEnd"/>
    </w:p>
    <w:p w14:paraId="5DBF7502" w14:textId="77777777" w:rsidR="00955BA7" w:rsidRPr="00FE3D4A" w:rsidRDefault="003B5D19" w:rsidP="004A66E1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ทรัพยากรธรรมชาติและสิ่งแวดล้อม </w:t>
      </w:r>
    </w:p>
    <w:p w14:paraId="14F8BE7F" w14:textId="77777777" w:rsidR="00955BA7" w:rsidRPr="00FE3D4A" w:rsidRDefault="003B5D19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14:paraId="25B0CFC7" w14:textId="77777777" w:rsidR="003B5D19" w:rsidRPr="00FE3D4A" w:rsidRDefault="003B5D19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14:paraId="0B1FBD45" w14:textId="77777777" w:rsidR="003B5D19" w:rsidRPr="00FE3D4A" w:rsidRDefault="003B5D19" w:rsidP="00955BA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3D4A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14:paraId="5BACA77A" w14:textId="77777777" w:rsidR="00955BA7" w:rsidRPr="00FE3D4A" w:rsidRDefault="00955BA7" w:rsidP="004A66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09A1E1FE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2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22678B9E" w14:textId="77777777" w:rsidR="00955BA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3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963E4AB" w14:textId="77777777" w:rsidR="003B5D19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4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08485DC6" w14:textId="77777777" w:rsidR="003B5D19" w:rsidRPr="00FE3D4A" w:rsidRDefault="003B5D19" w:rsidP="00955BA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E3D4A">
        <w:rPr>
          <w:rFonts w:ascii="TH SarabunIT๙" w:hAnsi="TH SarabunIT๙" w:cs="TH SarabunIT๙"/>
          <w:b/>
          <w:bCs/>
          <w:sz w:val="32"/>
          <w:szCs w:val="32"/>
        </w:rPr>
        <w:t>5.7</w:t>
      </w:r>
      <w:r w:rsidR="008715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  <w:proofErr w:type="gramEnd"/>
      <w:r w:rsidRPr="00FE3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14:paraId="5B422CE6" w14:textId="77777777" w:rsidR="00102808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1</w:t>
      </w:r>
      <w:r w:rsidRPr="00FE3D4A">
        <w:rPr>
          <w:rFonts w:ascii="TH SarabunIT๙" w:hAnsi="TH SarabunIT๙" w:cs="TH SarabunIT๙"/>
          <w:sz w:val="32"/>
          <w:szCs w:val="32"/>
          <w:cs/>
        </w:rPr>
        <w:t>)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สนับสนุนสนับสนุนกิจกรรมด้านการศึกษา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การศาส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อาชีพ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การกีฬา </w:t>
      </w:r>
    </w:p>
    <w:p w14:paraId="14C167B2" w14:textId="77777777" w:rsidR="00955BA7" w:rsidRPr="00FE3D4A" w:rsidRDefault="00871598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อนามัยให้แก่หน่วยงานหรือส่วนราชการในพื้นที่เขตเทศบาล</w:t>
      </w:r>
    </w:p>
    <w:p w14:paraId="5AB3DFF8" w14:textId="77777777" w:rsidR="00C9766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2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เทศบาลและองค์กรปกครองส่วน</w:t>
      </w:r>
    </w:p>
    <w:p w14:paraId="41A411CC" w14:textId="77777777" w:rsidR="00955BA7" w:rsidRPr="00FE3D4A" w:rsidRDefault="00871598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ท้องถิ่นอื่น</w:t>
      </w:r>
    </w:p>
    <w:p w14:paraId="4E4B9DBE" w14:textId="77777777" w:rsidR="00C97667" w:rsidRPr="00FE3D4A" w:rsidRDefault="00955BA7" w:rsidP="00955B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(</w:t>
      </w:r>
      <w:r w:rsidRPr="00FE3D4A">
        <w:rPr>
          <w:rFonts w:ascii="TH SarabunIT๙" w:hAnsi="TH SarabunIT๙" w:cs="TH SarabunIT๙"/>
          <w:sz w:val="32"/>
          <w:szCs w:val="32"/>
        </w:rPr>
        <w:t>3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ปกครองส่วน</w:t>
      </w:r>
    </w:p>
    <w:p w14:paraId="45EF6BAC" w14:textId="77777777" w:rsidR="00116639" w:rsidRPr="00FE3D4A" w:rsidRDefault="00871598" w:rsidP="002524F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ท้องถิ่นอื่น </w:t>
      </w:r>
    </w:p>
    <w:p w14:paraId="0D0283AC" w14:textId="77777777" w:rsidR="004D2D51" w:rsidRDefault="004D2D51" w:rsidP="00CC5C8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องเทศบาลตำบลโพนในภารกิจทั้ง  </w:t>
      </w:r>
      <w:r w:rsidRPr="00FE3D4A">
        <w:rPr>
          <w:rFonts w:ascii="TH SarabunIT๙" w:hAnsi="TH SarabunIT๙" w:cs="TH SarabunIT๙"/>
          <w:sz w:val="32"/>
          <w:szCs w:val="32"/>
        </w:rPr>
        <w:t xml:space="preserve">7  </w:t>
      </w:r>
      <w:r w:rsidRPr="00FE3D4A">
        <w:rPr>
          <w:rFonts w:ascii="TH SarabunIT๙" w:hAnsi="TH SarabunIT๙" w:cs="TH SarabunIT๙"/>
          <w:sz w:val="32"/>
          <w:szCs w:val="32"/>
          <w:cs/>
        </w:rPr>
        <w:t>ด้าน  เทศบาลได้ดำเนินการโดยคำนึงถึงความต้องการของประชาชนในพื้นที่เทศบาลตำบลโพน  โดยพิจารณาจากความเห็นและความต้องการจากการสำรวจและขอทราบความคิดเห็นจากคณะกรรมการชุมชนซึ่งเป็นตัวแทนของชุมชนต่างๆ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อีกทั้งได้ดำเนินการเพื่อให้สอดคล้องกับแนวทางและแผนพัฒนา</w:t>
      </w:r>
      <w:r w:rsidR="00A72AC4" w:rsidRPr="00FE3D4A">
        <w:rPr>
          <w:rFonts w:ascii="TH SarabunIT๙" w:hAnsi="TH SarabunIT๙" w:cs="TH SarabunIT๙"/>
          <w:sz w:val="32"/>
          <w:szCs w:val="32"/>
          <w:cs/>
        </w:rPr>
        <w:t>อำเภอ  จังหวัดและนโยบายของรัฐบาล</w:t>
      </w:r>
    </w:p>
    <w:p w14:paraId="34821D53" w14:textId="77777777" w:rsidR="00102808" w:rsidRDefault="00102808" w:rsidP="00CC5C8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BC9B2" w14:textId="77777777" w:rsidR="00102808" w:rsidRDefault="00102808" w:rsidP="00CC5C8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5BBFC" w14:textId="77777777" w:rsidR="00917F48" w:rsidRDefault="00917F48" w:rsidP="00CC5C8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97203" w14:textId="77777777" w:rsidR="00AA340B" w:rsidRDefault="00AA340B" w:rsidP="00CC5C8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7B129" w14:textId="77777777" w:rsidR="005A4223" w:rsidRDefault="005A4223" w:rsidP="00102808">
      <w:pPr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1E44418" w14:textId="77777777" w:rsidR="00102808" w:rsidRDefault="00102808" w:rsidP="0006530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2D150A29" w14:textId="77777777" w:rsidR="00116639" w:rsidRPr="00FE3D4A" w:rsidRDefault="00116639" w:rsidP="002524F3">
      <w:pPr>
        <w:spacing w:before="24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6. </w:t>
      </w:r>
      <w:r w:rsidR="0087159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gramStart"/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ภารกิจหลัก</w:t>
      </w:r>
      <w:r w:rsidR="00871598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และภารกิจรอง</w:t>
      </w:r>
      <w:proofErr w:type="gramEnd"/>
      <w:r w:rsidR="0087159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ที่เทศบาลตำบล</w:t>
      </w:r>
      <w:r w:rsidR="004D2D51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โพน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7159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ะดำเนินการ</w:t>
      </w:r>
    </w:p>
    <w:p w14:paraId="1B339EA4" w14:textId="77777777" w:rsidR="004A66E1" w:rsidRPr="00FE3D4A" w:rsidRDefault="003B5D19" w:rsidP="00871598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D2D51" w:rsidRPr="00FE3D4A">
        <w:rPr>
          <w:rFonts w:ascii="TH SarabunIT๙" w:hAnsi="TH SarabunIT๙" w:cs="TH SarabunIT๙"/>
          <w:sz w:val="32"/>
          <w:szCs w:val="32"/>
          <w:cs/>
        </w:rPr>
        <w:t>โพน</w:t>
      </w:r>
      <w:r w:rsidR="00871598">
        <w:rPr>
          <w:rFonts w:ascii="TH SarabunIT๙" w:hAnsi="TH SarabunIT๙" w:cs="TH SarabunIT๙"/>
          <w:sz w:val="32"/>
          <w:szCs w:val="32"/>
          <w:cs/>
        </w:rPr>
        <w:t xml:space="preserve">  ได้นำภารกิจที่วิเคราะห์ตามข้อ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</w:rPr>
        <w:t xml:space="preserve">5 </w:t>
      </w:r>
      <w:r w:rsidR="00871598">
        <w:rPr>
          <w:rFonts w:ascii="TH SarabunIT๙" w:hAnsi="TH SarabunIT๙" w:cs="TH SarabunIT๙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นำมากำหนดภารกิจหลัก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102808">
        <w:rPr>
          <w:rFonts w:ascii="TH SarabunIT๙" w:hAnsi="TH SarabunIT๙" w:cs="TH SarabunIT๙"/>
          <w:sz w:val="32"/>
          <w:szCs w:val="32"/>
          <w:cs/>
        </w:rPr>
        <w:t>ะภารกิจรอง   ที่ต้องดำเนินการ</w:t>
      </w:r>
      <w:r w:rsidRPr="00FE3D4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E3D4A">
        <w:rPr>
          <w:rFonts w:ascii="TH SarabunIT๙" w:hAnsi="TH SarabunIT๙" w:cs="TH SarabunIT๙"/>
          <w:sz w:val="32"/>
          <w:szCs w:val="32"/>
        </w:rPr>
        <w:tab/>
      </w:r>
      <w:r w:rsidRPr="00FE3D4A">
        <w:rPr>
          <w:rFonts w:ascii="TH SarabunIT๙" w:hAnsi="TH SarabunIT๙" w:cs="TH SarabunIT๙"/>
          <w:sz w:val="32"/>
          <w:szCs w:val="32"/>
        </w:rPr>
        <w:tab/>
      </w:r>
    </w:p>
    <w:p w14:paraId="2659B898" w14:textId="77777777" w:rsidR="00C97667" w:rsidRPr="00FE3D4A" w:rsidRDefault="003C0D6F" w:rsidP="00C97667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D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5B0B6FD7" w14:textId="77777777" w:rsidR="003B5D19" w:rsidRPr="00FE3D4A" w:rsidRDefault="003B5D19" w:rsidP="00C97667">
      <w:pPr>
        <w:spacing w:before="240"/>
        <w:ind w:left="1440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D4A">
        <w:rPr>
          <w:rFonts w:ascii="TH SarabunIT๙" w:hAnsi="TH SarabunIT๙" w:cs="TH SarabunIT๙"/>
          <w:sz w:val="32"/>
          <w:szCs w:val="32"/>
        </w:rPr>
        <w:t xml:space="preserve">1. </w:t>
      </w:r>
      <w:r w:rsidRPr="00FE3D4A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60CE7607" w14:textId="77777777" w:rsidR="003B5D19" w:rsidRPr="00FE3D4A" w:rsidRDefault="00C97667" w:rsidP="005E2076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2.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อาชีพ</w:t>
      </w:r>
    </w:p>
    <w:p w14:paraId="6B92CC19" w14:textId="77777777" w:rsidR="003B5D19" w:rsidRPr="00FE3D4A" w:rsidRDefault="00C97667" w:rsidP="005E2076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3B5D19" w:rsidRPr="00FE3D4A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proofErr w:type="gramEnd"/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 xml:space="preserve"> เยาวชน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</w:p>
    <w:p w14:paraId="79ACC7F3" w14:textId="77777777" w:rsidR="003B5D19" w:rsidRPr="00FE3D4A" w:rsidRDefault="00C97667" w:rsidP="005E2076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4.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ยาเสพติด</w:t>
      </w:r>
    </w:p>
    <w:p w14:paraId="747FB2A1" w14:textId="77777777" w:rsidR="003B5D19" w:rsidRPr="00FE3D4A" w:rsidRDefault="00C97667" w:rsidP="005E2076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5.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14:paraId="61F4C658" w14:textId="77777777" w:rsidR="003B5D19" w:rsidRPr="00FE3D4A" w:rsidRDefault="00C97667" w:rsidP="005E2076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 w:rsidRPr="00FE3D4A">
        <w:rPr>
          <w:rFonts w:ascii="TH SarabunIT๙" w:hAnsi="TH SarabunIT๙" w:cs="TH SarabunIT๙"/>
          <w:sz w:val="32"/>
          <w:szCs w:val="32"/>
        </w:rPr>
        <w:tab/>
      </w:r>
      <w:r w:rsidR="003B5D19" w:rsidRPr="00FE3D4A">
        <w:rPr>
          <w:rFonts w:ascii="TH SarabunIT๙" w:hAnsi="TH SarabunIT๙" w:cs="TH SarabunIT๙"/>
          <w:sz w:val="32"/>
          <w:szCs w:val="32"/>
        </w:rPr>
        <w:t xml:space="preserve">6. </w:t>
      </w:r>
      <w:r w:rsidR="003B5D19" w:rsidRPr="00FE3D4A">
        <w:rPr>
          <w:rFonts w:ascii="TH SarabunIT๙" w:hAnsi="TH SarabunIT๙" w:cs="TH SarabunIT๙"/>
          <w:sz w:val="32"/>
          <w:szCs w:val="32"/>
          <w:cs/>
        </w:rPr>
        <w:t>ส่งเสริมการกีฬา</w:t>
      </w:r>
    </w:p>
    <w:p w14:paraId="066A018D" w14:textId="77777777" w:rsidR="003B5D19" w:rsidRPr="00FE3D4A" w:rsidRDefault="003C0D6F" w:rsidP="00FC755A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D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0DC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3B5D19" w:rsidRPr="00FE3D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2BCA410F" w14:textId="77777777" w:rsidR="003B5D19" w:rsidRPr="00FE3D4A" w:rsidRDefault="003B5D19" w:rsidP="00085F53">
      <w:pPr>
        <w:numPr>
          <w:ilvl w:val="0"/>
          <w:numId w:val="2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092EB731" w14:textId="77777777" w:rsidR="003B5D19" w:rsidRPr="00FE3D4A" w:rsidRDefault="003B5D19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ของประชาชน</w:t>
      </w:r>
    </w:p>
    <w:p w14:paraId="60368500" w14:textId="77777777" w:rsidR="003B5D19" w:rsidRPr="00FE3D4A" w:rsidRDefault="003B5D19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ป้องกันและระงับโรคติดต่อ</w:t>
      </w:r>
    </w:p>
    <w:p w14:paraId="269945AA" w14:textId="77777777" w:rsidR="003B5D19" w:rsidRPr="00FE3D4A" w:rsidRDefault="003B5D19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</w:t>
      </w:r>
      <w:r w:rsidR="00524A28" w:rsidRPr="00FE3D4A">
        <w:rPr>
          <w:rFonts w:ascii="TH SarabunIT๙" w:hAnsi="TH SarabunIT๙" w:cs="TH SarabunIT๙"/>
          <w:sz w:val="32"/>
          <w:szCs w:val="32"/>
          <w:cs/>
        </w:rPr>
        <w:t>ท</w:t>
      </w:r>
      <w:r w:rsidRPr="00FE3D4A">
        <w:rPr>
          <w:rFonts w:ascii="TH SarabunIT๙" w:hAnsi="TH SarabunIT๙" w:cs="TH SarabunIT๙"/>
          <w:sz w:val="32"/>
          <w:szCs w:val="32"/>
          <w:cs/>
        </w:rPr>
        <w:t>รัพยากรธรรมชาติ</w:t>
      </w:r>
    </w:p>
    <w:p w14:paraId="61125D7A" w14:textId="77777777" w:rsidR="003B5D19" w:rsidRPr="00FE3D4A" w:rsidRDefault="003B5D19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14:paraId="1898FF8B" w14:textId="77777777" w:rsidR="003B5D19" w:rsidRPr="00FE3D4A" w:rsidRDefault="003B5D19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40903264" w14:textId="77777777" w:rsidR="002524F3" w:rsidRPr="00FE3D4A" w:rsidRDefault="003B5D19" w:rsidP="004A66E1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</w:t>
      </w:r>
    </w:p>
    <w:p w14:paraId="76E9F753" w14:textId="77777777" w:rsidR="00116639" w:rsidRPr="00FE3D4A" w:rsidRDefault="00116639" w:rsidP="00085F53">
      <w:pPr>
        <w:spacing w:before="24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b/>
          <w:bCs/>
          <w:sz w:val="40"/>
          <w:szCs w:val="40"/>
        </w:rPr>
        <w:t>7.</w:t>
      </w:r>
      <w:r w:rsidR="00871598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FE3D4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สรุปปัญหาและแนวทางในการ</w:t>
      </w:r>
      <w:r w:rsidR="00F04655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กำหนดโครงสร้างส่วนราชการและกรอบ</w:t>
      </w:r>
      <w:r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อัตรากำลัง</w:t>
      </w:r>
    </w:p>
    <w:p w14:paraId="08C2128F" w14:textId="77777777" w:rsidR="003B5D19" w:rsidRPr="00FE3D4A" w:rsidRDefault="003B5D19" w:rsidP="00871598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ของเทศบาลตำบล</w:t>
      </w:r>
      <w:r w:rsidR="002E1BE6" w:rsidRPr="00FE3D4A">
        <w:rPr>
          <w:rFonts w:ascii="TH SarabunIT๙" w:hAnsi="TH SarabunIT๙" w:cs="TH SarabunIT๙"/>
          <w:sz w:val="32"/>
          <w:szCs w:val="32"/>
          <w:cs/>
        </w:rPr>
        <w:t>โพน</w:t>
      </w:r>
      <w:r w:rsidRPr="00FE3D4A">
        <w:rPr>
          <w:rFonts w:ascii="TH SarabunIT๙" w:hAnsi="TH SarabunIT๙" w:cs="TH SarabunIT๙"/>
          <w:sz w:val="32"/>
          <w:szCs w:val="32"/>
          <w:cs/>
        </w:rPr>
        <w:t>ในอนาคตได้มุ่งเน้นเป้าหมายไปยังการส่งเสริมอาชีพ</w:t>
      </w:r>
      <w:r w:rsidR="00B64507" w:rsidRPr="00FE3D4A">
        <w:rPr>
          <w:rFonts w:ascii="TH SarabunIT๙" w:hAnsi="TH SarabunIT๙" w:cs="TH SarabunIT๙"/>
          <w:sz w:val="32"/>
          <w:szCs w:val="32"/>
          <w:cs/>
        </w:rPr>
        <w:t xml:space="preserve">  การพัฒนาโครงสร้างพื้นฐาน  </w:t>
      </w:r>
      <w:r w:rsidRPr="00FE3D4A">
        <w:rPr>
          <w:rFonts w:ascii="TH SarabunIT๙" w:hAnsi="TH SarabunIT๙" w:cs="TH SarabunIT๙"/>
          <w:sz w:val="32"/>
          <w:szCs w:val="32"/>
          <w:cs/>
        </w:rPr>
        <w:t>การพัฒนาในด้านทรัพยากรมนุษย์  รวมถึงความปลอดภัย</w:t>
      </w:r>
      <w:r w:rsidR="00102808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ของประชาชน</w:t>
      </w:r>
      <w:r w:rsidRPr="00FE3D4A">
        <w:rPr>
          <w:rFonts w:ascii="TH SarabunIT๙" w:hAnsi="TH SarabunIT๙" w:cs="TH SarabunIT๙"/>
          <w:sz w:val="32"/>
          <w:szCs w:val="32"/>
          <w:cs/>
        </w:rPr>
        <w:t>ซึ่งเทศบาลมีความจำเป็นต้องมีบุคลากรที่มีความรู้ความสามารถในการให้ความรู้และเข้าถึงชุมชน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มีความรู้ความสามารถในการช่วยเหลือ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หรือป้องกันภัยที่จะเกิดแก่ประชาชน </w:t>
      </w:r>
    </w:p>
    <w:p w14:paraId="184E9E8A" w14:textId="77777777" w:rsidR="004A66E1" w:rsidRPr="00FE3D4A" w:rsidRDefault="003B5D19" w:rsidP="00871598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</w:t>
      </w:r>
      <w:r w:rsidR="002E1BE6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น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8715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6DAF"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A5364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 </w:t>
      </w:r>
      <w:r w:rsidR="00632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280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715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028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6DAF"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</w:t>
      </w:r>
      <w:r w:rsidR="00632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  1  หน่วย 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แก่ 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ปลัดเทศบาล 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คลัง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ช่าง 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าธารณสุขและสิ่งแวดล้อม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การศึกษา</w:t>
      </w:r>
      <w:r w:rsidR="00871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3281C">
        <w:rPr>
          <w:rFonts w:ascii="TH SarabunIT๙" w:hAnsi="TH SarabunIT๙" w:cs="TH SarabunIT๙" w:hint="cs"/>
          <w:sz w:val="32"/>
          <w:szCs w:val="32"/>
          <w:cs/>
        </w:rPr>
        <w:t xml:space="preserve">  และหน่วยตรวจสอบภายใน  </w:t>
      </w:r>
      <w:r w:rsidRPr="00FE3D4A">
        <w:rPr>
          <w:rFonts w:ascii="TH SarabunIT๙" w:hAnsi="TH SarabunIT๙" w:cs="TH SarabunIT๙"/>
          <w:sz w:val="32"/>
          <w:szCs w:val="32"/>
          <w:cs/>
        </w:rPr>
        <w:t>และกำหนดกรอบอัตรากำลังจำนวนทั้งสิ้น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281C">
        <w:rPr>
          <w:rFonts w:ascii="TH SarabunIT๙" w:hAnsi="TH SarabunIT๙" w:cs="TH SarabunIT๙"/>
          <w:sz w:val="32"/>
          <w:szCs w:val="32"/>
        </w:rPr>
        <w:t>50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808">
        <w:rPr>
          <w:rFonts w:ascii="TH SarabunIT๙" w:hAnsi="TH SarabunIT๙" w:cs="TH SarabunIT๙" w:hint="cs"/>
          <w:sz w:val="32"/>
          <w:szCs w:val="32"/>
          <w:cs/>
        </w:rPr>
        <w:t>แต่เนื่องจากที่ผ่านมาองค์กรปกครองส่วนท้องถิ่นมีภารกิจและปริมาณงานที่เพิ่มขึ้นจำนวนมาก</w:t>
      </w:r>
      <w:r w:rsidR="0009089E">
        <w:rPr>
          <w:rFonts w:ascii="TH SarabunIT๙" w:hAnsi="TH SarabunIT๙" w:cs="TH SarabunIT๙" w:hint="cs"/>
          <w:sz w:val="32"/>
          <w:szCs w:val="32"/>
          <w:cs/>
        </w:rPr>
        <w:t>ในเทศบาลตำบลโพน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และมีความต้องการใช้บุคลกรที่มีความชำนาญหรือเชี่ยวชาญเฉพาะด้าน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ในการป</w:t>
      </w:r>
      <w:r w:rsidR="00FE6107" w:rsidRPr="00FE3D4A">
        <w:rPr>
          <w:rFonts w:ascii="TH SarabunIT๙" w:hAnsi="TH SarabunIT๙" w:cs="TH SarabunIT๙"/>
          <w:sz w:val="32"/>
          <w:szCs w:val="32"/>
          <w:cs/>
        </w:rPr>
        <w:t>ฏิ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บัติภารกิจ </w:t>
      </w:r>
      <w:r w:rsidR="004A66E1" w:rsidRPr="00FE3D4A">
        <w:rPr>
          <w:rFonts w:ascii="TH SarabunIT๙" w:hAnsi="TH SarabunIT๙" w:cs="TH SarabunIT๙"/>
          <w:sz w:val="32"/>
          <w:szCs w:val="32"/>
          <w:cs/>
        </w:rPr>
        <w:t xml:space="preserve"> ดังนั้น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จึงต้องมีการกำหนดโครงสร้างและกำหนดกรอบอัตรา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ำลังให้สอดคล้องกับภารกิจและอำนาจหน้าที่เพื่อที่จะให้สามารถแก้ไขปัญหาของเทศบาล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โดยมีภาระค่าใช้จ่ายด้านการบริหารงานบุคคลไม่เกินกว่าร้อยละ </w:t>
      </w:r>
      <w:r w:rsidR="00871598">
        <w:rPr>
          <w:rFonts w:ascii="TH SarabunIT๙" w:hAnsi="TH SarabunIT๙" w:cs="TH SarabunIT๙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</w:rPr>
        <w:t>40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D4A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</w:t>
      </w:r>
    </w:p>
    <w:p w14:paraId="1B24DC84" w14:textId="77777777" w:rsidR="0009089E" w:rsidRDefault="0009089E" w:rsidP="002524F3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C7942" w14:textId="77777777" w:rsidR="0094736B" w:rsidRDefault="0094736B" w:rsidP="0009089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534D9DA" w14:textId="77777777" w:rsidR="0009089E" w:rsidRDefault="0063281C" w:rsidP="0009089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9089E" w:rsidRPr="0009089E">
        <w:rPr>
          <w:rFonts w:ascii="TH SarabunIT๙" w:hAnsi="TH SarabunIT๙" w:cs="TH SarabunIT๙"/>
          <w:sz w:val="32"/>
          <w:szCs w:val="32"/>
        </w:rPr>
        <w:t>6-</w:t>
      </w:r>
    </w:p>
    <w:p w14:paraId="07966A39" w14:textId="77777777" w:rsidR="004E3FF9" w:rsidRDefault="004E3FF9" w:rsidP="0009089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075C115" w14:textId="77777777" w:rsidR="00116639" w:rsidRPr="00FE3D4A" w:rsidRDefault="00871598" w:rsidP="002524F3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8.  </w:t>
      </w:r>
      <w:r w:rsidR="00116639" w:rsidRPr="00FE3D4A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กำหนดส่วนราชการ</w:t>
      </w:r>
    </w:p>
    <w:p w14:paraId="307D1B32" w14:textId="77777777" w:rsidR="003B5D19" w:rsidRPr="00FE3D4A" w:rsidRDefault="003B5D19" w:rsidP="00871598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E1BE6" w:rsidRPr="00FE3D4A">
        <w:rPr>
          <w:rFonts w:ascii="TH SarabunIT๙" w:hAnsi="TH SarabunIT๙" w:cs="TH SarabunIT๙"/>
          <w:sz w:val="32"/>
          <w:szCs w:val="32"/>
          <w:cs/>
        </w:rPr>
        <w:t>โพน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ได้ทำการวิเคราะห์ภารกิจและปริมาณงาน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รวมทั้งสภาพปัญหาเกี่ยวกับการบริหารงานบุคคลในด้านต่าง ๆ 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จึงนำผลการวิเคราะห์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และกรอบโครงสร้างส่วนราชการที่จะกำหนดขึ้นใหม่มีภารกิจงานประกอบด้วยอะไรบ้าง</w:t>
      </w:r>
      <w:r w:rsidR="0087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ำเสนอให้คณะกรรมการพนักงานเทศบาลจังหวัดกาฬสินธุ์ </w:t>
      </w:r>
      <w:r w:rsidRPr="00FE3D4A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FE3D4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ท</w:t>
      </w:r>
      <w:r w:rsidRPr="00FE3D4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จ</w:t>
      </w:r>
      <w:r w:rsidRPr="00FE3D4A">
        <w:rPr>
          <w:rFonts w:ascii="TH SarabunIT๙" w:hAnsi="TH SarabunIT๙" w:cs="TH SarabunIT๙"/>
          <w:spacing w:val="-6"/>
          <w:sz w:val="32"/>
          <w:szCs w:val="32"/>
        </w:rPr>
        <w:t>.)</w:t>
      </w:r>
      <w:r w:rsidR="008715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E3D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A5364" w:rsidRPr="00FE3D4A">
        <w:rPr>
          <w:rFonts w:ascii="TH SarabunIT๙" w:hAnsi="TH SarabunIT๙" w:cs="TH SarabunIT๙"/>
          <w:spacing w:val="-6"/>
          <w:sz w:val="32"/>
          <w:szCs w:val="32"/>
          <w:cs/>
        </w:rPr>
        <w:t>พิจารณา</w:t>
      </w:r>
      <w:r w:rsidRPr="00FE3D4A">
        <w:rPr>
          <w:rFonts w:ascii="TH SarabunIT๙" w:hAnsi="TH SarabunIT๙" w:cs="TH SarabunIT๙"/>
          <w:spacing w:val="-6"/>
          <w:sz w:val="32"/>
          <w:szCs w:val="32"/>
          <w:cs/>
        </w:rPr>
        <w:t>โดยมีรายละเอียด</w:t>
      </w:r>
      <w:r w:rsidRPr="00FE3D4A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 ดังนี้ </w:t>
      </w:r>
    </w:p>
    <w:p w14:paraId="4A891B77" w14:textId="77777777" w:rsidR="003B5D19" w:rsidRPr="00FE3D4A" w:rsidRDefault="003B5D19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 w:rsidRPr="00FE3D4A">
        <w:rPr>
          <w:rFonts w:ascii="TH SarabunIT๙" w:hAnsi="TH SarabunIT๙" w:cs="TH SarabunIT๙"/>
          <w:color w:val="000000" w:themeColor="text1"/>
          <w:cs/>
        </w:rPr>
        <w:t>สำนักปลัดเทศบาล</w:t>
      </w:r>
    </w:p>
    <w:p w14:paraId="08EF76F4" w14:textId="77777777" w:rsidR="003B5D19" w:rsidRPr="00FE3D4A" w:rsidRDefault="003B5D19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 w:rsidRPr="00FE3D4A">
        <w:rPr>
          <w:rFonts w:ascii="TH SarabunIT๙" w:hAnsi="TH SarabunIT๙" w:cs="TH SarabunIT๙"/>
          <w:color w:val="000000" w:themeColor="text1"/>
          <w:cs/>
        </w:rPr>
        <w:t>กองคลัง</w:t>
      </w:r>
    </w:p>
    <w:p w14:paraId="65B3367F" w14:textId="77777777" w:rsidR="003B5D19" w:rsidRPr="00FE3D4A" w:rsidRDefault="003B5D19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 w:rsidRPr="00FE3D4A">
        <w:rPr>
          <w:rFonts w:ascii="TH SarabunIT๙" w:hAnsi="TH SarabunIT๙" w:cs="TH SarabunIT๙"/>
          <w:color w:val="000000" w:themeColor="text1"/>
          <w:cs/>
        </w:rPr>
        <w:t>กองช่าง</w:t>
      </w:r>
    </w:p>
    <w:p w14:paraId="273E8765" w14:textId="77777777" w:rsidR="003B5D19" w:rsidRPr="00FE3D4A" w:rsidRDefault="003B5D19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 w:rsidRPr="00FE3D4A">
        <w:rPr>
          <w:rFonts w:ascii="TH SarabunIT๙" w:hAnsi="TH SarabunIT๙" w:cs="TH SarabunIT๙"/>
          <w:color w:val="000000" w:themeColor="text1"/>
          <w:cs/>
        </w:rPr>
        <w:t>กองสาธารณสุขและสิ่งแวดล้อม</w:t>
      </w:r>
    </w:p>
    <w:p w14:paraId="24DCFEB1" w14:textId="77777777" w:rsidR="003B5D19" w:rsidRDefault="003B5D19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 w:rsidRPr="00FE3D4A">
        <w:rPr>
          <w:rFonts w:ascii="TH SarabunIT๙" w:hAnsi="TH SarabunIT๙" w:cs="TH SarabunIT๙"/>
          <w:color w:val="000000" w:themeColor="text1"/>
          <w:cs/>
        </w:rPr>
        <w:t>กองการศึกษา</w:t>
      </w:r>
    </w:p>
    <w:p w14:paraId="4D238D57" w14:textId="77777777" w:rsidR="00235722" w:rsidRPr="00FE3D4A" w:rsidRDefault="00235722" w:rsidP="005E2076">
      <w:pPr>
        <w:pStyle w:val="a4"/>
        <w:numPr>
          <w:ilvl w:val="0"/>
          <w:numId w:val="10"/>
        </w:numPr>
        <w:tabs>
          <w:tab w:val="left" w:pos="142"/>
        </w:tabs>
        <w:ind w:left="180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หน่วยตรวจสอบภายใน</w:t>
      </w:r>
    </w:p>
    <w:p w14:paraId="67F20F8E" w14:textId="77777777" w:rsidR="007A3E9D" w:rsidRPr="00FE3D4A" w:rsidRDefault="003B5D19" w:rsidP="002E1BE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ราชการตาม 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 </w:t>
      </w:r>
      <w:r w:rsidRPr="00FE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ฐานะเป็นกอง</w:t>
      </w:r>
    </w:p>
    <w:p w14:paraId="4C4BA954" w14:textId="77777777" w:rsidR="002E1BE6" w:rsidRPr="00FE3D4A" w:rsidRDefault="002E1BE6" w:rsidP="002E1BE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DABE731" w14:textId="77777777" w:rsidR="002E1BE6" w:rsidRPr="00FE3D4A" w:rsidRDefault="002E1BE6" w:rsidP="002E1BE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6D0F6F4" w14:textId="77777777" w:rsidR="002E1BE6" w:rsidRPr="00FE3D4A" w:rsidRDefault="002E1BE6" w:rsidP="002E1BE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699EB24C" w14:textId="77777777" w:rsidR="007A3E9D" w:rsidRPr="00FE3D4A" w:rsidRDefault="007A3E9D" w:rsidP="00930D9C">
      <w:pPr>
        <w:rPr>
          <w:rFonts w:ascii="TH SarabunIT๙" w:hAnsi="TH SarabunIT๙" w:cs="TH SarabunIT๙"/>
          <w:sz w:val="32"/>
          <w:szCs w:val="32"/>
        </w:rPr>
      </w:pPr>
    </w:p>
    <w:p w14:paraId="082B0EA4" w14:textId="77777777" w:rsidR="007A3E9D" w:rsidRPr="00FE3D4A" w:rsidRDefault="007A3E9D" w:rsidP="00930D9C">
      <w:pPr>
        <w:rPr>
          <w:rFonts w:ascii="TH SarabunIT๙" w:hAnsi="TH SarabunIT๙" w:cs="TH SarabunIT๙"/>
          <w:sz w:val="32"/>
          <w:szCs w:val="32"/>
        </w:rPr>
      </w:pPr>
    </w:p>
    <w:p w14:paraId="76DD54CF" w14:textId="77777777" w:rsidR="005F191F" w:rsidRPr="00FE3D4A" w:rsidRDefault="005F191F" w:rsidP="00930D9C">
      <w:pPr>
        <w:rPr>
          <w:rFonts w:ascii="TH SarabunIT๙" w:hAnsi="TH SarabunIT๙" w:cs="TH SarabunIT๙"/>
          <w:sz w:val="32"/>
          <w:szCs w:val="32"/>
        </w:rPr>
      </w:pPr>
    </w:p>
    <w:p w14:paraId="240B81FC" w14:textId="77777777" w:rsidR="005F191F" w:rsidRPr="00FE3D4A" w:rsidRDefault="005F191F" w:rsidP="00930D9C">
      <w:pPr>
        <w:rPr>
          <w:rFonts w:ascii="TH SarabunIT๙" w:hAnsi="TH SarabunIT๙" w:cs="TH SarabunIT๙"/>
          <w:sz w:val="32"/>
          <w:szCs w:val="32"/>
        </w:rPr>
      </w:pPr>
    </w:p>
    <w:p w14:paraId="688672E4" w14:textId="77777777" w:rsidR="005F191F" w:rsidRDefault="005F191F" w:rsidP="00930D9C">
      <w:pPr>
        <w:rPr>
          <w:rFonts w:ascii="TH SarabunIT๙" w:hAnsi="TH SarabunIT๙" w:cs="TH SarabunIT๙"/>
          <w:sz w:val="32"/>
          <w:szCs w:val="32"/>
        </w:rPr>
      </w:pPr>
    </w:p>
    <w:p w14:paraId="08F28693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5B215E89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2A34A342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4067ED9F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6E13D403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09B95C79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271D384B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270560C7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145E695E" w14:textId="77777777" w:rsidR="0009089E" w:rsidRDefault="0009089E" w:rsidP="00930D9C">
      <w:pPr>
        <w:rPr>
          <w:rFonts w:ascii="TH SarabunIT๙" w:hAnsi="TH SarabunIT๙" w:cs="TH SarabunIT๙"/>
          <w:sz w:val="32"/>
          <w:szCs w:val="32"/>
        </w:rPr>
      </w:pPr>
    </w:p>
    <w:p w14:paraId="04FD0209" w14:textId="77777777" w:rsidR="00004BB2" w:rsidRDefault="00004BB2" w:rsidP="00930D9C">
      <w:pPr>
        <w:rPr>
          <w:rFonts w:ascii="TH SarabunIT๙" w:hAnsi="TH SarabunIT๙" w:cs="TH SarabunIT๙"/>
          <w:sz w:val="32"/>
          <w:szCs w:val="32"/>
        </w:rPr>
      </w:pPr>
    </w:p>
    <w:p w14:paraId="7943C04C" w14:textId="77777777" w:rsidR="00004BB2" w:rsidRDefault="00004BB2" w:rsidP="00930D9C">
      <w:pPr>
        <w:rPr>
          <w:rFonts w:ascii="TH SarabunIT๙" w:hAnsi="TH SarabunIT๙" w:cs="TH SarabunIT๙"/>
          <w:sz w:val="32"/>
          <w:szCs w:val="32"/>
        </w:rPr>
      </w:pPr>
    </w:p>
    <w:p w14:paraId="37352A2E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0DA0093F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4F8F63E4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4AF80FE6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2986BDE0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312F139E" w14:textId="77777777" w:rsidR="007717E9" w:rsidRDefault="007717E9" w:rsidP="00930D9C">
      <w:pPr>
        <w:rPr>
          <w:rFonts w:ascii="TH SarabunIT๙" w:hAnsi="TH SarabunIT๙" w:cs="TH SarabunIT๙"/>
          <w:sz w:val="32"/>
          <w:szCs w:val="32"/>
        </w:rPr>
      </w:pPr>
    </w:p>
    <w:p w14:paraId="761054AF" w14:textId="77777777" w:rsidR="0009089E" w:rsidRDefault="0009089E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-7-</w:t>
      </w:r>
    </w:p>
    <w:p w14:paraId="6B8DB7EE" w14:textId="77777777" w:rsidR="00790CFF" w:rsidRPr="00FE3D4A" w:rsidRDefault="00790CFF" w:rsidP="00790CF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790CFF">
        <w:rPr>
          <w:rFonts w:ascii="TH SarabunIT๙" w:hAnsi="TH SarabunIT๙" w:cs="TH SarabunIT๙"/>
          <w:b/>
          <w:bCs/>
          <w:sz w:val="40"/>
          <w:szCs w:val="40"/>
        </w:rPr>
        <w:t xml:space="preserve">8.1  </w:t>
      </w:r>
      <w:r w:rsidRPr="00790CFF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</w:t>
      </w:r>
      <w:proofErr w:type="gramEnd"/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04"/>
        <w:gridCol w:w="1277"/>
      </w:tblGrid>
      <w:tr w:rsidR="009B5990" w:rsidRPr="00FE3D4A" w14:paraId="27586A7A" w14:textId="77777777" w:rsidTr="00243B11">
        <w:tc>
          <w:tcPr>
            <w:tcW w:w="4111" w:type="dxa"/>
            <w:tcBorders>
              <w:bottom w:val="single" w:sz="4" w:space="0" w:color="auto"/>
            </w:tcBorders>
          </w:tcPr>
          <w:p w14:paraId="36D61721" w14:textId="77777777" w:rsidR="009B5990" w:rsidRPr="00FE3D4A" w:rsidRDefault="009B5990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เดิม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4E421598" w14:textId="77777777" w:rsidR="009B5990" w:rsidRPr="00FE3D4A" w:rsidRDefault="009B5990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43426E" w14:textId="77777777" w:rsidR="009B5990" w:rsidRPr="00FE3D4A" w:rsidRDefault="009B5990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90CFF" w:rsidRPr="00FE3D4A" w14:paraId="75646DFF" w14:textId="77777777" w:rsidTr="00243B11">
        <w:trPr>
          <w:trHeight w:val="3240"/>
        </w:trPr>
        <w:tc>
          <w:tcPr>
            <w:tcW w:w="4111" w:type="dxa"/>
          </w:tcPr>
          <w:p w14:paraId="05F98F1C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สำนักปลัดเทศบาล</w:t>
            </w:r>
          </w:p>
          <w:p w14:paraId="51F3CEE8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  ฝ่ายอำนวยการ</w:t>
            </w:r>
          </w:p>
          <w:p w14:paraId="11557ACB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14:paraId="17546F6D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การเจ้าหน้าที่</w:t>
            </w:r>
          </w:p>
          <w:p w14:paraId="1D436C7C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วิเคราะห์นโยบายและแผน</w:t>
            </w:r>
          </w:p>
          <w:p w14:paraId="3EA59A41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นิติการ</w:t>
            </w:r>
          </w:p>
          <w:p w14:paraId="721B74D8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ทะเบียนราษฎร</w:t>
            </w:r>
          </w:p>
          <w:p w14:paraId="225E7C61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พัฒนาชุมชน</w:t>
            </w:r>
          </w:p>
          <w:p w14:paraId="1DD65D19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  <w:p w14:paraId="43BE42FA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ป้องกันและบรรเทาสาธารณภัย</w:t>
            </w:r>
          </w:p>
          <w:p w14:paraId="751C41D1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จัดทำงบประมาณ  งานกิจการสภา</w:t>
            </w:r>
          </w:p>
          <w:p w14:paraId="5815D653" w14:textId="77777777" w:rsidR="00790CFF" w:rsidRPr="00FE3D4A" w:rsidRDefault="00871598" w:rsidP="008715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4204" w:type="dxa"/>
          </w:tcPr>
          <w:p w14:paraId="58CC2177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สำนักปลัดเทศบาล</w:t>
            </w:r>
          </w:p>
          <w:p w14:paraId="2A2CC0FA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  ฝ่ายอำนวยการ</w:t>
            </w:r>
          </w:p>
          <w:p w14:paraId="11F3FC22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14:paraId="581C5880" w14:textId="77777777" w:rsidR="007933CF" w:rsidRDefault="007933C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นิติการ</w:t>
            </w:r>
          </w:p>
          <w:p w14:paraId="527C1086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ทะเบียนราษฎร</w:t>
            </w:r>
          </w:p>
          <w:p w14:paraId="7C92BF57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พัฒนาชุมชน</w:t>
            </w:r>
          </w:p>
          <w:p w14:paraId="24C36491" w14:textId="77777777" w:rsidR="0045767B" w:rsidRDefault="0045767B" w:rsidP="00F74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  <w:p w14:paraId="76F5E12B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ป้องกันและบรรเทาสาธารณภัย</w:t>
            </w:r>
          </w:p>
          <w:p w14:paraId="51CC2E4C" w14:textId="77777777" w:rsidR="00790CFF" w:rsidRDefault="00790CFF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จัดทำงบประมาณ  งานกิจการสภา</w:t>
            </w:r>
          </w:p>
          <w:p w14:paraId="2119073B" w14:textId="77777777" w:rsidR="00790CFF" w:rsidRDefault="00790CFF" w:rsidP="00F74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  <w:p w14:paraId="5837324E" w14:textId="77777777" w:rsidR="00115D17" w:rsidRDefault="00115D17" w:rsidP="00F74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งานการเจ้าหน้าที่</w:t>
            </w:r>
          </w:p>
          <w:p w14:paraId="5891CC4D" w14:textId="77777777" w:rsidR="00115D17" w:rsidRPr="00FE3D4A" w:rsidRDefault="00115D17" w:rsidP="00F74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งานวิเคราะห์นโยบายและแผน</w:t>
            </w:r>
          </w:p>
        </w:tc>
        <w:tc>
          <w:tcPr>
            <w:tcW w:w="1277" w:type="dxa"/>
          </w:tcPr>
          <w:p w14:paraId="6C578A60" w14:textId="77777777" w:rsidR="00790CFF" w:rsidRPr="00FE3D4A" w:rsidRDefault="00790CFF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71598" w:rsidRPr="00FE3D4A" w14:paraId="2C9ADC2D" w14:textId="77777777" w:rsidTr="00243B11">
        <w:trPr>
          <w:trHeight w:val="2266"/>
        </w:trPr>
        <w:tc>
          <w:tcPr>
            <w:tcW w:w="4111" w:type="dxa"/>
          </w:tcPr>
          <w:p w14:paraId="28DCC9D9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กองคลัง</w:t>
            </w:r>
          </w:p>
          <w:p w14:paraId="39384733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1  ฝ่ายบริหารงาน</w:t>
            </w:r>
            <w:r w:rsidR="000F65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  <w:p w14:paraId="3F10404D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พัสดุ  และทรัพย์สิน</w:t>
            </w:r>
          </w:p>
          <w:p w14:paraId="6D7F9C77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การเงินและบัญชี</w:t>
            </w:r>
          </w:p>
          <w:p w14:paraId="53A280E8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จัดเก็บและพัฒนารายได้</w:t>
            </w:r>
          </w:p>
          <w:p w14:paraId="1C3831E7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แผนที่ภาษีและทะเบียนทรัพย์สิน</w:t>
            </w:r>
          </w:p>
          <w:p w14:paraId="32DF3ACB" w14:textId="77777777" w:rsidR="00871598" w:rsidRPr="00FE3D4A" w:rsidRDefault="00871598" w:rsidP="00D5446F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4204" w:type="dxa"/>
          </w:tcPr>
          <w:p w14:paraId="38DF4959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กองคลัง</w:t>
            </w:r>
          </w:p>
          <w:p w14:paraId="690DBFBC" w14:textId="77777777" w:rsidR="00871598" w:rsidRDefault="005B7B4D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1  ฝ่ายบริหารงานคลัง</w:t>
            </w:r>
          </w:p>
          <w:p w14:paraId="4F81786C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พัสดุ  และทรัพย์สิน</w:t>
            </w:r>
          </w:p>
          <w:p w14:paraId="34F59B01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การเงินและบัญชี</w:t>
            </w:r>
          </w:p>
          <w:p w14:paraId="4D48520D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จัดเก็บและพัฒนารายได้</w:t>
            </w:r>
          </w:p>
          <w:p w14:paraId="6A808AA5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แผนที่ภาษีและทะเบียนทรัพย์สิน</w:t>
            </w:r>
          </w:p>
          <w:p w14:paraId="6053D88C" w14:textId="77777777" w:rsidR="00871598" w:rsidRPr="00FE3D4A" w:rsidRDefault="00871598" w:rsidP="00F746C3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1277" w:type="dxa"/>
          </w:tcPr>
          <w:p w14:paraId="0BA74F53" w14:textId="77777777" w:rsidR="00871598" w:rsidRPr="00FE3D4A" w:rsidRDefault="00871598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71598" w:rsidRPr="00FE3D4A" w14:paraId="1ABD94EC" w14:textId="77777777" w:rsidTr="00873976">
        <w:trPr>
          <w:trHeight w:val="1839"/>
        </w:trPr>
        <w:tc>
          <w:tcPr>
            <w:tcW w:w="4111" w:type="dxa"/>
            <w:tcBorders>
              <w:top w:val="single" w:sz="4" w:space="0" w:color="auto"/>
            </w:tcBorders>
          </w:tcPr>
          <w:p w14:paraId="4BFD6697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กองช่าง</w:t>
            </w:r>
          </w:p>
          <w:p w14:paraId="53558A31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1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ยบริหารงานช่าง</w:t>
            </w:r>
            <w:proofErr w:type="gramEnd"/>
          </w:p>
          <w:p w14:paraId="13A363C1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วิศวกรรม</w:t>
            </w:r>
          </w:p>
          <w:p w14:paraId="7E369071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าธารณูปโภค</w:t>
            </w:r>
          </w:p>
          <w:p w14:paraId="0E503B23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งานการประปา</w:t>
            </w:r>
          </w:p>
          <w:p w14:paraId="36F95966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16E773ED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กองช่าง</w:t>
            </w:r>
          </w:p>
          <w:p w14:paraId="485704B8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1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ยบริหารงานช่าง</w:t>
            </w:r>
            <w:proofErr w:type="gramEnd"/>
          </w:p>
          <w:p w14:paraId="4D5CD478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วิศวกรรม</w:t>
            </w:r>
          </w:p>
          <w:p w14:paraId="7D4FE053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าธารณูปโภค</w:t>
            </w:r>
          </w:p>
          <w:p w14:paraId="7C5DBD18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งานการประปา</w:t>
            </w:r>
          </w:p>
          <w:p w14:paraId="332C461E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48AC53D" w14:textId="77777777" w:rsidR="00871598" w:rsidRPr="00FE3D4A" w:rsidRDefault="00871598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71598" w:rsidRPr="00FE3D4A" w14:paraId="4D0C411D" w14:textId="77777777" w:rsidTr="007D370D">
        <w:trPr>
          <w:trHeight w:val="2340"/>
        </w:trPr>
        <w:tc>
          <w:tcPr>
            <w:tcW w:w="4111" w:type="dxa"/>
            <w:tcBorders>
              <w:top w:val="single" w:sz="4" w:space="0" w:color="auto"/>
            </w:tcBorders>
          </w:tcPr>
          <w:p w14:paraId="7606DA74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กองสาธารณสุขและสิ่งแวดล้อม</w:t>
            </w:r>
          </w:p>
          <w:p w14:paraId="7FF7813C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1  ฝ่ายบริหารงานสาธารณสุข</w:t>
            </w:r>
          </w:p>
          <w:p w14:paraId="5525C69E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ุขาภิบาลอนามัยและสิ่งแวดล้อม</w:t>
            </w:r>
          </w:p>
          <w:p w14:paraId="254183ED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ป้องกันและควบคุมโรคติดต่อ</w:t>
            </w:r>
          </w:p>
          <w:p w14:paraId="5D6EDD7C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ัตว์แพทย์</w:t>
            </w:r>
          </w:p>
          <w:p w14:paraId="0133B558" w14:textId="77777777" w:rsidR="00871598" w:rsidRDefault="00871598" w:rsidP="00D5446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37C09589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กองสาธารณสุขและสิ่งแวดล้อม</w:t>
            </w:r>
          </w:p>
          <w:p w14:paraId="723574D2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1  ฝ่ายบริหารงานสาธารณสุข</w:t>
            </w:r>
          </w:p>
          <w:p w14:paraId="07CF8F9C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ุขาภิบาลอนามัยและสิ่งแวดล้อม</w:t>
            </w:r>
          </w:p>
          <w:p w14:paraId="40C4F5C4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ป้องกันและควบคุมโรคติดต่อ</w:t>
            </w:r>
          </w:p>
          <w:p w14:paraId="5F152C7B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สัตว์แพทย์</w:t>
            </w:r>
          </w:p>
          <w:p w14:paraId="4A584113" w14:textId="77777777" w:rsidR="00871598" w:rsidRDefault="00871598" w:rsidP="00F74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6C5604D" w14:textId="77777777" w:rsidR="00871598" w:rsidRPr="00FE3D4A" w:rsidRDefault="00871598" w:rsidP="00D26E0E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6A2AD8E3" w14:textId="77777777" w:rsidR="0094736B" w:rsidRDefault="0094736B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8CF7720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A19C75E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A021239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C8213EF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5543A1FF" w14:textId="77777777" w:rsidR="002F47A6" w:rsidRDefault="002F47A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EAA9C50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23B7964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EAC9A04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E9D5722" w14:textId="77777777" w:rsidR="00A50850" w:rsidRDefault="0087397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-8-</w:t>
      </w:r>
    </w:p>
    <w:p w14:paraId="4524785C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04"/>
        <w:gridCol w:w="1277"/>
      </w:tblGrid>
      <w:tr w:rsidR="007D370D" w:rsidRPr="00FE3D4A" w14:paraId="6BF06A1E" w14:textId="77777777" w:rsidTr="005E32D4">
        <w:tc>
          <w:tcPr>
            <w:tcW w:w="4111" w:type="dxa"/>
            <w:tcBorders>
              <w:bottom w:val="single" w:sz="4" w:space="0" w:color="auto"/>
            </w:tcBorders>
          </w:tcPr>
          <w:p w14:paraId="232A466D" w14:textId="77777777" w:rsidR="007D370D" w:rsidRPr="00FE3D4A" w:rsidRDefault="007D370D" w:rsidP="005E32D4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เดิม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27DC97BE" w14:textId="77777777" w:rsidR="007D370D" w:rsidRPr="00FE3D4A" w:rsidRDefault="007D370D" w:rsidP="005E32D4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4B62D30" w14:textId="77777777" w:rsidR="007D370D" w:rsidRPr="00FE3D4A" w:rsidRDefault="007D370D" w:rsidP="005E32D4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D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D370D" w:rsidRPr="00FE3D4A" w14:paraId="23125E63" w14:textId="77777777" w:rsidTr="005E32D4">
        <w:trPr>
          <w:trHeight w:val="3240"/>
        </w:trPr>
        <w:tc>
          <w:tcPr>
            <w:tcW w:w="4111" w:type="dxa"/>
          </w:tcPr>
          <w:p w14:paraId="0123FF62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 กองการศึกษา</w:t>
            </w:r>
          </w:p>
          <w:p w14:paraId="5D08F717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1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ยบริหารงานการศึกษา</w:t>
            </w:r>
            <w:proofErr w:type="gramEnd"/>
          </w:p>
          <w:p w14:paraId="3BFC18CE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โรงเรียนและการศึกษาปฐมวัย</w:t>
            </w:r>
          </w:p>
          <w:p w14:paraId="515067E8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รรมเด็กและเยาวชน</w:t>
            </w:r>
          </w:p>
          <w:p w14:paraId="14AF1DA7" w14:textId="77777777" w:rsidR="00871598" w:rsidRDefault="00871598" w:rsidP="008715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772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ศาสนา  ส่งเสริมประเพณี  ศิลปวัฒนธรรม</w:t>
            </w:r>
          </w:p>
          <w:p w14:paraId="1D115880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  กีฬาและนันทนาการ</w:t>
            </w:r>
            <w:proofErr w:type="gramEnd"/>
          </w:p>
          <w:p w14:paraId="3D7CEF41" w14:textId="77777777" w:rsidR="00871598" w:rsidRDefault="00871598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  <w:p w14:paraId="7CF378C3" w14:textId="77777777" w:rsidR="007D370D" w:rsidRPr="00FE3D4A" w:rsidRDefault="00871598" w:rsidP="00871598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4204" w:type="dxa"/>
          </w:tcPr>
          <w:p w14:paraId="236CBD1D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 กองการศึกษา</w:t>
            </w:r>
          </w:p>
          <w:p w14:paraId="1D9FC725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1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ยบริหารงานการศึกษา</w:t>
            </w:r>
            <w:proofErr w:type="gramEnd"/>
          </w:p>
          <w:p w14:paraId="15A7A678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โรงเรียนและการศึกษาปฐมวัย</w:t>
            </w:r>
          </w:p>
          <w:p w14:paraId="5BA9FCC5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รรมเด็กและเยาวชน</w:t>
            </w:r>
          </w:p>
          <w:p w14:paraId="2352EDBB" w14:textId="77777777" w:rsidR="007D370D" w:rsidRDefault="007D370D" w:rsidP="005E32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772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ศาสนา  ส่งเสริมประเพณี  ศิลปวัฒนธรรม</w:t>
            </w:r>
          </w:p>
          <w:p w14:paraId="3F76E272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  กีฬาและนันทนาการ</w:t>
            </w:r>
            <w:proofErr w:type="gramEnd"/>
          </w:p>
          <w:p w14:paraId="4ED9FC24" w14:textId="77777777" w:rsidR="007D370D" w:rsidRDefault="007D370D" w:rsidP="005E32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  <w:p w14:paraId="1BAACAEB" w14:textId="77777777" w:rsidR="007D370D" w:rsidRPr="00FE3D4A" w:rsidRDefault="007D370D" w:rsidP="005E32D4">
            <w:pPr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ธุรการ</w:t>
            </w:r>
          </w:p>
        </w:tc>
        <w:tc>
          <w:tcPr>
            <w:tcW w:w="1277" w:type="dxa"/>
          </w:tcPr>
          <w:p w14:paraId="02376B0C" w14:textId="77777777" w:rsidR="007D370D" w:rsidRPr="00FE3D4A" w:rsidRDefault="007D370D" w:rsidP="005E32D4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F47A6" w:rsidRPr="00FE3D4A" w14:paraId="609585EF" w14:textId="77777777" w:rsidTr="002F47A6">
        <w:trPr>
          <w:trHeight w:val="704"/>
        </w:trPr>
        <w:tc>
          <w:tcPr>
            <w:tcW w:w="4111" w:type="dxa"/>
          </w:tcPr>
          <w:p w14:paraId="12BBCA32" w14:textId="77777777" w:rsidR="002F47A6" w:rsidRDefault="002F47A6" w:rsidP="0087159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4" w:type="dxa"/>
          </w:tcPr>
          <w:p w14:paraId="49489C8E" w14:textId="77777777" w:rsidR="002F47A6" w:rsidRDefault="002F47A6" w:rsidP="005E32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  <w:r w:rsidR="00A87D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14:paraId="01AADCDD" w14:textId="77777777" w:rsidR="002F47A6" w:rsidRDefault="002F47A6" w:rsidP="005E32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งานตรวจสอบภายใน</w:t>
            </w:r>
          </w:p>
        </w:tc>
        <w:tc>
          <w:tcPr>
            <w:tcW w:w="1277" w:type="dxa"/>
          </w:tcPr>
          <w:p w14:paraId="12E7C5A2" w14:textId="77777777" w:rsidR="002F47A6" w:rsidRPr="00FE3D4A" w:rsidRDefault="002F47A6" w:rsidP="005E32D4">
            <w:pPr>
              <w:pStyle w:val="2"/>
              <w:spacing w:line="3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63400780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CA5FF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90214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175F5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716CA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2149B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D5441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60234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4E64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F59CD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4D088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0E10D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67C13" w14:textId="77777777" w:rsidR="00AA340B" w:rsidRDefault="00AA340B" w:rsidP="00121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32C243" w14:textId="77777777" w:rsidR="005A4223" w:rsidRDefault="005A4223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36A9E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E06E9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C1ED8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8043C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73B61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DB9F4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38495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211C8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114B4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3F85B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BB964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3EE66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D73F3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63AA1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3D494" w14:textId="77777777" w:rsidR="00121BC6" w:rsidRDefault="00121BC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F2468" w14:textId="77777777" w:rsidR="007D370D" w:rsidRDefault="007D370D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14:paraId="3404802D" w14:textId="77777777" w:rsidR="00873976" w:rsidRPr="00FE3D4A" w:rsidRDefault="00873976" w:rsidP="00804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60262" w14:textId="77777777" w:rsidR="00871598" w:rsidRDefault="00FF68D8" w:rsidP="00871598">
      <w:pPr>
        <w:pStyle w:val="ae"/>
        <w:spacing w:line="400" w:lineRule="exact"/>
        <w:ind w:left="1155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.2</w:t>
      </w:r>
      <w:r w:rsidR="003355C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ิเคราะห์การกำหนดตำแหน่ง</w:t>
      </w:r>
    </w:p>
    <w:p w14:paraId="008640BF" w14:textId="77777777" w:rsidR="00FF68D8" w:rsidRPr="00871598" w:rsidRDefault="00FF68D8" w:rsidP="00871598">
      <w:pPr>
        <w:pStyle w:val="ae"/>
        <w:spacing w:line="400" w:lineRule="exact"/>
        <w:ind w:left="0" w:firstLine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  วิเคราะห์การกำหนดตำแหน่งจากภารกิจที่จะดำเนินการในแต่ละส่วนราชการในระยะเวลา  3  ปี  ข้างหน้า  ซึ่งเป็นการสะท้อนให้เห็นว่าปริมาณงานในแต่ละส่วนราชการมีเท่าใด  เพื่อนำมาวิเคราะห์ว่าจะใช้ตำแหน่งใด  จำนวนเท่าใด  ในส่วนราชการนั้น  จึงจะเหมาะสมกับภารกิจ  ปริมาณงาน  เพื่อให้คุ้มค่าต่อการใช้จ่ายงบประมาณของเทศบาลตำบลโพน  และเพื่อให้การบริหารงานของเทศบาลตำบลโพน  เป็นไปอย่างมีประสิทธิภาพ  ประสิทธิผล  โดยนำผลการวิเคราะห์ตำแหน่งมา</w:t>
      </w:r>
      <w:r w:rsidR="005E5033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กรอบอัตรากำลัง  3  ปี  ดังนี้</w:t>
      </w:r>
    </w:p>
    <w:p w14:paraId="396E9C61" w14:textId="77777777" w:rsidR="005E5033" w:rsidRDefault="005E5033" w:rsidP="005E5033">
      <w:pPr>
        <w:pStyle w:val="ae"/>
        <w:spacing w:line="400" w:lineRule="exact"/>
        <w:ind w:left="0" w:firstLine="11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อัตรากำลัง  3  ปี  ระหว่าง  25</w:t>
      </w:r>
      <w:r w:rsidR="00121BC6">
        <w:rPr>
          <w:rFonts w:ascii="TH SarabunIT๙" w:hAnsi="TH SarabunIT๙" w:cs="TH SarabunIT๙" w:hint="cs"/>
          <w:sz w:val="32"/>
          <w:szCs w:val="32"/>
          <w:cs/>
        </w:rPr>
        <w:t>6๔</w:t>
      </w:r>
      <w:r w:rsidR="00121BC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21BC6"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5E5033" w14:paraId="30F70C33" w14:textId="77777777" w:rsidTr="00742085">
        <w:tc>
          <w:tcPr>
            <w:tcW w:w="3686" w:type="dxa"/>
            <w:vMerge w:val="restart"/>
            <w:vAlign w:val="center"/>
          </w:tcPr>
          <w:p w14:paraId="63720988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28E498F9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รอบอัตรา</w:t>
            </w:r>
          </w:p>
          <w:p w14:paraId="64CD57E1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ำลัง</w:t>
            </w:r>
          </w:p>
          <w:p w14:paraId="34B14142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ดิม</w:t>
            </w:r>
          </w:p>
        </w:tc>
        <w:tc>
          <w:tcPr>
            <w:tcW w:w="2551" w:type="dxa"/>
            <w:gridSpan w:val="3"/>
            <w:vAlign w:val="center"/>
          </w:tcPr>
          <w:p w14:paraId="0F2157BF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2" w:type="dxa"/>
            <w:gridSpan w:val="3"/>
            <w:vAlign w:val="center"/>
          </w:tcPr>
          <w:p w14:paraId="0D2FFAE7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อัตรากำลังคน</w:t>
            </w:r>
          </w:p>
          <w:p w14:paraId="04B93275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พิ่ม/ลด</w:t>
            </w:r>
          </w:p>
        </w:tc>
        <w:tc>
          <w:tcPr>
            <w:tcW w:w="992" w:type="dxa"/>
            <w:vMerge w:val="restart"/>
            <w:vAlign w:val="center"/>
          </w:tcPr>
          <w:p w14:paraId="4FD1715E" w14:textId="77777777" w:rsidR="005E5033" w:rsidRPr="00E21182" w:rsidRDefault="005E5033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871598" w14:paraId="0B04C9DB" w14:textId="77777777" w:rsidTr="00742085">
        <w:tc>
          <w:tcPr>
            <w:tcW w:w="3686" w:type="dxa"/>
            <w:vMerge/>
          </w:tcPr>
          <w:p w14:paraId="109BCD55" w14:textId="77777777" w:rsidR="00871598" w:rsidRPr="00E21182" w:rsidRDefault="0087159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09" w:type="dxa"/>
            <w:vMerge/>
          </w:tcPr>
          <w:p w14:paraId="4420F053" w14:textId="77777777" w:rsidR="00871598" w:rsidRPr="00E21182" w:rsidRDefault="0087159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0" w:type="dxa"/>
          </w:tcPr>
          <w:p w14:paraId="3EB06DB4" w14:textId="77777777" w:rsidR="00871598" w:rsidRPr="00E21182" w:rsidRDefault="00871598" w:rsidP="0087159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๔</w:t>
            </w:r>
          </w:p>
        </w:tc>
        <w:tc>
          <w:tcPr>
            <w:tcW w:w="851" w:type="dxa"/>
          </w:tcPr>
          <w:p w14:paraId="116D6C28" w14:textId="77777777" w:rsidR="00871598" w:rsidRPr="00E21182" w:rsidRDefault="00871598" w:rsidP="0087159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14:paraId="2DDB053C" w14:textId="77777777" w:rsidR="00871598" w:rsidRPr="00E21182" w:rsidRDefault="00871598" w:rsidP="0087159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๖</w:t>
            </w:r>
          </w:p>
        </w:tc>
        <w:tc>
          <w:tcPr>
            <w:tcW w:w="851" w:type="dxa"/>
          </w:tcPr>
          <w:p w14:paraId="4664AC4F" w14:textId="77777777" w:rsidR="00871598" w:rsidRPr="00E21182" w:rsidRDefault="00871598" w:rsidP="00D5446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14:paraId="1F33208D" w14:textId="77777777" w:rsidR="00871598" w:rsidRPr="00E21182" w:rsidRDefault="00871598" w:rsidP="00D5446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๕</w:t>
            </w:r>
          </w:p>
        </w:tc>
        <w:tc>
          <w:tcPr>
            <w:tcW w:w="851" w:type="dxa"/>
          </w:tcPr>
          <w:p w14:paraId="07749080" w14:textId="77777777" w:rsidR="00871598" w:rsidRPr="00E21182" w:rsidRDefault="00871598" w:rsidP="00D5446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 w:rsidR="00121BC6">
              <w:rPr>
                <w:rFonts w:ascii="TH SarabunIT๙" w:hAnsi="TH SarabunIT๙" w:cs="TH SarabunIT๙" w:hint="cs"/>
                <w:szCs w:val="28"/>
                <w:cs/>
              </w:rPr>
              <w:t>๖</w:t>
            </w:r>
          </w:p>
        </w:tc>
        <w:tc>
          <w:tcPr>
            <w:tcW w:w="992" w:type="dxa"/>
            <w:vMerge/>
          </w:tcPr>
          <w:p w14:paraId="1DD838B9" w14:textId="77777777" w:rsidR="00871598" w:rsidRPr="00E21182" w:rsidRDefault="0087159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5033" w14:paraId="6FEB9F9F" w14:textId="77777777" w:rsidTr="00742085">
        <w:trPr>
          <w:trHeight w:val="88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51C09652" w14:textId="77777777" w:rsidR="005E5033" w:rsidRPr="00E21182" w:rsidRDefault="00DB26C7" w:rsidP="00D137C4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ปลัดเทศบาล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ท้องถิ่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กลาง)</w:t>
            </w:r>
          </w:p>
          <w:p w14:paraId="6453B7BB" w14:textId="77777777" w:rsidR="005E5033" w:rsidRDefault="00DB26C7" w:rsidP="00D137C4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รองปลัดเทศบาล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ท้องถิ่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ต้น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7ABC6901" w14:textId="77777777"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ำนักปลัดเทศบาล</w:t>
            </w:r>
            <w:r w:rsidR="00C2410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</w:t>
            </w:r>
            <w:r w:rsidR="00D137C4" w:rsidRPr="00E2118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01)</w:t>
            </w:r>
          </w:p>
          <w:p w14:paraId="29155708" w14:textId="77777777" w:rsidR="005E5033" w:rsidRPr="00E21182" w:rsidRDefault="00E21182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หน.สำนักปลัด (นักบริหารงานทั่วไป ระดับต้น)</w:t>
            </w:r>
          </w:p>
          <w:p w14:paraId="32B89790" w14:textId="77777777" w:rsidR="005E5033" w:rsidRPr="00E21182" w:rsidRDefault="00E21182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อำนวยการ (</w:t>
            </w:r>
            <w:r w:rsidR="005E5033" w:rsidRPr="00E21182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 ต้น)</w:t>
            </w:r>
          </w:p>
          <w:p w14:paraId="6E9B37FE" w14:textId="77777777" w:rsidR="00CB6A9D" w:rsidRDefault="00CB6A9D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จัดการงานทั่วไป  (ชก)</w:t>
            </w:r>
          </w:p>
          <w:p w14:paraId="53BFEC74" w14:textId="77777777" w:rsidR="00CB6A9D" w:rsidRPr="00E21182" w:rsidRDefault="00CB6A9D" w:rsidP="00CB6A9D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(ชก)</w:t>
            </w:r>
          </w:p>
          <w:p w14:paraId="04DF0E9D" w14:textId="77777777" w:rsidR="00AE551E" w:rsidRPr="00E21182" w:rsidRDefault="00E90059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นัก</w:t>
            </w:r>
            <w:r w:rsidR="00AE551E"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วิเคราะห์นโยบายและแผน  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ปก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7C4042CC" w14:textId="77777777" w:rsidR="003355C8" w:rsidRPr="00E21182" w:rsidRDefault="003355C8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นิติกร  (ชก)</w:t>
            </w:r>
          </w:p>
          <w:p w14:paraId="484F7AEE" w14:textId="77777777" w:rsidR="00AA1EAE" w:rsidRPr="00E21182" w:rsidRDefault="00AA1EAE" w:rsidP="00AA1EAE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เจ้า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พนักงาน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ทะเบียน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ชง)</w:t>
            </w:r>
          </w:p>
          <w:p w14:paraId="2C2BC8D0" w14:textId="77777777" w:rsidR="00AE551E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ชง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26C3B0ED" w14:textId="77777777" w:rsidR="00CB6A9D" w:rsidRPr="00E21182" w:rsidRDefault="00CB6A9D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นส่งเสริมการท่องเที่ยว  (ปง)</w:t>
            </w:r>
          </w:p>
          <w:p w14:paraId="3C673403" w14:textId="77777777" w:rsidR="00AE551E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พัฒนาชุมชน  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(ปง)</w:t>
            </w:r>
          </w:p>
          <w:p w14:paraId="5E432E9B" w14:textId="77777777" w:rsidR="003355C8" w:rsidRDefault="003355C8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</w:t>
            </w:r>
            <w:r w:rsidR="00017577">
              <w:rPr>
                <w:rFonts w:ascii="TH SarabunIT๙" w:hAnsi="TH SarabunIT๙" w:cs="TH SarabunIT๙" w:hint="cs"/>
                <w:szCs w:val="28"/>
                <w:cs/>
              </w:rPr>
              <w:t>นป้องกันและบรรเทาสาธารณภัย  (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ง)</w:t>
            </w:r>
          </w:p>
          <w:p w14:paraId="525FD024" w14:textId="77777777" w:rsidR="00D137C4" w:rsidRPr="00E21182" w:rsidRDefault="00AE551E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</w:t>
            </w:r>
            <w:r w:rsidR="00D137C4"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ตามภารกิจ  </w:t>
            </w:r>
          </w:p>
          <w:p w14:paraId="40C0DB21" w14:textId="77777777" w:rsidR="00AE551E" w:rsidRPr="00E21182" w:rsidRDefault="00D137C4" w:rsidP="005E503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14:paraId="41A369F7" w14:textId="77777777" w:rsidR="00AE551E" w:rsidRPr="00E21182" w:rsidRDefault="00AE551E" w:rsidP="00742085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="00E90059" w:rsidRPr="00E21182">
              <w:rPr>
                <w:rFonts w:ascii="TH SarabunIT๙" w:hAnsi="TH SarabunIT๙" w:cs="TH SarabunIT๙" w:hint="cs"/>
                <w:szCs w:val="28"/>
                <w:cs/>
              </w:rPr>
              <w:t>นัก</w:t>
            </w: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วิเคราะห์นโยบายและแผ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24EE91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4E0EF3D" w14:textId="77777777" w:rsidR="005E503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2446EAB4" w14:textId="77777777" w:rsidR="00DB26C7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FA6B250" w14:textId="77777777" w:rsidR="00D75F2C" w:rsidRDefault="00D75F2C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913865F" w14:textId="77777777" w:rsidR="00D75F2C" w:rsidRDefault="00D75F2C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D16C627" w14:textId="77777777" w:rsidR="00D75F2C" w:rsidRPr="00E21182" w:rsidRDefault="00D75F2C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DBC7F44" w14:textId="77777777" w:rsidR="003D459B" w:rsidRDefault="003D459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36B16EB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E5AE63A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403F0308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4C641A14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74958BE" w14:textId="77777777" w:rsidR="00F746C3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13DE44F2" w14:textId="77777777" w:rsidR="003355C8" w:rsidRPr="00E21182" w:rsidRDefault="003355C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107BC2C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0CAD008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6F9B99E5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F6BE1F9" w14:textId="77777777" w:rsidR="003D459B" w:rsidRDefault="003D459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8C8E9FF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EC59BA0" w14:textId="77777777" w:rsidR="00F746C3" w:rsidRPr="00E21182" w:rsidRDefault="00F746C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F0279C" w14:textId="77777777" w:rsidR="002821AE" w:rsidRDefault="002821AE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2C6762" w14:textId="77777777" w:rsidR="00F746C3" w:rsidRPr="00E21182" w:rsidRDefault="00F746C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870107" w14:textId="77777777"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3F4EFF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6CC6643A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1FFEBE0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208ABF2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B925E6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6EFD13A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3A94C1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0769A58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7AFFF7B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48CF3937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50D2D80F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43B79290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47E735A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21C4A1E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025435A5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739ABF20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2A313B5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1537D282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939135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D3658C6" w14:textId="77777777" w:rsidR="005E5033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F87873" w14:textId="77777777"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F31A96C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1F3D5F51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7E5A0E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A518454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44E820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2DF1584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3495406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F2959AC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062001D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AAB3034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5465024C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4215FB6B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05B219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2324A960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5082839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39FF2F24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DC05884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27106AAA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BD8C3C4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5DAFF0A" w14:textId="77777777" w:rsidR="005E5033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76C506" w14:textId="77777777" w:rsidR="00DB26C7" w:rsidRPr="00E21182" w:rsidRDefault="00DB26C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715F55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686305C9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9E1DBEB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8BE8F6E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1912642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8758DC4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0CC5F3C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7B6E6220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54B763F4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1A826B13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18526CCE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2D24D774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96A54F4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7F4A1058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5761FBF9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650C70F9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956E16A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  <w:p w14:paraId="05127B00" w14:textId="77777777" w:rsidR="003D459B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1055A29" w14:textId="77777777" w:rsidR="003D459B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560A259" w14:textId="77777777" w:rsidR="005E5033" w:rsidRPr="00E21182" w:rsidRDefault="003D459B" w:rsidP="003D459B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4106CC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4AEB179" w14:textId="77777777"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6CDB6857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83EB556" w14:textId="77777777" w:rsidR="00454743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8BF7517" w14:textId="77777777" w:rsidR="00920309" w:rsidRPr="00E21182" w:rsidRDefault="00920309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3FBCCD2" w14:textId="77777777" w:rsidR="00454743" w:rsidRDefault="00B66BCC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2DED697C" w14:textId="77777777" w:rsidR="00BE4A7B" w:rsidRDefault="00BE4A7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7F481AF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4A1FBC90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3E91BDAC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782655C2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71B4F15A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459C0FE4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0F1A83F5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07451796" w14:textId="77777777" w:rsidR="00454743" w:rsidRPr="00E21182" w:rsidRDefault="00DA2B6C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00A69735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12038B32" w14:textId="77777777" w:rsidR="00A27C95" w:rsidRDefault="00A27C9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CFFC6D2" w14:textId="77777777" w:rsidR="00454743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B7B3A78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17EFD6C" w14:textId="77777777"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FCD0927" w14:textId="77777777"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4ECD1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45DEAFC" w14:textId="77777777"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320CB651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CBB0311" w14:textId="77777777" w:rsidR="00454743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1D715B26" w14:textId="77777777" w:rsidR="00920309" w:rsidRPr="00E21182" w:rsidRDefault="00920309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0C28E95" w14:textId="77777777" w:rsidR="00454743" w:rsidRDefault="00BE4A7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62E4B26F" w14:textId="77777777" w:rsidR="00BE4A7B" w:rsidRDefault="00BE4A7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A9E3106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21CBB82E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1F658013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13EF17B2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566CC362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25905787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2D7A901D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1F7799B" w14:textId="77777777" w:rsidR="00454743" w:rsidRPr="00E21182" w:rsidRDefault="00DA2B6C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1E011DAE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2BDC650B" w14:textId="77777777" w:rsidR="00A27C95" w:rsidRDefault="00A27C9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1D1FC0" w14:textId="77777777" w:rsidR="00454743" w:rsidRPr="00E21182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557F0E7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C193D3" w14:textId="77777777"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250F18D" w14:textId="77777777"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4F7747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19FBC75" w14:textId="77777777" w:rsidR="005E503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080D89EE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A71367F" w14:textId="77777777" w:rsidR="00454743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3444611B" w14:textId="77777777" w:rsidR="00920309" w:rsidRPr="00E21182" w:rsidRDefault="00920309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E4E20C6" w14:textId="77777777" w:rsidR="00454743" w:rsidRDefault="00BE4A7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64C2F35" w14:textId="77777777" w:rsidR="00BE4A7B" w:rsidRDefault="00BE4A7B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3BBF7F1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1D23C3C7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001A5A00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0DFB6807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/>
                <w:szCs w:val="28"/>
              </w:rPr>
              <w:t>-</w:t>
            </w:r>
          </w:p>
          <w:p w14:paraId="00D2869A" w14:textId="77777777" w:rsidR="00454743" w:rsidRPr="00E21182" w:rsidRDefault="00871598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7826A51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1355D14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0740B3DE" w14:textId="77777777" w:rsidR="00454743" w:rsidRPr="00E21182" w:rsidRDefault="00DA2B6C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840F8D4" w14:textId="77777777" w:rsidR="00454743" w:rsidRPr="00E21182" w:rsidRDefault="00A27C9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4F96CB29" w14:textId="77777777" w:rsidR="00A27C95" w:rsidRDefault="00A27C9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6FCBE2E" w14:textId="77777777" w:rsidR="00454743" w:rsidRPr="00E21182" w:rsidRDefault="00A27C9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918E632" w14:textId="77777777" w:rsidR="00454743" w:rsidRPr="00E21182" w:rsidRDefault="00454743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B43CCD4" w14:textId="77777777" w:rsidR="00742085" w:rsidRDefault="00742085" w:rsidP="0045474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315B17E" w14:textId="77777777" w:rsidR="00454743" w:rsidRPr="00E21182" w:rsidRDefault="00454743" w:rsidP="0074208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46E565" w14:textId="77777777" w:rsidR="005E5033" w:rsidRPr="00E21182" w:rsidRDefault="005E503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4DB3D7E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D2D088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796CF5F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F9E1A72" w14:textId="77777777" w:rsidR="00DB26C7" w:rsidRPr="00E21182" w:rsidRDefault="00DB26C7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F696454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93AA6FB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A24DB6D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302C255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BE619A3" w14:textId="77777777" w:rsidR="00454743" w:rsidRPr="00E21182" w:rsidRDefault="00454743" w:rsidP="005E503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5724520" w14:textId="77777777" w:rsidR="00742085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BD2BE54" w14:textId="77777777" w:rsidR="00742085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EDC9752" w14:textId="77777777" w:rsidR="00742085" w:rsidRDefault="0074208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FA619E7" w14:textId="77777777" w:rsidR="00A27C95" w:rsidRDefault="00A27C9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23C8916" w14:textId="77777777" w:rsidR="00A27C95" w:rsidRDefault="00A27C95" w:rsidP="00E9005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63E67C" w14:textId="77777777" w:rsidR="00A27C95" w:rsidRDefault="00A27C95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E8E068E" w14:textId="77777777" w:rsidR="00A27C95" w:rsidRDefault="00A27C95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9E3175" w14:textId="77777777" w:rsidR="00F10423" w:rsidRDefault="00F10423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4DC0DFF" w14:textId="77777777" w:rsidR="00F10423" w:rsidRDefault="00F10423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11EE30" w14:textId="77777777" w:rsidR="00F10423" w:rsidRPr="00E21182" w:rsidRDefault="00F10423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14:paraId="3D577E17" w14:textId="77777777" w:rsidR="00AA340B" w:rsidRDefault="00AA340B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08CFE69" w14:textId="77777777" w:rsidR="00A27C95" w:rsidRDefault="00A27C95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C08FBFB" w14:textId="77777777" w:rsidR="00B66BCC" w:rsidRDefault="00B66BCC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FB78D00" w14:textId="77777777" w:rsidR="005E5033" w:rsidRDefault="00D137C4" w:rsidP="00A943B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D370D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FA8F10B" w14:textId="77777777" w:rsidR="00D137C4" w:rsidRDefault="00D137C4" w:rsidP="005E5033">
      <w:pPr>
        <w:pStyle w:val="ae"/>
        <w:spacing w:line="400" w:lineRule="exact"/>
        <w:ind w:left="0" w:firstLine="115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D137C4" w14:paraId="485EBED4" w14:textId="77777777" w:rsidTr="00D354A9">
        <w:tc>
          <w:tcPr>
            <w:tcW w:w="3403" w:type="dxa"/>
            <w:vMerge w:val="restart"/>
            <w:vAlign w:val="center"/>
          </w:tcPr>
          <w:p w14:paraId="6F342E1A" w14:textId="77777777" w:rsidR="00D137C4" w:rsidRPr="00D354A9" w:rsidRDefault="00D137C4" w:rsidP="00D354A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14:paraId="3FD985FE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รอบอัตรา</w:t>
            </w:r>
          </w:p>
          <w:p w14:paraId="16F64681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ำลัง</w:t>
            </w:r>
          </w:p>
          <w:p w14:paraId="00FB858E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เดิม</w:t>
            </w:r>
          </w:p>
        </w:tc>
        <w:tc>
          <w:tcPr>
            <w:tcW w:w="2552" w:type="dxa"/>
            <w:gridSpan w:val="3"/>
          </w:tcPr>
          <w:p w14:paraId="4C3F3F06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1" w:type="dxa"/>
            <w:gridSpan w:val="3"/>
          </w:tcPr>
          <w:p w14:paraId="3161A9FD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อัตรากำลังคน</w:t>
            </w:r>
          </w:p>
          <w:p w14:paraId="0AC327EE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</w:tcPr>
          <w:p w14:paraId="7BDF80D7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1E2164" w14:paraId="0CA212A6" w14:textId="77777777" w:rsidTr="00D354A9">
        <w:tc>
          <w:tcPr>
            <w:tcW w:w="3403" w:type="dxa"/>
            <w:vMerge/>
          </w:tcPr>
          <w:p w14:paraId="75CB9544" w14:textId="77777777" w:rsidR="001E2164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08" w:type="dxa"/>
            <w:vMerge/>
          </w:tcPr>
          <w:p w14:paraId="1E2A5222" w14:textId="77777777" w:rsidR="001E2164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89DA2B7" w14:textId="77777777" w:rsidR="001E2164" w:rsidRPr="00E21182" w:rsidRDefault="001E2164" w:rsidP="001E216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4</w:t>
            </w:r>
          </w:p>
        </w:tc>
        <w:tc>
          <w:tcPr>
            <w:tcW w:w="850" w:type="dxa"/>
          </w:tcPr>
          <w:p w14:paraId="32782172" w14:textId="77777777" w:rsidR="001E2164" w:rsidRPr="00E21182" w:rsidRDefault="001E2164" w:rsidP="001E216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5</w:t>
            </w:r>
          </w:p>
        </w:tc>
        <w:tc>
          <w:tcPr>
            <w:tcW w:w="851" w:type="dxa"/>
          </w:tcPr>
          <w:p w14:paraId="45A7D985" w14:textId="77777777" w:rsidR="001E2164" w:rsidRPr="00E21182" w:rsidRDefault="001E2164" w:rsidP="001E216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14:paraId="5350AB9E" w14:textId="77777777" w:rsidR="001E2164" w:rsidRPr="00E21182" w:rsidRDefault="001E216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4</w:t>
            </w:r>
          </w:p>
        </w:tc>
        <w:tc>
          <w:tcPr>
            <w:tcW w:w="851" w:type="dxa"/>
          </w:tcPr>
          <w:p w14:paraId="58D4A03E" w14:textId="77777777" w:rsidR="001E2164" w:rsidRPr="00E21182" w:rsidRDefault="001E216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5</w:t>
            </w:r>
          </w:p>
        </w:tc>
        <w:tc>
          <w:tcPr>
            <w:tcW w:w="850" w:type="dxa"/>
          </w:tcPr>
          <w:p w14:paraId="70144E2D" w14:textId="77777777" w:rsidR="001E2164" w:rsidRPr="00E21182" w:rsidRDefault="001E216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</w:p>
        </w:tc>
        <w:tc>
          <w:tcPr>
            <w:tcW w:w="993" w:type="dxa"/>
            <w:vMerge/>
          </w:tcPr>
          <w:p w14:paraId="56080484" w14:textId="77777777" w:rsidR="001E2164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D137C4" w:rsidRPr="00AE551E" w14:paraId="70355A4E" w14:textId="77777777" w:rsidTr="00D354A9">
        <w:trPr>
          <w:trHeight w:val="8891"/>
        </w:trPr>
        <w:tc>
          <w:tcPr>
            <w:tcW w:w="3403" w:type="dxa"/>
            <w:tcBorders>
              <w:bottom w:val="single" w:sz="4" w:space="0" w:color="auto"/>
            </w:tcBorders>
          </w:tcPr>
          <w:p w14:paraId="40B223DA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14:paraId="0D1628DB" w14:textId="77777777" w:rsidR="00D137C4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14:paraId="262A180D" w14:textId="77777777" w:rsidR="00742085" w:rsidRPr="00742085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นักวิชาการเกษตร</w:t>
            </w:r>
          </w:p>
          <w:p w14:paraId="37E970EE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</w:t>
            </w:r>
            <w:r w:rsidR="002D5C1B" w:rsidRPr="00D354A9">
              <w:rPr>
                <w:rFonts w:ascii="TH SarabunIT๙" w:hAnsi="TH SarabunIT๙" w:cs="TH SarabunIT๙" w:hint="cs"/>
                <w:szCs w:val="28"/>
                <w:cs/>
              </w:rPr>
              <w:t>พนักงาน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ธุรการ</w:t>
            </w:r>
          </w:p>
          <w:p w14:paraId="119E3BDF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ทักษะ)</w:t>
            </w:r>
          </w:p>
          <w:p w14:paraId="7E6B9294" w14:textId="77777777" w:rsidR="00D137C4" w:rsidRPr="00D354A9" w:rsidRDefault="00914C1C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พนักงานดับเพลิง</w:t>
            </w:r>
          </w:p>
          <w:p w14:paraId="7FE33D49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ทั่วไป</w:t>
            </w:r>
          </w:p>
          <w:p w14:paraId="4BB30DBC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คนงานทั่วไป</w:t>
            </w:r>
          </w:p>
          <w:p w14:paraId="2F22B4A6" w14:textId="77777777" w:rsidR="00D137C4" w:rsidRPr="00D354A9" w:rsidRDefault="00D137C4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354A9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คลัง  (04)</w:t>
            </w:r>
          </w:p>
          <w:p w14:paraId="6179057E" w14:textId="77777777" w:rsidR="00D137C4" w:rsidRPr="00D354A9" w:rsidRDefault="00D354A9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อ.กองคลัง (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าร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ต้น</w:t>
            </w:r>
          </w:p>
          <w:p w14:paraId="7AD48DA8" w14:textId="77777777" w:rsidR="00D137C4" w:rsidRPr="00D354A9" w:rsidRDefault="00D354A9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น.ฝ่ายบริหารงาน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(</w:t>
            </w:r>
            <w:r w:rsidR="00D137C4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คลัง</w:t>
            </w: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</w:p>
          <w:p w14:paraId="474B72E5" w14:textId="77777777" w:rsidR="00D137C4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เงินและบัญชี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1F6224"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)</w:t>
            </w:r>
          </w:p>
          <w:p w14:paraId="3483A79D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จัดเก็บรายได้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3355C8"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)</w:t>
            </w:r>
          </w:p>
          <w:p w14:paraId="39C20582" w14:textId="77777777" w:rsidR="00742085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จ้าพนักงานพัสดุ  (ปง)</w:t>
            </w:r>
          </w:p>
          <w:p w14:paraId="635A0D0A" w14:textId="77777777" w:rsidR="00742085" w:rsidRPr="00D354A9" w:rsidRDefault="0074208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  <w:p w14:paraId="10B3170C" w14:textId="77777777" w:rsidR="00D137C4" w:rsidRPr="00D354A9" w:rsidRDefault="00D137C4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14:paraId="4187D5BD" w14:textId="77777777" w:rsidR="00401E4A" w:rsidRPr="00D354A9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14:paraId="131F9E36" w14:textId="77777777" w:rsidR="00401E4A" w:rsidRPr="00D354A9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ธุรการ</w:t>
            </w:r>
          </w:p>
          <w:p w14:paraId="3F053C55" w14:textId="77777777" w:rsidR="00401E4A" w:rsidRPr="00D354A9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354A9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ช่าง  (05)</w:t>
            </w:r>
          </w:p>
          <w:p w14:paraId="46E863FE" w14:textId="77777777" w:rsidR="00401E4A" w:rsidRPr="00D354A9" w:rsidRDefault="00D354A9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ช่าง (</w:t>
            </w:r>
            <w:r w:rsidR="00401E4A" w:rsidRPr="00D354A9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ะดับต้น)</w:t>
            </w:r>
          </w:p>
          <w:p w14:paraId="5C50DC51" w14:textId="77777777" w:rsidR="004D6130" w:rsidRPr="00D354A9" w:rsidRDefault="004D6130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หน.ฝ่าย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บริหารงานช่าง</w:t>
            </w:r>
            <w:r w:rsidR="00D354A9">
              <w:rPr>
                <w:rFonts w:ascii="TH SarabunIT๙" w:hAnsi="TH SarabunIT๙" w:cs="TH SarabunIT๙" w:hint="cs"/>
                <w:szCs w:val="28"/>
                <w:cs/>
              </w:rPr>
              <w:t xml:space="preserve"> (นักบริหารงานช่าง  ระดับต้น)</w:t>
            </w:r>
          </w:p>
          <w:p w14:paraId="2520EF7C" w14:textId="77777777" w:rsidR="00401E4A" w:rsidRPr="00D354A9" w:rsidRDefault="000C3996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วิศวกรโยธา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DA2B6C"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ก)</w:t>
            </w:r>
          </w:p>
          <w:p w14:paraId="7B903CA3" w14:textId="77777777"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การประปา  </w:t>
            </w:r>
            <w:r w:rsidR="002638DC" w:rsidRPr="00D354A9">
              <w:rPr>
                <w:rFonts w:ascii="TH SarabunIT๙" w:hAnsi="TH SarabunIT๙" w:cs="TH SarabunIT๙" w:hint="cs"/>
                <w:szCs w:val="28"/>
                <w:cs/>
              </w:rPr>
              <w:t>(ปง)</w:t>
            </w:r>
          </w:p>
          <w:p w14:paraId="67733C30" w14:textId="77777777"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14:paraId="4AD8EAC2" w14:textId="77777777"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14:paraId="7EB2EED6" w14:textId="77777777"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ธุรการ</w:t>
            </w:r>
          </w:p>
          <w:p w14:paraId="31818A32" w14:textId="77777777" w:rsidR="00401E4A" w:rsidRPr="00D354A9" w:rsidRDefault="00401E4A" w:rsidP="00401E4A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ผู้ช่วยช่างไฟฟ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9F5CC8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B73C78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597C34D" w14:textId="77777777"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1A2C368B" w14:textId="77777777" w:rsidR="00F746C3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D35369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D7CB66B" w14:textId="77777777" w:rsidR="00F746C3" w:rsidRPr="00D354A9" w:rsidRDefault="001F622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646F061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24A0E8E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E1D21C5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EA567A4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A86000E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71BCEE20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808480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70C0C91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2EEFD512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1CDD94C" w14:textId="77777777"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1116169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76CB057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FB5B027" w14:textId="77777777" w:rsidR="00A27C95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833AB00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133E8E1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F79DD5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712C8DF8" w14:textId="77777777"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54F549C" w14:textId="77777777"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5F6DC5B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11466CD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55CA8E3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6BF5FA0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6C45013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4409F4D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2C21DE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E1C13C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62F4967" w14:textId="77777777"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1F1FD05B" w14:textId="77777777" w:rsidR="00F746C3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2890808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E05CDA1" w14:textId="77777777" w:rsidR="00F746C3" w:rsidRPr="00D354A9" w:rsidRDefault="001F622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3FAE9891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81FCEE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6751B17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412D104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0E960A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42E4E46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F7D9836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045461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C9E4DD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201D5CD8" w14:textId="77777777" w:rsidR="00F746C3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217F8A3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4E6E961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93EFF4" w14:textId="77777777" w:rsidR="00A27C95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B69229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6B6077C8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EE022B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27A00E5C" w14:textId="77777777"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253B776" w14:textId="77777777"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20B2141E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6ABA8C1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119DAD0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04528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5DF6647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6638C15" w14:textId="77777777"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01D6BF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598446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85670E" w14:textId="77777777"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41CF680A" w14:textId="77777777" w:rsidR="00F746C3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CD72D4F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5F21C31" w14:textId="77777777" w:rsidR="00F746C3" w:rsidRPr="00D354A9" w:rsidRDefault="001F622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6430849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45BEB1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5561DA8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3BC8323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FF85A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2B7D48E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162007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7B9780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713E935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8A82311" w14:textId="77777777" w:rsidR="00F746C3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3555F35B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65BC08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2EB4DCF" w14:textId="77777777" w:rsidR="00A27C95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814BBF1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6E7AD9CD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A0288BA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E444021" w14:textId="77777777"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B5D15DF" w14:textId="77777777"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2D1CC45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3A5C7AD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9EA11E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3BDFE3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ACE9DB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38604A6" w14:textId="77777777"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6D157E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EDE5DA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3BC02E5" w14:textId="77777777"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0EC7F79E" w14:textId="77777777" w:rsidR="00F746C3" w:rsidRPr="00D354A9" w:rsidRDefault="001E216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8731595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20FBCE9" w14:textId="77777777" w:rsidR="00F746C3" w:rsidRPr="00D354A9" w:rsidRDefault="001F622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10CF10F0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2C975F1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5BE859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174F50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E4A9404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E1D4321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3A5357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401B07D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FDC681A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55928C3B" w14:textId="77777777" w:rsidR="00F746C3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721A84A7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E5FF6F8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292957C" w14:textId="77777777" w:rsidR="00A27C95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C7D8699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46A1592C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6E6D2AA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502C89E4" w14:textId="77777777"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B2CA44" w14:textId="77777777"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010675C3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6FE07242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108C4591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05586CB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C20FFA7" w14:textId="77777777" w:rsidR="00F746C3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  <w:p w14:paraId="38FC5E58" w14:textId="77777777" w:rsidR="00D137C4" w:rsidRPr="00D354A9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BC240B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0BF9E2E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23F891" w14:textId="77777777" w:rsidR="00742085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4903B2CF" w14:textId="77777777" w:rsidR="00A84117" w:rsidRPr="00D354A9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DEF963A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B62FF8B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7FF2547B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E9FDC7C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5DA46CF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DB2ACC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05A569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3A763B1" w14:textId="77777777" w:rsid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7A86023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617CC23B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A342F06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EFCA7A3" w14:textId="77777777" w:rsidR="00A84117" w:rsidRPr="00D354A9" w:rsidRDefault="0074208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DB7E35F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29A6E1B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7EDD4B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2FC7E21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B7FA9CE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BA21A61" w14:textId="77777777" w:rsidR="00A84117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4DACD36" w14:textId="77777777" w:rsidR="00D354A9" w:rsidRPr="00D354A9" w:rsidRDefault="00D354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8FF5F83" w14:textId="77777777" w:rsidR="004D6130" w:rsidRPr="00D354A9" w:rsidRDefault="004D613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78002F0E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3A1A1FB3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173EFA5C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6175736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879B0E0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F833752" w14:textId="77777777" w:rsidR="00A84117" w:rsidRPr="00D354A9" w:rsidRDefault="00A84117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E3C99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97A46F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8BEA8C" w14:textId="77777777"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7B1EDDA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3FFE9ABD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8316A2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310813C1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DEA90D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AC3EECF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AD5F74" w14:textId="77777777"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B33C053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3B663287" w14:textId="77777777"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AAD40F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3A2B227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3995B42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3D4ECBB1" w14:textId="77777777" w:rsidR="00A84117" w:rsidRPr="00D354A9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2E9218A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4B8759D" w14:textId="77777777" w:rsidR="00A27C95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384D0A5" w14:textId="77777777" w:rsidR="00A27C95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44FDC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6C922E6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D4C9656" w14:textId="77777777" w:rsidR="00A84117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E3057B5" w14:textId="77777777" w:rsidR="00D354A9" w:rsidRP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FA174FA" w14:textId="77777777" w:rsidR="004D6130" w:rsidRPr="00D354A9" w:rsidRDefault="004D6130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0115377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73BBE25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9E7AD01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7E4C13A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D59AF2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6A61DB1" w14:textId="77777777" w:rsidR="00D137C4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CDD8BA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D005813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13F9828" w14:textId="77777777" w:rsidR="00742085" w:rsidRDefault="0074208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5FBD2CC4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776B4D2A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A7C4F06" w14:textId="77777777" w:rsidR="00A84117" w:rsidRPr="00D354A9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DF0824E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EC3BE1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660EE7F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FAA4C11" w14:textId="77777777"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334D80F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6D516D8C" w14:textId="77777777" w:rsid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7E4733E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225F434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45165132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435D0FF" w14:textId="77777777" w:rsidR="00A84117" w:rsidRPr="00D354A9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1F9F7458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33F262A" w14:textId="77777777" w:rsidR="00A27C95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8A7FD0F" w14:textId="77777777" w:rsidR="00A27C95" w:rsidRDefault="00A27C95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FA4268F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767E3F6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A12E0E" w14:textId="77777777" w:rsidR="00A84117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D70B92F" w14:textId="77777777" w:rsidR="00D354A9" w:rsidRPr="00D354A9" w:rsidRDefault="00D354A9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87D21B5" w14:textId="77777777" w:rsidR="004D6130" w:rsidRPr="00D354A9" w:rsidRDefault="004D6130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0382EA3C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060AC3B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27BC2243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77B1B1C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8CBF8E8" w14:textId="77777777" w:rsidR="00A84117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  <w:p w14:paraId="5418C04F" w14:textId="77777777" w:rsidR="00D137C4" w:rsidRPr="00D354A9" w:rsidRDefault="00A84117" w:rsidP="00A84117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68358" w14:textId="77777777" w:rsidR="00D137C4" w:rsidRPr="00D354A9" w:rsidRDefault="00D137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D39AF58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089DC9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A99E130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C60DEFA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B57166E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7044C4F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AF03E15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8A54C4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EE2B253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E01329" w14:textId="77777777" w:rsidR="00A943BA" w:rsidRPr="00D354A9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14:paraId="044BF33A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0BE97B0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ACE2DCD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2BFFCD9" w14:textId="77777777" w:rsidR="00A27C95" w:rsidRDefault="00A27C9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A53CF7A" w14:textId="77777777" w:rsidR="00A27C95" w:rsidRPr="00D354A9" w:rsidRDefault="00A27C95" w:rsidP="00A27C95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C4B291A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A74A39B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7B5775A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7B0B640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14C8713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FE6A4DE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E4F9EA3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F85795B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E8D5CFE" w14:textId="77777777" w:rsidR="00A943BA" w:rsidRPr="00D354A9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14:paraId="49D660F7" w14:textId="77777777" w:rsidR="005A4223" w:rsidRDefault="005A4223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052BCAC" w14:textId="77777777" w:rsidR="00A27C95" w:rsidRDefault="00A27C95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11CDD43" w14:textId="77777777" w:rsidR="0006530C" w:rsidRDefault="0006530C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B6137D2" w14:textId="77777777" w:rsidR="00401E4A" w:rsidRDefault="00401E4A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7D37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BA73D05" w14:textId="77777777" w:rsidR="00F746C3" w:rsidRDefault="00F746C3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401E4A" w14:paraId="392CDB94" w14:textId="77777777" w:rsidTr="00F746C3">
        <w:tc>
          <w:tcPr>
            <w:tcW w:w="3403" w:type="dxa"/>
            <w:vMerge w:val="restart"/>
          </w:tcPr>
          <w:p w14:paraId="49DCB877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14:paraId="339D8A4B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อัตรา</w:t>
            </w:r>
          </w:p>
          <w:p w14:paraId="3DCF29A6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</w:t>
            </w:r>
          </w:p>
          <w:p w14:paraId="4F7DAD4E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2552" w:type="dxa"/>
            <w:gridSpan w:val="3"/>
          </w:tcPr>
          <w:p w14:paraId="236E67AC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1" w:type="dxa"/>
            <w:gridSpan w:val="3"/>
          </w:tcPr>
          <w:p w14:paraId="5D8BFF42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คน</w:t>
            </w:r>
          </w:p>
          <w:p w14:paraId="5ECC75A5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993" w:type="dxa"/>
            <w:vMerge w:val="restart"/>
          </w:tcPr>
          <w:p w14:paraId="64CA1FA5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E3FC4" w14:paraId="154BFDC8" w14:textId="77777777" w:rsidTr="00F746C3">
        <w:tc>
          <w:tcPr>
            <w:tcW w:w="3403" w:type="dxa"/>
            <w:vMerge/>
          </w:tcPr>
          <w:p w14:paraId="08F0800E" w14:textId="77777777" w:rsidR="00EE3FC4" w:rsidRDefault="00EE3F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0D6D50E9" w14:textId="77777777" w:rsidR="00EE3FC4" w:rsidRDefault="00EE3F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C5BA7C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4</w:t>
            </w:r>
          </w:p>
        </w:tc>
        <w:tc>
          <w:tcPr>
            <w:tcW w:w="850" w:type="dxa"/>
          </w:tcPr>
          <w:p w14:paraId="7D8FF797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5</w:t>
            </w:r>
          </w:p>
        </w:tc>
        <w:tc>
          <w:tcPr>
            <w:tcW w:w="851" w:type="dxa"/>
          </w:tcPr>
          <w:p w14:paraId="171A662D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14:paraId="6ACE8BCF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4</w:t>
            </w:r>
          </w:p>
        </w:tc>
        <w:tc>
          <w:tcPr>
            <w:tcW w:w="851" w:type="dxa"/>
          </w:tcPr>
          <w:p w14:paraId="10D67EA3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5</w:t>
            </w:r>
          </w:p>
        </w:tc>
        <w:tc>
          <w:tcPr>
            <w:tcW w:w="850" w:type="dxa"/>
          </w:tcPr>
          <w:p w14:paraId="0FC4DF33" w14:textId="77777777" w:rsidR="00EE3FC4" w:rsidRPr="00E21182" w:rsidRDefault="00EE3FC4" w:rsidP="00CB1018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E21182">
              <w:rPr>
                <w:rFonts w:ascii="TH SarabunIT๙" w:hAnsi="TH SarabunIT๙" w:cs="TH SarabunIT๙" w:hint="cs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</w:p>
        </w:tc>
        <w:tc>
          <w:tcPr>
            <w:tcW w:w="993" w:type="dxa"/>
            <w:vMerge/>
          </w:tcPr>
          <w:p w14:paraId="0EB372E9" w14:textId="77777777" w:rsidR="00EE3FC4" w:rsidRDefault="00EE3FC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E4A" w:rsidRPr="00AE551E" w14:paraId="7E5C1086" w14:textId="77777777" w:rsidTr="002B27AF">
        <w:trPr>
          <w:trHeight w:val="6317"/>
        </w:trPr>
        <w:tc>
          <w:tcPr>
            <w:tcW w:w="3403" w:type="dxa"/>
          </w:tcPr>
          <w:p w14:paraId="1F53B0C8" w14:textId="77777777" w:rsidR="00401E4A" w:rsidRPr="002B27AF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B27A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สาธารณสุขและสิ่งแวดล้อม  (06)</w:t>
            </w:r>
          </w:p>
          <w:p w14:paraId="68B1BB4D" w14:textId="77777777"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สาธารณสุข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  <w:r w:rsidR="0012284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056B603A" w14:textId="77777777"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ฯ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สาธารณสุข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ต้น</w:t>
            </w:r>
            <w:r w:rsidR="0012284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03575017" w14:textId="77777777" w:rsidR="00401E4A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60480C">
              <w:rPr>
                <w:rFonts w:ascii="TH SarabunIT๙" w:hAnsi="TH SarabunIT๙" w:cs="TH SarabunIT๙" w:hint="cs"/>
                <w:szCs w:val="28"/>
                <w:cs/>
              </w:rPr>
              <w:t>(ชง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47A82C9D" w14:textId="77777777" w:rsidR="00401E4A" w:rsidRPr="002B27AF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14:paraId="19C46DF6" w14:textId="77777777" w:rsidR="00401E4A" w:rsidRPr="002B27AF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  (ผู้มีคุณวุฒิ)</w:t>
            </w:r>
          </w:p>
          <w:p w14:paraId="1FBB3190" w14:textId="77777777" w:rsidR="00401E4A" w:rsidRDefault="00401E4A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="00914C1C">
              <w:rPr>
                <w:rFonts w:ascii="TH SarabunIT๙" w:hAnsi="TH SarabunIT๙" w:cs="TH SarabunIT๙" w:hint="cs"/>
                <w:szCs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สัตว</w:t>
            </w:r>
            <w:r w:rsidR="00914C1C">
              <w:rPr>
                <w:rFonts w:ascii="TH SarabunIT๙" w:hAnsi="TH SarabunIT๙" w:cs="TH SarabunIT๙" w:hint="cs"/>
                <w:szCs w:val="28"/>
                <w:cs/>
              </w:rPr>
              <w:t>บาล</w:t>
            </w:r>
          </w:p>
          <w:p w14:paraId="6B6927D1" w14:textId="77777777" w:rsidR="00076C1D" w:rsidRDefault="00076C1D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เจ้าพนักงานธุรการ</w:t>
            </w:r>
          </w:p>
          <w:p w14:paraId="3C297A35" w14:textId="77777777" w:rsidR="00401E4A" w:rsidRPr="002B27AF" w:rsidRDefault="00401E4A" w:rsidP="002B27AF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B27A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องการศึกษา  (08)</w:t>
            </w:r>
          </w:p>
          <w:p w14:paraId="1E4211B5" w14:textId="77777777" w:rsidR="00401E4A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อ.กองฯ  (</w:t>
            </w:r>
            <w:r w:rsidR="00401E4A">
              <w:rPr>
                <w:rFonts w:ascii="TH SarabunIT๙" w:hAnsi="TH SarabunIT๙" w:cs="TH SarabunIT๙" w:hint="cs"/>
                <w:szCs w:val="28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ระดับ  ต้น</w:t>
            </w:r>
            <w:r w:rsidR="0012284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67AE070C" w14:textId="77777777" w:rsidR="00772CF5" w:rsidRDefault="00335AA8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.ฝ่ายฯ  (</w:t>
            </w:r>
            <w:r w:rsidR="00772CF5">
              <w:rPr>
                <w:rFonts w:ascii="TH SarabunIT๙" w:hAnsi="TH SarabunIT๙" w:cs="TH SarabunIT๙" w:hint="cs"/>
                <w:szCs w:val="28"/>
                <w:cs/>
              </w:rPr>
              <w:t xml:space="preserve">นักบริหารงานการศึกษา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ระดับ  ต้น)</w:t>
            </w:r>
          </w:p>
          <w:p w14:paraId="1A513D57" w14:textId="77777777" w:rsidR="00401E4A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นักวิชาการศึกษา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ชก)</w:t>
            </w:r>
          </w:p>
          <w:p w14:paraId="39AAEE40" w14:textId="77777777" w:rsidR="00DA2E75" w:rsidRDefault="00DA2E75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นักวิชาการวัฒนธรรม  (ปก)</w:t>
            </w:r>
          </w:p>
          <w:p w14:paraId="6D82D734" w14:textId="77777777"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จ้าพนักงานธุรการ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r w:rsidR="0055656A">
              <w:rPr>
                <w:rFonts w:ascii="TH SarabunIT๙" w:hAnsi="TH SarabunIT๙" w:cs="TH SarabunIT๙" w:hint="cs"/>
                <w:szCs w:val="28"/>
                <w:cs/>
              </w:rPr>
              <w:t>ชง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14:paraId="4F86CA72" w14:textId="77777777"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ครูผู้ดูแลเด็ก</w:t>
            </w:r>
            <w:r w:rsidR="0060480C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="002638DC">
              <w:rPr>
                <w:rFonts w:ascii="TH SarabunIT๙" w:hAnsi="TH SarabunIT๙" w:cs="TH SarabunIT๙" w:hint="cs"/>
                <w:szCs w:val="28"/>
                <w:cs/>
              </w:rPr>
              <w:t>(</w:t>
            </w:r>
            <w:proofErr w:type="spellStart"/>
            <w:r w:rsidR="002638DC"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 w:rsidR="002638DC">
              <w:rPr>
                <w:rFonts w:ascii="TH SarabunIT๙" w:hAnsi="TH SarabunIT๙" w:cs="TH SarabunIT๙" w:hint="cs"/>
                <w:szCs w:val="28"/>
                <w:cs/>
              </w:rPr>
              <w:t>.1)</w:t>
            </w:r>
          </w:p>
          <w:p w14:paraId="01114844" w14:textId="77777777" w:rsidR="002B27AF" w:rsidRP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ตามภารกิจ</w:t>
            </w:r>
          </w:p>
          <w:p w14:paraId="0F0E0BCF" w14:textId="77777777"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  (</w:t>
            </w:r>
            <w:r w:rsidRPr="002B27AF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ผู้มีคุณวุฒิ</w:t>
            </w:r>
            <w:r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)</w:t>
            </w:r>
          </w:p>
          <w:p w14:paraId="28E7B308" w14:textId="77777777" w:rsidR="002B27AF" w:rsidRDefault="002B27AF" w:rsidP="00F746C3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สันทนาการ</w:t>
            </w:r>
          </w:p>
          <w:p w14:paraId="5BCC0D0A" w14:textId="77777777" w:rsidR="00F746C3" w:rsidRDefault="002B27AF" w:rsidP="0060480C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ช่วยครูผู้ดูแลเด็ก</w:t>
            </w:r>
          </w:p>
          <w:p w14:paraId="3E1D13A2" w14:textId="77777777" w:rsidR="00EE3FC4" w:rsidRPr="00D354A9" w:rsidRDefault="00EE3FC4" w:rsidP="00EE3FC4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  <w:u w:val="single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>พนักงานจ้างทั่วไป</w:t>
            </w:r>
          </w:p>
          <w:p w14:paraId="7C870BA9" w14:textId="77777777" w:rsidR="00EE3FC4" w:rsidRDefault="00EE3FC4" w:rsidP="0006530C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szCs w:val="28"/>
              </w:rPr>
            </w:pPr>
            <w:r w:rsidRPr="00D354A9">
              <w:rPr>
                <w:rFonts w:ascii="TH SarabunIT๙" w:hAnsi="TH SarabunIT๙" w:cs="TH SarabunIT๙" w:hint="cs"/>
                <w:szCs w:val="28"/>
                <w:cs/>
              </w:rPr>
              <w:t>คนงานทั่วไป</w:t>
            </w:r>
          </w:p>
          <w:p w14:paraId="63D73C1E" w14:textId="77777777" w:rsidR="00B66BCC" w:rsidRDefault="00B66BCC" w:rsidP="00B66BC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B66BC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ตรวจสอบภายใน  (12)</w:t>
            </w:r>
          </w:p>
          <w:p w14:paraId="532A3020" w14:textId="77777777" w:rsidR="00B66BCC" w:rsidRPr="00B66BCC" w:rsidRDefault="00B66BCC" w:rsidP="00B66BCC">
            <w:pPr>
              <w:pStyle w:val="ae"/>
              <w:spacing w:line="400" w:lineRule="exact"/>
              <w:ind w:left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นักวิชาการตรวจสอบภายใน</w:t>
            </w:r>
            <w:r w:rsidR="00EF5A6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(ปก/ชก)</w:t>
            </w:r>
          </w:p>
        </w:tc>
        <w:tc>
          <w:tcPr>
            <w:tcW w:w="708" w:type="dxa"/>
          </w:tcPr>
          <w:p w14:paraId="148524AD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DCCDA6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BCA3A1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18243817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0887DD5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F50260D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0D09A1D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DB518C2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83BC97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3E6DF45" w14:textId="77777777" w:rsidR="00335AA8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7B1041EA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9BDA4EB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B6CAF67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391C8B3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ACD6368" w14:textId="77777777"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46B413B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1B253F8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14C1B46" w14:textId="77777777"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FBF1F8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14:paraId="62294260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3E44FE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8D9B0B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25C98D2" w14:textId="77777777" w:rsidR="00F746C3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  <w:p w14:paraId="155F894F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D234716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1D6AD0FD" w14:textId="77777777" w:rsidR="00EF5A60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E04404" w14:textId="77777777" w:rsidR="00EF5A60" w:rsidRPr="00AE551E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1" w:type="dxa"/>
          </w:tcPr>
          <w:p w14:paraId="279E1995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7483195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7A313C5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63A431C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42D5B24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0B0E6958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2EC12C9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5997D3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C666D4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07BB1E3" w14:textId="77777777" w:rsidR="00335AA8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44640A8F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CF5F986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37260E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5FC1B84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3B86720" w14:textId="77777777"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4591E19" w14:textId="77777777" w:rsidR="00F746C3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9E49F5D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2C29D68" w14:textId="77777777" w:rsidR="0060480C" w:rsidRDefault="0055656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F1D8AD4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14:paraId="0B63BE0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C7D282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879EFFB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8F8302C" w14:textId="77777777" w:rsidR="00401E4A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  <w:p w14:paraId="245CE679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B02654F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5F547C3" w14:textId="77777777" w:rsidR="00EF5A60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DCEE94A" w14:textId="77777777" w:rsidR="00EF5A60" w:rsidRPr="00AE551E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</w:tcPr>
          <w:p w14:paraId="35D8B9D7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65E2D9E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608EF4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4FD11BD6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425C9DE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8BE1D6B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107B6E90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A4D31DF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E7F349E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1126DDC" w14:textId="77777777" w:rsidR="00335AA8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1B0D704F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D9A42F0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06F2E3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FA0D87C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89E0E14" w14:textId="77777777"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28EC0A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98180AA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831C3DC" w14:textId="77777777" w:rsidR="0060480C" w:rsidRDefault="0055656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833C169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14:paraId="548FC7F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AF71B02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4D3F21E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1FC534C" w14:textId="77777777" w:rsidR="00401E4A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  <w:p w14:paraId="381461C0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0F6E61C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1AE66E1B" w14:textId="77777777" w:rsidR="00EF5A60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51AC28D" w14:textId="77777777" w:rsidR="00EF5A60" w:rsidRPr="00AE551E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1" w:type="dxa"/>
          </w:tcPr>
          <w:p w14:paraId="3EA657CD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E833AFD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B7AC018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0F283DCD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5D7963A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0AAADDC1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809EECF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1B4FCC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2D0FB5D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647BF62" w14:textId="77777777" w:rsidR="00335AA8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2985C69B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C20F50A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765341B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308CE7D8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8A722DC" w14:textId="77777777"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2EF1202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736B1D8E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F59C2ED" w14:textId="77777777" w:rsidR="0060480C" w:rsidRDefault="00BC1AD4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6197DF21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</w:p>
          <w:p w14:paraId="1A57D786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6F3DDB0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48C70A5" w14:textId="77777777" w:rsidR="00F746C3" w:rsidRDefault="00F746C3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  <w:p w14:paraId="5ACA3D43" w14:textId="77777777" w:rsidR="00401E4A" w:rsidRDefault="00F746C3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</w:t>
            </w:r>
          </w:p>
          <w:p w14:paraId="1B9D0C95" w14:textId="77777777" w:rsidR="00EE3FC4" w:rsidRDefault="00EE3FC4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2F8706A" w14:textId="77777777" w:rsidR="00EE3FC4" w:rsidRDefault="0003336D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  <w:p w14:paraId="3FFD8CDE" w14:textId="77777777" w:rsidR="00EF5A60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D11EBF3" w14:textId="77777777" w:rsidR="00EF5A60" w:rsidRPr="00AE551E" w:rsidRDefault="00EF5A60" w:rsidP="00EF5A6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850" w:type="dxa"/>
          </w:tcPr>
          <w:p w14:paraId="3395B82C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1C7433C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46B00B5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806E42A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B6BF2E0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7751707C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A5541A8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3C48035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477313F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BA8F603" w14:textId="77777777" w:rsidR="00335AA8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6BF28670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1C5D1D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2D0711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4B74CF5F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B445231" w14:textId="77777777" w:rsidR="00772CF5" w:rsidRDefault="00772CF5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712041B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93465A3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A2BF249" w14:textId="77777777" w:rsidR="0060480C" w:rsidRDefault="0060480C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72FAACB7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5C0CC4A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069E443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66ACB8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2FCC22C" w14:textId="77777777" w:rsidR="00A943BA" w:rsidRDefault="00A943B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5B1D5B9" w14:textId="77777777" w:rsidR="00244CC9" w:rsidRDefault="00244CC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260D57A" w14:textId="77777777" w:rsidR="00A943BA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7EA76CC" w14:textId="77777777" w:rsidR="00EF5A60" w:rsidRDefault="00EF5A60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8DC42E7" w14:textId="77777777" w:rsidR="00244CC9" w:rsidRPr="00AE551E" w:rsidRDefault="00244CC9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</w:tc>
        <w:tc>
          <w:tcPr>
            <w:tcW w:w="851" w:type="dxa"/>
          </w:tcPr>
          <w:p w14:paraId="64FF8D1B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AD521F2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D84124A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EBE5E65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8384DC4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430C2275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4392BC91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F58ED40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192A3A4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19C99EE" w14:textId="77777777" w:rsidR="00335AA8" w:rsidRDefault="00076C1D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5FCA00A6" w14:textId="77777777" w:rsidR="00311680" w:rsidRDefault="00311680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387BB31" w14:textId="77777777" w:rsidR="00076C1D" w:rsidRDefault="00076C1D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252D4D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5247CF65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7EC292A" w14:textId="77777777" w:rsidR="00772CF5" w:rsidRDefault="00772CF5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9F3F113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E741DF4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7ADC806" w14:textId="77777777" w:rsidR="0060480C" w:rsidRDefault="0060480C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00DF525E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2679EDE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C465F67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2C6AC9A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AD8584A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8BFE3E4" w14:textId="77777777" w:rsidR="00244CC9" w:rsidRDefault="00244CC9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4966B43" w14:textId="77777777" w:rsidR="00401E4A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99D9D1D" w14:textId="77777777" w:rsidR="00244CC9" w:rsidRDefault="00244CC9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EA14F14" w14:textId="77777777" w:rsidR="00244CC9" w:rsidRPr="00AE551E" w:rsidRDefault="00244CC9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50" w:type="dxa"/>
          </w:tcPr>
          <w:p w14:paraId="6D63A188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238D47F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93CC9CD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C16AA1F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C89296C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3506FCFC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82426FC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DF890C6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3D6E61A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76465C0B" w14:textId="77777777" w:rsidR="00335AA8" w:rsidRDefault="00076C1D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  <w:p w14:paraId="044601B8" w14:textId="77777777" w:rsidR="00311680" w:rsidRDefault="00311680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CBC9CBB" w14:textId="77777777" w:rsidR="00076C1D" w:rsidRDefault="00076C1D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AD55DD8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67DEBE1" w14:textId="77777777" w:rsidR="00335AA8" w:rsidRDefault="00335AA8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7CEEA5C" w14:textId="77777777" w:rsidR="00772CF5" w:rsidRDefault="00772CF5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68019A2B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20846027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1698DAA" w14:textId="77777777" w:rsidR="00A943BA" w:rsidRDefault="0055656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96C6FE7" w14:textId="77777777" w:rsidR="0060480C" w:rsidRDefault="0060480C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700DACC8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AA79E1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2128514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5B883006" w14:textId="77777777" w:rsidR="00A943BA" w:rsidRDefault="00A943BA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12A73544" w14:textId="77777777" w:rsidR="00244CC9" w:rsidRDefault="00244CC9" w:rsidP="00A943B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3B33870" w14:textId="77777777" w:rsidR="00401E4A" w:rsidRDefault="00A943BA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  <w:p w14:paraId="7D88E625" w14:textId="77777777" w:rsidR="00244CC9" w:rsidRDefault="00244CC9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7F201E5" w14:textId="77777777" w:rsidR="00244CC9" w:rsidRPr="00AE551E" w:rsidRDefault="00244CC9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993" w:type="dxa"/>
          </w:tcPr>
          <w:p w14:paraId="6A3F69C2" w14:textId="77777777" w:rsidR="00401E4A" w:rsidRDefault="00401E4A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DC920D4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7FD2754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14:paraId="55DA91D6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D19B428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E212E36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9F6929F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363E922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AF36B22" w14:textId="77777777" w:rsidR="00C85AA9" w:rsidRDefault="00C85AA9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761D084" w14:textId="77777777" w:rsidR="00311680" w:rsidRDefault="00311680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E8937A3" w14:textId="77777777" w:rsidR="00B928D1" w:rsidRDefault="00B928D1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1284054" w14:textId="77777777" w:rsidR="00076C1D" w:rsidRDefault="00076C1D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38C7BC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  <w:p w14:paraId="6D533C61" w14:textId="77777777" w:rsidR="00335AA8" w:rsidRDefault="00335AA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D404136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  <w:p w14:paraId="151284B8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27A40FE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71C01F4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883B186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F3E6840" w14:textId="77777777" w:rsidR="00746292" w:rsidRDefault="00746292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83241C8" w14:textId="77777777" w:rsidR="009127C8" w:rsidRDefault="009127C8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B126A1A" w14:textId="77777777" w:rsidR="00311680" w:rsidRDefault="00311680" w:rsidP="0031168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C7D361F" w14:textId="77777777" w:rsidR="004D45C4" w:rsidRDefault="004D45C4" w:rsidP="0031168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A921277" w14:textId="77777777" w:rsidR="004D45C4" w:rsidRDefault="004D45C4" w:rsidP="0031168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0DB127C" w14:textId="77777777" w:rsidR="004D45C4" w:rsidRDefault="004D45C4" w:rsidP="0031168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F60DBD1" w14:textId="77777777" w:rsidR="004D45C4" w:rsidRDefault="004D45C4" w:rsidP="00311680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1DDA051" w14:textId="77777777" w:rsidR="004D45C4" w:rsidRPr="00AE551E" w:rsidRDefault="004D45C4" w:rsidP="004D45C4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ำหนดเพิ่ม</w:t>
            </w:r>
          </w:p>
        </w:tc>
      </w:tr>
      <w:tr w:rsidR="002B27AF" w:rsidRPr="00AE551E" w14:paraId="0AA33CFF" w14:textId="77777777" w:rsidTr="002B27AF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</w:tcPr>
          <w:p w14:paraId="2CF2E15D" w14:textId="77777777" w:rsidR="002B27AF" w:rsidRDefault="002821AE" w:rsidP="002821AE">
            <w:pPr>
              <w:pStyle w:val="ae"/>
              <w:spacing w:line="400" w:lineRule="exact"/>
              <w:ind w:left="0"/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วมทั้งสิ้น  (อัตรา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BC69D9" w14:textId="77777777" w:rsidR="002B27AF" w:rsidRPr="00AE551E" w:rsidRDefault="007732E9" w:rsidP="005A1C5A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35AB75" w14:textId="77777777" w:rsidR="002B27AF" w:rsidRPr="00AE551E" w:rsidRDefault="00920309" w:rsidP="0092030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F8AA3" w14:textId="77777777" w:rsidR="002B27AF" w:rsidRPr="00AE551E" w:rsidRDefault="00920309" w:rsidP="0092030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764E9B" w14:textId="77777777" w:rsidR="002B27AF" w:rsidRPr="00AE551E" w:rsidRDefault="00920309" w:rsidP="0092030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25D68" w14:textId="77777777" w:rsidR="002B27AF" w:rsidRPr="00AE551E" w:rsidRDefault="00920309" w:rsidP="00920309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+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B65B76" w14:textId="77777777" w:rsidR="002B27AF" w:rsidRPr="00AE551E" w:rsidRDefault="0060480C" w:rsidP="0060480C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FA14C" w14:textId="77777777" w:rsidR="002B27AF" w:rsidRPr="00AE551E" w:rsidRDefault="002821AE" w:rsidP="002821AE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3BBBE0" w14:textId="77777777" w:rsidR="002B27AF" w:rsidRPr="00AE551E" w:rsidRDefault="002B27AF" w:rsidP="00F746C3">
            <w:pPr>
              <w:pStyle w:val="ae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</w:tbl>
    <w:p w14:paraId="3367B417" w14:textId="77777777" w:rsidR="00401E4A" w:rsidRDefault="00401E4A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C74ABB3" w14:textId="77777777" w:rsidR="00746292" w:rsidRDefault="007462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2EBC799" w14:textId="77777777" w:rsidR="006B6F92" w:rsidRDefault="006B6F92" w:rsidP="00401E4A">
      <w:pPr>
        <w:pStyle w:val="ae"/>
        <w:spacing w:line="400" w:lineRule="exact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A54FCB0" w14:textId="77777777" w:rsidR="006B26F3" w:rsidRDefault="006B26F3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6EF06A" w14:textId="77777777" w:rsidR="0094736B" w:rsidRDefault="0094736B" w:rsidP="00A50850">
      <w:pPr>
        <w:rPr>
          <w:rFonts w:ascii="TH SarabunIT๙" w:hAnsi="TH SarabunIT๙" w:cs="TH SarabunIT๙"/>
          <w:b/>
          <w:bCs/>
          <w:sz w:val="40"/>
          <w:szCs w:val="40"/>
        </w:rPr>
        <w:sectPr w:rsidR="0094736B" w:rsidSect="005A4223">
          <w:headerReference w:type="even" r:id="rId8"/>
          <w:headerReference w:type="default" r:id="rId9"/>
          <w:type w:val="oddPage"/>
          <w:pgSz w:w="11907" w:h="16840" w:code="9"/>
          <w:pgMar w:top="142" w:right="1134" w:bottom="142" w:left="1701" w:header="0" w:footer="0" w:gutter="0"/>
          <w:pgNumType w:start="1"/>
          <w:cols w:space="720"/>
          <w:titlePg/>
          <w:docGrid w:linePitch="381"/>
        </w:sectPr>
      </w:pPr>
    </w:p>
    <w:p w14:paraId="2009CB61" w14:textId="77777777" w:rsidR="00FC027D" w:rsidRDefault="0094736B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10.</w:t>
      </w:r>
      <w:proofErr w:type="gram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ภูมิโครงสร้างการแบ่งส่วนราชการตามแผนอัตรากำลัง  3</w:t>
      </w:r>
      <w:proofErr w:type="gram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ปี</w:t>
      </w:r>
    </w:p>
    <w:p w14:paraId="32CC1CE9" w14:textId="77777777" w:rsidR="0094736B" w:rsidRDefault="00E16B2E" w:rsidP="00A508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EA7FF5" wp14:editId="413BCC58">
                <wp:simplePos x="0" y="0"/>
                <wp:positionH relativeFrom="column">
                  <wp:posOffset>3764280</wp:posOffset>
                </wp:positionH>
                <wp:positionV relativeFrom="paragraph">
                  <wp:posOffset>231140</wp:posOffset>
                </wp:positionV>
                <wp:extent cx="2247900" cy="602615"/>
                <wp:effectExtent l="0" t="0" r="19050" b="26670"/>
                <wp:wrapNone/>
                <wp:docPr id="2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A5D7" w14:textId="77777777" w:rsidR="00D614ED" w:rsidRPr="003D1FE3" w:rsidRDefault="00D614ED" w:rsidP="003D1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14:paraId="6E1EE07A" w14:textId="77777777" w:rsidR="00D614ED" w:rsidRPr="003D1FE3" w:rsidRDefault="00D614ED" w:rsidP="003D1FE3">
                            <w:pPr>
                              <w:jc w:val="center"/>
                              <w:rPr>
                                <w:rFonts w:cstheme="minorBidi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  ระดับกลาง</w:t>
                            </w:r>
                            <w:r w:rsidRPr="003D1FE3">
                              <w:rPr>
                                <w:rFonts w:cstheme="min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A7FF5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296.4pt;margin-top:18.2pt;width:177pt;height:47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">
                <v:textbox style="mso-fit-shape-to-text:t">
                  <w:txbxContent>
                    <w:p w14:paraId="0F98A5D7" w14:textId="77777777" w:rsidR="00D614ED" w:rsidRPr="003D1FE3" w:rsidRDefault="00D614ED" w:rsidP="003D1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14:paraId="6E1EE07A" w14:textId="77777777" w:rsidR="00D614ED" w:rsidRPr="003D1FE3" w:rsidRDefault="00D614ED" w:rsidP="003D1FE3">
                      <w:pPr>
                        <w:jc w:val="center"/>
                        <w:rPr>
                          <w:rFonts w:cstheme="minorBidi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  ระดับกลาง</w:t>
                      </w:r>
                      <w:r w:rsidRPr="003D1FE3">
                        <w:rPr>
                          <w:rFonts w:cstheme="minorBidi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7DD3DC" w14:textId="77777777" w:rsidR="003D1FE3" w:rsidRDefault="003D1FE3" w:rsidP="003D1FE3">
      <w:pPr>
        <w:jc w:val="center"/>
        <w:rPr>
          <w:rFonts w:cstheme="minorBidi"/>
        </w:rPr>
      </w:pPr>
      <w:r>
        <w:rPr>
          <w:rFonts w:cstheme="minorBidi" w:hint="cs"/>
          <w:cs/>
        </w:rPr>
        <w:t>ปลัดเทศบาล</w:t>
      </w:r>
    </w:p>
    <w:p w14:paraId="05358820" w14:textId="77777777" w:rsidR="003D1FE3" w:rsidRDefault="003D1FE3" w:rsidP="003D1FE3">
      <w:pPr>
        <w:jc w:val="center"/>
        <w:rPr>
          <w:rFonts w:cstheme="minorBidi"/>
        </w:rPr>
      </w:pPr>
      <w:r>
        <w:rPr>
          <w:rFonts w:cstheme="minorBidi" w:hint="cs"/>
          <w:cs/>
        </w:rPr>
        <w:t>ปลัดเทศบาล</w:t>
      </w:r>
    </w:p>
    <w:p w14:paraId="71B3E7FF" w14:textId="77777777" w:rsidR="001D7ABB" w:rsidRDefault="007D2B2F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1B2D01" wp14:editId="639A3B74">
                <wp:simplePos x="0" y="0"/>
                <wp:positionH relativeFrom="column">
                  <wp:posOffset>7663180</wp:posOffset>
                </wp:positionH>
                <wp:positionV relativeFrom="paragraph">
                  <wp:posOffset>279400</wp:posOffset>
                </wp:positionV>
                <wp:extent cx="2133600" cy="560070"/>
                <wp:effectExtent l="0" t="0" r="19050" b="12065"/>
                <wp:wrapNone/>
                <wp:docPr id="3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4153" w14:textId="77777777" w:rsidR="00D614ED" w:rsidRPr="003D1FE3" w:rsidRDefault="00D614ED" w:rsidP="007D2B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0F70FCCC" w14:textId="77777777" w:rsidR="00D614ED" w:rsidRPr="003D1FE3" w:rsidRDefault="00D614ED" w:rsidP="007D2B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ชาการตรวจสอบภายใน  ปก/ช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2D01" id="Text Box 242" o:spid="_x0000_s1027" type="#_x0000_t202" style="position:absolute;left:0;text-align:left;margin-left:603.4pt;margin-top:22pt;width:168pt;height:44.1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">
                <v:textbox style="mso-fit-shape-to-text:t">
                  <w:txbxContent>
                    <w:p w14:paraId="77624153" w14:textId="77777777" w:rsidR="00D614ED" w:rsidRPr="003D1FE3" w:rsidRDefault="00D614ED" w:rsidP="007D2B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  <w:p w14:paraId="0F70FCCC" w14:textId="77777777" w:rsidR="00D614ED" w:rsidRPr="003D1FE3" w:rsidRDefault="00D614ED" w:rsidP="007D2B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ชาการตรวจสอบภายใน  ปก/ชก</w:t>
                      </w:r>
                    </w:p>
                  </w:txbxContent>
                </v:textbox>
              </v:shape>
            </w:pict>
          </mc:Fallback>
        </mc:AlternateContent>
      </w:r>
      <w:r w:rsidR="005C15F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7C4E8" wp14:editId="0C79C41D">
                <wp:simplePos x="0" y="0"/>
                <wp:positionH relativeFrom="column">
                  <wp:posOffset>3766185</wp:posOffset>
                </wp:positionH>
                <wp:positionV relativeFrom="paragraph">
                  <wp:posOffset>175776</wp:posOffset>
                </wp:positionV>
                <wp:extent cx="2162175" cy="560070"/>
                <wp:effectExtent l="0" t="0" r="28575" b="12065"/>
                <wp:wrapNone/>
                <wp:docPr id="2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8E3A" w14:textId="77777777" w:rsidR="00D614ED" w:rsidRPr="003D1FE3" w:rsidRDefault="00D614ED" w:rsidP="003D1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ปลัดเทศบาล</w:t>
                            </w:r>
                          </w:p>
                          <w:p w14:paraId="3F7E2D7F" w14:textId="77777777" w:rsidR="00D614ED" w:rsidRPr="003D1FE3" w:rsidRDefault="00D614ED" w:rsidP="003D1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 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7C4E8" id="Text Box 240" o:spid="_x0000_s1028" type="#_x0000_t202" style="position:absolute;left:0;text-align:left;margin-left:296.55pt;margin-top:13.85pt;width:170.25pt;height:44.1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">
                <v:textbox style="mso-fit-shape-to-text:t">
                  <w:txbxContent>
                    <w:p w14:paraId="77958E3A" w14:textId="77777777" w:rsidR="00D614ED" w:rsidRPr="003D1FE3" w:rsidRDefault="00D614ED" w:rsidP="003D1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ปลัดเทศบาล</w:t>
                      </w:r>
                    </w:p>
                    <w:p w14:paraId="3F7E2D7F" w14:textId="77777777" w:rsidR="00D614ED" w:rsidRPr="003D1FE3" w:rsidRDefault="00D614ED" w:rsidP="003D1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 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3665391E" wp14:editId="644D10A8">
                <wp:simplePos x="0" y="0"/>
                <wp:positionH relativeFrom="column">
                  <wp:posOffset>4824430</wp:posOffset>
                </wp:positionH>
                <wp:positionV relativeFrom="paragraph">
                  <wp:posOffset>62434</wp:posOffset>
                </wp:positionV>
                <wp:extent cx="0" cy="112143"/>
                <wp:effectExtent l="0" t="0" r="19050" b="21590"/>
                <wp:wrapNone/>
                <wp:docPr id="2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13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379.9pt;margin-top:4.9pt;width:0;height:8.85pt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"/>
            </w:pict>
          </mc:Fallback>
        </mc:AlternateContent>
      </w:r>
    </w:p>
    <w:p w14:paraId="1DD8209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662921" w14:textId="77777777" w:rsidR="001D7ABB" w:rsidRDefault="007E69A6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7B84F849" wp14:editId="37360101">
                <wp:simplePos x="0" y="0"/>
                <wp:positionH relativeFrom="column">
                  <wp:posOffset>4832985</wp:posOffset>
                </wp:positionH>
                <wp:positionV relativeFrom="paragraph">
                  <wp:posOffset>264160</wp:posOffset>
                </wp:positionV>
                <wp:extent cx="2828925" cy="0"/>
                <wp:effectExtent l="0" t="0" r="9525" b="19050"/>
                <wp:wrapNone/>
                <wp:docPr id="2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12D" id="AutoShape 252" o:spid="_x0000_s1026" type="#_x0000_t32" style="position:absolute;margin-left:380.55pt;margin-top:20.8pt;width:222.75pt;height:0;flip:x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"/>
            </w:pict>
          </mc:Fallback>
        </mc:AlternateContent>
      </w:r>
      <w:r w:rsidR="0066407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2DD16033" wp14:editId="54646063">
                <wp:simplePos x="0" y="0"/>
                <wp:positionH relativeFrom="column">
                  <wp:posOffset>4832985</wp:posOffset>
                </wp:positionH>
                <wp:positionV relativeFrom="paragraph">
                  <wp:posOffset>168275</wp:posOffset>
                </wp:positionV>
                <wp:extent cx="0" cy="199390"/>
                <wp:effectExtent l="0" t="0" r="19050" b="10160"/>
                <wp:wrapNone/>
                <wp:docPr id="2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764B" id="AutoShape 252" o:spid="_x0000_s1026" type="#_x0000_t32" style="position:absolute;margin-left:380.55pt;margin-top:13.25pt;width:0;height:15.7pt;flip:y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"/>
            </w:pict>
          </mc:Fallback>
        </mc:AlternateContent>
      </w:r>
    </w:p>
    <w:p w14:paraId="75449148" w14:textId="77777777" w:rsidR="001D7ABB" w:rsidRDefault="006E6A99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29D2AA55" wp14:editId="11DD35BB">
                <wp:simplePos x="0" y="0"/>
                <wp:positionH relativeFrom="column">
                  <wp:posOffset>4831080</wp:posOffset>
                </wp:positionH>
                <wp:positionV relativeFrom="paragraph">
                  <wp:posOffset>80010</wp:posOffset>
                </wp:positionV>
                <wp:extent cx="0" cy="161925"/>
                <wp:effectExtent l="0" t="0" r="19050" b="9525"/>
                <wp:wrapNone/>
                <wp:docPr id="1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821A" id="AutoShape 260" o:spid="_x0000_s1026" type="#_x0000_t32" style="position:absolute;margin-left:380.4pt;margin-top:6.3pt;width:0;height:12.75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zO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"/>
            </w:pict>
          </mc:Fallback>
        </mc:AlternateContent>
      </w:r>
      <w:r w:rsidR="00DF3CF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62F8E9" wp14:editId="65F3E267">
                <wp:simplePos x="0" y="0"/>
                <wp:positionH relativeFrom="column">
                  <wp:posOffset>2736215</wp:posOffset>
                </wp:positionH>
                <wp:positionV relativeFrom="paragraph">
                  <wp:posOffset>80010</wp:posOffset>
                </wp:positionV>
                <wp:extent cx="0" cy="167005"/>
                <wp:effectExtent l="0" t="0" r="19050" b="23495"/>
                <wp:wrapNone/>
                <wp:docPr id="1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39AB" id="AutoShape 263" o:spid="_x0000_s1026" type="#_x0000_t32" style="position:absolute;margin-left:215.45pt;margin-top:6.3pt;width:0;height:13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"/>
            </w:pict>
          </mc:Fallback>
        </mc:AlternateContent>
      </w:r>
      <w:r w:rsidR="00DF3CF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4168A7" wp14:editId="6058A356">
                <wp:simplePos x="0" y="0"/>
                <wp:positionH relativeFrom="column">
                  <wp:posOffset>659130</wp:posOffset>
                </wp:positionH>
                <wp:positionV relativeFrom="paragraph">
                  <wp:posOffset>80010</wp:posOffset>
                </wp:positionV>
                <wp:extent cx="635" cy="147955"/>
                <wp:effectExtent l="0" t="0" r="37465" b="23495"/>
                <wp:wrapNone/>
                <wp:docPr id="1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E256" id="AutoShape 264" o:spid="_x0000_s1026" type="#_x0000_t32" style="position:absolute;margin-left:51.9pt;margin-top:6.3pt;width:.05pt;height:11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"/>
            </w:pict>
          </mc:Fallback>
        </mc:AlternateContent>
      </w:r>
      <w:r w:rsidR="00DF3CF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7EFDD2" wp14:editId="79DC4A7C">
                <wp:simplePos x="0" y="0"/>
                <wp:positionH relativeFrom="column">
                  <wp:posOffset>668655</wp:posOffset>
                </wp:positionH>
                <wp:positionV relativeFrom="paragraph">
                  <wp:posOffset>80010</wp:posOffset>
                </wp:positionV>
                <wp:extent cx="8639175" cy="0"/>
                <wp:effectExtent l="0" t="0" r="9525" b="19050"/>
                <wp:wrapNone/>
                <wp:docPr id="2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FA52" id="AutoShape 259" o:spid="_x0000_s1026" type="#_x0000_t32" style="position:absolute;margin-left:52.65pt;margin-top:6.3pt;width:680.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ZRuQEAAFYDAAAOAAAAZHJzL2Uyb0RvYy54bWysU8Fu2zAMvQ/YPwi6L44zpGu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"/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13227827" wp14:editId="2C682272">
                <wp:simplePos x="0" y="0"/>
                <wp:positionH relativeFrom="column">
                  <wp:posOffset>6983729</wp:posOffset>
                </wp:positionH>
                <wp:positionV relativeFrom="paragraph">
                  <wp:posOffset>80010</wp:posOffset>
                </wp:positionV>
                <wp:extent cx="0" cy="184785"/>
                <wp:effectExtent l="0" t="0" r="19050" b="24765"/>
                <wp:wrapNone/>
                <wp:docPr id="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4718" id="AutoShape 262" o:spid="_x0000_s1026" type="#_x0000_t32" style="position:absolute;margin-left:549.9pt;margin-top:6.3pt;width:0;height:14.55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"/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31FE44AF" wp14:editId="029DBC2E">
                <wp:simplePos x="0" y="0"/>
                <wp:positionH relativeFrom="column">
                  <wp:posOffset>9288779</wp:posOffset>
                </wp:positionH>
                <wp:positionV relativeFrom="paragraph">
                  <wp:posOffset>80010</wp:posOffset>
                </wp:positionV>
                <wp:extent cx="0" cy="137160"/>
                <wp:effectExtent l="0" t="0" r="19050" b="15240"/>
                <wp:wrapNone/>
                <wp:docPr id="2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4144" id="AutoShape 261" o:spid="_x0000_s1026" type="#_x0000_t32" style="position:absolute;margin-left:731.4pt;margin-top:6.3pt;width:0;height:10.8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dhtwEAAFUDAAAOAAAAZHJzL2Uyb0RvYy54bWysU01v2zAMvQ/YfxB0XxxnaLc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"/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48D293" wp14:editId="1CC35581">
                <wp:simplePos x="0" y="0"/>
                <wp:positionH relativeFrom="column">
                  <wp:posOffset>8164830</wp:posOffset>
                </wp:positionH>
                <wp:positionV relativeFrom="paragraph">
                  <wp:posOffset>237490</wp:posOffset>
                </wp:positionV>
                <wp:extent cx="2124075" cy="560070"/>
                <wp:effectExtent l="0" t="0" r="28575" b="12065"/>
                <wp:wrapNone/>
                <wp:docPr id="2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C651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การศึกษา</w:t>
                            </w:r>
                          </w:p>
                          <w:p w14:paraId="41BFF41B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D293" id="Text Box 245" o:spid="_x0000_s1029" type="#_x0000_t202" style="position:absolute;left:0;text-align:left;margin-left:642.9pt;margin-top:18.7pt;width:167.25pt;height:44.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">
                <v:textbox style="mso-fit-shape-to-text:t">
                  <w:txbxContent>
                    <w:p w14:paraId="4737C651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การศึกษา</w:t>
                      </w:r>
                    </w:p>
                    <w:p w14:paraId="41BFF41B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การศ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B40943" wp14:editId="71D4092F">
                <wp:simplePos x="0" y="0"/>
                <wp:positionH relativeFrom="column">
                  <wp:posOffset>5926455</wp:posOffset>
                </wp:positionH>
                <wp:positionV relativeFrom="paragraph">
                  <wp:posOffset>251460</wp:posOffset>
                </wp:positionV>
                <wp:extent cx="2190750" cy="570230"/>
                <wp:effectExtent l="0" t="0" r="19050" b="20320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485D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และสิ่งแววล้อม</w:t>
                            </w:r>
                          </w:p>
                          <w:p w14:paraId="2CF2EBEE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0943" id="Text Box 244" o:spid="_x0000_s1030" type="#_x0000_t202" style="position:absolute;left:0;text-align:left;margin-left:466.65pt;margin-top:19.8pt;width:172.5pt;height:4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2BGwIAADI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">
                <v:textbox>
                  <w:txbxContent>
                    <w:p w14:paraId="5666485D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และสิ่งแววล้อม</w:t>
                      </w:r>
                    </w:p>
                    <w:p w14:paraId="2CF2EBEE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71329A" wp14:editId="07AF38C2">
                <wp:simplePos x="0" y="0"/>
                <wp:positionH relativeFrom="column">
                  <wp:posOffset>3888105</wp:posOffset>
                </wp:positionH>
                <wp:positionV relativeFrom="paragraph">
                  <wp:posOffset>250825</wp:posOffset>
                </wp:positionV>
                <wp:extent cx="1986280" cy="560070"/>
                <wp:effectExtent l="0" t="0" r="13970" b="12065"/>
                <wp:wrapNone/>
                <wp:docPr id="1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F3CF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2FE92464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1329A" id="Text Box 243" o:spid="_x0000_s1031" type="#_x0000_t202" style="position:absolute;left:0;text-align:left;margin-left:306.15pt;margin-top:19.75pt;width:156.4pt;height:44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">
                <v:textbox style="mso-fit-shape-to-text:t">
                  <w:txbxContent>
                    <w:p w14:paraId="266FF3CF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2FE92464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2112DC" wp14:editId="57DD7E74">
                <wp:simplePos x="0" y="0"/>
                <wp:positionH relativeFrom="column">
                  <wp:posOffset>1697355</wp:posOffset>
                </wp:positionH>
                <wp:positionV relativeFrom="paragraph">
                  <wp:posOffset>248285</wp:posOffset>
                </wp:positionV>
                <wp:extent cx="2133600" cy="560070"/>
                <wp:effectExtent l="0" t="0" r="19050" b="12065"/>
                <wp:wrapNone/>
                <wp:docPr id="14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B322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7521E555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12DC" id="_x0000_s1032" type="#_x0000_t202" style="position:absolute;left:0;text-align:left;margin-left:133.65pt;margin-top:19.55pt;width:168pt;height:44.1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">
                <v:textbox style="mso-fit-shape-to-text:t">
                  <w:txbxContent>
                    <w:p w14:paraId="2E61B322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7521E555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6B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48FDA2" wp14:editId="7637135A">
                <wp:simplePos x="0" y="0"/>
                <wp:positionH relativeFrom="column">
                  <wp:posOffset>-331470</wp:posOffset>
                </wp:positionH>
                <wp:positionV relativeFrom="paragraph">
                  <wp:posOffset>252730</wp:posOffset>
                </wp:positionV>
                <wp:extent cx="1981200" cy="560070"/>
                <wp:effectExtent l="0" t="0" r="19050" b="12065"/>
                <wp:wrapNone/>
                <wp:docPr id="1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C466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14:paraId="6FEC3BB1" w14:textId="77777777" w:rsidR="00D614ED" w:rsidRPr="003D1FE3" w:rsidRDefault="00D614ED" w:rsidP="001D7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D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8FDA2" id="Text Box 241" o:spid="_x0000_s1033" type="#_x0000_t202" style="position:absolute;left:0;text-align:left;margin-left:-26.1pt;margin-top:19.9pt;width:156pt;height:44.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">
                <v:textbox style="mso-fit-shape-to-text:t">
                  <w:txbxContent>
                    <w:p w14:paraId="1C25C466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14:paraId="6FEC3BB1" w14:textId="77777777" w:rsidR="00D614ED" w:rsidRPr="003D1FE3" w:rsidRDefault="00D614ED" w:rsidP="001D7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D1F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865D22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AFC36E" w14:textId="77777777" w:rsidR="001D7ABB" w:rsidRDefault="000B4EFF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EE6C4A" wp14:editId="0ABD31D2">
                <wp:simplePos x="0" y="0"/>
                <wp:positionH relativeFrom="column">
                  <wp:posOffset>7247890</wp:posOffset>
                </wp:positionH>
                <wp:positionV relativeFrom="paragraph">
                  <wp:posOffset>248920</wp:posOffset>
                </wp:positionV>
                <wp:extent cx="0" cy="264160"/>
                <wp:effectExtent l="0" t="0" r="19050" b="21590"/>
                <wp:wrapNone/>
                <wp:docPr id="1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A3B6" id="AutoShape 257" o:spid="_x0000_s1026" type="#_x0000_t32" style="position:absolute;margin-left:570.7pt;margin-top:19.6pt;width:0;height:20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"/>
            </w:pict>
          </mc:Fallback>
        </mc:AlternateContent>
      </w:r>
      <w:r w:rsidR="006E6A9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2CFE16" wp14:editId="341C5FB2">
                <wp:simplePos x="0" y="0"/>
                <wp:positionH relativeFrom="column">
                  <wp:posOffset>9298305</wp:posOffset>
                </wp:positionH>
                <wp:positionV relativeFrom="paragraph">
                  <wp:posOffset>248920</wp:posOffset>
                </wp:positionV>
                <wp:extent cx="0" cy="260985"/>
                <wp:effectExtent l="0" t="0" r="19050" b="24765"/>
                <wp:wrapNone/>
                <wp:docPr id="1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962E" id="AutoShape 258" o:spid="_x0000_s1026" type="#_x0000_t32" style="position:absolute;margin-left:732.15pt;margin-top:19.6pt;width:0;height:20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"/>
            </w:pict>
          </mc:Fallback>
        </mc:AlternateContent>
      </w:r>
      <w:r w:rsidR="006E6A9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 wp14:anchorId="3F8FF100" wp14:editId="101D75D4">
                <wp:simplePos x="0" y="0"/>
                <wp:positionH relativeFrom="column">
                  <wp:posOffset>5259705</wp:posOffset>
                </wp:positionH>
                <wp:positionV relativeFrom="paragraph">
                  <wp:posOffset>248920</wp:posOffset>
                </wp:positionV>
                <wp:extent cx="0" cy="260985"/>
                <wp:effectExtent l="0" t="0" r="19050" b="24765"/>
                <wp:wrapNone/>
                <wp:docPr id="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E1EA" id="AutoShape 256" o:spid="_x0000_s1026" type="#_x0000_t32" style="position:absolute;margin-left:414.15pt;margin-top:19.6pt;width:0;height:20.5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"/>
            </w:pict>
          </mc:Fallback>
        </mc:AlternateContent>
      </w:r>
      <w:r w:rsidR="006E6A9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 wp14:anchorId="553DFDE9" wp14:editId="4642C0D1">
                <wp:simplePos x="0" y="0"/>
                <wp:positionH relativeFrom="column">
                  <wp:posOffset>3021330</wp:posOffset>
                </wp:positionH>
                <wp:positionV relativeFrom="paragraph">
                  <wp:posOffset>248920</wp:posOffset>
                </wp:positionV>
                <wp:extent cx="0" cy="245745"/>
                <wp:effectExtent l="0" t="0" r="19050" b="20955"/>
                <wp:wrapNone/>
                <wp:docPr id="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5AF0" id="AutoShape 255" o:spid="_x0000_s1026" type="#_x0000_t32" style="position:absolute;margin-left:237.9pt;margin-top:19.6pt;width:0;height:19.35pt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"/>
            </w:pict>
          </mc:Fallback>
        </mc:AlternateContent>
      </w:r>
      <w:r w:rsidR="006E6A9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EBDE5B" wp14:editId="38BE0706">
                <wp:simplePos x="0" y="0"/>
                <wp:positionH relativeFrom="column">
                  <wp:posOffset>659131</wp:posOffset>
                </wp:positionH>
                <wp:positionV relativeFrom="paragraph">
                  <wp:posOffset>247650</wp:posOffset>
                </wp:positionV>
                <wp:extent cx="9524" cy="248920"/>
                <wp:effectExtent l="0" t="0" r="29210" b="17780"/>
                <wp:wrapNone/>
                <wp:docPr id="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4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A85C" id="AutoShape 254" o:spid="_x0000_s1026" type="#_x0000_t32" style="position:absolute;margin-left:51.9pt;margin-top:19.5pt;width:.75pt;height:19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"/>
            </w:pict>
          </mc:Fallback>
        </mc:AlternateContent>
      </w:r>
    </w:p>
    <w:p w14:paraId="0CE94A40" w14:textId="77777777" w:rsidR="001D7ABB" w:rsidRDefault="00E16B2E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05355" wp14:editId="0C29E223">
                <wp:simplePos x="0" y="0"/>
                <wp:positionH relativeFrom="column">
                  <wp:posOffset>6393180</wp:posOffset>
                </wp:positionH>
                <wp:positionV relativeFrom="paragraph">
                  <wp:posOffset>219075</wp:posOffset>
                </wp:positionV>
                <wp:extent cx="2000250" cy="1926590"/>
                <wp:effectExtent l="0" t="0" r="19050" b="16510"/>
                <wp:wrapNone/>
                <wp:docPr id="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B171" w14:textId="77777777" w:rsidR="00D614ED" w:rsidRPr="007D2E34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2E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2E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บริหารงานสาธารณสุข</w:t>
                            </w:r>
                          </w:p>
                          <w:p w14:paraId="5739FC57" w14:textId="77777777" w:rsidR="00D614ED" w:rsidRPr="007D2E34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D2E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7D2E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926999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1  งานสุขาภิบาลอนามัยและสิ่งแวดล้อม</w:t>
                            </w:r>
                          </w:p>
                          <w:p w14:paraId="19EA042D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2  งานป้องกันและควบคุมโรคติดต่อ</w:t>
                            </w:r>
                          </w:p>
                          <w:p w14:paraId="41AEF3E9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3  งานสัตว์แพทย์</w:t>
                            </w:r>
                          </w:p>
                          <w:p w14:paraId="6FD00902" w14:textId="77777777" w:rsidR="00D614ED" w:rsidRDefault="00D614ED" w:rsidP="0038379D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4 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5355" id="Text Box 249" o:spid="_x0000_s1034" type="#_x0000_t202" style="position:absolute;left:0;text-align:left;margin-left:503.4pt;margin-top:17.25pt;width:157.5pt;height:151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">
                <v:textbox>
                  <w:txbxContent>
                    <w:p w14:paraId="228EB171" w14:textId="77777777" w:rsidR="00D614ED" w:rsidRPr="007D2E34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2E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2E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บริหารงานสาธารณสุข</w:t>
                      </w:r>
                    </w:p>
                    <w:p w14:paraId="5739FC57" w14:textId="77777777" w:rsidR="00D614ED" w:rsidRPr="007D2E34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D2E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7D2E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926999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1  งานสุขาภิบาลอนามัยและสิ่งแวดล้อม</w:t>
                      </w:r>
                    </w:p>
                    <w:p w14:paraId="19EA042D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2  งานป้องกันและควบคุมโรคติดต่อ</w:t>
                      </w:r>
                    </w:p>
                    <w:p w14:paraId="41AEF3E9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3  งานสัตว์แพทย์</w:t>
                      </w:r>
                    </w:p>
                    <w:p w14:paraId="6FD00902" w14:textId="77777777" w:rsidR="00D614ED" w:rsidRDefault="00D614ED" w:rsidP="0038379D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4 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D50EBD" wp14:editId="31A34114">
                <wp:simplePos x="0" y="0"/>
                <wp:positionH relativeFrom="column">
                  <wp:posOffset>4526280</wp:posOffset>
                </wp:positionH>
                <wp:positionV relativeFrom="paragraph">
                  <wp:posOffset>209550</wp:posOffset>
                </wp:positionV>
                <wp:extent cx="1800225" cy="1504950"/>
                <wp:effectExtent l="0" t="0" r="28575" b="1905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76EA" w14:textId="77777777" w:rsidR="00D614ED" w:rsidRDefault="00D614ED" w:rsidP="003837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่ายบริหารงานช่าง</w:t>
                            </w:r>
                          </w:p>
                          <w:p w14:paraId="6896DE33" w14:textId="77777777" w:rsidR="00D614ED" w:rsidRDefault="00D614ED" w:rsidP="003837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ช่าง  ระดับต้น)</w:t>
                            </w:r>
                          </w:p>
                          <w:p w14:paraId="7ED739A4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วิศวกรรม</w:t>
                            </w:r>
                          </w:p>
                          <w:p w14:paraId="21CB5718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2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14:paraId="10D8F9C8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1.3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ประปา</w:t>
                            </w:r>
                          </w:p>
                          <w:p w14:paraId="6EF31AC3" w14:textId="77777777" w:rsidR="00D614ED" w:rsidRPr="0038379D" w:rsidRDefault="00D614ED" w:rsidP="003837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4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0EBD" id="Text Box 248" o:spid="_x0000_s1035" type="#_x0000_t202" style="position:absolute;left:0;text-align:left;margin-left:356.4pt;margin-top:16.5pt;width:141.75pt;height:11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">
                <v:textbox>
                  <w:txbxContent>
                    <w:p w14:paraId="7F1876EA" w14:textId="77777777" w:rsidR="00D614ED" w:rsidRDefault="00D614ED" w:rsidP="003837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่ายบริหารงานช่าง</w:t>
                      </w:r>
                    </w:p>
                    <w:p w14:paraId="6896DE33" w14:textId="77777777" w:rsidR="00D614ED" w:rsidRDefault="00D614ED" w:rsidP="003837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ช่าง  ระดับต้น)</w:t>
                      </w:r>
                    </w:p>
                    <w:p w14:paraId="7ED739A4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วิศวกรรม</w:t>
                      </w:r>
                    </w:p>
                    <w:p w14:paraId="21CB5718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2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14:paraId="10D8F9C8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1.3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การประปา</w:t>
                      </w:r>
                    </w:p>
                    <w:p w14:paraId="6EF31AC3" w14:textId="77777777" w:rsidR="00D614ED" w:rsidRPr="0038379D" w:rsidRDefault="00D614ED" w:rsidP="003837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4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45CA1" wp14:editId="45626774">
                <wp:simplePos x="0" y="0"/>
                <wp:positionH relativeFrom="column">
                  <wp:posOffset>8449310</wp:posOffset>
                </wp:positionH>
                <wp:positionV relativeFrom="paragraph">
                  <wp:posOffset>213360</wp:posOffset>
                </wp:positionV>
                <wp:extent cx="1645920" cy="3560445"/>
                <wp:effectExtent l="0" t="0" r="11430" b="20955"/>
                <wp:wrapNone/>
                <wp:docPr id="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81F0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 ฝ่ายบริหารงานการศึกษา</w:t>
                            </w:r>
                          </w:p>
                          <w:p w14:paraId="4181AFFA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การศึกษา  ระดับต้น)</w:t>
                            </w:r>
                          </w:p>
                          <w:p w14:paraId="2748D0DB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1  งานโรงเรียนและการศึกษาปฐมวัย</w:t>
                            </w:r>
                          </w:p>
                          <w:p w14:paraId="2F811C87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1.2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รรมเด็กและเยาวชน</w:t>
                            </w:r>
                          </w:p>
                          <w:p w14:paraId="07303F03" w14:textId="77777777" w:rsidR="00D614ED" w:rsidRDefault="00D614ED" w:rsidP="003837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3  </w:t>
                            </w:r>
                            <w:r w:rsidRPr="007726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ิจการศาสนา  ส่งเสริมประเพณี  ศิลปวัฒนธรรม</w:t>
                            </w:r>
                          </w:p>
                          <w:p w14:paraId="60EE1301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4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การท่องเที่ยว  กีฬาและนันทนาการ</w:t>
                            </w:r>
                          </w:p>
                          <w:p w14:paraId="285C010E" w14:textId="77777777" w:rsidR="00D614E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1.5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6CA13AF1" w14:textId="77777777" w:rsidR="00D614ED" w:rsidRPr="0038379D" w:rsidRDefault="00D614ED" w:rsidP="0038379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6 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5CA1" id="Text Box 250" o:spid="_x0000_s1036" type="#_x0000_t202" style="position:absolute;left:0;text-align:left;margin-left:665.3pt;margin-top:16.8pt;width:129.6pt;height:28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">
                <v:textbox>
                  <w:txbxContent>
                    <w:p w14:paraId="372C81F0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  ฝ่ายบริหารงานการศึกษา</w:t>
                      </w:r>
                    </w:p>
                    <w:p w14:paraId="4181AFFA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การศึกษา  ระดับต้น)</w:t>
                      </w:r>
                    </w:p>
                    <w:p w14:paraId="2748D0DB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1  งานโรงเรียนและการศึกษาปฐมวัย</w:t>
                      </w:r>
                    </w:p>
                    <w:p w14:paraId="2F811C87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1.2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งานกิจกรรมเด็กและเยาวชน</w:t>
                      </w:r>
                    </w:p>
                    <w:p w14:paraId="07303F03" w14:textId="77777777" w:rsidR="00D614ED" w:rsidRDefault="00D614ED" w:rsidP="003837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3  </w:t>
                      </w:r>
                      <w:r w:rsidRPr="007726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ิจการศาสนา  ส่งเสริมประเพณี  ศิลปวัฒนธรรม</w:t>
                      </w:r>
                    </w:p>
                    <w:p w14:paraId="60EE1301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4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การท่องเที่ยว  กีฬาและนันทนาการ</w:t>
                      </w:r>
                    </w:p>
                    <w:p w14:paraId="285C010E" w14:textId="77777777" w:rsidR="00D614E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1.5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6CA13AF1" w14:textId="77777777" w:rsidR="00D614ED" w:rsidRPr="0038379D" w:rsidRDefault="00D614ED" w:rsidP="0038379D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6 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27943F" wp14:editId="686F1D2F">
                <wp:simplePos x="0" y="0"/>
                <wp:positionH relativeFrom="column">
                  <wp:posOffset>2284730</wp:posOffset>
                </wp:positionH>
                <wp:positionV relativeFrom="paragraph">
                  <wp:posOffset>200660</wp:posOffset>
                </wp:positionV>
                <wp:extent cx="2148205" cy="1938020"/>
                <wp:effectExtent l="0" t="0" r="23495" b="24765"/>
                <wp:wrapNone/>
                <wp:docPr id="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75B8" w14:textId="77777777" w:rsidR="00D614E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บริหารง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  <w:p w14:paraId="5CA9FA32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F03D08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พัสดุ  และทรัพย์สิน</w:t>
                            </w:r>
                          </w:p>
                          <w:p w14:paraId="3E625930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1.2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5E0454E3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1.3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6739691F" w14:textId="77777777" w:rsidR="00D614ED" w:rsidRPr="0038379D" w:rsidRDefault="00D614ED" w:rsidP="0038379D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1.4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2082B03E" w14:textId="77777777" w:rsidR="00D614ED" w:rsidRPr="0038379D" w:rsidRDefault="00D614ED" w:rsidP="003837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1.5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379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7943F" id="Text Box 247" o:spid="_x0000_s1037" type="#_x0000_t202" style="position:absolute;left:0;text-align:left;margin-left:179.9pt;margin-top:15.8pt;width:169.15pt;height:152.6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">
                <v:textbox style="mso-fit-shape-to-text:t">
                  <w:txbxContent>
                    <w:p w14:paraId="5E4D75B8" w14:textId="77777777" w:rsidR="00D614E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บริหารงาน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  <w:p w14:paraId="5CA9FA32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F03D08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พัสดุ  และทรัพย์สิน</w:t>
                      </w:r>
                    </w:p>
                    <w:p w14:paraId="3E625930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1.2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5E0454E3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1.3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จัดเก็บและพัฒนารายได้</w:t>
                      </w:r>
                    </w:p>
                    <w:p w14:paraId="6739691F" w14:textId="77777777" w:rsidR="00D614ED" w:rsidRPr="0038379D" w:rsidRDefault="00D614ED" w:rsidP="0038379D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1.4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2082B03E" w14:textId="77777777" w:rsidR="00D614ED" w:rsidRPr="0038379D" w:rsidRDefault="00D614ED" w:rsidP="003837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1.5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379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BF8E49" wp14:editId="14C243D0">
                <wp:simplePos x="0" y="0"/>
                <wp:positionH relativeFrom="column">
                  <wp:posOffset>-94615</wp:posOffset>
                </wp:positionH>
                <wp:positionV relativeFrom="paragraph">
                  <wp:posOffset>200660</wp:posOffset>
                </wp:positionV>
                <wp:extent cx="2234565" cy="3315335"/>
                <wp:effectExtent l="0" t="0" r="13335" b="19050"/>
                <wp:wrapNone/>
                <wp:docPr id="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9994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อำนวยการ</w:t>
                            </w:r>
                          </w:p>
                          <w:p w14:paraId="18A780F5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ะดับต้น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D0B07B3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5B334FEB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2  งานนิติการ</w:t>
                            </w:r>
                          </w:p>
                          <w:p w14:paraId="5A8DC7CE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ทะเบียนราษฎร</w:t>
                            </w:r>
                          </w:p>
                          <w:p w14:paraId="0C371716" w14:textId="77777777" w:rsidR="00D614E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พัฒนาชุมชน</w:t>
                            </w:r>
                          </w:p>
                          <w:p w14:paraId="387D5406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งานส่งเสริมการท่องเที่ยว</w:t>
                            </w:r>
                          </w:p>
                          <w:p w14:paraId="3B0D4A63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บรรเทาสาธารณภัย</w:t>
                            </w:r>
                          </w:p>
                          <w:p w14:paraId="07EB9A80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จัดทำงบประมาณ  และกิจการสภา</w:t>
                            </w:r>
                          </w:p>
                          <w:p w14:paraId="7492CE81" w14:textId="77777777" w:rsidR="00D614E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  </w:t>
                            </w:r>
                            <w:r w:rsidRPr="0038379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ธุรการ</w:t>
                            </w:r>
                          </w:p>
                          <w:p w14:paraId="3F0918EF" w14:textId="77777777" w:rsidR="00D614E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 งานการเจ้าหน้าที่</w:t>
                            </w:r>
                          </w:p>
                          <w:p w14:paraId="5B0E5C38" w14:textId="77777777" w:rsidR="00D614ED" w:rsidRPr="0038379D" w:rsidRDefault="00D614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 งานวิเคราะห์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F8E49" id="Text Box 246" o:spid="_x0000_s1038" type="#_x0000_t202" style="position:absolute;left:0;text-align:left;margin-left:-7.45pt;margin-top:15.8pt;width:175.95pt;height:261.0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">
                <v:textbox style="mso-fit-shape-to-text:t">
                  <w:txbxContent>
                    <w:p w14:paraId="09839994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อำนวยการ</w:t>
                      </w:r>
                    </w:p>
                    <w:p w14:paraId="18A780F5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ะดับต้น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D0B07B3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  <w:p w14:paraId="5B334FEB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2  งานนิติการ</w:t>
                      </w:r>
                    </w:p>
                    <w:p w14:paraId="5A8DC7CE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ทะเบียนราษฎร</w:t>
                      </w:r>
                    </w:p>
                    <w:p w14:paraId="0C371716" w14:textId="77777777" w:rsidR="00D614E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พัฒนาชุมชน</w:t>
                      </w:r>
                    </w:p>
                    <w:p w14:paraId="387D5406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งานส่งเสริมการท่องเที่ยว</w:t>
                      </w:r>
                    </w:p>
                    <w:p w14:paraId="3B0D4A63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ป้องกั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บรรเทาสาธารณภัย</w:t>
                      </w:r>
                    </w:p>
                    <w:p w14:paraId="07EB9A80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จัดทำงบประมาณ  และกิจการสภา</w:t>
                      </w:r>
                    </w:p>
                    <w:p w14:paraId="7492CE81" w14:textId="77777777" w:rsidR="00D614E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  </w:t>
                      </w:r>
                      <w:r w:rsidRPr="0038379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ธุรการ</w:t>
                      </w:r>
                    </w:p>
                    <w:p w14:paraId="3F0918EF" w14:textId="77777777" w:rsidR="00D614E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 งานการเจ้าหน้าที่</w:t>
                      </w:r>
                    </w:p>
                    <w:p w14:paraId="5B0E5C38" w14:textId="77777777" w:rsidR="00D614ED" w:rsidRPr="0038379D" w:rsidRDefault="00D614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 งานวิเคราะห์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</w:p>
    <w:p w14:paraId="6CD2335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07A1DC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D9637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8BCD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0084CE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3955E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642BD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2B35C9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BB33CB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BEA91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68E577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37DC7A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0C6B0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AB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11EA6C" w14:textId="77777777" w:rsidR="001D7ABB" w:rsidRDefault="001D7ABB" w:rsidP="001D7AB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1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แสดงจัดคนลงสู่ตำแหน่งและการกำหนดเลขที่ตำแหน่งในส่วนราชการ</w:t>
      </w:r>
    </w:p>
    <w:p w14:paraId="3C5AEA41" w14:textId="77777777" w:rsidR="001D7ABB" w:rsidRDefault="001D7ABB" w:rsidP="001D7ABB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tbl>
      <w:tblPr>
        <w:tblStyle w:val="aa"/>
        <w:tblW w:w="160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842"/>
        <w:gridCol w:w="1701"/>
        <w:gridCol w:w="851"/>
        <w:gridCol w:w="1843"/>
        <w:gridCol w:w="1842"/>
        <w:gridCol w:w="709"/>
        <w:gridCol w:w="992"/>
        <w:gridCol w:w="993"/>
        <w:gridCol w:w="992"/>
        <w:gridCol w:w="930"/>
      </w:tblGrid>
      <w:tr w:rsidR="003E548F" w14:paraId="5E272CB9" w14:textId="77777777" w:rsidTr="004E62C8">
        <w:tc>
          <w:tcPr>
            <w:tcW w:w="534" w:type="dxa"/>
            <w:vMerge w:val="restart"/>
            <w:vAlign w:val="center"/>
          </w:tcPr>
          <w:p w14:paraId="06D9A239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663119AE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14:paraId="04B3122A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64CC8296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14:paraId="14BAB094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vAlign w:val="center"/>
          </w:tcPr>
          <w:p w14:paraId="5914C973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14:paraId="0D8116A6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30" w:type="dxa"/>
            <w:vMerge w:val="restart"/>
            <w:vAlign w:val="center"/>
          </w:tcPr>
          <w:p w14:paraId="2C4E97ED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3E548F" w14:paraId="6497BF8B" w14:textId="77777777" w:rsidTr="004E62C8">
        <w:tc>
          <w:tcPr>
            <w:tcW w:w="534" w:type="dxa"/>
            <w:vMerge/>
          </w:tcPr>
          <w:p w14:paraId="1FEB95F1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E40523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A5C73C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D9397E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5F7F5171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14:paraId="32643E82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4ABECEA1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14:paraId="1509C252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3270705F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1E93C946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14:paraId="269D5753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14:paraId="7D2BDD45" w14:textId="77777777" w:rsidR="00FD7078" w:rsidRDefault="003E548F" w:rsidP="006B6F4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16D4A345" w14:textId="77777777" w:rsidR="003E548F" w:rsidRPr="003E548F" w:rsidRDefault="003E548F" w:rsidP="006B6F4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30" w:type="dxa"/>
            <w:vMerge/>
          </w:tcPr>
          <w:p w14:paraId="768843A3" w14:textId="77777777" w:rsidR="003E548F" w:rsidRPr="003E548F" w:rsidRDefault="003E548F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40F6" w14:paraId="7029511D" w14:textId="77777777" w:rsidTr="004E62C8">
        <w:tc>
          <w:tcPr>
            <w:tcW w:w="534" w:type="dxa"/>
          </w:tcPr>
          <w:p w14:paraId="2C9C371A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FFAA0B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F5204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72E4A88C" w14:textId="77777777" w:rsidR="00FA1F63" w:rsidRDefault="00FA1F6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22F1C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A14C5B" w14:textId="77777777" w:rsidR="008F68CC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FB37B2" w14:textId="77777777" w:rsidR="00AA40F6" w:rsidRDefault="0052497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6A946C12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02E885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199F2B6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51F122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049C547C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14:paraId="7C61D62F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14:paraId="5062D1AB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14:paraId="7A126C0D" w14:textId="77777777" w:rsidR="00AA40F6" w:rsidRDefault="008F68C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14:paraId="2FC8343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E8922BD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5E067BE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CD6068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F68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6F854C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9AF82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F68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6D2EFE2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D99FB2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0550B" w14:textId="77777777" w:rsidR="00AA40F6" w:rsidRPr="003E548F" w:rsidRDefault="00AA40F6" w:rsidP="008F68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84" w:type="dxa"/>
          </w:tcPr>
          <w:p w14:paraId="7C5B579E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ณฐอร  การถัก</w:t>
            </w:r>
          </w:p>
          <w:p w14:paraId="573D3352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E6B26B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มพงษ์  สุริโย</w:t>
            </w:r>
          </w:p>
          <w:p w14:paraId="6A57A6B5" w14:textId="77777777" w:rsidR="00FA1F63" w:rsidRDefault="00FA1F63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A366EA" w14:textId="77777777" w:rsidR="00F619EC" w:rsidRDefault="00F619EC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AAFEDD4" w14:textId="77777777" w:rsidR="00AA40F6" w:rsidRPr="0023202A" w:rsidRDefault="00AA40F6" w:rsidP="002320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320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ปลัด</w:t>
            </w:r>
          </w:p>
          <w:p w14:paraId="4A43E184" w14:textId="77777777" w:rsidR="00AA40F6" w:rsidRDefault="002A6CF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EF06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กัญญา  กำจร</w:t>
            </w:r>
          </w:p>
          <w:p w14:paraId="292F5667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1271E8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EF06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EF06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พร  โพนะทา</w:t>
            </w:r>
          </w:p>
          <w:p w14:paraId="16A88582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1696DB" w14:textId="77777777" w:rsidR="00AA40F6" w:rsidRDefault="00AA40F6" w:rsidP="00AA40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ชดาพร  สุว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</w:t>
            </w:r>
          </w:p>
          <w:p w14:paraId="2FA6261A" w14:textId="77777777" w:rsidR="00AA40F6" w:rsidRDefault="00AA40F6" w:rsidP="00AA40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ริโย  โสภาคำ</w:t>
            </w:r>
          </w:p>
          <w:p w14:paraId="1410856B" w14:textId="77777777" w:rsidR="00AA40F6" w:rsidRDefault="00AA40F6" w:rsidP="00AA40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ิริยา  ศรีบัว</w:t>
            </w:r>
          </w:p>
          <w:p w14:paraId="58DB28C5" w14:textId="77777777" w:rsidR="00AA40F6" w:rsidRDefault="00EF06F2" w:rsidP="00AA40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ชาติ</w:t>
            </w:r>
          </w:p>
          <w:p w14:paraId="6AB7F1AB" w14:textId="77777777" w:rsidR="00AA40F6" w:rsidRDefault="00AA40F6" w:rsidP="00AA40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ักราวุฒิ  ปูรณบุตร</w:t>
            </w:r>
          </w:p>
          <w:p w14:paraId="2DBF20BD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7C5E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งค์รดี  ราชติกา</w:t>
            </w:r>
          </w:p>
          <w:p w14:paraId="1857B08E" w14:textId="77777777" w:rsidR="00AA40F6" w:rsidRDefault="007C5EB1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  ไชยรัตน์</w:t>
            </w:r>
          </w:p>
          <w:p w14:paraId="771CEC68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BA65428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ทิน  พันทะลี</w:t>
            </w:r>
          </w:p>
          <w:p w14:paraId="26F75E78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EFF68F" w14:textId="77777777" w:rsidR="00AA40F6" w:rsidRDefault="008344C9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ัคร  สมบัติภูธร</w:t>
            </w:r>
          </w:p>
          <w:p w14:paraId="62D2CB67" w14:textId="77777777" w:rsidR="00AA40F6" w:rsidRDefault="00AA40F6" w:rsidP="003E54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D20735" w14:textId="77777777" w:rsidR="00AA40F6" w:rsidRPr="00903065" w:rsidRDefault="00AA40F6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ลูกจ้างประจำ</w:t>
            </w:r>
          </w:p>
          <w:p w14:paraId="536B5F75" w14:textId="77777777" w:rsidR="00AA40F6" w:rsidRPr="003E548F" w:rsidRDefault="00AA40F6" w:rsidP="003E54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ธรรม  แก้วเสนา</w:t>
            </w:r>
          </w:p>
        </w:tc>
        <w:tc>
          <w:tcPr>
            <w:tcW w:w="851" w:type="dxa"/>
          </w:tcPr>
          <w:p w14:paraId="5939F839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1FF4920E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93D36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3622696B" w14:textId="77777777" w:rsidR="00FA1F63" w:rsidRDefault="00FA1F6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32F487" w14:textId="77777777" w:rsidR="00F619EC" w:rsidRDefault="00F619E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DBC3E5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F714C3" w14:textId="77777777" w:rsidR="00AA40F6" w:rsidRDefault="002A6C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30E45E53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0355B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6438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</w:t>
            </w:r>
          </w:p>
          <w:p w14:paraId="4EFB4257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2CD1A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0A74E465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416AA48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33376EFE" w14:textId="77777777" w:rsidR="00AA40F6" w:rsidRDefault="00CB1018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70A9E1D5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.</w:t>
            </w:r>
          </w:p>
          <w:p w14:paraId="4049A73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64A17034" w14:textId="77777777" w:rsidR="007C5EB1" w:rsidRDefault="007C5EB1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205A58B4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09B4C0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20680EE8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109600" w14:textId="77777777" w:rsidR="00AA40F6" w:rsidRDefault="008344C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3E574EE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7B942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F006B2" w14:textId="77777777" w:rsidR="00AA40F6" w:rsidRPr="003E548F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.</w:t>
            </w:r>
          </w:p>
        </w:tc>
        <w:tc>
          <w:tcPr>
            <w:tcW w:w="1842" w:type="dxa"/>
          </w:tcPr>
          <w:p w14:paraId="3C3DA2A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14:paraId="2396695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53112E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14:paraId="79C6F9D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6C5931" w14:textId="77777777" w:rsidR="00F619EC" w:rsidRDefault="00F619E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A698C7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3FB3F4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14:paraId="64E7712E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EDCDE0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14:paraId="46FFCDE3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8A4A3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14:paraId="7A4D13A3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14:paraId="79F74C3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14:paraId="1F350CCB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5-001</w:t>
            </w:r>
          </w:p>
          <w:p w14:paraId="51387D9E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14:paraId="7F38073D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14:paraId="237A9E22" w14:textId="77777777" w:rsidR="00AA40F6" w:rsidRDefault="00AA40F6" w:rsidP="00AA40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302-001</w:t>
            </w:r>
          </w:p>
          <w:p w14:paraId="32113247" w14:textId="77777777" w:rsidR="00AA40F6" w:rsidRDefault="00AA40F6" w:rsidP="00AA40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C2A2E9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14:paraId="3DF0ABAC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F6B5F5" w14:textId="77777777" w:rsidR="00AA40F6" w:rsidRDefault="00AA40F6" w:rsidP="00AA40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5-001</w:t>
            </w:r>
          </w:p>
          <w:p w14:paraId="17AF54FE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5C57B6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9DA6E0" w14:textId="77777777" w:rsidR="00AA40F6" w:rsidRPr="003E548F" w:rsidRDefault="00AA40F6" w:rsidP="00B830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3</w:t>
            </w:r>
          </w:p>
        </w:tc>
        <w:tc>
          <w:tcPr>
            <w:tcW w:w="1701" w:type="dxa"/>
          </w:tcPr>
          <w:p w14:paraId="6417BD55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14:paraId="7DC75D89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)</w:t>
            </w:r>
          </w:p>
          <w:p w14:paraId="645C540B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14:paraId="45110CD4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  <w:p w14:paraId="3A25EAE5" w14:textId="77777777" w:rsidR="00F619EC" w:rsidRDefault="00F619EC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130C7" w14:textId="77777777" w:rsidR="0052497A" w:rsidRDefault="0052497A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7A9171D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14:paraId="6CE87EB0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14:paraId="2E5106E5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14:paraId="75825AD3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14:paraId="24E3567A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14:paraId="407949AE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14:paraId="080C7D5E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ฯ</w:t>
            </w:r>
          </w:p>
          <w:p w14:paraId="62323ADD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  <w:p w14:paraId="3C092792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14:paraId="463FEC79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14:paraId="1D5FAF08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่งเสริมการท่องเที่ยว</w:t>
            </w:r>
          </w:p>
          <w:p w14:paraId="7ACA8DE9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14:paraId="47B312D7" w14:textId="77777777" w:rsidR="00AA40F6" w:rsidRDefault="00E6259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  <w:p w14:paraId="3BE68ADD" w14:textId="77777777" w:rsidR="00AA40F6" w:rsidRDefault="00AA40F6" w:rsidP="00621C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6A0213" w14:textId="77777777" w:rsidR="00AA40F6" w:rsidRPr="003E548F" w:rsidRDefault="00AA40F6" w:rsidP="00621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</w:tc>
        <w:tc>
          <w:tcPr>
            <w:tcW w:w="851" w:type="dxa"/>
          </w:tcPr>
          <w:p w14:paraId="7BDE58C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14:paraId="1C01E919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582D24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21C8756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4BBFAA" w14:textId="77777777" w:rsidR="00F619EC" w:rsidRDefault="00F619EC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04A3CA" w14:textId="77777777" w:rsidR="0052497A" w:rsidRDefault="0052497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C5DB8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75740D7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34B1B3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0091D4B5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99CB77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281F86C9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5C82912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18067D1A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4BFA0751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51F78318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1F6D134D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8A33C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14:paraId="6EF266EF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63DDC0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14:paraId="663F0390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788BF9" w14:textId="77777777" w:rsidR="00AA40F6" w:rsidRDefault="00E6259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1D9E8F13" w14:textId="77777777" w:rsidR="00AA40F6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E3878B" w14:textId="77777777" w:rsidR="00AA40F6" w:rsidRPr="003E548F" w:rsidRDefault="00AA40F6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1D3CFD0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14:paraId="75D8431D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93A69A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14:paraId="2F6B0730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FF7A7B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0A8371" w14:textId="77777777" w:rsidR="00F619EC" w:rsidRDefault="00F619EC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61802F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14:paraId="047F67C4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C71C4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14:paraId="26654273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B2EBE1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14:paraId="0C0FCFC3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14:paraId="55A22815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14:paraId="48E888F7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5-001</w:t>
            </w:r>
          </w:p>
          <w:p w14:paraId="1BDB55AE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14:paraId="4872C7E8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14:paraId="766BE4FF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302-001</w:t>
            </w:r>
          </w:p>
          <w:p w14:paraId="243D030C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AAB94D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14:paraId="5793A5EC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513E9A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5-001</w:t>
            </w:r>
          </w:p>
          <w:p w14:paraId="05DB7B0E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0C8B25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42FA17" w14:textId="77777777" w:rsidR="00AA40F6" w:rsidRPr="003E548F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0EA33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14:paraId="6CA54F96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)</w:t>
            </w:r>
          </w:p>
          <w:p w14:paraId="1CEB1C04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14:paraId="029E817A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  <w:p w14:paraId="15D9C564" w14:textId="77777777" w:rsidR="00F619EC" w:rsidRDefault="00F619EC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765D47" w14:textId="77777777" w:rsidR="00513AFB" w:rsidRDefault="00513AFB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E5565D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14:paraId="622F2B5D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14:paraId="469F791C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14:paraId="6EF5F758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14:paraId="6D1ED271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14:paraId="527C3368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14:paraId="01CD0E74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ฯ</w:t>
            </w:r>
          </w:p>
          <w:p w14:paraId="32B01A4F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  <w:p w14:paraId="28EE1BF3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14:paraId="51B2FC30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14:paraId="5A819F25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่งเสริมการท่องเที่ยว</w:t>
            </w:r>
          </w:p>
          <w:p w14:paraId="39C322E3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14:paraId="0E1E2D25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B68D47" w14:textId="77777777" w:rsidR="00AA40F6" w:rsidRDefault="00E6259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  <w:p w14:paraId="1456B669" w14:textId="77777777" w:rsidR="00AA40F6" w:rsidRDefault="00AA40F6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A096E9" w14:textId="77777777" w:rsidR="00AA40F6" w:rsidRPr="003E548F" w:rsidRDefault="00AA40F6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4CA4E65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14:paraId="102E6C29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F810EC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4AAE1822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E0A77F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867021" w14:textId="77777777" w:rsidR="00F619EC" w:rsidRDefault="00F619EC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C887648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5A2E8F42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3AAE6B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314217BD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957178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332EF132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2AE7D485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1AD0C57D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563517B6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4DDB9003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7B309655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043384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14:paraId="46391383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14:paraId="16AE6A26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2AFA50" w14:textId="77777777" w:rsidR="00E62596" w:rsidRDefault="00E6259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D1A5FA" w14:textId="77777777" w:rsidR="00AA40F6" w:rsidRDefault="00E6259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20D95CA3" w14:textId="77777777" w:rsidR="00AA40F6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39382" w14:textId="77777777" w:rsidR="00AA40F6" w:rsidRPr="003E548F" w:rsidRDefault="00AA40F6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2FEC834" w14:textId="77777777" w:rsidR="00AA40F6" w:rsidRDefault="00C8238B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8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7434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35354E5" w14:textId="77777777" w:rsidR="00D5446F" w:rsidRDefault="00D5446F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ECC583" w14:textId="77777777" w:rsidR="00D5446F" w:rsidRDefault="00476265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8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2C61F0C8" w14:textId="77777777" w:rsidR="00D5446F" w:rsidRDefault="00D5446F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5EF95B" w14:textId="77777777" w:rsidR="00D5446F" w:rsidRDefault="00D5446F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90E397" w14:textId="77777777" w:rsidR="0052497A" w:rsidRDefault="0052497A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77CEED" w14:textId="77777777" w:rsidR="00D5446F" w:rsidRDefault="00D105AB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64A4758" w14:textId="77777777" w:rsidR="00D5446F" w:rsidRDefault="00D5446F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9FCE83" w14:textId="77777777" w:rsidR="00D5446F" w:rsidRDefault="00D105AB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D54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FC265BC" w14:textId="77777777" w:rsidR="00D5446F" w:rsidRDefault="00D5446F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C5B7BC" w14:textId="77777777" w:rsidR="00D5446F" w:rsidRDefault="00D105AB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434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1F268A5B" w14:textId="77777777" w:rsidR="00E62596" w:rsidRDefault="00CE29D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7434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24967D7B" w14:textId="77777777" w:rsidR="00E62596" w:rsidRDefault="00CE29D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2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C58A8E8" w14:textId="77777777" w:rsidR="00E62596" w:rsidRDefault="00CE29D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2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054A23A" w14:textId="77777777" w:rsidR="00E62596" w:rsidRDefault="00CE29D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1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9E04BA9" w14:textId="77777777" w:rsidR="00E62596" w:rsidRDefault="007E57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4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CC35BE6" w14:textId="77777777" w:rsidR="00E62596" w:rsidRDefault="00E625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A967AA" w14:textId="77777777" w:rsidR="00E62596" w:rsidRDefault="007E57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4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6FAA7D3" w14:textId="77777777" w:rsidR="00E62596" w:rsidRDefault="007E57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  <w:r w:rsidR="003A4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A4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="00E62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904EC91" w14:textId="77777777" w:rsidR="00E62596" w:rsidRDefault="00E625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F4693E" w14:textId="77777777" w:rsidR="00E62596" w:rsidRDefault="00E625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763EF3" w14:textId="77777777" w:rsidR="00E62596" w:rsidRDefault="00E625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A4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A4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4E59B86F" w14:textId="77777777" w:rsidR="00E62596" w:rsidRDefault="00E6259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055117" w14:textId="77777777" w:rsidR="00E62596" w:rsidRPr="003E548F" w:rsidRDefault="00E62596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5E04C63B" w14:textId="77777777" w:rsidR="00AA40F6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000</w:t>
            </w:r>
          </w:p>
          <w:p w14:paraId="7835AE55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6DD81C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17086CF0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47E098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8003E8" w14:textId="77777777" w:rsidR="00F619EC" w:rsidRDefault="00F619E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22A934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2BC22C7F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31E0AC" w14:textId="77777777" w:rsidR="00D5446F" w:rsidRDefault="00D5446F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14:paraId="3B850CD6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4A4C39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F5B28C9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7386716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9D77616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D9DB39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5BBDA26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2AC9F60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6AE8DD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742898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E4645E8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F4A456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511C8F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EC15EF5" w14:textId="77777777" w:rsidR="00E62596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64C203" w14:textId="77777777" w:rsidR="00E62596" w:rsidRPr="003E548F" w:rsidRDefault="00E62596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3739AE0" w14:textId="77777777" w:rsidR="00AA40F6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000</w:t>
            </w:r>
          </w:p>
          <w:p w14:paraId="0509362E" w14:textId="77777777" w:rsidR="00D5446F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703C08" w14:textId="77777777" w:rsidR="00D5446F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5BBD705" w14:textId="77777777" w:rsidR="00D5446F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34CC08" w14:textId="77777777" w:rsidR="00D5446F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843A5A" w14:textId="77777777" w:rsidR="00F619EC" w:rsidRDefault="00F619E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BF7AD1" w14:textId="77777777" w:rsidR="00D5446F" w:rsidRDefault="00D5446F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9D781F7" w14:textId="77777777" w:rsidR="00E62596" w:rsidRDefault="00E6259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A192A2" w14:textId="77777777" w:rsidR="00E62596" w:rsidRDefault="00E6259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08329A4" w14:textId="77777777" w:rsidR="00E62596" w:rsidRDefault="00E62596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E15BC8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A8AF460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CDF64B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B6E78E8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8213811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D70D192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C24AF5F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68A77B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7EDD69A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4E9F46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41054B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4BEF3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BCE4CAA" w14:textId="77777777" w:rsidR="00E62596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FEE2D" w14:textId="77777777" w:rsidR="00E62596" w:rsidRPr="003E548F" w:rsidRDefault="00E62596" w:rsidP="00E625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0" w:type="dxa"/>
          </w:tcPr>
          <w:p w14:paraId="3F40F4B6" w14:textId="77777777" w:rsidR="00AA40F6" w:rsidRDefault="008F2533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6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9F8C515" w14:textId="77777777" w:rsidR="00914C1A" w:rsidRDefault="00914C1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AD7DBD" w14:textId="77777777" w:rsidR="00914C1A" w:rsidRDefault="00476265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0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5BD7D98" w14:textId="77777777" w:rsidR="00914C1A" w:rsidRDefault="00914C1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882A6E" w14:textId="77777777" w:rsidR="00914C1A" w:rsidRDefault="00914C1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D07B53" w14:textId="77777777" w:rsidR="0061495A" w:rsidRDefault="0061495A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18164A" w14:textId="77777777" w:rsidR="00914C1A" w:rsidRDefault="00476265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7,720</w:t>
            </w:r>
          </w:p>
          <w:p w14:paraId="231BF2D8" w14:textId="77777777" w:rsidR="00CF122D" w:rsidRDefault="00CF122D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4019C5" w14:textId="77777777" w:rsidR="00914C1A" w:rsidRPr="003E548F" w:rsidRDefault="00D105AB" w:rsidP="00D105A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3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397EF9" w14:paraId="43B88581" w14:textId="77777777" w:rsidTr="00B7175B">
        <w:trPr>
          <w:trHeight w:val="772"/>
        </w:trPr>
        <w:tc>
          <w:tcPr>
            <w:tcW w:w="534" w:type="dxa"/>
          </w:tcPr>
          <w:p w14:paraId="7C19A85D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5CFF07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B0AA80" w14:textId="77777777" w:rsidR="00397EF9" w:rsidRPr="003E548F" w:rsidRDefault="00784428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D89CD2F" w14:textId="77777777" w:rsidR="00397EF9" w:rsidRPr="00903065" w:rsidRDefault="00397EF9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5A91785D" w14:textId="77777777" w:rsidR="00397EF9" w:rsidRPr="00903065" w:rsidRDefault="00397EF9" w:rsidP="003E548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14:paraId="19C35E08" w14:textId="77777777" w:rsidR="00397EF9" w:rsidRPr="003E548F" w:rsidRDefault="00397EF9" w:rsidP="00B717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ที่ร้อยตรีธนากร  หาระทา</w:t>
            </w:r>
          </w:p>
        </w:tc>
        <w:tc>
          <w:tcPr>
            <w:tcW w:w="851" w:type="dxa"/>
          </w:tcPr>
          <w:p w14:paraId="76FB0F00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7B78C0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41A11" w14:textId="77777777" w:rsidR="00397EF9" w:rsidRPr="003E548F" w:rsidRDefault="00397EF9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842" w:type="dxa"/>
          </w:tcPr>
          <w:p w14:paraId="0AF8E07C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C8B484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C1D9AA" w14:textId="77777777" w:rsidR="00397EF9" w:rsidRPr="003E548F" w:rsidRDefault="00397EF9" w:rsidP="000C3C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25C7FA98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E556AA" w14:textId="77777777" w:rsidR="00397EF9" w:rsidRDefault="00397EF9" w:rsidP="00BF5C4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3A6924" w14:textId="77777777" w:rsidR="00397EF9" w:rsidRPr="003E548F" w:rsidRDefault="00397EF9" w:rsidP="00B717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="002320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เคราะห์ฯ</w:t>
            </w:r>
          </w:p>
        </w:tc>
        <w:tc>
          <w:tcPr>
            <w:tcW w:w="851" w:type="dxa"/>
          </w:tcPr>
          <w:p w14:paraId="2BE03217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EE760B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336E19" w14:textId="77777777" w:rsidR="00397EF9" w:rsidRPr="003E548F" w:rsidRDefault="00397EF9" w:rsidP="000C3C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D13705A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C9FA2B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F3CC8" w14:textId="77777777" w:rsidR="00397EF9" w:rsidRPr="003E548F" w:rsidRDefault="00397EF9" w:rsidP="000C3C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14:paraId="3A1B938E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F892B1" w14:textId="77777777"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205D8E" w14:textId="77777777" w:rsidR="00397EF9" w:rsidRPr="003E548F" w:rsidRDefault="008E5176" w:rsidP="00B717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เคราะห์ฯ</w:t>
            </w:r>
          </w:p>
        </w:tc>
        <w:tc>
          <w:tcPr>
            <w:tcW w:w="709" w:type="dxa"/>
          </w:tcPr>
          <w:p w14:paraId="41B1CE7A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AF982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52CC3E" w14:textId="77777777" w:rsidR="00397EF9" w:rsidRPr="003E548F" w:rsidRDefault="00397EF9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3721C19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ACC00C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508BD0" w14:textId="77777777" w:rsidR="00397EF9" w:rsidRPr="003E548F" w:rsidRDefault="00E61C04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6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14:paraId="76108359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8BF6E6" w14:textId="77777777" w:rsidR="00397EF9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8BC246" w14:textId="77777777" w:rsidR="00397EF9" w:rsidRPr="003E548F" w:rsidRDefault="00397EF9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2A8E6D9" w14:textId="77777777"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ACF091" w14:textId="77777777" w:rsidR="00397EF9" w:rsidRDefault="00397EF9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95CD6E" w14:textId="77777777" w:rsidR="00397EF9" w:rsidRPr="003E548F" w:rsidRDefault="00397EF9" w:rsidP="00B71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14:paraId="32F6DE3C" w14:textId="77777777" w:rsidR="00397EF9" w:rsidRPr="003E548F" w:rsidRDefault="00397EF9" w:rsidP="003E54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8E67A4F" w14:textId="77777777" w:rsidR="0061495A" w:rsidRDefault="0061495A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EEF75F" w14:textId="77777777" w:rsidR="001D7ABB" w:rsidRDefault="00175233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175233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2</w:t>
      </w:r>
      <w:r w:rsidRPr="00175233">
        <w:rPr>
          <w:rFonts w:ascii="TH SarabunIT๙" w:hAnsi="TH SarabunIT๙" w:cs="TH SarabunIT๙"/>
          <w:sz w:val="32"/>
          <w:szCs w:val="32"/>
        </w:rPr>
        <w:t>-</w:t>
      </w:r>
    </w:p>
    <w:p w14:paraId="5694ED13" w14:textId="77777777" w:rsidR="00175233" w:rsidRDefault="00175233" w:rsidP="00175233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lastRenderedPageBreak/>
        <w:t>สำนักปลัดเทศบาล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418"/>
        <w:gridCol w:w="2126"/>
        <w:gridCol w:w="709"/>
        <w:gridCol w:w="1417"/>
        <w:gridCol w:w="1976"/>
        <w:gridCol w:w="576"/>
        <w:gridCol w:w="992"/>
        <w:gridCol w:w="992"/>
        <w:gridCol w:w="1276"/>
        <w:gridCol w:w="930"/>
      </w:tblGrid>
      <w:tr w:rsidR="00175233" w14:paraId="31218599" w14:textId="77777777" w:rsidTr="00397EF9">
        <w:tc>
          <w:tcPr>
            <w:tcW w:w="534" w:type="dxa"/>
            <w:vMerge w:val="restart"/>
            <w:vAlign w:val="center"/>
          </w:tcPr>
          <w:p w14:paraId="2A57CB85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05276A16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14:paraId="541D8D61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0CC5B5B5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3" w:type="dxa"/>
            <w:gridSpan w:val="3"/>
            <w:vAlign w:val="center"/>
          </w:tcPr>
          <w:p w14:paraId="17D890B6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14:paraId="6A34532E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260" w:type="dxa"/>
            <w:gridSpan w:val="3"/>
            <w:vAlign w:val="center"/>
          </w:tcPr>
          <w:p w14:paraId="74680D56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30" w:type="dxa"/>
            <w:vMerge w:val="restart"/>
            <w:vAlign w:val="center"/>
          </w:tcPr>
          <w:p w14:paraId="56D47F39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175233" w14:paraId="17FC9BAA" w14:textId="77777777" w:rsidTr="00784428">
        <w:tc>
          <w:tcPr>
            <w:tcW w:w="534" w:type="dxa"/>
            <w:vMerge/>
          </w:tcPr>
          <w:p w14:paraId="6E0F1AE4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8794A3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5E1C23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6A4C45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39FCE016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352D90D9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14:paraId="301A9B0B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76" w:type="dxa"/>
            <w:vAlign w:val="center"/>
          </w:tcPr>
          <w:p w14:paraId="07BAB00B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76" w:type="dxa"/>
            <w:vAlign w:val="center"/>
          </w:tcPr>
          <w:p w14:paraId="20004E92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46D2EFD6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14:paraId="2547B272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14:paraId="4A9580C0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930" w:type="dxa"/>
            <w:vMerge/>
          </w:tcPr>
          <w:p w14:paraId="64792E93" w14:textId="77777777" w:rsidR="00175233" w:rsidRPr="003E548F" w:rsidRDefault="0017523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5A28" w14:paraId="33B3D520" w14:textId="77777777" w:rsidTr="00784428">
        <w:tc>
          <w:tcPr>
            <w:tcW w:w="534" w:type="dxa"/>
          </w:tcPr>
          <w:p w14:paraId="50EC8F9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4C7A1B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F51BC5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14:paraId="34375D16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14:paraId="4AFAED08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F68C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14:paraId="17643628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7E65BC" w14:textId="77777777" w:rsidR="00DC5A28" w:rsidRPr="003E548F" w:rsidRDefault="008F68CC" w:rsidP="008F68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E11C8E4" w14:textId="77777777" w:rsidR="00DC5A28" w:rsidRPr="00903065" w:rsidRDefault="00DC5A28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6B54CCBC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ทักษะ)</w:t>
            </w:r>
          </w:p>
          <w:p w14:paraId="2F3F3671" w14:textId="77777777" w:rsidR="00DC5A28" w:rsidRDefault="00DC5A28" w:rsidP="00DC5A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ญ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ัค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ู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ง</w:t>
            </w:r>
          </w:p>
          <w:p w14:paraId="2718677E" w14:textId="77777777" w:rsidR="00DC5A28" w:rsidRDefault="00A545F4" w:rsidP="00DC5A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อาทิตยา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ย์</w:t>
            </w:r>
          </w:p>
          <w:p w14:paraId="6E470976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สงค์  พิณรัตน์</w:t>
            </w:r>
          </w:p>
          <w:p w14:paraId="3642F904" w14:textId="77777777" w:rsidR="00DC5A28" w:rsidRPr="00903065" w:rsidRDefault="00DC5A28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14:paraId="4257DFC0" w14:textId="77777777" w:rsidR="00DC5A28" w:rsidRPr="003E548F" w:rsidRDefault="00DC5A28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ดาวเรือง  ชมพูจักร</w:t>
            </w:r>
          </w:p>
        </w:tc>
        <w:tc>
          <w:tcPr>
            <w:tcW w:w="850" w:type="dxa"/>
          </w:tcPr>
          <w:p w14:paraId="402FA5A9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F32739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4A5F3" w14:textId="77777777" w:rsidR="00DC5A28" w:rsidRDefault="00DC5A28" w:rsidP="00DC5A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6BCF3903" w14:textId="77777777" w:rsidR="00DC5A28" w:rsidRDefault="00DC5A28" w:rsidP="00A45A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07CB0AD9" w14:textId="77777777" w:rsidR="00DC5A28" w:rsidRDefault="00DC5A28" w:rsidP="00DC5A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6559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4</w:t>
            </w:r>
          </w:p>
          <w:p w14:paraId="136BE9E5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F8BF79" w14:textId="77777777" w:rsidR="00DC5A28" w:rsidRPr="003E548F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AD65129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F46151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64EF3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4F70AE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2A2AA17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563F6E5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036E0E" w14:textId="77777777" w:rsidR="00DC5A28" w:rsidRPr="003E548F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09A1F824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B92385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945FC3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14:paraId="392A8964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14:paraId="2FE59B18" w14:textId="77777777" w:rsidR="00A45A22" w:rsidRDefault="009D3850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ดับเพลิง</w:t>
            </w:r>
          </w:p>
          <w:p w14:paraId="167BB26D" w14:textId="77777777" w:rsidR="00A45A22" w:rsidRDefault="00A45A2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78B6BF" w14:textId="77777777" w:rsidR="00DC5A28" w:rsidRPr="003E548F" w:rsidRDefault="00DC5A28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14:paraId="0C078B3E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75727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B3ECE8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D945F4A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188002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6F3BCAB" w14:textId="77777777" w:rsidR="00A45A22" w:rsidRDefault="00A45A2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99D432" w14:textId="77777777" w:rsidR="00DC5A28" w:rsidRPr="003E548F" w:rsidRDefault="00A45A22" w:rsidP="00633C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6E6778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843040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BCFED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0A4BEA5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B328A0D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CE6BA7D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8D15DE" w14:textId="77777777" w:rsidR="00DC5A28" w:rsidRPr="003E548F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76" w:type="dxa"/>
          </w:tcPr>
          <w:p w14:paraId="018CB1EE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92A77E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3050CF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14:paraId="2E98F7D8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14:paraId="3D68E526" w14:textId="77777777" w:rsidR="00A45A22" w:rsidRDefault="009D3850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ดับเพลิง</w:t>
            </w:r>
          </w:p>
          <w:p w14:paraId="7C2BA7CF" w14:textId="77777777" w:rsidR="00A45A22" w:rsidRDefault="00A45A22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D1BB91" w14:textId="77777777" w:rsidR="00DC5A28" w:rsidRPr="003E548F" w:rsidRDefault="00DC5A28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576" w:type="dxa"/>
          </w:tcPr>
          <w:p w14:paraId="56157DD2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88BA75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65D3D3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E7C1DC4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A8ED96C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537C965" w14:textId="77777777" w:rsidR="00DC5A28" w:rsidRDefault="00DC5A28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35F446" w14:textId="77777777" w:rsidR="00DC5A28" w:rsidRPr="003E548F" w:rsidRDefault="00DC5A28" w:rsidP="00633C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8E8C6F9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25F202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C20F5F" w14:textId="77777777" w:rsidR="00DC5A28" w:rsidRDefault="002F7D4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9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2ED45E6B" w14:textId="77777777" w:rsidR="003F6A24" w:rsidRDefault="002F7D4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4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2436FD79" w14:textId="77777777" w:rsidR="003F6A24" w:rsidRDefault="002F7D4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1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  <w:r w:rsidR="003F6A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CA6D32F" w14:textId="77777777" w:rsidR="003F6A24" w:rsidRDefault="003F6A2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00B62C" w14:textId="77777777" w:rsidR="003F6A24" w:rsidRPr="003E548F" w:rsidRDefault="003F6A2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992" w:type="dxa"/>
          </w:tcPr>
          <w:p w14:paraId="515998D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4853CD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C3E36B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FF87B2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A98732F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587B5E1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59507A" w14:textId="77777777" w:rsidR="00DC5A28" w:rsidRPr="003E548F" w:rsidRDefault="00DC5A28" w:rsidP="00633C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7714D10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A61223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12B2D1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E62B732" w14:textId="77777777" w:rsidR="00DC5A28" w:rsidRDefault="00DC5A28" w:rsidP="00A45A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C1AC6A4" w14:textId="77777777" w:rsidR="00DC5A28" w:rsidRDefault="00E05980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A435460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08B5B3" w14:textId="77777777" w:rsidR="00DC5A28" w:rsidRPr="003E548F" w:rsidRDefault="003F6A24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30" w:type="dxa"/>
          </w:tcPr>
          <w:p w14:paraId="1D2F712A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1529A1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EAE95F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0799DB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A6572D" w14:textId="77777777" w:rsidR="00914C1A" w:rsidRDefault="00914C1A" w:rsidP="00A45A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6B337D" w14:textId="77777777" w:rsidR="00914C1A" w:rsidRDefault="00914C1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A30998" w14:textId="77777777" w:rsidR="00914C1A" w:rsidRPr="003E548F" w:rsidRDefault="00914C1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</w:tr>
    </w:tbl>
    <w:p w14:paraId="1503FC5A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F4C65C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6AA411" w14:textId="77777777" w:rsidR="001D7ABB" w:rsidRDefault="001D7ABB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25088E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C5E40A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CA0CCE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A0504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7F3D8D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690E8E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60509B" w14:textId="77777777" w:rsidR="00A545F4" w:rsidRDefault="00A545F4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00F6D2" w14:textId="77777777" w:rsidR="00A545F4" w:rsidRDefault="00A545F4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0985B9" w14:textId="77777777" w:rsidR="00633C84" w:rsidRDefault="00633C84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5BBCDB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6915AC" w14:textId="77777777" w:rsidR="0052384E" w:rsidRDefault="0052384E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71217A" w14:textId="77777777" w:rsidR="00903065" w:rsidRPr="00903065" w:rsidRDefault="00903065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903065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3</w:t>
      </w:r>
      <w:r w:rsidRPr="00903065">
        <w:rPr>
          <w:rFonts w:ascii="TH SarabunIT๙" w:hAnsi="TH SarabunIT๙" w:cs="TH SarabunIT๙"/>
          <w:sz w:val="32"/>
          <w:szCs w:val="32"/>
        </w:rPr>
        <w:t>-</w:t>
      </w:r>
    </w:p>
    <w:p w14:paraId="281E35CA" w14:textId="77777777" w:rsidR="00903065" w:rsidRDefault="00903065" w:rsidP="009030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คลัง</w:t>
      </w: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709"/>
        <w:gridCol w:w="1843"/>
        <w:gridCol w:w="2126"/>
        <w:gridCol w:w="709"/>
        <w:gridCol w:w="992"/>
        <w:gridCol w:w="851"/>
        <w:gridCol w:w="992"/>
        <w:gridCol w:w="992"/>
      </w:tblGrid>
      <w:tr w:rsidR="00903065" w14:paraId="637F0111" w14:textId="77777777" w:rsidTr="00BB5C93">
        <w:tc>
          <w:tcPr>
            <w:tcW w:w="534" w:type="dxa"/>
            <w:vMerge w:val="restart"/>
            <w:vAlign w:val="center"/>
          </w:tcPr>
          <w:p w14:paraId="2A025296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14:paraId="362713EB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14:paraId="1433E688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261F9FD0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678" w:type="dxa"/>
            <w:gridSpan w:val="3"/>
            <w:vAlign w:val="center"/>
          </w:tcPr>
          <w:p w14:paraId="2642AF14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14:paraId="674354CD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14:paraId="1D1921B4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14:paraId="682EB913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BB5C93" w14:paraId="4BEE9232" w14:textId="77777777" w:rsidTr="00BB5C93">
        <w:tc>
          <w:tcPr>
            <w:tcW w:w="534" w:type="dxa"/>
            <w:vMerge/>
          </w:tcPr>
          <w:p w14:paraId="1A58C9FC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5B499619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1016D9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494D89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04305E49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4E9DBE02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148F2201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52183A95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068C4524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4E4535D7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vAlign w:val="center"/>
          </w:tcPr>
          <w:p w14:paraId="502F690C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14:paraId="45DDD96F" w14:textId="77777777" w:rsidR="00F002A6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6AEB5CA0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14:paraId="624D5624" w14:textId="77777777" w:rsidR="00903065" w:rsidRPr="003E548F" w:rsidRDefault="0090306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5A28" w14:paraId="11BFCA51" w14:textId="77777777" w:rsidTr="00BB5C93">
        <w:tc>
          <w:tcPr>
            <w:tcW w:w="534" w:type="dxa"/>
          </w:tcPr>
          <w:p w14:paraId="1A6B7051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26C09956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73DC7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0799C45A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0E67FE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10B8571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AF0C7D9" w14:textId="77777777" w:rsidR="00DC5A28" w:rsidRPr="003E548F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14:paraId="522F8ACD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04ECB271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8655F9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ุปราณี  พันธะรี</w:t>
            </w:r>
          </w:p>
          <w:p w14:paraId="479CD86B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276C17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หยาดฝน  นามปัญญา</w:t>
            </w:r>
          </w:p>
          <w:p w14:paraId="6E6AABC8" w14:textId="77777777" w:rsidR="00DC5A28" w:rsidRDefault="00DC5A28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อบกุล  ภารประสาท</w:t>
            </w:r>
          </w:p>
          <w:p w14:paraId="0D4D1A69" w14:textId="77777777" w:rsidR="00DC5A28" w:rsidRPr="003E548F" w:rsidRDefault="00A545F4" w:rsidP="00A878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พวงเพชร สายสะอาด</w:t>
            </w:r>
          </w:p>
        </w:tc>
        <w:tc>
          <w:tcPr>
            <w:tcW w:w="850" w:type="dxa"/>
          </w:tcPr>
          <w:p w14:paraId="61FAE045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07AA4C2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0FA3AF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6438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</w:t>
            </w:r>
          </w:p>
          <w:p w14:paraId="6F073821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0135BD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60774EED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5C1BCDF0" w14:textId="77777777" w:rsidR="00DC5A28" w:rsidRPr="003E548F" w:rsidRDefault="00275FE0" w:rsidP="00275F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</w:tc>
        <w:tc>
          <w:tcPr>
            <w:tcW w:w="1843" w:type="dxa"/>
          </w:tcPr>
          <w:p w14:paraId="31B859FD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14:paraId="086104AC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FCF216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14:paraId="5EDFE0ED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4C102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14:paraId="102D4C8F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14:paraId="34DED3D4" w14:textId="77777777" w:rsidR="00DC5A28" w:rsidRPr="003E548F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4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3-001</w:t>
            </w:r>
          </w:p>
        </w:tc>
        <w:tc>
          <w:tcPr>
            <w:tcW w:w="2126" w:type="dxa"/>
          </w:tcPr>
          <w:p w14:paraId="63714999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14:paraId="0C216DC5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  <w:p w14:paraId="797CC35A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นักบริหารงานการคลัง)</w:t>
            </w:r>
          </w:p>
          <w:p w14:paraId="425F5B04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14:paraId="5F338417" w14:textId="77777777" w:rsidR="00DC5A28" w:rsidRDefault="00DC5A28" w:rsidP="00D544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14:paraId="565F45D0" w14:textId="77777777" w:rsidR="00DC5A28" w:rsidRPr="003E548F" w:rsidRDefault="00DC5A28" w:rsidP="00D544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14:paraId="20062624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26F1E3EF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C20BC9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374AEE32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A0B547" w14:textId="77777777" w:rsidR="00DC5A28" w:rsidRDefault="00D85CA1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14:paraId="405738B7" w14:textId="77777777" w:rsidR="00DC5A28" w:rsidRDefault="00DC5A28" w:rsidP="00D544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6D2788BD" w14:textId="77777777" w:rsidR="00DC5A28" w:rsidRPr="003E548F" w:rsidRDefault="00DC5A28" w:rsidP="00275F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1843" w:type="dxa"/>
          </w:tcPr>
          <w:p w14:paraId="20B5A6B6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14:paraId="73C944E5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4E88D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14:paraId="393A174E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9CDA04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14:paraId="1064744B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14:paraId="78CE147E" w14:textId="77777777" w:rsidR="00DC5A28" w:rsidRPr="003E548F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4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3-001</w:t>
            </w:r>
          </w:p>
        </w:tc>
        <w:tc>
          <w:tcPr>
            <w:tcW w:w="2126" w:type="dxa"/>
          </w:tcPr>
          <w:p w14:paraId="14F52F45" w14:textId="77777777" w:rsidR="00DC5A28" w:rsidRDefault="00DC5A28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14:paraId="1D232988" w14:textId="77777777" w:rsidR="00DC5A28" w:rsidRDefault="00DC5A28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  <w:p w14:paraId="68FD1A79" w14:textId="77777777" w:rsidR="00DC5A28" w:rsidRDefault="00DC5A28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นักบริหารงานการคลัง)</w:t>
            </w:r>
          </w:p>
          <w:p w14:paraId="50ED8C84" w14:textId="77777777" w:rsidR="00DC5A28" w:rsidRDefault="00DC5A28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14:paraId="443487C2" w14:textId="77777777" w:rsidR="00DC5A28" w:rsidRDefault="00DC5A28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14:paraId="2E48F538" w14:textId="77777777" w:rsidR="00DC5A28" w:rsidRPr="003E548F" w:rsidRDefault="00DC5A28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14:paraId="3FF433B8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1670F389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3B9282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3670407F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7159E" w14:textId="77777777" w:rsidR="00DC5A28" w:rsidRDefault="00D85CA1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14:paraId="0CB4FAD6" w14:textId="77777777" w:rsidR="00DC5A28" w:rsidRDefault="00DC5A28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16078C35" w14:textId="77777777" w:rsidR="00DC5A28" w:rsidRPr="003E548F" w:rsidRDefault="00DC5A28" w:rsidP="00D85C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992" w:type="dxa"/>
          </w:tcPr>
          <w:p w14:paraId="3A9A8407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4C7D1EA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CCE1E4" w14:textId="77777777" w:rsidR="00DC5A28" w:rsidRDefault="00FA65F7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2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7A4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1F02A02D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C7A89A" w14:textId="77777777" w:rsidR="00DC5A28" w:rsidRDefault="00FA65F7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09BF603" w14:textId="77777777" w:rsidR="00DC5A28" w:rsidRDefault="00FA65F7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9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A39914D" w14:textId="77777777" w:rsidR="00DC5A28" w:rsidRPr="003E548F" w:rsidRDefault="00FA65F7" w:rsidP="00FA65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14:paraId="0D882A5E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3BCE0CAC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C908FC" w14:textId="77777777" w:rsidR="00DC5A28" w:rsidRDefault="00914C1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3D6A97F8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54D8A4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B07D35B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6444AB5" w14:textId="77777777" w:rsidR="00DC5A28" w:rsidRPr="003E548F" w:rsidRDefault="00DC5A28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F2FD50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8ECADC4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331E3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32DAAB4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FAA20B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F275424" w14:textId="77777777" w:rsidR="00DC5A28" w:rsidRDefault="00DC5A2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2D3C23F" w14:textId="77777777" w:rsidR="00DC5A28" w:rsidRPr="003E548F" w:rsidRDefault="00DC5A28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CFA436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08DB5D60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99E75E" w14:textId="77777777" w:rsidR="00DC5A28" w:rsidRDefault="00FA65F7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454DE387" w14:textId="77777777" w:rsidR="00DC5A28" w:rsidRDefault="00DC5A28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1E9ED6" w14:textId="77777777" w:rsidR="00DC5A28" w:rsidRDefault="00DC5A28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C06E0E" w14:textId="77777777" w:rsidR="00DC5A28" w:rsidRDefault="00DC5A28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4AE1A8" w14:textId="77777777" w:rsidR="00DC5A28" w:rsidRPr="003E548F" w:rsidRDefault="00DC5A28" w:rsidP="006170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B5C93" w14:paraId="575535DA" w14:textId="77777777" w:rsidTr="00BB5C93">
        <w:tc>
          <w:tcPr>
            <w:tcW w:w="534" w:type="dxa"/>
          </w:tcPr>
          <w:p w14:paraId="05C14891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098C8F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623866" w14:textId="77777777"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14:paraId="531A4A7D" w14:textId="77777777"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32A88869" w14:textId="77777777"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14:paraId="0685F4B2" w14:textId="77777777" w:rsidR="00397EF9" w:rsidRPr="003E548F" w:rsidRDefault="00DC5A28" w:rsidP="00BB5C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ลำไพร  สระทอง</w:t>
            </w:r>
          </w:p>
        </w:tc>
        <w:tc>
          <w:tcPr>
            <w:tcW w:w="850" w:type="dxa"/>
          </w:tcPr>
          <w:p w14:paraId="5C090E41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74B94A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F53861" w14:textId="77777777" w:rsidR="00397EF9" w:rsidRPr="003E548F" w:rsidRDefault="00397EF9" w:rsidP="00DC5A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</w:t>
            </w:r>
            <w:r w:rsidR="00DC5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14:paraId="0480BBAE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ACBEE7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2482B4" w14:textId="77777777"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3AB7049D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38D0FB" w14:textId="77777777"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B5EDC6" w14:textId="77777777" w:rsidR="00397EF9" w:rsidRPr="003E548F" w:rsidRDefault="00397EF9" w:rsidP="00A878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2E6F8E70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B8196F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B47A63" w14:textId="77777777" w:rsidR="00397EF9" w:rsidRPr="003E548F" w:rsidRDefault="00397EF9" w:rsidP="00A87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3BC7F13F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7ECA18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1BA3C8" w14:textId="77777777"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0E66F7D1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3DC8D5" w14:textId="77777777"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4E628B" w14:textId="77777777" w:rsidR="00397EF9" w:rsidRPr="003E548F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7A273171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A0B46C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3678E9" w14:textId="77777777"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0C96F24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B99285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36B503" w14:textId="77777777" w:rsidR="00397EF9" w:rsidRPr="003E548F" w:rsidRDefault="009637F8" w:rsidP="009637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14:paraId="49CAEC83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E02ED1" w14:textId="77777777"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70B782" w14:textId="77777777" w:rsidR="009D3503" w:rsidRPr="003E548F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3CB6D0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E396F" w14:textId="77777777"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2E1212" w14:textId="77777777" w:rsidR="009D3503" w:rsidRPr="003E548F" w:rsidRDefault="009637F8" w:rsidP="002233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277FF99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958039" w14:textId="77777777" w:rsidR="009D3503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64FD45" w14:textId="77777777" w:rsidR="009D3503" w:rsidRPr="003E548F" w:rsidRDefault="009D3503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AFFDAB6" w14:textId="77777777" w:rsidR="00903065" w:rsidRDefault="0090306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76753F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7CD8EB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9A597B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67A0AC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8BA9EC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02887E" w14:textId="77777777" w:rsidR="006F63A1" w:rsidRDefault="006F63A1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3B27BC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702898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22C21" w14:textId="77777777" w:rsidR="009D3503" w:rsidRDefault="009D3503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F3D0D2" w14:textId="77777777" w:rsidR="00A545F4" w:rsidRDefault="00A545F4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9ED22A" w14:textId="77777777" w:rsidR="00A878E5" w:rsidRDefault="00A878E5" w:rsidP="009473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F19936" w14:textId="77777777" w:rsidR="00A878E5" w:rsidRDefault="00A878E5" w:rsidP="00947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4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14:paraId="4E8F5B26" w14:textId="77777777" w:rsidR="00DC5A28" w:rsidRPr="00A878E5" w:rsidRDefault="00DC5A28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A892EC" w14:textId="77777777" w:rsidR="00A878E5" w:rsidRDefault="00A878E5" w:rsidP="00A87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1"/>
        <w:gridCol w:w="1843"/>
        <w:gridCol w:w="1842"/>
        <w:gridCol w:w="709"/>
        <w:gridCol w:w="1843"/>
        <w:gridCol w:w="1984"/>
        <w:gridCol w:w="709"/>
        <w:gridCol w:w="992"/>
        <w:gridCol w:w="993"/>
        <w:gridCol w:w="992"/>
        <w:gridCol w:w="992"/>
      </w:tblGrid>
      <w:tr w:rsidR="00A878E5" w14:paraId="13BB3733" w14:textId="77777777" w:rsidTr="00034ED2">
        <w:tc>
          <w:tcPr>
            <w:tcW w:w="710" w:type="dxa"/>
            <w:vMerge w:val="restart"/>
            <w:vAlign w:val="center"/>
          </w:tcPr>
          <w:p w14:paraId="1A196AF0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14:paraId="5C282EC3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14:paraId="0C96C3D0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0EE2B54B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14:paraId="2A51B099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14:paraId="1AF0B9D2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14:paraId="201577C5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14:paraId="72A0892B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A878E5" w14:paraId="35F0813E" w14:textId="77777777" w:rsidTr="00034ED2">
        <w:tc>
          <w:tcPr>
            <w:tcW w:w="710" w:type="dxa"/>
            <w:vMerge/>
          </w:tcPr>
          <w:p w14:paraId="10416DAE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91970FF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0B6BD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3F2ACE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14:paraId="5E59F8E0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3CAD93A0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6A052A54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14:paraId="6335C41C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20B16015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4FBFCD69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14:paraId="0C380F70" w14:textId="77777777" w:rsidR="00635BB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14:paraId="5DB4EA71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0092D815" w14:textId="77777777" w:rsidR="00635BB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1C7847BE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14:paraId="4D64FAA6" w14:textId="77777777" w:rsidR="00A878E5" w:rsidRPr="003E548F" w:rsidRDefault="00A878E5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5BBF" w14:paraId="755821FF" w14:textId="77777777" w:rsidTr="00034ED2">
        <w:tc>
          <w:tcPr>
            <w:tcW w:w="710" w:type="dxa"/>
          </w:tcPr>
          <w:p w14:paraId="669AFBE4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2BE47E5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D915E0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7B290B9C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AF6CAF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4E97016" w14:textId="77777777" w:rsidR="00635BBF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A7DAEDE" w14:textId="77777777" w:rsidR="00635BBF" w:rsidRDefault="005B4DB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งอาจ  ประสารพันธ์</w:t>
            </w:r>
          </w:p>
          <w:p w14:paraId="22AA614D" w14:textId="77777777"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639AF7" w14:textId="77777777"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ทรงวุฒิ  ลังภูรี</w:t>
            </w:r>
          </w:p>
          <w:p w14:paraId="713CE752" w14:textId="77777777"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8831CB7" w14:textId="77777777" w:rsidR="00635BBF" w:rsidRDefault="00B62C66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ฏยา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ภารักษ์</w:t>
            </w:r>
          </w:p>
          <w:p w14:paraId="68F16FEB" w14:textId="77777777" w:rsidR="00635BBF" w:rsidRPr="003E548F" w:rsidRDefault="00E261E5" w:rsidP="00635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วุฒ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์  มีชัย</w:t>
            </w:r>
          </w:p>
        </w:tc>
        <w:tc>
          <w:tcPr>
            <w:tcW w:w="851" w:type="dxa"/>
          </w:tcPr>
          <w:p w14:paraId="115F899A" w14:textId="77777777" w:rsidR="00635BBF" w:rsidRDefault="005B4D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192E9CC2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4080B7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4196B5D6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AA5E9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724BCD4F" w14:textId="77777777" w:rsidR="00635BBF" w:rsidRPr="003E548F" w:rsidRDefault="00E261E5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</w:tc>
        <w:tc>
          <w:tcPr>
            <w:tcW w:w="1843" w:type="dxa"/>
          </w:tcPr>
          <w:p w14:paraId="61103E97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14:paraId="473E2077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704781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14:paraId="2F73E446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09250E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14:paraId="55DF3279" w14:textId="77777777" w:rsidR="00635BBF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842" w:type="dxa"/>
          </w:tcPr>
          <w:p w14:paraId="6EA0221F" w14:textId="77777777" w:rsidR="00650BEC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14:paraId="1049FB1F" w14:textId="77777777" w:rsidR="00635BBF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0133917B" w14:textId="77777777" w:rsidR="00650BEC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14:paraId="3260DE85" w14:textId="77777777" w:rsidR="00635BBF" w:rsidRDefault="00650BEC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9456F0E" w14:textId="77777777" w:rsidR="00635BBF" w:rsidRDefault="00635BBF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14:paraId="07C25028" w14:textId="77777777" w:rsidR="00635BBF" w:rsidRPr="003E548F" w:rsidRDefault="00635BBF" w:rsidP="00635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14:paraId="4489C514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745A7318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FE4FF6" w14:textId="77777777" w:rsidR="00635BBF" w:rsidRDefault="00635BBF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534E6E1A" w14:textId="77777777" w:rsidR="00635BBF" w:rsidRDefault="00635BBF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E2BE34" w14:textId="77777777" w:rsidR="00635BBF" w:rsidRDefault="00E261E5" w:rsidP="001E30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4FA793CD" w14:textId="77777777" w:rsidR="00635BBF" w:rsidRPr="003E548F" w:rsidRDefault="00635BBF" w:rsidP="00E261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1843" w:type="dxa"/>
          </w:tcPr>
          <w:p w14:paraId="6ADE012E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14:paraId="61E02D28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3143A6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14:paraId="2CFD3BA1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E560F0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14:paraId="3FC49BAC" w14:textId="77777777" w:rsidR="00635BBF" w:rsidRPr="003E548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984" w:type="dxa"/>
          </w:tcPr>
          <w:p w14:paraId="7494F012" w14:textId="77777777"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14:paraId="10CAD389" w14:textId="77777777"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14:paraId="5021DEF3" w14:textId="77777777"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14:paraId="3E72E240" w14:textId="77777777"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14:paraId="585E8026" w14:textId="77777777" w:rsidR="00650BEC" w:rsidRDefault="00650BEC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14:paraId="3C6715E9" w14:textId="77777777" w:rsidR="00635BBF" w:rsidRPr="003E548F" w:rsidRDefault="00650BEC" w:rsidP="00650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14:paraId="59C058E5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431F2D72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1F499B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315774F5" w14:textId="77777777" w:rsidR="00635BB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2EB6F2" w14:textId="77777777" w:rsidR="00635BBF" w:rsidRDefault="00E261E5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635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14:paraId="322D1085" w14:textId="77777777" w:rsidR="00635BBF" w:rsidRPr="003E548F" w:rsidRDefault="00635BBF" w:rsidP="004E62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992" w:type="dxa"/>
          </w:tcPr>
          <w:p w14:paraId="05DF976A" w14:textId="77777777" w:rsidR="00635BBF" w:rsidRDefault="00086F8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17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717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DC0607F" w14:textId="77777777" w:rsidR="00034ED2" w:rsidRDefault="00034E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42E1AD" w14:textId="77777777" w:rsidR="00034ED2" w:rsidRDefault="00A87707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8D84EF1" w14:textId="77777777" w:rsidR="00034ED2" w:rsidRDefault="00034E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5923A7" w14:textId="77777777" w:rsidR="00034ED2" w:rsidRDefault="00A87707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2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FB9AF0A" w14:textId="77777777" w:rsidR="00034ED2" w:rsidRPr="003E548F" w:rsidRDefault="00A87707" w:rsidP="00A877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914C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14:paraId="617CBF5D" w14:textId="77777777" w:rsidR="00635BB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09C63D7D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318AB4" w14:textId="77777777" w:rsidR="00034ED2" w:rsidRDefault="00914C1A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28A2C7E6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DB985A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E70675A" w14:textId="77777777" w:rsidR="00034ED2" w:rsidRPr="003E548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399315" w14:textId="77777777" w:rsidR="00635BB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0CC46A1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BE323B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699CD91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6FE13C" w14:textId="77777777" w:rsidR="00034ED2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0207F0E" w14:textId="77777777" w:rsidR="00034ED2" w:rsidRPr="003E548F" w:rsidRDefault="00034E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B72823" w14:textId="77777777" w:rsidR="00635BBF" w:rsidRDefault="007174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4,720</w:t>
            </w:r>
          </w:p>
          <w:p w14:paraId="528B7758" w14:textId="77777777" w:rsidR="00717464" w:rsidRDefault="00717464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6E4063" w14:textId="77777777" w:rsidR="00635BBF" w:rsidRDefault="00A87707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4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034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FA8F280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6BFED9" w14:textId="77777777" w:rsidR="00635BB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1CCFAF" w14:textId="77777777" w:rsidR="00635BBF" w:rsidRPr="003E548F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7EF9" w14:paraId="4E968AD7" w14:textId="77777777" w:rsidTr="00034ED2">
        <w:tc>
          <w:tcPr>
            <w:tcW w:w="710" w:type="dxa"/>
          </w:tcPr>
          <w:p w14:paraId="511D2108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89113C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672920" w14:textId="77777777" w:rsidR="00397EF9" w:rsidRDefault="00635BBF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4EA193E8" w14:textId="77777777" w:rsidR="00397EF9" w:rsidRPr="003E548F" w:rsidRDefault="00635BBF" w:rsidP="00635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7B3F89C" w14:textId="77777777"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3E553D88" w14:textId="77777777" w:rsidR="00397EF9" w:rsidRPr="00903065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14:paraId="67266179" w14:textId="77777777"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9D3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 w:rsidR="005B4D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A45A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สสร</w:t>
            </w:r>
            <w:proofErr w:type="spellEnd"/>
            <w:r w:rsidR="00A45A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A45A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 w:rsidR="00A45A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ย์</w:t>
            </w:r>
          </w:p>
          <w:p w14:paraId="46763B58" w14:textId="77777777"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ุดม  โพนะทา</w:t>
            </w:r>
          </w:p>
        </w:tc>
        <w:tc>
          <w:tcPr>
            <w:tcW w:w="851" w:type="dxa"/>
          </w:tcPr>
          <w:p w14:paraId="40CF7762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23D153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225E7A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</w:t>
            </w:r>
            <w:r w:rsidR="00523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388F5BF1" w14:textId="77777777"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.</w:t>
            </w:r>
          </w:p>
        </w:tc>
        <w:tc>
          <w:tcPr>
            <w:tcW w:w="1843" w:type="dxa"/>
          </w:tcPr>
          <w:p w14:paraId="6EC6FC6C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CEAD33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D76202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AD7B075" w14:textId="77777777"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F994826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71DD3B" w14:textId="77777777"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0EAFD" w14:textId="77777777" w:rsidR="00397EF9" w:rsidRDefault="00397EF9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14:paraId="5A83BB7C" w14:textId="77777777" w:rsidR="00397EF9" w:rsidRPr="003E548F" w:rsidRDefault="00397EF9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14:paraId="0ABC5A25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DAE59A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A72C92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665BEF9" w14:textId="77777777"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585C1971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48ECB9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AE6BE4" w14:textId="77777777" w:rsidR="005178C2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66DFF3F" w14:textId="77777777"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4E5B933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FEC4E6" w14:textId="77777777"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D4908F" w14:textId="77777777" w:rsidR="00397EF9" w:rsidRDefault="00397EF9" w:rsidP="00950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="0051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</w:t>
            </w:r>
          </w:p>
          <w:p w14:paraId="70BA9217" w14:textId="77777777" w:rsidR="00397EF9" w:rsidRPr="003E548F" w:rsidRDefault="00397EF9" w:rsidP="00950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14:paraId="40837BE2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346CF0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43F2E0" w14:textId="77777777" w:rsidR="00397EF9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EC96459" w14:textId="77777777" w:rsidR="00397EF9" w:rsidRPr="003E548F" w:rsidRDefault="00397EF9" w:rsidP="00950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F1B9687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6A9DF9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3B26A2" w14:textId="77777777" w:rsidR="00397EF9" w:rsidRDefault="00C46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 w:rsidR="002233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945F223" w14:textId="77777777" w:rsidR="00397EF9" w:rsidRPr="003E548F" w:rsidRDefault="00C468C2" w:rsidP="00FB30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FB30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B30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397E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14:paraId="4B670806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ABA9D1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9E9663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CFC172C" w14:textId="77777777" w:rsidR="00397EF9" w:rsidRPr="003E548F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E11F090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6AEA3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A67376" w14:textId="77777777" w:rsidR="00397EF9" w:rsidRDefault="00C46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FA86450" w14:textId="77777777" w:rsidR="00397EF9" w:rsidRPr="003E548F" w:rsidRDefault="00FB30E3" w:rsidP="00FB30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E5F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7E5F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14:paraId="3A1D20DD" w14:textId="77777777" w:rsidR="00397EF9" w:rsidRDefault="00397EF9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8282EC" w14:textId="77777777" w:rsidR="007E5F0E" w:rsidRDefault="007E5F0E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E559E5" w14:textId="77777777" w:rsidR="00C468C2" w:rsidRDefault="00C468C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B68EF1" w14:textId="77777777" w:rsidR="007E5F0E" w:rsidRPr="003E548F" w:rsidRDefault="007E5F0E" w:rsidP="00F621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F621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F621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</w:tbl>
    <w:p w14:paraId="00594B67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AE541B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DD77A9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446D2E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1D4EF0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69FCC5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12D227" w14:textId="77777777" w:rsidR="004B1428" w:rsidRDefault="004B1428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151209" w14:textId="77777777" w:rsidR="00033035" w:rsidRDefault="0003303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61C473" w14:textId="77777777" w:rsidR="00A54BCE" w:rsidRDefault="00A54BCE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BA602C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083D25" w14:textId="77777777" w:rsidR="00A878E5" w:rsidRDefault="00A878E5" w:rsidP="00A878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E8104" w14:textId="77777777" w:rsidR="00A878E5" w:rsidRDefault="00A878E5" w:rsidP="00A878E5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5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14:paraId="0B4868B9" w14:textId="77777777" w:rsidR="00A54BCE" w:rsidRPr="00A878E5" w:rsidRDefault="00A54BCE" w:rsidP="00A878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E634D4" w14:textId="77777777" w:rsidR="001E309D" w:rsidRDefault="001E309D" w:rsidP="001E30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tbl>
      <w:tblPr>
        <w:tblStyle w:val="aa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851"/>
        <w:gridCol w:w="1842"/>
        <w:gridCol w:w="2268"/>
        <w:gridCol w:w="709"/>
        <w:gridCol w:w="1843"/>
        <w:gridCol w:w="2268"/>
        <w:gridCol w:w="709"/>
        <w:gridCol w:w="992"/>
        <w:gridCol w:w="850"/>
        <w:gridCol w:w="993"/>
        <w:gridCol w:w="992"/>
      </w:tblGrid>
      <w:tr w:rsidR="001E309D" w14:paraId="7A4A8F13" w14:textId="77777777" w:rsidTr="002B4D24">
        <w:tc>
          <w:tcPr>
            <w:tcW w:w="534" w:type="dxa"/>
            <w:vMerge w:val="restart"/>
            <w:vAlign w:val="center"/>
          </w:tcPr>
          <w:p w14:paraId="6185AEFC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35" w:type="dxa"/>
            <w:vMerge w:val="restart"/>
            <w:vAlign w:val="center"/>
          </w:tcPr>
          <w:p w14:paraId="6096F10E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14:paraId="19AA9B6D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4119694F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19" w:type="dxa"/>
            <w:gridSpan w:val="3"/>
            <w:vAlign w:val="center"/>
          </w:tcPr>
          <w:p w14:paraId="06E9C4D5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820" w:type="dxa"/>
            <w:gridSpan w:val="3"/>
            <w:vAlign w:val="center"/>
          </w:tcPr>
          <w:p w14:paraId="5130DDA5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14:paraId="5AB3DA9B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14:paraId="40D65A14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A4E2F" w14:paraId="0C4B9CEC" w14:textId="77777777" w:rsidTr="002B4D24">
        <w:tc>
          <w:tcPr>
            <w:tcW w:w="534" w:type="dxa"/>
            <w:vMerge/>
          </w:tcPr>
          <w:p w14:paraId="195FB5A1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07C7A05B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5F85BF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9ABD30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14:paraId="3A58BB3F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79142D6F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161FFB74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14:paraId="63FE5BFE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301C0AB9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3ED420D1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14:paraId="6AFBC1F2" w14:textId="77777777" w:rsidR="00A54BCE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14:paraId="574C60D1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14:paraId="282B0E2A" w14:textId="77777777" w:rsidR="00A54BCE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16CB2BBD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14:paraId="0B59BA45" w14:textId="77777777" w:rsidR="001E309D" w:rsidRPr="003E548F" w:rsidRDefault="001E309D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57D2" w14:paraId="0BD56E41" w14:textId="77777777" w:rsidTr="002B4D24">
        <w:tc>
          <w:tcPr>
            <w:tcW w:w="534" w:type="dxa"/>
          </w:tcPr>
          <w:p w14:paraId="4BCFB185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9DA2676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027354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160F3E1A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CE2417" w14:textId="77777777" w:rsidR="002E57D2" w:rsidRPr="003E548F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35" w:type="dxa"/>
          </w:tcPr>
          <w:p w14:paraId="3C4B6C7C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348D9AA1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71D434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ัลยา  แท่นจันทร์</w:t>
            </w:r>
          </w:p>
          <w:p w14:paraId="24E68DD5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DBEE09" w14:textId="77777777" w:rsidR="002E57D2" w:rsidRPr="003E548F" w:rsidRDefault="002E57D2" w:rsidP="00086F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ศุภกานต์  กุลกั้ง</w:t>
            </w:r>
          </w:p>
        </w:tc>
        <w:tc>
          <w:tcPr>
            <w:tcW w:w="851" w:type="dxa"/>
          </w:tcPr>
          <w:p w14:paraId="7F4797F2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89D2675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D946F9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0D848AAA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C844D2" w14:textId="77777777" w:rsidR="002E57D2" w:rsidRPr="003E548F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</w:tc>
        <w:tc>
          <w:tcPr>
            <w:tcW w:w="1842" w:type="dxa"/>
          </w:tcPr>
          <w:p w14:paraId="0E04F473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14:paraId="6F22902E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021B97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14:paraId="17E93278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41EB6D" w14:textId="77777777" w:rsidR="002E57D2" w:rsidRPr="003E548F" w:rsidRDefault="002E57D2" w:rsidP="00A54B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14:paraId="43F19987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14:paraId="269B9D39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14:paraId="3AEB4AA1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14:paraId="6F9AE1CB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14:paraId="23D52AC0" w14:textId="77777777" w:rsidR="002E57D2" w:rsidRPr="003E548F" w:rsidRDefault="002E57D2" w:rsidP="00C00C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14:paraId="43D5C0EC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7A56E7E9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0BCF1A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27150338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294F09" w14:textId="77777777" w:rsidR="002E57D2" w:rsidRPr="003E548F" w:rsidRDefault="002E57D2" w:rsidP="00E261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</w:tc>
        <w:tc>
          <w:tcPr>
            <w:tcW w:w="1843" w:type="dxa"/>
          </w:tcPr>
          <w:p w14:paraId="07CA085B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14:paraId="6CAF36BD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D3ECE5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14:paraId="1533C6F7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64A6ED" w14:textId="77777777" w:rsidR="002E57D2" w:rsidRPr="003E548F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14:paraId="7664D0F3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14:paraId="14B0E80D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14:paraId="61C2F23E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14:paraId="0ED42538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14:paraId="7BA49002" w14:textId="77777777" w:rsidR="002E57D2" w:rsidRPr="003E548F" w:rsidRDefault="002E57D2" w:rsidP="007434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14:paraId="7335A58B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6C1CB968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01CAFC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50D4F74B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FD89B" w14:textId="77777777" w:rsidR="002E57D2" w:rsidRPr="003E548F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</w:tc>
        <w:tc>
          <w:tcPr>
            <w:tcW w:w="992" w:type="dxa"/>
          </w:tcPr>
          <w:p w14:paraId="01C57C6B" w14:textId="77777777" w:rsidR="002E57D2" w:rsidRDefault="002E57D2" w:rsidP="002B4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14:paraId="1042BAA3" w14:textId="77777777" w:rsidR="002E57D2" w:rsidRDefault="002E57D2" w:rsidP="002B4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EC7AC" w14:textId="77777777" w:rsidR="002E57D2" w:rsidRDefault="008152AC" w:rsidP="002B4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9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4B3EF4C4" w14:textId="77777777" w:rsidR="002E57D2" w:rsidRDefault="002E57D2" w:rsidP="002B4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0D09B" w14:textId="77777777" w:rsidR="002E57D2" w:rsidRPr="003E548F" w:rsidRDefault="008152AC" w:rsidP="008152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9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14:paraId="568F9623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5D7F8FA9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B72329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9CC8A6C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E749B8" w14:textId="77777777" w:rsidR="002E57D2" w:rsidRPr="003E548F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2040BAF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0410B60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E0A56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4BF6261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2E0300" w14:textId="77777777" w:rsidR="002E57D2" w:rsidRPr="003E548F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35CFB9" w14:textId="77777777" w:rsidR="002E57D2" w:rsidRDefault="002E57D2" w:rsidP="008D3D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706EB2F0" w14:textId="77777777" w:rsidR="002E57D2" w:rsidRDefault="002E57D2" w:rsidP="008D3D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D38D02" w14:textId="77777777" w:rsidR="002E57D2" w:rsidRPr="003E548F" w:rsidRDefault="00D02615" w:rsidP="00D026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7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</w:tr>
      <w:tr w:rsidR="002E57D2" w14:paraId="7D27405F" w14:textId="77777777" w:rsidTr="002B4D24">
        <w:tc>
          <w:tcPr>
            <w:tcW w:w="534" w:type="dxa"/>
          </w:tcPr>
          <w:p w14:paraId="15F37601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02B54B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F1C92C" w14:textId="77777777" w:rsidR="002E57D2" w:rsidRDefault="002E57D2" w:rsidP="00FA4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8BF8F67" w14:textId="77777777" w:rsidR="002E57D2" w:rsidRPr="003E548F" w:rsidRDefault="007869BD" w:rsidP="007869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37ED23E8" w14:textId="77777777" w:rsidR="002E57D2" w:rsidRPr="00903065" w:rsidRDefault="002E57D2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1F874BAE" w14:textId="77777777" w:rsidR="002E57D2" w:rsidRPr="00903065" w:rsidRDefault="002E57D2" w:rsidP="00C00C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14:paraId="246F283B" w14:textId="77777777" w:rsidR="002E57D2" w:rsidRDefault="002E57D2" w:rsidP="009D35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มลิวัลย์  สุดถวิล</w:t>
            </w:r>
          </w:p>
          <w:p w14:paraId="576726FD" w14:textId="77777777" w:rsidR="002E57D2" w:rsidRPr="003E548F" w:rsidRDefault="007869BD" w:rsidP="009D3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วันนิตย์  ราชติกา</w:t>
            </w:r>
          </w:p>
        </w:tc>
        <w:tc>
          <w:tcPr>
            <w:tcW w:w="851" w:type="dxa"/>
          </w:tcPr>
          <w:p w14:paraId="2B4FA3A9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464584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E5987F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550E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ี</w:t>
            </w:r>
          </w:p>
          <w:p w14:paraId="0E17F4D1" w14:textId="77777777" w:rsidR="002E57D2" w:rsidRPr="003E548F" w:rsidRDefault="007869BD" w:rsidP="004B2F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</w:t>
            </w:r>
            <w:r w:rsidR="004B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14:paraId="48179DA3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075A65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23A8EA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13D2C7" w14:textId="77777777" w:rsidR="002E57D2" w:rsidRPr="003E548F" w:rsidRDefault="007869BD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7889F7DA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F6650C" w14:textId="77777777" w:rsidR="002E57D2" w:rsidRDefault="002E57D2" w:rsidP="00C00C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8F6B22" w14:textId="77777777" w:rsidR="002E57D2" w:rsidRDefault="002E57D2" w:rsidP="009D35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="00B84B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</w:t>
            </w:r>
            <w:r w:rsidR="00B84B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14:paraId="3B0DAECD" w14:textId="77777777" w:rsidR="002E57D2" w:rsidRPr="003E548F" w:rsidRDefault="007869BD" w:rsidP="009D3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16F7B1D6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6E1D88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6FCC7E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A04A855" w14:textId="77777777" w:rsidR="002E57D2" w:rsidRPr="003E548F" w:rsidRDefault="007869BD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7FBAA54F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64BF23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0569DF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4BB66C8" w14:textId="77777777" w:rsidR="002E57D2" w:rsidRPr="003E548F" w:rsidRDefault="007869BD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1462C72C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7FA586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FDC48C" w14:textId="77777777" w:rsidR="002E57D2" w:rsidRDefault="00B84BCB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สัตวบาล</w:t>
            </w:r>
          </w:p>
          <w:p w14:paraId="1D69F18C" w14:textId="77777777" w:rsidR="002E57D2" w:rsidRPr="003E548F" w:rsidRDefault="007869BD" w:rsidP="007434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046454AA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10B834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777071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52178D2" w14:textId="77777777" w:rsidR="002E57D2" w:rsidRPr="003E548F" w:rsidRDefault="007869BD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024B4A0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326200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E667D9" w14:textId="77777777" w:rsidR="002E57D2" w:rsidRDefault="008152AC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4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02AE579" w14:textId="77777777" w:rsidR="002E57D2" w:rsidRPr="003E548F" w:rsidRDefault="00B855D3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,680</w:t>
            </w:r>
          </w:p>
        </w:tc>
        <w:tc>
          <w:tcPr>
            <w:tcW w:w="850" w:type="dxa"/>
          </w:tcPr>
          <w:p w14:paraId="78B20D2C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B0565B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EDC730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0FF4604" w14:textId="77777777" w:rsidR="002E57D2" w:rsidRPr="003E548F" w:rsidRDefault="00B855D3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C2DEF88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4AF36B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6946DC" w14:textId="77777777" w:rsidR="002E57D2" w:rsidRDefault="002E57D2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0D02A7C" w14:textId="77777777" w:rsidR="002E57D2" w:rsidRPr="003E548F" w:rsidRDefault="001E2059" w:rsidP="009D3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740</w:t>
            </w:r>
          </w:p>
        </w:tc>
        <w:tc>
          <w:tcPr>
            <w:tcW w:w="992" w:type="dxa"/>
          </w:tcPr>
          <w:p w14:paraId="4CFA923D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C91B08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EE44A" w14:textId="77777777" w:rsidR="002E57D2" w:rsidRDefault="002E57D2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28B150" w14:textId="77777777" w:rsidR="008152AC" w:rsidRPr="003E548F" w:rsidRDefault="008152AC" w:rsidP="00C00C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,420</w:t>
            </w:r>
          </w:p>
        </w:tc>
      </w:tr>
    </w:tbl>
    <w:p w14:paraId="65DD7572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EF76D8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AF33E8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671370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618675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6FF705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43D5B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928AEC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E868C8" w14:textId="77777777" w:rsidR="009D3503" w:rsidRDefault="009D3503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08B3D3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E76019" w14:textId="77777777" w:rsidR="001E309D" w:rsidRDefault="001E309D" w:rsidP="001E30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5E6CA2" w14:textId="77777777" w:rsidR="001E309D" w:rsidRDefault="001E309D" w:rsidP="001E309D">
      <w:pPr>
        <w:jc w:val="center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6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14:paraId="5E7A5C9D" w14:textId="77777777" w:rsidR="00616AA9" w:rsidRPr="00A878E5" w:rsidRDefault="00616AA9" w:rsidP="001E309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3FE41B" w14:textId="77777777" w:rsidR="00194F90" w:rsidRDefault="00194F90" w:rsidP="00194F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การศึกษา</w:t>
      </w:r>
    </w:p>
    <w:tbl>
      <w:tblPr>
        <w:tblStyle w:val="aa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851"/>
        <w:gridCol w:w="1843"/>
        <w:gridCol w:w="2126"/>
        <w:gridCol w:w="709"/>
        <w:gridCol w:w="992"/>
        <w:gridCol w:w="850"/>
        <w:gridCol w:w="993"/>
        <w:gridCol w:w="992"/>
      </w:tblGrid>
      <w:tr w:rsidR="00194F90" w14:paraId="4321569C" w14:textId="77777777" w:rsidTr="002E57D2">
        <w:tc>
          <w:tcPr>
            <w:tcW w:w="534" w:type="dxa"/>
            <w:vMerge w:val="restart"/>
            <w:vAlign w:val="center"/>
          </w:tcPr>
          <w:p w14:paraId="091E96F6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14:paraId="759202DA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14:paraId="7D845AD4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599D7E1C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20" w:type="dxa"/>
            <w:gridSpan w:val="3"/>
            <w:vAlign w:val="center"/>
          </w:tcPr>
          <w:p w14:paraId="09FBE532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14:paraId="1F946DA8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14:paraId="1C3F8C3E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14:paraId="4CF3E191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A258A9" w14:paraId="425EC072" w14:textId="77777777" w:rsidTr="002E57D2">
        <w:tc>
          <w:tcPr>
            <w:tcW w:w="534" w:type="dxa"/>
            <w:vMerge/>
          </w:tcPr>
          <w:p w14:paraId="71047DD4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545C2214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4410A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900C6C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10398BBD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14:paraId="0AB298EC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00A13F40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45041F7D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4A38E2D1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03623A28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14:paraId="6A5DB5EB" w14:textId="77777777" w:rsidR="00A258A9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14:paraId="2818EAB7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14:paraId="5EF128FF" w14:textId="77777777" w:rsidR="00A258A9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64BEB984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14:paraId="03DFF8F7" w14:textId="77777777" w:rsidR="00194F90" w:rsidRPr="003E548F" w:rsidRDefault="00194F90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57D2" w14:paraId="74AB52D1" w14:textId="77777777" w:rsidTr="002E57D2">
        <w:tc>
          <w:tcPr>
            <w:tcW w:w="534" w:type="dxa"/>
          </w:tcPr>
          <w:p w14:paraId="4809AF67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69AE207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DDF7B0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54741046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A138A8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B0735BC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EA549AF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660896FD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72954EA2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14:paraId="64F69E2D" w14:textId="77777777" w:rsidR="004B2FB1" w:rsidRPr="003E548F" w:rsidRDefault="004B2FB1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14:paraId="641F11F7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170126F8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40C3B3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ศรีประวัติ  วิลาศรี</w:t>
            </w:r>
          </w:p>
          <w:p w14:paraId="29A06812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C53D4E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วนิดา  ดุล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ย์</w:t>
            </w:r>
            <w:proofErr w:type="spellEnd"/>
          </w:p>
          <w:p w14:paraId="6ECD86BD" w14:textId="77777777" w:rsidR="00662D06" w:rsidRDefault="00662D06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ป</w:t>
            </w:r>
            <w:r w:rsidR="00002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วรินท์  ภูมิสาต</w:t>
            </w:r>
            <w:proofErr w:type="spellStart"/>
            <w:r w:rsidR="00002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์</w:t>
            </w:r>
            <w:proofErr w:type="spellEnd"/>
          </w:p>
          <w:p w14:paraId="5DB703B5" w14:textId="77777777" w:rsidR="002E57D2" w:rsidRDefault="0052384E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นารีรัตน์</w:t>
            </w:r>
            <w:r w:rsidR="00616A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อินทะ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1162B1E" w14:textId="77777777" w:rsidR="002E57D2" w:rsidRDefault="002E57D2" w:rsidP="00197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บัวผัน  ศรีบัว</w:t>
            </w:r>
          </w:p>
          <w:p w14:paraId="5A80FB1C" w14:textId="77777777" w:rsidR="002E57D2" w:rsidRDefault="002E57D2" w:rsidP="001972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จันทร์เพ็ง  ศรีบัว</w:t>
            </w:r>
          </w:p>
          <w:p w14:paraId="212E3984" w14:textId="77777777" w:rsidR="002E57D2" w:rsidRPr="003E548F" w:rsidRDefault="002E57D2" w:rsidP="001972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ดี  สระทอง</w:t>
            </w:r>
          </w:p>
        </w:tc>
        <w:tc>
          <w:tcPr>
            <w:tcW w:w="850" w:type="dxa"/>
          </w:tcPr>
          <w:p w14:paraId="0561365A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D6ED36A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B1769B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761FDDC4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8B90A7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14:paraId="68393899" w14:textId="77777777" w:rsidR="00002F6E" w:rsidRDefault="00002F6E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763D2EEE" w14:textId="77777777" w:rsidR="002E57D2" w:rsidRDefault="00616AA9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243E4923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662D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  <w:p w14:paraId="0488941E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662D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  <w:p w14:paraId="06A6F28F" w14:textId="77777777" w:rsidR="002E57D2" w:rsidRPr="003E548F" w:rsidRDefault="002E57D2" w:rsidP="00662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</w:t>
            </w:r>
            <w:r w:rsidR="00662D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</w:tc>
        <w:tc>
          <w:tcPr>
            <w:tcW w:w="1843" w:type="dxa"/>
          </w:tcPr>
          <w:p w14:paraId="4DB3F924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14:paraId="0C69C5D4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D71122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14:paraId="65B92B41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BD37A8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14:paraId="750CCFBE" w14:textId="77777777" w:rsidR="002E57D2" w:rsidRDefault="002E57D2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14:paraId="078A9035" w14:textId="77777777" w:rsidR="00D65BC3" w:rsidRDefault="00D65BC3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</w:t>
            </w:r>
            <w:r w:rsidR="00190C1B">
              <w:rPr>
                <w:rFonts w:ascii="TH SarabunIT๙" w:hAnsi="TH SarabunIT๙" w:cs="TH SarabunIT๙"/>
                <w:sz w:val="24"/>
                <w:szCs w:val="24"/>
              </w:rPr>
              <w:t>3805-001</w:t>
            </w:r>
          </w:p>
          <w:p w14:paraId="69CAEF2F" w14:textId="77777777" w:rsidR="002E57D2" w:rsidRDefault="00846A0F" w:rsidP="001972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-963</w:t>
            </w:r>
          </w:p>
          <w:p w14:paraId="2946C52D" w14:textId="77777777" w:rsidR="00846A0F" w:rsidRDefault="00846A0F" w:rsidP="00846A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-96</w:t>
            </w:r>
            <w:r w:rsidR="004B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1B0726CB" w14:textId="77777777" w:rsidR="002E57D2" w:rsidRPr="003E548F" w:rsidRDefault="00846A0F" w:rsidP="004B2F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-96</w:t>
            </w:r>
            <w:r w:rsidR="004B2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14:paraId="7C67EC3F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14:paraId="39DF1710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  <w:p w14:paraId="3E848320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นักบริหารงานการศึกษา)</w:t>
            </w:r>
          </w:p>
          <w:p w14:paraId="7CA732F2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14:paraId="355A6354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14:paraId="67A15944" w14:textId="77777777" w:rsidR="00190C1B" w:rsidRDefault="00190C1B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วัฒนธรรม</w:t>
            </w:r>
          </w:p>
          <w:p w14:paraId="33EA780B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14:paraId="450C1EE1" w14:textId="77777777" w:rsidR="002E57D2" w:rsidRDefault="002E57D2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14:paraId="7D097241" w14:textId="77777777" w:rsidR="002E57D2" w:rsidRPr="003E548F" w:rsidRDefault="002E57D2" w:rsidP="006954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1" w:type="dxa"/>
          </w:tcPr>
          <w:p w14:paraId="6E71239E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057055EB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9CD30A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38590917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BE84C2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09F7D24F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034BCD49" w14:textId="77777777" w:rsidR="00190C1B" w:rsidRDefault="00190C1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14:paraId="0E0F1FEC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14:paraId="75484F44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14:paraId="7215CCD3" w14:textId="77777777" w:rsidR="002E57D2" w:rsidRPr="003E548F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1843" w:type="dxa"/>
          </w:tcPr>
          <w:p w14:paraId="495FB4DC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14:paraId="77AA3FA6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58BA71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14:paraId="3BF553B2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98BAEA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14:paraId="77478862" w14:textId="77777777" w:rsidR="00D65BC3" w:rsidRDefault="00D65BC3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480E97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14:paraId="7D647B69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1-40</w:t>
            </w:r>
          </w:p>
          <w:p w14:paraId="12DF7311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2</w:t>
            </w:r>
          </w:p>
          <w:p w14:paraId="214E19D6" w14:textId="77777777" w:rsidR="002E57D2" w:rsidRPr="003E548F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-6205-13</w:t>
            </w:r>
          </w:p>
        </w:tc>
        <w:tc>
          <w:tcPr>
            <w:tcW w:w="2126" w:type="dxa"/>
          </w:tcPr>
          <w:p w14:paraId="4C41E53B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14:paraId="1703F502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  <w:p w14:paraId="0DDB08C6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นักบริหารงานการศึกษา)</w:t>
            </w:r>
          </w:p>
          <w:p w14:paraId="26EC4C81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14:paraId="523FA9A8" w14:textId="77777777" w:rsidR="009773C5" w:rsidRDefault="009773C5" w:rsidP="007434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วัฒนธรรม</w:t>
            </w:r>
          </w:p>
          <w:p w14:paraId="6F5C8618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14:paraId="4B912E6B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14:paraId="1BAEA7B3" w14:textId="77777777" w:rsidR="002E57D2" w:rsidRDefault="002E57D2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14:paraId="166435ED" w14:textId="77777777" w:rsidR="002E57D2" w:rsidRPr="003E548F" w:rsidRDefault="002E57D2" w:rsidP="007434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14:paraId="1D758BE8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41850FB5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B87716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47BD42C9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B7F0E9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14:paraId="25A1F6F5" w14:textId="77777777" w:rsidR="009773C5" w:rsidRDefault="009773C5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14:paraId="518BE673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14:paraId="7F14B49F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14:paraId="586238B6" w14:textId="77777777" w:rsidR="002E57D2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14:paraId="4B268F2F" w14:textId="77777777" w:rsidR="002E57D2" w:rsidRPr="003E548F" w:rsidRDefault="002E57D2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14:paraId="214FDB96" w14:textId="77777777" w:rsidR="002E57D2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14:paraId="0FA7D759" w14:textId="77777777" w:rsidR="002E57D2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FD1A3E" w14:textId="77777777" w:rsidR="002E57D2" w:rsidRDefault="00D57510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8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CE49D1B" w14:textId="77777777" w:rsidR="002E57D2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6BF3D2" w14:textId="77777777" w:rsidR="002E57D2" w:rsidRDefault="00D57510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D757F0D" w14:textId="77777777" w:rsidR="009773C5" w:rsidRDefault="00D57510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7</w:t>
            </w:r>
            <w:r w:rsidR="009773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9773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F9805A9" w14:textId="77777777" w:rsidR="002E57D2" w:rsidRDefault="005342DB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61E32D6" w14:textId="77777777" w:rsidR="002E57D2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90FAC2" w14:textId="77777777" w:rsidR="002E57D2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7F0B51A" w14:textId="77777777" w:rsidR="002E57D2" w:rsidRPr="003E548F" w:rsidRDefault="002E57D2" w:rsidP="009F72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38606B01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14:paraId="65F5E6EB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A8B23E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14:paraId="53CACB70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EB7C81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6141B28" w14:textId="77777777" w:rsidR="009773C5" w:rsidRDefault="009773C5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C62B382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18D643B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84B1BC0" w14:textId="77777777" w:rsidR="002E57D2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474794E" w14:textId="77777777" w:rsidR="002E57D2" w:rsidRPr="003E548F" w:rsidRDefault="002E57D2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5E7608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9E302CD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EF298B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619A6BE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1E9A6B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E16DB14" w14:textId="77777777" w:rsidR="009773C5" w:rsidRDefault="009773C5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DDF70CB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FF7168D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5291456" w14:textId="77777777" w:rsidR="002E57D2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3FDFD7C" w14:textId="77777777" w:rsidR="002E57D2" w:rsidRPr="003E548F" w:rsidRDefault="002E57D2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F25A82" w14:textId="77777777" w:rsidR="002E57D2" w:rsidRDefault="002E57D2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59870C9C" w14:textId="77777777" w:rsidR="002E57D2" w:rsidRDefault="002E57D2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FB9F47" w14:textId="77777777" w:rsidR="002E57D2" w:rsidRDefault="00D57510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6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 w:rsidR="002E57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4C1A4221" w14:textId="77777777" w:rsidR="009773C5" w:rsidRDefault="009773C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67D5F0" w14:textId="77777777" w:rsidR="009773C5" w:rsidRDefault="009773C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872BE1" w14:textId="77777777" w:rsidR="009773C5" w:rsidRPr="003E548F" w:rsidRDefault="009773C5" w:rsidP="00A25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1C2C" w14:paraId="03414618" w14:textId="77777777" w:rsidTr="002E57D2">
        <w:tc>
          <w:tcPr>
            <w:tcW w:w="534" w:type="dxa"/>
          </w:tcPr>
          <w:p w14:paraId="6B951455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9FD2F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B2DB1A" w14:textId="77777777" w:rsidR="00DC1C2C" w:rsidRDefault="004B2FB1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14:paraId="408C44EB" w14:textId="77777777" w:rsidR="00DC1C2C" w:rsidRDefault="004B2FB1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14:paraId="603CC85B" w14:textId="77777777" w:rsidR="00DC1C2C" w:rsidRDefault="004B2FB1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14:paraId="16DF34DC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B2FB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0BFBA1AF" w14:textId="77777777" w:rsidR="00DC1C2C" w:rsidRDefault="00DC1C2C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4B2FB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4F766E2C" w14:textId="77777777" w:rsidR="007960D9" w:rsidRDefault="007960D9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6D5F49" w14:textId="77777777" w:rsidR="001B27C8" w:rsidRPr="003E548F" w:rsidRDefault="001B27C8" w:rsidP="007960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960D9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14:paraId="37ED2A11" w14:textId="77777777" w:rsidR="00DC1C2C" w:rsidRPr="00903065" w:rsidRDefault="00DC1C2C" w:rsidP="0069545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14:paraId="2073B102" w14:textId="77777777" w:rsidR="00DC1C2C" w:rsidRPr="00903065" w:rsidRDefault="00DC1C2C" w:rsidP="0069545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14:paraId="115A639C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ธวัชชัย  ยามโสภา</w:t>
            </w:r>
          </w:p>
          <w:p w14:paraId="53AC0EE5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เพ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นทะหงส์</w:t>
            </w:r>
          </w:p>
          <w:p w14:paraId="0AC43C04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ุบลรัตน์  ชาพา</w:t>
            </w:r>
          </w:p>
          <w:p w14:paraId="253F0A3F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คำพา  คะมิชม</w:t>
            </w:r>
          </w:p>
          <w:p w14:paraId="7E78CD7A" w14:textId="77777777" w:rsidR="00DC1C2C" w:rsidRDefault="00DC1C2C" w:rsidP="00A958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อนุมา  นิย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นต์</w:t>
            </w:r>
            <w:proofErr w:type="spellEnd"/>
          </w:p>
          <w:p w14:paraId="7B6FC32B" w14:textId="77777777" w:rsidR="007960D9" w:rsidRPr="00903065" w:rsidRDefault="007960D9" w:rsidP="007960D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ทั่วไป</w:t>
            </w:r>
          </w:p>
          <w:p w14:paraId="099F4096" w14:textId="77777777" w:rsidR="00073ADD" w:rsidRPr="003E548F" w:rsidRDefault="00073ADD" w:rsidP="007960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 สุทาสินี โพนะทา</w:t>
            </w:r>
          </w:p>
        </w:tc>
        <w:tc>
          <w:tcPr>
            <w:tcW w:w="850" w:type="dxa"/>
          </w:tcPr>
          <w:p w14:paraId="3D7D66A0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D6E171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93734E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07BB6D94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3C676C01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66A746C4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3A52B654" w14:textId="77777777" w:rsidR="00DC1C2C" w:rsidRDefault="00DC1C2C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14:paraId="1229884A" w14:textId="77777777" w:rsidR="004A06BA" w:rsidRDefault="004A06BA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5E3534" w14:textId="77777777" w:rsidR="004A06BA" w:rsidRPr="003E548F" w:rsidRDefault="004A06BA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843" w:type="dxa"/>
          </w:tcPr>
          <w:p w14:paraId="5F2C002E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0FBAF4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83FF1B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6DE67D5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D42129F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AD1391A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7885E08" w14:textId="77777777" w:rsidR="00DC1C2C" w:rsidRDefault="00DC1C2C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58C2C9B" w14:textId="77777777" w:rsidR="00305F59" w:rsidRDefault="00305F59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97E5A9" w14:textId="77777777" w:rsidR="001B27C8" w:rsidRPr="003E548F" w:rsidRDefault="001B27C8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7527CCD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8AC0C8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127953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สันทนาการ</w:t>
            </w:r>
          </w:p>
          <w:p w14:paraId="2FC50F43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35E75A54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07810BF4" w14:textId="77777777" w:rsidR="00DC1C2C" w:rsidRDefault="00DC1C2C" w:rsidP="006954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7CB45565" w14:textId="77777777" w:rsidR="00DC1C2C" w:rsidRDefault="00DC1C2C" w:rsidP="00A958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2D3D0804" w14:textId="77777777" w:rsidR="00305F59" w:rsidRDefault="00305F59" w:rsidP="00A958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6952E7" w14:textId="77777777" w:rsidR="00305F59" w:rsidRPr="003E548F" w:rsidRDefault="00305F59" w:rsidP="00A958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</w:tcPr>
          <w:p w14:paraId="789E2C66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1A4601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FC856D" w14:textId="77777777" w:rsidR="00DC1C2C" w:rsidRDefault="00DC1C2C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397AA78" w14:textId="77777777" w:rsidR="00DC1C2C" w:rsidRDefault="00DC1C2C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C73B1CF" w14:textId="77777777" w:rsidR="00DC1C2C" w:rsidRDefault="00DC1C2C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D79218D" w14:textId="77777777" w:rsidR="00DC1C2C" w:rsidRDefault="00DC1C2C" w:rsidP="007A6D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B08DF69" w14:textId="77777777" w:rsidR="00DC1C2C" w:rsidRDefault="00DC1C2C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E6F9A09" w14:textId="77777777" w:rsidR="00305F59" w:rsidRDefault="00305F59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750B69" w14:textId="77777777" w:rsidR="001B27C8" w:rsidRPr="003E548F" w:rsidRDefault="001B27C8" w:rsidP="00A95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7438134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C07B5D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495F9A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BE54EFE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7143B04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E28F301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3FF2C14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F4AD660" w14:textId="77777777" w:rsidR="00305F59" w:rsidRDefault="00305F59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0F1C47" w14:textId="77777777" w:rsidR="001B27C8" w:rsidRPr="003E548F" w:rsidRDefault="001B27C8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BCD64A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75B085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01BDC6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สันทนาการ</w:t>
            </w:r>
          </w:p>
          <w:p w14:paraId="1DDA3E82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589CB214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0E689398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5CF2D807" w14:textId="77777777" w:rsidR="00DC1C2C" w:rsidRDefault="00DC1C2C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14:paraId="6B566C04" w14:textId="77777777" w:rsidR="00305F59" w:rsidRDefault="00305F59" w:rsidP="007434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7ACFBC" w14:textId="77777777" w:rsidR="00305F59" w:rsidRPr="003E548F" w:rsidRDefault="00305F59" w:rsidP="007434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14:paraId="1B8049EC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A0A87F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6CC7BB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9374899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8E8CC20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5EBF0D2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782723F" w14:textId="77777777" w:rsidR="00DC1C2C" w:rsidRDefault="00DC1C2C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2659915" w14:textId="77777777" w:rsidR="00305F59" w:rsidRDefault="00305F59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E64F7" w14:textId="77777777" w:rsidR="001B27C8" w:rsidRPr="003E548F" w:rsidRDefault="001B27C8" w:rsidP="007434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642342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A98F6A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EFB9B0" w14:textId="77777777" w:rsidR="00DC1C2C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4</w:t>
            </w:r>
            <w:r w:rsidR="00DC1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  <w:r w:rsidR="00DC1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9B36928" w14:textId="77777777" w:rsidR="001B27C8" w:rsidRDefault="001B27C8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D603AA" w14:textId="77777777" w:rsidR="00305F59" w:rsidRDefault="00305F59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576C52" w14:textId="77777777" w:rsidR="00305F59" w:rsidRDefault="00305F59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E35E47" w14:textId="77777777" w:rsidR="00305F59" w:rsidRDefault="00305F59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A4B77C" w14:textId="77777777" w:rsidR="00305F59" w:rsidRDefault="00305F59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200D41" w14:textId="77777777" w:rsidR="00305F59" w:rsidRPr="003E548F" w:rsidRDefault="00305F59" w:rsidP="001B27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850" w:type="dxa"/>
          </w:tcPr>
          <w:p w14:paraId="2AA93E19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C0037F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5304BE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9E9AC31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47F8BFF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C2A9852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9223DBB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1A714C4" w14:textId="77777777" w:rsidR="001B27C8" w:rsidRDefault="001B27C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1D450E9" w14:textId="77777777" w:rsidR="005342DB" w:rsidRPr="003E548F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30CCD7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2F37E9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80BD62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BEE4D57" w14:textId="77777777" w:rsidR="00DC1C2C" w:rsidRDefault="005342DB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019DC71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B2AD316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4F0CC62" w14:textId="77777777" w:rsidR="00DC1C2C" w:rsidRDefault="00DC1C2C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4DD99D3" w14:textId="77777777" w:rsidR="001B27C8" w:rsidRDefault="001B27C8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46325C4" w14:textId="77777777" w:rsidR="005342DB" w:rsidRPr="003E548F" w:rsidRDefault="005342DB" w:rsidP="00E91A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1AACC29F" w14:textId="77777777" w:rsidR="00DC1C2C" w:rsidRDefault="00DC1C2C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B30F52" w14:textId="77777777" w:rsidR="001B27C8" w:rsidRDefault="001B27C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5FBA85" w14:textId="77777777" w:rsidR="001B27C8" w:rsidRDefault="001B27C8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3525E" w14:textId="77777777" w:rsidR="005342DB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B8FA7" w14:textId="77777777" w:rsidR="005342DB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C2D9A6" w14:textId="77777777" w:rsidR="005342DB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24A94C" w14:textId="77777777" w:rsidR="005342DB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7F82FA" w14:textId="77777777" w:rsidR="005342DB" w:rsidRDefault="005342DB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D09DC4" w14:textId="77777777" w:rsidR="001B27C8" w:rsidRPr="003E548F" w:rsidRDefault="004060EA" w:rsidP="006954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</w:tr>
    </w:tbl>
    <w:p w14:paraId="7A2AAAAE" w14:textId="77777777"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E2DC9C" w14:textId="77777777"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361FC5" w14:textId="77777777" w:rsidR="003E2A15" w:rsidRDefault="003E2A15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6D8CE7" w14:textId="77777777"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C34691" w14:textId="77777777" w:rsidR="00A958BB" w:rsidRDefault="00A958BB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721EA" w14:textId="77777777" w:rsidR="00194F90" w:rsidRDefault="00194F90" w:rsidP="00194F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CBD96" w14:textId="77777777" w:rsidR="00544BBF" w:rsidRDefault="00194F90" w:rsidP="00194F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5F6F0B">
        <w:rPr>
          <w:rFonts w:ascii="TH SarabunIT๙" w:hAnsi="TH SarabunIT๙" w:cs="TH SarabunIT๙"/>
          <w:sz w:val="32"/>
          <w:szCs w:val="32"/>
        </w:rPr>
        <w:t>27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14:paraId="4AE20A72" w14:textId="77777777" w:rsidR="00544BBF" w:rsidRDefault="00544BBF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B78C62" w14:textId="77777777" w:rsidR="00770604" w:rsidRDefault="00770604" w:rsidP="007706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tbl>
      <w:tblPr>
        <w:tblStyle w:val="aa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851"/>
        <w:gridCol w:w="1843"/>
        <w:gridCol w:w="2126"/>
        <w:gridCol w:w="709"/>
        <w:gridCol w:w="992"/>
        <w:gridCol w:w="850"/>
        <w:gridCol w:w="993"/>
        <w:gridCol w:w="992"/>
      </w:tblGrid>
      <w:tr w:rsidR="00770604" w14:paraId="0BFC9D41" w14:textId="77777777" w:rsidTr="0063281C">
        <w:tc>
          <w:tcPr>
            <w:tcW w:w="534" w:type="dxa"/>
            <w:vMerge w:val="restart"/>
            <w:vAlign w:val="center"/>
          </w:tcPr>
          <w:p w14:paraId="089164B2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14:paraId="4CD0B304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14:paraId="7D707CB0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14:paraId="5F6C5CC7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20" w:type="dxa"/>
            <w:gridSpan w:val="3"/>
            <w:vAlign w:val="center"/>
          </w:tcPr>
          <w:p w14:paraId="5B302D69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14:paraId="624AFD4B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14:paraId="71E41284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14:paraId="55A73DD9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770604" w14:paraId="01305E9F" w14:textId="77777777" w:rsidTr="0063281C">
        <w:tc>
          <w:tcPr>
            <w:tcW w:w="534" w:type="dxa"/>
            <w:vMerge/>
          </w:tcPr>
          <w:p w14:paraId="75297DE8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53D02F6E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B87C6E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8A7042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2E018E30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14:paraId="0CB884BB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1DC8C3BE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14:paraId="3A0A0047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2CB97CBC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14:paraId="62F30313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14:paraId="1FC9D462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14:paraId="1CE57D55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14:paraId="2B05F587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14:paraId="1EA9191B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14:paraId="5834EB36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0604" w14:paraId="4D09C574" w14:textId="77777777" w:rsidTr="0063281C">
        <w:tc>
          <w:tcPr>
            <w:tcW w:w="534" w:type="dxa"/>
          </w:tcPr>
          <w:p w14:paraId="37AAB1BC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2A714713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C077AC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0BBDE2C" w14:textId="77777777" w:rsidR="00770604" w:rsidRDefault="001706FC" w:rsidP="006328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2470BE9" w14:textId="77777777" w:rsidR="00770604" w:rsidRDefault="00770604" w:rsidP="006328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A0BFE2" w14:textId="77777777" w:rsidR="00770604" w:rsidRPr="003E548F" w:rsidRDefault="00770604" w:rsidP="006328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33EE43ED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6B0BA7B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EEE34A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B926938" w14:textId="77777777" w:rsidR="00770604" w:rsidRDefault="001706FC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ADB734A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E2D816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8CE16" w14:textId="77777777" w:rsidR="00770604" w:rsidRDefault="001706FC" w:rsidP="006328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756F2D6" w14:textId="77777777" w:rsidR="00770604" w:rsidRPr="003E548F" w:rsidRDefault="00770604" w:rsidP="007706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AEFB93" w14:textId="77777777" w:rsidR="00770604" w:rsidRPr="003E548F" w:rsidRDefault="00770604" w:rsidP="006328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0CF5E53C" w14:textId="77777777" w:rsidR="00770604" w:rsidRDefault="001706FC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67F66D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F65A650" w14:textId="77777777" w:rsidR="00770604" w:rsidRDefault="001706FC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12-3205-001</w:t>
            </w:r>
          </w:p>
          <w:p w14:paraId="39AA286D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D9D83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0821C" w14:textId="77777777" w:rsidR="00770604" w:rsidRDefault="001706FC" w:rsidP="006328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  <w:p w14:paraId="3CBC25A4" w14:textId="77777777" w:rsidR="00770604" w:rsidRPr="003E548F" w:rsidRDefault="00770604" w:rsidP="006328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8FCEAA2" w14:textId="77777777" w:rsidR="00770604" w:rsidRDefault="001706FC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14:paraId="39C20B77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3E9A10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0A93CBD" w14:textId="77777777" w:rsidR="00770604" w:rsidRDefault="0061495A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5</w:t>
            </w:r>
            <w:r w:rsidR="007706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="007706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078C1234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A30BD1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410909DF" w14:textId="77777777" w:rsidR="00770604" w:rsidRDefault="001D1B96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2CC8BA7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163EC3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72A86B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5B3C1BA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1BC087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5F194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1201A265" w14:textId="77777777" w:rsidR="00770604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BFB82F" w14:textId="77777777" w:rsidR="00770604" w:rsidRPr="003E548F" w:rsidRDefault="00770604" w:rsidP="006328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AE8DFF1" w14:textId="77777777" w:rsidR="00CF385F" w:rsidRDefault="00CF385F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E3CA23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CE734A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2997CD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17CF8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42CB5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03E3D7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48588A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799121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C18784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78956A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08E1C5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CA095F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D6744C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38924E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517635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3087BF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D4A8F0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61F773" w14:textId="77777777" w:rsidR="00DB55BE" w:rsidRDefault="00DB55BE" w:rsidP="00DB55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5F6F0B">
        <w:rPr>
          <w:rFonts w:ascii="TH SarabunIT๙" w:hAnsi="TH SarabunIT๙" w:cs="TH SarabunIT๙"/>
          <w:sz w:val="32"/>
          <w:szCs w:val="32"/>
        </w:rPr>
        <w:t>8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14:paraId="0A5EBEC9" w14:textId="77777777" w:rsidR="00DB55BE" w:rsidRDefault="00DB55BE" w:rsidP="0094736B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DB55BE" w:rsidSect="00C6573B">
          <w:pgSz w:w="16840" w:h="11907" w:orient="landscape" w:code="9"/>
          <w:pgMar w:top="993" w:right="255" w:bottom="426" w:left="567" w:header="720" w:footer="720" w:gutter="0"/>
          <w:pgNumType w:start="1"/>
          <w:cols w:space="720"/>
          <w:titlePg/>
          <w:docGrid w:linePitch="381"/>
        </w:sectPr>
      </w:pPr>
    </w:p>
    <w:p w14:paraId="6FC9EDD9" w14:textId="77777777" w:rsidR="00544BBF" w:rsidRDefault="00544BBF" w:rsidP="00F6417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F6F0B">
        <w:rPr>
          <w:rFonts w:ascii="TH SarabunIT๙" w:hAnsi="TH SarabunIT๙" w:cs="TH SarabunIT๙"/>
          <w:sz w:val="32"/>
          <w:szCs w:val="32"/>
        </w:rPr>
        <w:t>29</w:t>
      </w:r>
      <w:r w:rsidRPr="00544BBF">
        <w:rPr>
          <w:rFonts w:ascii="TH SarabunIT๙" w:hAnsi="TH SarabunIT๙" w:cs="TH SarabunIT๙"/>
          <w:sz w:val="32"/>
          <w:szCs w:val="32"/>
        </w:rPr>
        <w:t>-</w:t>
      </w:r>
    </w:p>
    <w:p w14:paraId="30B68CF4" w14:textId="77777777" w:rsidR="00544BBF" w:rsidRDefault="00544BBF" w:rsidP="00544BBF">
      <w:pPr>
        <w:rPr>
          <w:rFonts w:ascii="TH SarabunIT๙" w:hAnsi="TH SarabunIT๙" w:cs="TH SarabunIT๙"/>
          <w:b/>
          <w:bCs/>
        </w:rPr>
      </w:pPr>
    </w:p>
    <w:p w14:paraId="664A2E80" w14:textId="77777777" w:rsidR="00544BBF" w:rsidRPr="00544BBF" w:rsidRDefault="00544BBF" w:rsidP="00544BB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44BBF">
        <w:rPr>
          <w:rFonts w:ascii="TH SarabunIT๙" w:hAnsi="TH SarabunIT๙" w:cs="TH SarabunIT๙"/>
          <w:b/>
          <w:bCs/>
          <w:sz w:val="40"/>
          <w:szCs w:val="40"/>
        </w:rPr>
        <w:t>12.</w:t>
      </w:r>
      <w:r w:rsidR="00003C5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544BBF">
        <w:rPr>
          <w:rFonts w:ascii="TH SarabunIT๙" w:hAnsi="TH SarabunIT๙" w:cs="TH SarabunIT๙" w:hint="cs"/>
          <w:b/>
          <w:bCs/>
          <w:sz w:val="40"/>
          <w:szCs w:val="40"/>
          <w:cs/>
        </w:rPr>
        <w:t>แนวทางการ</w:t>
      </w:r>
      <w:r w:rsidR="00DB4E91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ข้าราชการหรือพนักงานส่วนท้องถิ่น</w:t>
      </w:r>
    </w:p>
    <w:p w14:paraId="46E6D7BD" w14:textId="77777777" w:rsidR="003B5D19" w:rsidRPr="00003C5E" w:rsidRDefault="003B5D19" w:rsidP="00544BB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3C5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892" w:rsidRPr="00003C5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03C5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03C5E" w:rsidRPr="00003C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3C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3C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20EF5570" w14:textId="77777777" w:rsidR="003B5D19" w:rsidRPr="00FE3D4A" w:rsidRDefault="003B5D19" w:rsidP="00003C5E">
      <w:pPr>
        <w:pStyle w:val="a4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เพื่อให้การปฏิบัติหน้าที่ของ</w:t>
      </w:r>
      <w:r w:rsidR="000440D1">
        <w:rPr>
          <w:rFonts w:ascii="TH SarabunIT๙" w:hAnsi="TH SarabunIT๙" w:cs="TH SarabunIT๙" w:hint="cs"/>
          <w:cs/>
        </w:rPr>
        <w:t>ข้าราชการหรือ</w:t>
      </w:r>
      <w:r w:rsidRPr="00FE3D4A">
        <w:rPr>
          <w:rFonts w:ascii="TH SarabunIT๙" w:hAnsi="TH SarabunIT๙" w:cs="TH SarabunIT๙"/>
          <w:cs/>
        </w:rPr>
        <w:t>พนักงาน</w:t>
      </w:r>
      <w:r w:rsidR="000440D1">
        <w:rPr>
          <w:rFonts w:ascii="TH SarabunIT๙" w:hAnsi="TH SarabunIT๙" w:cs="TH SarabunIT๙" w:hint="cs"/>
          <w:cs/>
        </w:rPr>
        <w:t>ส่วนท้องถิ่น</w:t>
      </w:r>
      <w:r w:rsidRPr="00FE3D4A">
        <w:rPr>
          <w:rFonts w:ascii="TH SarabunIT๙" w:hAnsi="TH SarabunIT๙" w:cs="TH SarabunIT๙"/>
          <w:cs/>
        </w:rPr>
        <w:t xml:space="preserve">เป็นไปอย่างมีคุณภาพ </w:t>
      </w:r>
      <w:r w:rsidR="00003C5E">
        <w:rPr>
          <w:rFonts w:ascii="TH SarabunIT๙" w:hAnsi="TH SarabunIT๙" w:cs="TH SarabunIT๙" w:hint="cs"/>
          <w:cs/>
        </w:rPr>
        <w:t>จำเป็นต้องได้รับการพัฒนาให้ทันต่อการเปลี่ยนแปลงในยุคโลกา</w:t>
      </w:r>
      <w:proofErr w:type="spellStart"/>
      <w:r w:rsidR="00003C5E">
        <w:rPr>
          <w:rFonts w:ascii="TH SarabunIT๙" w:hAnsi="TH SarabunIT๙" w:cs="TH SarabunIT๙" w:hint="cs"/>
          <w:cs/>
        </w:rPr>
        <w:t>ภิวั</w:t>
      </w:r>
      <w:proofErr w:type="spellEnd"/>
      <w:r w:rsidR="00003C5E">
        <w:rPr>
          <w:rFonts w:ascii="TH SarabunIT๙" w:hAnsi="TH SarabunIT๙" w:cs="TH SarabunIT๙" w:hint="cs"/>
          <w:cs/>
        </w:rPr>
        <w:t xml:space="preserve">ตน์ </w:t>
      </w:r>
      <w:r w:rsidRPr="00FE3D4A">
        <w:rPr>
          <w:rFonts w:ascii="TH SarabunIT๙" w:hAnsi="TH SarabunIT๙" w:cs="TH SarabunIT๙"/>
          <w:cs/>
        </w:rPr>
        <w:t xml:space="preserve"> โดยต้องพัฒนาในด้านความรู้ความสามารถในการปฏิบัติงาน 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>และการมีทักษะในการปฏิบัติงานแต่ละตำแหน่ง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ทั้งด้านการบริหาร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ด้านคุณธรรมและจริยธรรม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ซึ่งจำเป็นต้องกำหนดให้มีการพัฒนาอย่างต่อเนื่อง</w:t>
      </w:r>
    </w:p>
    <w:p w14:paraId="18AD731F" w14:textId="77777777" w:rsidR="003B5D19" w:rsidRPr="00FE3D4A" w:rsidRDefault="003B5D19" w:rsidP="00003C5E">
      <w:pPr>
        <w:pStyle w:val="a4"/>
        <w:tabs>
          <w:tab w:val="left" w:pos="142"/>
        </w:tabs>
        <w:spacing w:before="240"/>
        <w:ind w:firstLine="0"/>
        <w:jc w:val="left"/>
        <w:rPr>
          <w:rFonts w:ascii="TH SarabunIT๙" w:hAnsi="TH SarabunIT๙" w:cs="TH SarabunIT๙"/>
          <w:b/>
          <w:bCs/>
          <w:u w:val="single"/>
        </w:rPr>
      </w:pPr>
      <w:proofErr w:type="gramStart"/>
      <w:r w:rsidRPr="00FE3D4A">
        <w:rPr>
          <w:rFonts w:ascii="TH SarabunIT๙" w:hAnsi="TH SarabunIT๙" w:cs="TH SarabunIT๙"/>
          <w:b/>
          <w:bCs/>
        </w:rPr>
        <w:t>1</w:t>
      </w:r>
      <w:r w:rsidR="00192892">
        <w:rPr>
          <w:rFonts w:ascii="TH SarabunIT๙" w:hAnsi="TH SarabunIT๙" w:cs="TH SarabunIT๙"/>
          <w:b/>
          <w:bCs/>
        </w:rPr>
        <w:t>2</w:t>
      </w:r>
      <w:r w:rsidRPr="00FE3D4A">
        <w:rPr>
          <w:rFonts w:ascii="TH SarabunIT๙" w:hAnsi="TH SarabunIT๙" w:cs="TH SarabunIT๙"/>
          <w:b/>
          <w:bCs/>
        </w:rPr>
        <w:t xml:space="preserve">.2  </w:t>
      </w:r>
      <w:r w:rsidRPr="00FE3D4A">
        <w:rPr>
          <w:rFonts w:ascii="TH SarabunIT๙" w:hAnsi="TH SarabunIT๙" w:cs="TH SarabunIT๙"/>
          <w:b/>
          <w:bCs/>
          <w:u w:val="single"/>
          <w:cs/>
        </w:rPr>
        <w:t>เป้าหมายการพัฒนา</w:t>
      </w:r>
      <w:proofErr w:type="gramEnd"/>
    </w:p>
    <w:p w14:paraId="51262009" w14:textId="77777777" w:rsidR="003B5D19" w:rsidRPr="00FE3D4A" w:rsidRDefault="000440D1" w:rsidP="00003C5E">
      <w:pPr>
        <w:pStyle w:val="a4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าราชการหรือพนักงานส่วนท้องถิ่น  </w:t>
      </w:r>
      <w:r w:rsidR="00991BB9" w:rsidRPr="00FE3D4A">
        <w:rPr>
          <w:rFonts w:ascii="TH SarabunIT๙" w:hAnsi="TH SarabunIT๙" w:cs="TH SarabunIT๙"/>
          <w:cs/>
        </w:rPr>
        <w:t>ของเทศบาลตำบลโพน</w:t>
      </w:r>
      <w:r w:rsidR="003B5D19" w:rsidRPr="00FE3D4A">
        <w:rPr>
          <w:rFonts w:ascii="TH SarabunIT๙" w:hAnsi="TH SarabunIT๙" w:cs="TH SarabunIT๙"/>
          <w:cs/>
        </w:rPr>
        <w:t>ทุกคน</w:t>
      </w:r>
    </w:p>
    <w:p w14:paraId="3EA7E6D1" w14:textId="77777777" w:rsidR="003B5D19" w:rsidRPr="00FE3D4A" w:rsidRDefault="003B5D19" w:rsidP="00003C5E">
      <w:pPr>
        <w:pStyle w:val="a4"/>
        <w:tabs>
          <w:tab w:val="left" w:pos="142"/>
        </w:tabs>
        <w:spacing w:before="240"/>
        <w:ind w:firstLine="0"/>
        <w:rPr>
          <w:rFonts w:ascii="TH SarabunIT๙" w:hAnsi="TH SarabunIT๙" w:cs="TH SarabunIT๙"/>
          <w:b/>
          <w:bCs/>
          <w:u w:val="single"/>
        </w:rPr>
      </w:pPr>
      <w:proofErr w:type="gramStart"/>
      <w:r w:rsidRPr="00FE3D4A">
        <w:rPr>
          <w:rFonts w:ascii="TH SarabunIT๙" w:hAnsi="TH SarabunIT๙" w:cs="TH SarabunIT๙"/>
          <w:b/>
          <w:bCs/>
        </w:rPr>
        <w:t>1</w:t>
      </w:r>
      <w:r w:rsidR="00192892">
        <w:rPr>
          <w:rFonts w:ascii="TH SarabunIT๙" w:hAnsi="TH SarabunIT๙" w:cs="TH SarabunIT๙"/>
          <w:b/>
          <w:bCs/>
        </w:rPr>
        <w:t>2</w:t>
      </w:r>
      <w:r w:rsidRPr="00FE3D4A">
        <w:rPr>
          <w:rFonts w:ascii="TH SarabunIT๙" w:hAnsi="TH SarabunIT๙" w:cs="TH SarabunIT๙"/>
          <w:b/>
          <w:bCs/>
        </w:rPr>
        <w:t xml:space="preserve">.3  </w:t>
      </w:r>
      <w:r w:rsidRPr="00FE3D4A">
        <w:rPr>
          <w:rFonts w:ascii="TH SarabunIT๙" w:hAnsi="TH SarabunIT๙" w:cs="TH SarabunIT๙"/>
          <w:b/>
          <w:bCs/>
          <w:u w:val="single"/>
          <w:cs/>
        </w:rPr>
        <w:t>หลักสูตรการพัฒนา</w:t>
      </w:r>
      <w:proofErr w:type="gramEnd"/>
    </w:p>
    <w:p w14:paraId="4A4EA8D5" w14:textId="77777777" w:rsidR="003B5D19" w:rsidRPr="00FE3D4A" w:rsidRDefault="003B5D19" w:rsidP="00003C5E">
      <w:pPr>
        <w:pStyle w:val="a4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ำหนดให</w:t>
      </w:r>
      <w:r w:rsidR="000440D1">
        <w:rPr>
          <w:rFonts w:ascii="TH SarabunIT๙" w:hAnsi="TH SarabunIT๙" w:cs="TH SarabunIT๙" w:hint="cs"/>
          <w:cs/>
        </w:rPr>
        <w:t>้ข้าราชการหรือพนักงานส่วนท้องถิ่น</w:t>
      </w:r>
      <w:r w:rsidRPr="00FE3D4A">
        <w:rPr>
          <w:rFonts w:ascii="TH SarabunIT๙" w:hAnsi="TH SarabunIT๙" w:cs="TH SarabunIT๙"/>
          <w:cs/>
        </w:rPr>
        <w:t>แต่ละตำแหน่งได้รับการพัฒนาอย่างน้อยใ</w:t>
      </w:r>
      <w:r w:rsidR="00003C5E">
        <w:rPr>
          <w:rFonts w:ascii="TH SarabunIT๙" w:hAnsi="TH SarabunIT๙" w:cs="TH SarabunIT๙"/>
          <w:cs/>
        </w:rPr>
        <w:t>นหนึ่งหลักสูตรหรือ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มากกว่า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ดังนี้</w:t>
      </w:r>
    </w:p>
    <w:p w14:paraId="46AFC31A" w14:textId="77777777" w:rsidR="003B5D19" w:rsidRPr="00FE3D4A" w:rsidRDefault="003B5D19">
      <w:pPr>
        <w:pStyle w:val="a4"/>
        <w:numPr>
          <w:ilvl w:val="0"/>
          <w:numId w:val="3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หลักสูตรความรู้พื้นฐานในการปฏิบัติราชการ</w:t>
      </w:r>
    </w:p>
    <w:p w14:paraId="5FDCA079" w14:textId="77777777" w:rsidR="003B5D19" w:rsidRPr="00FE3D4A" w:rsidRDefault="003B5D19">
      <w:pPr>
        <w:pStyle w:val="a4"/>
        <w:numPr>
          <w:ilvl w:val="0"/>
          <w:numId w:val="3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หลักสูตรพัฒนาเกี่ยวกับงานในหน้าที่รับผิดชอบ</w:t>
      </w:r>
    </w:p>
    <w:p w14:paraId="2E052E9B" w14:textId="77777777" w:rsidR="003B5D19" w:rsidRPr="00FE3D4A" w:rsidRDefault="003B5D19">
      <w:pPr>
        <w:pStyle w:val="a4"/>
        <w:numPr>
          <w:ilvl w:val="0"/>
          <w:numId w:val="3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หลักสูตรความรู้และทักษะเฉพาะของงานในแต่ละตำแหน่ง</w:t>
      </w:r>
    </w:p>
    <w:p w14:paraId="17D9B253" w14:textId="77777777" w:rsidR="003B5D19" w:rsidRPr="00FE3D4A" w:rsidRDefault="003B5D19">
      <w:pPr>
        <w:pStyle w:val="a4"/>
        <w:numPr>
          <w:ilvl w:val="0"/>
          <w:numId w:val="3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หลักสูตรด้านการบริหาร</w:t>
      </w:r>
    </w:p>
    <w:p w14:paraId="159ACE9B" w14:textId="77777777" w:rsidR="003B5D19" w:rsidRPr="00FE3D4A" w:rsidRDefault="003B5D19">
      <w:pPr>
        <w:pStyle w:val="a4"/>
        <w:numPr>
          <w:ilvl w:val="0"/>
          <w:numId w:val="3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หลักสูตรด้านคุณธรรมและจริยธรรม</w:t>
      </w:r>
    </w:p>
    <w:p w14:paraId="6EF4C97A" w14:textId="77777777" w:rsidR="00EE22FC" w:rsidRPr="00FE3D4A" w:rsidRDefault="003B5D19" w:rsidP="00003C5E">
      <w:pPr>
        <w:pStyle w:val="a4"/>
        <w:spacing w:before="24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 xml:space="preserve">ในการดำเนินการทั้ง  </w:t>
      </w:r>
      <w:r w:rsidRPr="00FE3D4A">
        <w:rPr>
          <w:rFonts w:ascii="TH SarabunIT๙" w:hAnsi="TH SarabunIT๙" w:cs="TH SarabunIT๙"/>
        </w:rPr>
        <w:t xml:space="preserve">5  </w:t>
      </w:r>
      <w:r w:rsidRPr="00FE3D4A">
        <w:rPr>
          <w:rFonts w:ascii="TH SarabunIT๙" w:hAnsi="TH SarabunIT๙" w:cs="TH SarabunIT๙"/>
          <w:cs/>
        </w:rPr>
        <w:t>หลักสูตรอาจจำเป็นต้องมีการฝึกอบรมและศึกษาดูงาน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หรือประชุมเชิงปฏิบัติการ</w:t>
      </w:r>
      <w:r w:rsidR="00003C5E">
        <w:rPr>
          <w:rFonts w:ascii="TH SarabunIT๙" w:hAnsi="TH SarabunIT๙" w:cs="TH SarabunIT๙" w:hint="cs"/>
          <w:cs/>
        </w:rPr>
        <w:t xml:space="preserve">  </w:t>
      </w:r>
      <w:r w:rsidRPr="00FE3D4A">
        <w:rPr>
          <w:rFonts w:ascii="TH SarabunIT๙" w:hAnsi="TH SarabunIT๙" w:cs="TH SarabunIT๙"/>
          <w:cs/>
        </w:rPr>
        <w:t>เพื่อให้ผู้เข้ารับการฝึกตามหลักสูตรต่าง ๆ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ได้รับการพัฒนาในทุก ๆ 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ด้าน </w:t>
      </w:r>
      <w:r w:rsidR="00003C5E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>การพัฒนาตามหลักสูตรดังกล่าวข้างต้นสามารถนำมาใช้กับลูกจ้างได้</w:t>
      </w:r>
    </w:p>
    <w:p w14:paraId="3FE23DDD" w14:textId="77777777" w:rsidR="003B5D19" w:rsidRPr="00FE3D4A" w:rsidRDefault="00192892" w:rsidP="00003C5E">
      <w:pPr>
        <w:pStyle w:val="a4"/>
        <w:tabs>
          <w:tab w:val="left" w:pos="142"/>
        </w:tabs>
        <w:spacing w:before="240"/>
        <w:ind w:firstLine="0"/>
        <w:rPr>
          <w:rFonts w:ascii="TH SarabunIT๙" w:hAnsi="TH SarabunIT๙" w:cs="TH SarabunIT๙"/>
          <w:b/>
          <w:bCs/>
          <w:u w:val="single"/>
        </w:rPr>
      </w:pPr>
      <w:proofErr w:type="gramStart"/>
      <w:r>
        <w:rPr>
          <w:rFonts w:ascii="TH SarabunIT๙" w:hAnsi="TH SarabunIT๙" w:cs="TH SarabunIT๙"/>
          <w:b/>
          <w:bCs/>
        </w:rPr>
        <w:t>12.4</w:t>
      </w:r>
      <w:r w:rsidR="00003C5E">
        <w:rPr>
          <w:rFonts w:ascii="TH SarabunIT๙" w:hAnsi="TH SarabunIT๙" w:cs="TH SarabunIT๙"/>
          <w:b/>
          <w:bCs/>
        </w:rPr>
        <w:t xml:space="preserve">  </w:t>
      </w:r>
      <w:r w:rsidR="003B5D19" w:rsidRPr="00FE3D4A">
        <w:rPr>
          <w:rFonts w:ascii="TH SarabunIT๙" w:hAnsi="TH SarabunIT๙" w:cs="TH SarabunIT๙"/>
          <w:b/>
          <w:bCs/>
          <w:u w:val="single"/>
          <w:cs/>
        </w:rPr>
        <w:t>วิธีการพัฒนาและระยะเวลาดำเนินการพัฒนา</w:t>
      </w:r>
      <w:proofErr w:type="gramEnd"/>
    </w:p>
    <w:p w14:paraId="656C1A87" w14:textId="77777777" w:rsidR="003B5D19" w:rsidRPr="00FE3D4A" w:rsidRDefault="003B5D19" w:rsidP="00984652">
      <w:pPr>
        <w:pStyle w:val="a4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วิธีการหรื</w:t>
      </w:r>
      <w:r w:rsidR="00991BB9" w:rsidRPr="00FE3D4A">
        <w:rPr>
          <w:rFonts w:ascii="TH SarabunIT๙" w:hAnsi="TH SarabunIT๙" w:cs="TH SarabunIT๙"/>
          <w:cs/>
        </w:rPr>
        <w:t>อแนวทางการพัฒนาเทศบาลตำบลโพน</w:t>
      </w:r>
      <w:r w:rsidR="00984652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อาจดำเนินการเองหรือร่วมกับส่วนราชการหน่วยงานอื่นรวมถึงส่งพนักงานลูกจ้างเข้าฝึกอบรมตามโครงการ</w:t>
      </w:r>
      <w:r w:rsidR="00984652">
        <w:rPr>
          <w:rFonts w:ascii="TH SarabunIT๙" w:hAnsi="TH SarabunIT๙" w:cs="TH SarabunIT๙" w:hint="cs"/>
          <w:cs/>
        </w:rPr>
        <w:t xml:space="preserve"> </w:t>
      </w:r>
      <w:r w:rsidRPr="00FE3D4A">
        <w:rPr>
          <w:rFonts w:ascii="TH SarabunIT๙" w:hAnsi="TH SarabunIT๙" w:cs="TH SarabunIT๙"/>
          <w:cs/>
        </w:rPr>
        <w:t xml:space="preserve"> หรือแผนงานการพัฒนาของส่วนราชการหรือหน่วยงานอื่น  ซึ่งการพัฒนาอาจกระทำได้หลายวิธี  เช่น</w:t>
      </w:r>
    </w:p>
    <w:p w14:paraId="7F42A5AD" w14:textId="77777777" w:rsidR="003B5D19" w:rsidRPr="00FE3D4A" w:rsidRDefault="003B5D19">
      <w:pPr>
        <w:pStyle w:val="a4"/>
        <w:numPr>
          <w:ilvl w:val="0"/>
          <w:numId w:val="5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ปฐมนิเทศ</w:t>
      </w:r>
    </w:p>
    <w:p w14:paraId="3ADAC89F" w14:textId="77777777" w:rsidR="003B5D19" w:rsidRPr="00FE3D4A" w:rsidRDefault="003B5D19">
      <w:pPr>
        <w:pStyle w:val="a4"/>
        <w:numPr>
          <w:ilvl w:val="0"/>
          <w:numId w:val="5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ฝึกอบรม</w:t>
      </w:r>
    </w:p>
    <w:p w14:paraId="764F4F74" w14:textId="77777777" w:rsidR="003B5D19" w:rsidRPr="00FE3D4A" w:rsidRDefault="003B5D19">
      <w:pPr>
        <w:pStyle w:val="a4"/>
        <w:numPr>
          <w:ilvl w:val="0"/>
          <w:numId w:val="5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ศึกษาหรือดูงาน</w:t>
      </w:r>
    </w:p>
    <w:p w14:paraId="5BA81138" w14:textId="77777777" w:rsidR="003B5D19" w:rsidRPr="00FE3D4A" w:rsidRDefault="003B5D19">
      <w:pPr>
        <w:pStyle w:val="a4"/>
        <w:numPr>
          <w:ilvl w:val="0"/>
          <w:numId w:val="5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ประชุมเชิงปฏิบัติการ หรือการสัมมนา</w:t>
      </w:r>
    </w:p>
    <w:p w14:paraId="59A989C1" w14:textId="77777777" w:rsidR="00F2131C" w:rsidRPr="0075672A" w:rsidRDefault="003B5D19" w:rsidP="0075672A">
      <w:pPr>
        <w:pStyle w:val="a4"/>
        <w:numPr>
          <w:ilvl w:val="0"/>
          <w:numId w:val="5"/>
        </w:numPr>
        <w:tabs>
          <w:tab w:val="left" w:pos="142"/>
        </w:tabs>
        <w:rPr>
          <w:rFonts w:ascii="TH SarabunIT๙" w:hAnsi="TH SarabunIT๙" w:cs="TH SarabunIT๙"/>
          <w:b/>
          <w:bCs/>
        </w:rPr>
      </w:pPr>
      <w:r w:rsidRPr="0075672A">
        <w:rPr>
          <w:rFonts w:ascii="TH SarabunIT๙" w:hAnsi="TH SarabunIT๙" w:cs="TH SarabunIT๙"/>
          <w:cs/>
        </w:rPr>
        <w:t>การสอนงาน การให้คำปรึกษาหรือวิธีอื่นที่เหมาะสม</w:t>
      </w:r>
    </w:p>
    <w:p w14:paraId="581686FB" w14:textId="77777777" w:rsidR="003B5D19" w:rsidRPr="00FE3D4A" w:rsidRDefault="003B5D19" w:rsidP="00984652">
      <w:pPr>
        <w:pStyle w:val="a4"/>
        <w:spacing w:before="24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b/>
          <w:bCs/>
          <w:cs/>
        </w:rPr>
        <w:t xml:space="preserve">ระยะเวลาในการรับการพัฒนาสามารถจำแนกออกเป็น  </w:t>
      </w:r>
      <w:r w:rsidRPr="00FE3D4A">
        <w:rPr>
          <w:rFonts w:ascii="TH SarabunIT๙" w:hAnsi="TH SarabunIT๙" w:cs="TH SarabunIT๙"/>
          <w:b/>
          <w:bCs/>
        </w:rPr>
        <w:t xml:space="preserve">2  </w:t>
      </w:r>
      <w:r w:rsidRPr="00FE3D4A">
        <w:rPr>
          <w:rFonts w:ascii="TH SarabunIT๙" w:hAnsi="TH SarabunIT๙" w:cs="TH SarabunIT๙"/>
          <w:b/>
          <w:bCs/>
          <w:cs/>
        </w:rPr>
        <w:t>ส่วน  ดังนี้</w:t>
      </w:r>
    </w:p>
    <w:p w14:paraId="73452B2A" w14:textId="77777777" w:rsidR="003B5D19" w:rsidRPr="00FE3D4A" w:rsidRDefault="00984652" w:rsidP="00984652">
      <w:pPr>
        <w:pStyle w:val="a4"/>
        <w:spacing w:before="24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B5D19" w:rsidRPr="00FE3D4A">
        <w:rPr>
          <w:rFonts w:ascii="TH SarabunIT๙" w:hAnsi="TH SarabunIT๙" w:cs="TH SarabunIT๙"/>
        </w:rPr>
        <w:t xml:space="preserve">1. </w:t>
      </w:r>
      <w:r w:rsidR="003B5D19" w:rsidRPr="00FE3D4A">
        <w:rPr>
          <w:rFonts w:ascii="TH SarabunIT๙" w:hAnsi="TH SarabunIT๙" w:cs="TH SarabunIT๙"/>
          <w:cs/>
        </w:rPr>
        <w:t xml:space="preserve">การพัฒนาสำหรับพนักงานเทศบาลหรือลูกจ้าง ที่ได้รับการบรรจุแต่งตั้งใหม่ </w:t>
      </w:r>
      <w:proofErr w:type="gramStart"/>
      <w:r w:rsidR="003B5D19" w:rsidRPr="00FE3D4A">
        <w:rPr>
          <w:rFonts w:ascii="TH SarabunIT๙" w:hAnsi="TH SarabunIT๙" w:cs="TH SarabunIT๙"/>
          <w:cs/>
        </w:rPr>
        <w:t xml:space="preserve">จะทำการพัฒนาในช่วงระยะเวลา  </w:t>
      </w:r>
      <w:r w:rsidR="003B5D19" w:rsidRPr="00FE3D4A">
        <w:rPr>
          <w:rFonts w:ascii="TH SarabunIT๙" w:hAnsi="TH SarabunIT๙" w:cs="TH SarabunIT๙"/>
        </w:rPr>
        <w:t>3</w:t>
      </w:r>
      <w:proofErr w:type="gramEnd"/>
      <w:r w:rsidR="003B5D19" w:rsidRPr="00FE3D4A">
        <w:rPr>
          <w:rFonts w:ascii="TH SarabunIT๙" w:hAnsi="TH SarabunIT๙" w:cs="TH SarabunIT๙"/>
        </w:rPr>
        <w:t xml:space="preserve">  </w:t>
      </w:r>
      <w:r w:rsidR="003B5D19" w:rsidRPr="00FE3D4A">
        <w:rPr>
          <w:rFonts w:ascii="TH SarabunIT๙" w:hAnsi="TH SarabunIT๙" w:cs="TH SarabunIT๙"/>
          <w:cs/>
        </w:rPr>
        <w:t>เดือนแรก ของการเข้าปฏิบัติหน้าที่ หรือระหว่างทดลองงาน</w:t>
      </w:r>
    </w:p>
    <w:p w14:paraId="3F95DE3F" w14:textId="77777777" w:rsidR="003B5D19" w:rsidRDefault="003B5D19" w:rsidP="0075672A">
      <w:pPr>
        <w:pStyle w:val="a4"/>
        <w:ind w:firstLine="1418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 xml:space="preserve">2. </w:t>
      </w:r>
      <w:proofErr w:type="gramStart"/>
      <w:r w:rsidRPr="00FE3D4A">
        <w:rPr>
          <w:rFonts w:ascii="TH SarabunIT๙" w:hAnsi="TH SarabunIT๙" w:cs="TH SarabunIT๙"/>
          <w:cs/>
        </w:rPr>
        <w:t xml:space="preserve">การพัฒนาสำหรับพนักงานเทศบาลและลูกจ้างที่ได้ปฏิบัติงานในเทศบาลต่อเนื่องกันมาไม่น้อยกว่า  </w:t>
      </w:r>
      <w:r w:rsidRPr="00FE3D4A">
        <w:rPr>
          <w:rFonts w:ascii="TH SarabunIT๙" w:hAnsi="TH SarabunIT๙" w:cs="TH SarabunIT๙"/>
        </w:rPr>
        <w:t>1</w:t>
      </w:r>
      <w:proofErr w:type="gramEnd"/>
      <w:r w:rsidRPr="00FE3D4A">
        <w:rPr>
          <w:rFonts w:ascii="TH SarabunIT๙" w:hAnsi="TH SarabunIT๙" w:cs="TH SarabunIT๙"/>
        </w:rPr>
        <w:t xml:space="preserve">  </w:t>
      </w:r>
      <w:r w:rsidRPr="00FE3D4A">
        <w:rPr>
          <w:rFonts w:ascii="TH SarabunIT๙" w:hAnsi="TH SarabunIT๙" w:cs="TH SarabunIT๙"/>
          <w:cs/>
        </w:rPr>
        <w:t xml:space="preserve">ปี  จะได้รับการพัฒนาอย่างน้อยปีละ  </w:t>
      </w:r>
      <w:r w:rsidRPr="00FE3D4A">
        <w:rPr>
          <w:rFonts w:ascii="TH SarabunIT๙" w:hAnsi="TH SarabunIT๙" w:cs="TH SarabunIT๙"/>
        </w:rPr>
        <w:t xml:space="preserve">1  </w:t>
      </w:r>
      <w:r w:rsidRPr="00FE3D4A">
        <w:rPr>
          <w:rFonts w:ascii="TH SarabunIT๙" w:hAnsi="TH SarabunIT๙" w:cs="TH SarabunIT๙"/>
          <w:cs/>
        </w:rPr>
        <w:t xml:space="preserve">ครั้ง  ในช่วง เดือน มกราคม </w:t>
      </w:r>
      <w:r w:rsidRPr="00FE3D4A">
        <w:rPr>
          <w:rFonts w:ascii="TH SarabunIT๙" w:hAnsi="TH SarabunIT๙" w:cs="TH SarabunIT๙"/>
        </w:rPr>
        <w:t xml:space="preserve">– </w:t>
      </w:r>
      <w:r w:rsidRPr="00FE3D4A">
        <w:rPr>
          <w:rFonts w:ascii="TH SarabunIT๙" w:hAnsi="TH SarabunIT๙" w:cs="TH SarabunIT๙"/>
          <w:cs/>
        </w:rPr>
        <w:t>มีนาคม  ของทุกปี</w:t>
      </w:r>
    </w:p>
    <w:p w14:paraId="737BF79E" w14:textId="77777777" w:rsidR="0075672A" w:rsidRDefault="0075672A" w:rsidP="009652FC">
      <w:pPr>
        <w:pStyle w:val="a4"/>
        <w:tabs>
          <w:tab w:val="left" w:pos="142"/>
        </w:tabs>
        <w:ind w:left="284" w:firstLine="1134"/>
        <w:rPr>
          <w:rFonts w:ascii="TH SarabunIT๙" w:hAnsi="TH SarabunIT๙" w:cs="TH SarabunIT๙"/>
        </w:rPr>
      </w:pPr>
    </w:p>
    <w:p w14:paraId="75D75557" w14:textId="77777777" w:rsidR="0075672A" w:rsidRPr="00FE3D4A" w:rsidRDefault="0075672A" w:rsidP="0075672A">
      <w:pPr>
        <w:pStyle w:val="a4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5F6F0B">
        <w:rPr>
          <w:rFonts w:ascii="TH SarabunIT๙" w:hAnsi="TH SarabunIT๙" w:cs="TH SarabunIT๙"/>
        </w:rPr>
        <w:t>30</w:t>
      </w:r>
      <w:r>
        <w:rPr>
          <w:rFonts w:ascii="TH SarabunIT๙" w:hAnsi="TH SarabunIT๙" w:cs="TH SarabunIT๙"/>
        </w:rPr>
        <w:t>-</w:t>
      </w:r>
    </w:p>
    <w:p w14:paraId="60F1EF01" w14:textId="77777777" w:rsidR="003B5D19" w:rsidRPr="00FE3D4A" w:rsidRDefault="00192892" w:rsidP="00984652">
      <w:pPr>
        <w:pStyle w:val="a4"/>
        <w:tabs>
          <w:tab w:val="left" w:pos="142"/>
        </w:tabs>
        <w:spacing w:before="240"/>
        <w:ind w:firstLine="0"/>
        <w:rPr>
          <w:rFonts w:ascii="TH SarabunIT๙" w:hAnsi="TH SarabunIT๙" w:cs="TH SarabunIT๙"/>
          <w:b/>
          <w:bCs/>
          <w:u w:val="single"/>
        </w:rPr>
      </w:pPr>
      <w:proofErr w:type="gramStart"/>
      <w:r>
        <w:rPr>
          <w:rFonts w:ascii="TH SarabunIT๙" w:hAnsi="TH SarabunIT๙" w:cs="TH SarabunIT๙"/>
          <w:b/>
          <w:bCs/>
        </w:rPr>
        <w:t>12.5</w:t>
      </w:r>
      <w:r w:rsidR="00984652">
        <w:rPr>
          <w:rFonts w:ascii="TH SarabunIT๙" w:hAnsi="TH SarabunIT๙" w:cs="TH SarabunIT๙"/>
          <w:b/>
          <w:bCs/>
        </w:rPr>
        <w:t xml:space="preserve">  </w:t>
      </w:r>
      <w:r w:rsidR="003B5D19" w:rsidRPr="00FE3D4A">
        <w:rPr>
          <w:rFonts w:ascii="TH SarabunIT๙" w:hAnsi="TH SarabunIT๙" w:cs="TH SarabunIT๙"/>
          <w:b/>
          <w:bCs/>
          <w:u w:val="single"/>
          <w:cs/>
        </w:rPr>
        <w:t>งบประมาณในการดำเนินการพัฒนา</w:t>
      </w:r>
      <w:proofErr w:type="gramEnd"/>
    </w:p>
    <w:p w14:paraId="3C6AD1B4" w14:textId="77777777" w:rsidR="003B5D19" w:rsidRPr="00FE3D4A" w:rsidRDefault="00D11E61" w:rsidP="00984652">
      <w:pPr>
        <w:pStyle w:val="a4"/>
        <w:spacing w:before="240"/>
        <w:ind w:left="284"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ab/>
      </w:r>
      <w:r w:rsidRPr="00FE3D4A">
        <w:rPr>
          <w:rFonts w:ascii="TH SarabunIT๙" w:hAnsi="TH SarabunIT๙" w:cs="TH SarabunIT๙"/>
          <w:cs/>
        </w:rPr>
        <w:tab/>
      </w:r>
      <w:r w:rsidR="003B5D19" w:rsidRPr="00FE3D4A">
        <w:rPr>
          <w:rFonts w:ascii="TH SarabunIT๙" w:hAnsi="TH SarabunIT๙" w:cs="TH SarabunIT๙"/>
          <w:cs/>
        </w:rPr>
        <w:t>ในด้านงบประมาณเทศบาลตำบล</w:t>
      </w:r>
      <w:r w:rsidR="002F5F49" w:rsidRPr="00FE3D4A">
        <w:rPr>
          <w:rFonts w:ascii="TH SarabunIT๙" w:hAnsi="TH SarabunIT๙" w:cs="TH SarabunIT๙"/>
          <w:cs/>
        </w:rPr>
        <w:t xml:space="preserve">โพน  </w:t>
      </w:r>
      <w:r w:rsidR="003B5D19" w:rsidRPr="00FE3D4A">
        <w:rPr>
          <w:rFonts w:ascii="TH SarabunIT๙" w:hAnsi="TH SarabunIT๙" w:cs="TH SarabunIT๙"/>
          <w:cs/>
        </w:rPr>
        <w:t>ได้ตั้งงบประมาณในการพัฒนาและส่งเสริมความรู้ให้แก่บุคลากรของเทศบาล อย่างต่อเนื่อง เพื่อเสริมสร้างความรู้ ความเข้าใจให้แก่พนักงานเทศบาล ลูกจ้าง   รวมถึงสมาชิกสภาเทศบาล ให้เข้าใจในบทบาทหน้าที่เพื่อประโยชน์ในการให้บริการแก่ประชาชน</w:t>
      </w:r>
    </w:p>
    <w:p w14:paraId="68FBC626" w14:textId="77777777" w:rsidR="003B5D19" w:rsidRPr="00FE3D4A" w:rsidRDefault="00192892" w:rsidP="00984652">
      <w:pPr>
        <w:pStyle w:val="a4"/>
        <w:tabs>
          <w:tab w:val="left" w:pos="142"/>
        </w:tabs>
        <w:spacing w:before="240"/>
        <w:ind w:firstLine="0"/>
        <w:rPr>
          <w:rFonts w:ascii="TH SarabunIT๙" w:hAnsi="TH SarabunIT๙" w:cs="TH SarabunIT๙"/>
          <w:b/>
          <w:bCs/>
          <w:u w:val="single"/>
        </w:rPr>
      </w:pPr>
      <w:proofErr w:type="gramStart"/>
      <w:r>
        <w:rPr>
          <w:rFonts w:ascii="TH SarabunIT๙" w:hAnsi="TH SarabunIT๙" w:cs="TH SarabunIT๙"/>
          <w:b/>
          <w:bCs/>
        </w:rPr>
        <w:t>12.6</w:t>
      </w:r>
      <w:r w:rsidR="00984652">
        <w:rPr>
          <w:rFonts w:ascii="TH SarabunIT๙" w:hAnsi="TH SarabunIT๙" w:cs="TH SarabunIT๙"/>
          <w:b/>
          <w:bCs/>
        </w:rPr>
        <w:t xml:space="preserve">  </w:t>
      </w:r>
      <w:r w:rsidR="00F931A1" w:rsidRPr="00FE3D4A">
        <w:rPr>
          <w:rFonts w:ascii="TH SarabunIT๙" w:hAnsi="TH SarabunIT๙" w:cs="TH SarabunIT๙"/>
          <w:b/>
          <w:bCs/>
          <w:u w:val="single"/>
          <w:cs/>
        </w:rPr>
        <w:t>ก</w:t>
      </w:r>
      <w:r w:rsidR="003B5D19" w:rsidRPr="00FE3D4A">
        <w:rPr>
          <w:rFonts w:ascii="TH SarabunIT๙" w:hAnsi="TH SarabunIT๙" w:cs="TH SarabunIT๙"/>
          <w:b/>
          <w:bCs/>
          <w:u w:val="single"/>
          <w:cs/>
        </w:rPr>
        <w:t>ารติดตามและประเมินผล</w:t>
      </w:r>
      <w:proofErr w:type="gramEnd"/>
    </w:p>
    <w:p w14:paraId="1DED7EE4" w14:textId="77777777" w:rsidR="00D11E61" w:rsidRPr="00FE3D4A" w:rsidRDefault="00D11E61" w:rsidP="00984652">
      <w:pPr>
        <w:pStyle w:val="a4"/>
        <w:spacing w:before="240"/>
        <w:ind w:left="284"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ab/>
      </w:r>
      <w:r w:rsidRPr="00FE3D4A">
        <w:rPr>
          <w:rFonts w:ascii="TH SarabunIT๙" w:hAnsi="TH SarabunIT๙" w:cs="TH SarabunIT๙"/>
          <w:cs/>
        </w:rPr>
        <w:tab/>
      </w:r>
      <w:r w:rsidR="003B5D19" w:rsidRPr="00FE3D4A">
        <w:rPr>
          <w:rFonts w:ascii="TH SarabunIT๙" w:hAnsi="TH SarabunIT๙" w:cs="TH SarabunIT๙"/>
          <w:cs/>
        </w:rPr>
        <w:t>การติดตามและประเมินผลจะดำเนินการในรูปแบบคณะกรรมการ โดยพิจารณาจากผลงานและการปฏิบัติงาน  ดังนี้</w:t>
      </w:r>
    </w:p>
    <w:p w14:paraId="3B29B790" w14:textId="77777777" w:rsidR="003B5D19" w:rsidRPr="00FE3D4A" w:rsidRDefault="00D11E61" w:rsidP="00D11E61">
      <w:pPr>
        <w:pStyle w:val="a4"/>
        <w:tabs>
          <w:tab w:val="left" w:pos="142"/>
        </w:tabs>
        <w:spacing w:before="240"/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proofErr w:type="gramStart"/>
      <w:r w:rsidRPr="00FE3D4A">
        <w:rPr>
          <w:rFonts w:ascii="TH SarabunIT๙" w:hAnsi="TH SarabunIT๙" w:cs="TH SarabunIT๙"/>
        </w:rPr>
        <w:t>1</w:t>
      </w:r>
      <w:r w:rsidR="00192892">
        <w:rPr>
          <w:rFonts w:ascii="TH SarabunIT๙" w:hAnsi="TH SarabunIT๙" w:cs="TH SarabunIT๙"/>
        </w:rPr>
        <w:t>2</w:t>
      </w:r>
      <w:r w:rsidR="003B5D19" w:rsidRPr="00FE3D4A">
        <w:rPr>
          <w:rFonts w:ascii="TH SarabunIT๙" w:hAnsi="TH SarabunIT๙" w:cs="TH SarabunIT๙"/>
        </w:rPr>
        <w:t xml:space="preserve">.6.1  </w:t>
      </w:r>
      <w:r w:rsidR="003B5D19" w:rsidRPr="00FE3D4A">
        <w:rPr>
          <w:rFonts w:ascii="TH SarabunIT๙" w:hAnsi="TH SarabunIT๙" w:cs="TH SarabunIT๙"/>
          <w:cs/>
        </w:rPr>
        <w:t>การประเมินผลงานโดยพิจารณาจากองค์ประกอบ</w:t>
      </w:r>
      <w:proofErr w:type="gramEnd"/>
    </w:p>
    <w:p w14:paraId="4A73D4C5" w14:textId="77777777" w:rsidR="00D11E61" w:rsidRPr="00FE3D4A" w:rsidRDefault="00D11E61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ab/>
      </w:r>
      <w:r w:rsidRPr="00FE3D4A">
        <w:rPr>
          <w:rFonts w:ascii="TH SarabunIT๙" w:hAnsi="TH SarabunIT๙" w:cs="TH SarabunIT๙"/>
          <w:cs/>
        </w:rPr>
        <w:tab/>
      </w:r>
      <w:r w:rsidRPr="00FE3D4A">
        <w:rPr>
          <w:rFonts w:ascii="TH SarabunIT๙" w:hAnsi="TH SarabunIT๙" w:cs="TH SarabunIT๙"/>
          <w:cs/>
        </w:rPr>
        <w:tab/>
        <w:t>(</w:t>
      </w:r>
      <w:r w:rsidRPr="00FE3D4A">
        <w:rPr>
          <w:rFonts w:ascii="TH SarabunIT๙" w:hAnsi="TH SarabunIT๙" w:cs="TH SarabunIT๙"/>
        </w:rPr>
        <w:t>1</w:t>
      </w:r>
      <w:r w:rsidRPr="00FE3D4A">
        <w:rPr>
          <w:rFonts w:ascii="TH SarabunIT๙" w:hAnsi="TH SarabunIT๙" w:cs="TH SarabunIT๙"/>
          <w:cs/>
        </w:rPr>
        <w:t xml:space="preserve">)  </w:t>
      </w:r>
      <w:r w:rsidR="003B5D19" w:rsidRPr="00FE3D4A">
        <w:rPr>
          <w:rFonts w:ascii="TH SarabunIT๙" w:hAnsi="TH SarabunIT๙" w:cs="TH SarabunIT๙"/>
          <w:cs/>
        </w:rPr>
        <w:t>ปริมาณงาน</w:t>
      </w:r>
    </w:p>
    <w:p w14:paraId="58B67204" w14:textId="77777777" w:rsidR="00D11E61" w:rsidRPr="00FE3D4A" w:rsidRDefault="00D11E61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  <w:cs/>
        </w:rPr>
        <w:t>(</w:t>
      </w:r>
      <w:r w:rsidRPr="00FE3D4A">
        <w:rPr>
          <w:rFonts w:ascii="TH SarabunIT๙" w:hAnsi="TH SarabunIT๙" w:cs="TH SarabunIT๙"/>
        </w:rPr>
        <w:t>2</w:t>
      </w:r>
      <w:r w:rsidRPr="00FE3D4A">
        <w:rPr>
          <w:rFonts w:ascii="TH SarabunIT๙" w:hAnsi="TH SarabunIT๙" w:cs="TH SarabunIT๙"/>
          <w:cs/>
        </w:rPr>
        <w:t>)  คุณภาพของผลงา</w:t>
      </w:r>
    </w:p>
    <w:p w14:paraId="6A40E53B" w14:textId="77777777" w:rsidR="003B5D19" w:rsidRPr="00FE3D4A" w:rsidRDefault="00D11E61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  <w:cs/>
        </w:rPr>
        <w:t>(</w:t>
      </w:r>
      <w:r w:rsidRPr="00FE3D4A">
        <w:rPr>
          <w:rFonts w:ascii="TH SarabunIT๙" w:hAnsi="TH SarabunIT๙" w:cs="TH SarabunIT๙"/>
        </w:rPr>
        <w:t>3</w:t>
      </w:r>
      <w:r w:rsidRPr="00FE3D4A">
        <w:rPr>
          <w:rFonts w:ascii="TH SarabunIT๙" w:hAnsi="TH SarabunIT๙" w:cs="TH SarabunIT๙"/>
          <w:cs/>
        </w:rPr>
        <w:t xml:space="preserve">)  </w:t>
      </w:r>
      <w:r w:rsidR="003B5D19" w:rsidRPr="00FE3D4A">
        <w:rPr>
          <w:rFonts w:ascii="TH SarabunIT๙" w:hAnsi="TH SarabunIT๙" w:cs="TH SarabunIT๙"/>
          <w:cs/>
        </w:rPr>
        <w:t>ความทันเวลา</w:t>
      </w:r>
    </w:p>
    <w:p w14:paraId="56A70A35" w14:textId="77777777" w:rsidR="003B5D19" w:rsidRPr="00FE3D4A" w:rsidRDefault="00D11E61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  <w:cs/>
        </w:rPr>
        <w:t>(</w:t>
      </w:r>
      <w:r w:rsidRPr="00FE3D4A">
        <w:rPr>
          <w:rFonts w:ascii="TH SarabunIT๙" w:hAnsi="TH SarabunIT๙" w:cs="TH SarabunIT๙"/>
        </w:rPr>
        <w:t>4</w:t>
      </w:r>
      <w:r w:rsidRPr="00FE3D4A">
        <w:rPr>
          <w:rFonts w:ascii="TH SarabunIT๙" w:hAnsi="TH SarabunIT๙" w:cs="TH SarabunIT๙"/>
          <w:cs/>
        </w:rPr>
        <w:t xml:space="preserve">)  </w:t>
      </w:r>
      <w:r w:rsidR="003B5D19" w:rsidRPr="00FE3D4A">
        <w:rPr>
          <w:rFonts w:ascii="TH SarabunIT๙" w:hAnsi="TH SarabunIT๙" w:cs="TH SarabunIT๙"/>
          <w:cs/>
        </w:rPr>
        <w:t>ผลลัพธ์ ประโยชน์ในการนำไปใช้  และประสิทธิผลของงาน</w:t>
      </w:r>
    </w:p>
    <w:p w14:paraId="613F842B" w14:textId="77777777" w:rsidR="00D11E61" w:rsidRPr="00FE3D4A" w:rsidRDefault="00D11E61" w:rsidP="00D11E61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</w:rPr>
        <w:tab/>
      </w:r>
      <w:r w:rsidRPr="00FE3D4A">
        <w:rPr>
          <w:rFonts w:ascii="TH SarabunIT๙" w:hAnsi="TH SarabunIT๙" w:cs="TH SarabunIT๙"/>
          <w:cs/>
        </w:rPr>
        <w:t>(</w:t>
      </w:r>
      <w:r w:rsidRPr="00FE3D4A">
        <w:rPr>
          <w:rFonts w:ascii="TH SarabunIT๙" w:hAnsi="TH SarabunIT๙" w:cs="TH SarabunIT๙"/>
        </w:rPr>
        <w:t>5</w:t>
      </w:r>
      <w:r w:rsidRPr="00FE3D4A">
        <w:rPr>
          <w:rFonts w:ascii="TH SarabunIT๙" w:hAnsi="TH SarabunIT๙" w:cs="TH SarabunIT๙"/>
          <w:cs/>
        </w:rPr>
        <w:t xml:space="preserve">)  </w:t>
      </w:r>
      <w:r w:rsidR="003B5D19" w:rsidRPr="00FE3D4A">
        <w:rPr>
          <w:rFonts w:ascii="TH SarabunIT๙" w:hAnsi="TH SarabunIT๙" w:cs="TH SarabunIT๙"/>
          <w:cs/>
        </w:rPr>
        <w:t>การประหยัดทรัพยากรหรือความคุ้มค่าของผลงาน</w:t>
      </w:r>
    </w:p>
    <w:p w14:paraId="5CBE5B8F" w14:textId="77777777" w:rsidR="003B5D19" w:rsidRPr="00FE3D4A" w:rsidRDefault="00192892" w:rsidP="00192892">
      <w:pPr>
        <w:pStyle w:val="a4"/>
        <w:tabs>
          <w:tab w:val="left" w:pos="142"/>
        </w:tabs>
        <w:spacing w:before="240"/>
        <w:ind w:left="720" w:firstLine="0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12.6.2</w:t>
      </w:r>
      <w:r w:rsidR="00984652">
        <w:rPr>
          <w:rFonts w:ascii="TH SarabunIT๙" w:hAnsi="TH SarabunIT๙" w:cs="TH SarabunIT๙"/>
        </w:rPr>
        <w:t xml:space="preserve">  </w:t>
      </w:r>
      <w:r w:rsidR="003B5D19" w:rsidRPr="00FE3D4A">
        <w:rPr>
          <w:rFonts w:ascii="TH SarabunIT๙" w:hAnsi="TH SarabunIT๙" w:cs="TH SarabunIT๙"/>
          <w:cs/>
        </w:rPr>
        <w:t>การประเมินคุณลักษณะการปฏิบัติงาน</w:t>
      </w:r>
      <w:proofErr w:type="gramEnd"/>
      <w:r w:rsidR="003B5D19" w:rsidRPr="00FE3D4A">
        <w:rPr>
          <w:rFonts w:ascii="TH SarabunIT๙" w:hAnsi="TH SarabunIT๙" w:cs="TH SarabunIT๙"/>
          <w:cs/>
        </w:rPr>
        <w:t xml:space="preserve"> โดยพิจารณาจากองค์ประกอบ  ดังนี้</w:t>
      </w:r>
    </w:p>
    <w:p w14:paraId="0DCB530C" w14:textId="77777777" w:rsidR="00D11E61" w:rsidRPr="00FE3D4A" w:rsidRDefault="003B5D19" w:rsidP="00F931A1">
      <w:pPr>
        <w:pStyle w:val="a4"/>
        <w:numPr>
          <w:ilvl w:val="1"/>
          <w:numId w:val="36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ความสามารถและความอุตสาหะในการปฏิบัติงาน</w:t>
      </w:r>
    </w:p>
    <w:p w14:paraId="4C3D9B85" w14:textId="77777777" w:rsidR="00D11E61" w:rsidRPr="00FE3D4A" w:rsidRDefault="003B5D19" w:rsidP="005704BF">
      <w:pPr>
        <w:pStyle w:val="a4"/>
        <w:numPr>
          <w:ilvl w:val="1"/>
          <w:numId w:val="36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รักษาวินัย</w:t>
      </w:r>
    </w:p>
    <w:p w14:paraId="728424F1" w14:textId="77777777" w:rsidR="003B5D19" w:rsidRPr="00FE3D4A" w:rsidRDefault="003B5D19" w:rsidP="005704BF">
      <w:pPr>
        <w:pStyle w:val="a4"/>
        <w:numPr>
          <w:ilvl w:val="1"/>
          <w:numId w:val="36"/>
        </w:numPr>
        <w:tabs>
          <w:tab w:val="left" w:pos="142"/>
        </w:tabs>
        <w:rPr>
          <w:rFonts w:ascii="TH SarabunIT๙" w:hAnsi="TH SarabunIT๙" w:cs="TH SarabunIT๙"/>
        </w:rPr>
      </w:pPr>
      <w:r w:rsidRPr="00FE3D4A">
        <w:rPr>
          <w:rFonts w:ascii="TH SarabunIT๙" w:hAnsi="TH SarabunIT๙" w:cs="TH SarabunIT๙"/>
          <w:cs/>
        </w:rPr>
        <w:t>การปฏิบัติตนเหมาะสมกับการเป็นพนักงานเทศบาล  หรือลูกจ้าง</w:t>
      </w:r>
    </w:p>
    <w:p w14:paraId="528A1368" w14:textId="77777777" w:rsidR="009652FC" w:rsidRPr="00FE3D4A" w:rsidRDefault="009652F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16175F51" w14:textId="77777777" w:rsidR="009652FC" w:rsidRPr="00FE3D4A" w:rsidRDefault="009652F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19B0546F" w14:textId="77777777" w:rsidR="009652FC" w:rsidRPr="00FE3D4A" w:rsidRDefault="009652F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1CA3EE08" w14:textId="77777777" w:rsidR="009652FC" w:rsidRPr="00FE3D4A" w:rsidRDefault="009652FC" w:rsidP="007E3BFB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</w:p>
    <w:p w14:paraId="57EF7C3A" w14:textId="77777777" w:rsidR="007E3BFB" w:rsidRPr="00FE3D4A" w:rsidRDefault="007E3BFB" w:rsidP="007E3BFB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</w:p>
    <w:p w14:paraId="197D9650" w14:textId="77777777" w:rsidR="005924CB" w:rsidRPr="00FE3D4A" w:rsidRDefault="005924CB" w:rsidP="007E3BFB">
      <w:pPr>
        <w:pStyle w:val="a4"/>
        <w:tabs>
          <w:tab w:val="left" w:pos="142"/>
        </w:tabs>
        <w:ind w:firstLine="0"/>
        <w:rPr>
          <w:rFonts w:ascii="TH SarabunIT๙" w:hAnsi="TH SarabunIT๙" w:cs="TH SarabunIT๙"/>
        </w:rPr>
      </w:pPr>
    </w:p>
    <w:p w14:paraId="01FC3B5B" w14:textId="77777777" w:rsidR="009652FC" w:rsidRPr="00FE3D4A" w:rsidRDefault="009652F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447DBFB1" w14:textId="77777777" w:rsidR="00F2131C" w:rsidRPr="00FE3D4A" w:rsidRDefault="00F2131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272FB488" w14:textId="77777777" w:rsidR="00F2131C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*********</w:t>
      </w:r>
    </w:p>
    <w:p w14:paraId="6C2D9DF8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2D1227C2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2C8C1046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14591C42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399DC6C0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74DE851F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17A5DA25" w14:textId="77777777" w:rsidR="007337EB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50AE75DD" w14:textId="77777777" w:rsidR="007337EB" w:rsidRPr="00FE3D4A" w:rsidRDefault="007337EB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4FEC7082" w14:textId="77777777" w:rsidR="00F2131C" w:rsidRPr="00FE3D4A" w:rsidRDefault="00F2131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3CA5012B" w14:textId="77777777" w:rsidR="00F2131C" w:rsidRPr="00FE3D4A" w:rsidRDefault="00F2131C" w:rsidP="009652FC">
      <w:pPr>
        <w:pStyle w:val="a4"/>
        <w:tabs>
          <w:tab w:val="left" w:pos="142"/>
        </w:tabs>
        <w:rPr>
          <w:rFonts w:ascii="TH SarabunIT๙" w:hAnsi="TH SarabunIT๙" w:cs="TH SarabunIT๙"/>
        </w:rPr>
      </w:pPr>
    </w:p>
    <w:p w14:paraId="212AB593" w14:textId="77777777" w:rsid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</w:p>
    <w:p w14:paraId="7E8491E7" w14:textId="77777777" w:rsid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</w:p>
    <w:p w14:paraId="3EDE5264" w14:textId="77777777" w:rsid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</w:p>
    <w:p w14:paraId="720B8963" w14:textId="77777777" w:rsid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</w:p>
    <w:p w14:paraId="3FA28A9C" w14:textId="77777777" w:rsid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</w:p>
    <w:p w14:paraId="59AC4F06" w14:textId="77777777" w:rsidR="00A3020E" w:rsidRP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</w:rPr>
      </w:pPr>
      <w:r w:rsidRPr="00A3020E">
        <w:rPr>
          <w:rFonts w:ascii="TH SarabunIT๙" w:hAnsi="TH SarabunIT๙" w:cs="TH SarabunIT๙"/>
          <w:b/>
          <w:bCs/>
          <w:snapToGrid w:val="0"/>
          <w:color w:val="000000"/>
          <w:sz w:val="40"/>
          <w:szCs w:val="40"/>
          <w:cs/>
        </w:rPr>
        <w:t>ภาคผนวก ก</w:t>
      </w:r>
    </w:p>
    <w:p w14:paraId="4260768A" w14:textId="77777777" w:rsidR="003C0D6F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  <w:r w:rsidRPr="00A3020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คุณธรรม จริยธรรมของ</w:t>
      </w:r>
      <w:r w:rsidRPr="00A3020E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ข้าราชการหรือพนักงานส่วนท้องถิ่น</w:t>
      </w:r>
    </w:p>
    <w:p w14:paraId="09B0726A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5121FDA9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200D1C3B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3200C320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624A653C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5B1A9AFE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26B8E734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1E8A8312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42D30076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33C58E2D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3CEC2FFC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4BF9B601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45C82DF0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2B972768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60CF84BD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14243D33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4D4C8EA4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0D08FD80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2CF1DBC3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55888D86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72AA24AB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044DAFE8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33620D75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53AB017E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62651D42" w14:textId="77777777" w:rsidR="00A3020E" w:rsidRDefault="00A3020E" w:rsidP="00A3020E">
      <w:pPr>
        <w:pStyle w:val="a4"/>
        <w:tabs>
          <w:tab w:val="left" w:pos="142"/>
        </w:tabs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14:paraId="5C2048B0" w14:textId="77777777" w:rsidR="00A3020E" w:rsidRDefault="00A3020E" w:rsidP="00A3020E">
      <w:pPr>
        <w:spacing w:before="240" w:line="40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7BB04C5D" wp14:editId="356E88C4">
            <wp:simplePos x="0" y="0"/>
            <wp:positionH relativeFrom="column">
              <wp:posOffset>2263140</wp:posOffset>
            </wp:positionH>
            <wp:positionV relativeFrom="paragraph">
              <wp:posOffset>-268605</wp:posOffset>
            </wp:positionV>
            <wp:extent cx="1211580" cy="1133475"/>
            <wp:effectExtent l="19050" t="0" r="7620" b="0"/>
            <wp:wrapNone/>
            <wp:docPr id="265" name="Picture 26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916E5D" w14:textId="77777777" w:rsidR="00A3020E" w:rsidRDefault="00A3020E" w:rsidP="00A3020E">
      <w:pPr>
        <w:spacing w:before="240" w:line="400" w:lineRule="atLeast"/>
        <w:jc w:val="center"/>
        <w:rPr>
          <w:rFonts w:ascii="TH SarabunIT๙" w:hAnsi="TH SarabunIT๙" w:cs="TH SarabunIT๙"/>
          <w:b/>
          <w:bCs/>
        </w:rPr>
      </w:pPr>
    </w:p>
    <w:p w14:paraId="2F43CB3D" w14:textId="77777777" w:rsidR="00A3020E" w:rsidRPr="00A3020E" w:rsidRDefault="00A3020E" w:rsidP="00A3020E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20E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A3020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</w:t>
      </w:r>
    </w:p>
    <w:p w14:paraId="56D8BAC0" w14:textId="77777777" w:rsidR="00A3020E" w:rsidRPr="00A3020E" w:rsidRDefault="00A3020E" w:rsidP="00A3020E">
      <w:pPr>
        <w:spacing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2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มาตรฐานทางคุณธรรมและจริยธรรมของข้าราชการ</w:t>
      </w:r>
      <w:r w:rsidR="0006557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</w:t>
      </w:r>
      <w:r w:rsidR="00FE669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</w:p>
    <w:p w14:paraId="53813E8D" w14:textId="77777777" w:rsidR="00A3020E" w:rsidRPr="00A3020E" w:rsidRDefault="00A3020E" w:rsidP="00A3020E">
      <w:pPr>
        <w:spacing w:before="240" w:line="40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14:paraId="20498928" w14:textId="77777777" w:rsidR="00A3020E" w:rsidRPr="00A3020E" w:rsidRDefault="00A3020E" w:rsidP="00A3020E">
      <w:pPr>
        <w:spacing w:before="240" w:line="40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งานบุคคลส่วนท้องถิ่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ได้กำหนดมาตรฐานทางคุณธรรมและจริยธรรมของข้าราชการ  พนักงานและลูกจ้าง 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 ซึ่งได้ประมวลขึ้นจากข้อเสนอแนะของผู้บริหารส่วนท้องถิ่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ข้าราชการหรือ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ูกจ้างใน</w:t>
      </w:r>
      <w:r w:rsidRPr="00A302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และประชาชนผู้รับบริการจากองค์กรปกครองส่วนท้องถิ่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ให้ข้าราชการ  พนักงา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องค</w:t>
      </w:r>
      <w:r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โดยทั่วไป</w:t>
      </w:r>
      <w:r w:rsidRPr="00A3020E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 เพื่อเป็นเครื่องกำกับความประพฤติของตน ได้แก่</w:t>
      </w:r>
    </w:p>
    <w:p w14:paraId="401F8684" w14:textId="77777777" w:rsidR="00A3020E" w:rsidRPr="00A3020E" w:rsidRDefault="00A3020E" w:rsidP="00D407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1.  พึงดำรงตนให้ตั้งมั่นอยู่ในศีลธรรม ป</w:t>
      </w:r>
      <w:r>
        <w:rPr>
          <w:rFonts w:ascii="TH SarabunIT๙" w:hAnsi="TH SarabunIT๙" w:cs="TH SarabunIT๙"/>
          <w:sz w:val="32"/>
          <w:szCs w:val="32"/>
          <w:cs/>
        </w:rPr>
        <w:t>ฏิบัติหน้าที่ด้วยความซื่อสัตย์</w:t>
      </w:r>
      <w:r w:rsidRPr="00A3020E">
        <w:rPr>
          <w:rFonts w:ascii="TH SarabunIT๙" w:hAnsi="TH SarabunIT๙" w:cs="TH SarabunIT๙"/>
          <w:sz w:val="32"/>
          <w:szCs w:val="32"/>
          <w:cs/>
        </w:rPr>
        <w:t>สุจริต เสียสละและมีความรับผิดชอบ</w:t>
      </w:r>
    </w:p>
    <w:p w14:paraId="14785EA2" w14:textId="77777777" w:rsidR="00A3020E" w:rsidRPr="00A3020E" w:rsidRDefault="00A3020E" w:rsidP="00A3020E">
      <w:pPr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2.  ปฏิบัติหน้าที่อย่างเปิดเผย  โปร่งใส  พร้อมให้ตรวจสอบ</w:t>
      </w:r>
    </w:p>
    <w:p w14:paraId="68D316CF" w14:textId="77777777" w:rsidR="00A3020E" w:rsidRPr="00A3020E" w:rsidRDefault="00A3020E" w:rsidP="00A302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3.  พึงให้บริการด้วยความเสมอภาค  สะดวก  รวดเร็ว มีอัธยาศัยไมตรี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โดยยึดหลักประโยชน์ของประชาชนเป็นหลัก</w:t>
      </w:r>
    </w:p>
    <w:p w14:paraId="051EF89E" w14:textId="77777777" w:rsidR="00A3020E" w:rsidRPr="00A3020E" w:rsidRDefault="00A3020E" w:rsidP="00A3020E">
      <w:pPr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4.  พึงปฏิบัติหน้าที่โดยยึดผลสัมฤทธิ์ของงานอย่างคุ้มค่า</w:t>
      </w:r>
    </w:p>
    <w:p w14:paraId="10346AB7" w14:textId="77777777" w:rsidR="00A3020E" w:rsidRPr="00A3020E" w:rsidRDefault="00A3020E" w:rsidP="00A3020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14:paraId="45EEB37D" w14:textId="77777777" w:rsidR="00A3020E" w:rsidRPr="00A3020E" w:rsidRDefault="00A3020E" w:rsidP="00D407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  </w:t>
      </w:r>
      <w:r w:rsidRPr="00A3020E">
        <w:rPr>
          <w:rFonts w:ascii="TH SarabunIT๙" w:hAnsi="TH SarabunIT๙" w:cs="TH SarabunIT๙"/>
          <w:sz w:val="32"/>
          <w:szCs w:val="32"/>
          <w:cs/>
        </w:rPr>
        <w:t>ขอประกาศให้มาตรฐานทั้ง  5 ประการ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ดังกล่าวข้างต้น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A3020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3020E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และลูกจ้างประจำ</w:t>
      </w:r>
      <w:r w:rsidR="00D4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0E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</w:t>
      </w:r>
      <w:r w:rsidRPr="00A3020E">
        <w:rPr>
          <w:rFonts w:ascii="TH SarabunIT๙" w:hAnsi="TH SarabunIT๙" w:cs="TH SarabunIT๙"/>
          <w:b/>
          <w:bCs/>
          <w:sz w:val="32"/>
          <w:szCs w:val="32"/>
        </w:rPr>
        <w:t xml:space="preserve"> ”</w:t>
      </w:r>
      <w:r w:rsidR="00D407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3020E">
        <w:rPr>
          <w:rFonts w:ascii="TH SarabunIT๙" w:hAnsi="TH SarabunIT๙" w:cs="TH SarabunIT๙"/>
          <w:sz w:val="32"/>
          <w:szCs w:val="32"/>
          <w:cs/>
        </w:rPr>
        <w:t>เพื่อยึดถือเป็นแนวทางสำหรับประพฤติและเป็นหลักการในการปฏิบัติงาน</w:t>
      </w:r>
    </w:p>
    <w:p w14:paraId="7168A769" w14:textId="77777777" w:rsidR="00A3020E" w:rsidRDefault="00A3020E" w:rsidP="00A3020E">
      <w:pPr>
        <w:spacing w:after="120" w:line="400" w:lineRule="atLeast"/>
        <w:rPr>
          <w:rFonts w:ascii="TH SarabunIT๙" w:hAnsi="TH SarabunIT๙" w:cs="TH SarabunIT๙"/>
          <w:sz w:val="32"/>
          <w:szCs w:val="32"/>
        </w:rPr>
      </w:pPr>
      <w:r w:rsidRPr="00A3020E">
        <w:rPr>
          <w:rFonts w:ascii="TH SarabunIT๙" w:hAnsi="TH SarabunIT๙" w:cs="TH SarabunIT๙"/>
          <w:sz w:val="32"/>
          <w:szCs w:val="32"/>
          <w:cs/>
        </w:rPr>
        <w:tab/>
      </w:r>
      <w:r w:rsidRPr="00A3020E">
        <w:rPr>
          <w:rFonts w:ascii="TH SarabunIT๙" w:hAnsi="TH SarabunIT๙" w:cs="TH SarabunIT๙"/>
          <w:sz w:val="32"/>
          <w:szCs w:val="32"/>
          <w:cs/>
        </w:rPr>
        <w:tab/>
        <w:t>ทั้งนี้ตั้งแต่บัดนี้เป็นต้นไป</w:t>
      </w:r>
    </w:p>
    <w:p w14:paraId="56EB61A7" w14:textId="77777777" w:rsidR="00A3020E" w:rsidRPr="00D75F07" w:rsidRDefault="00A3020E" w:rsidP="00A3020E">
      <w:pPr>
        <w:spacing w:line="400" w:lineRule="atLeas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75F07">
        <w:rPr>
          <w:rFonts w:ascii="TH SarabunIT๙" w:hAnsi="TH SarabunIT๙" w:cs="TH SarabunIT๙"/>
          <w:sz w:val="32"/>
          <w:szCs w:val="32"/>
          <w:cs/>
        </w:rPr>
        <w:t>ประกาศ  ณ   วันที่</w:t>
      </w:r>
      <w:r w:rsidR="00AB10A0" w:rsidRPr="00D75F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7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10A0" w:rsidRPr="00D75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7D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B10A0" w:rsidRPr="00D75F07">
        <w:rPr>
          <w:rFonts w:ascii="TH SarabunIT๙" w:hAnsi="TH SarabunIT๙" w:cs="TH SarabunIT๙" w:hint="cs"/>
          <w:sz w:val="32"/>
          <w:szCs w:val="32"/>
          <w:cs/>
        </w:rPr>
        <w:t xml:space="preserve">  พ.ศ.  25</w:t>
      </w:r>
      <w:r w:rsidR="00092154" w:rsidRPr="00D75F0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31F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F0E1CE9" w14:textId="03FBFA41" w:rsidR="00A3020E" w:rsidRDefault="007178E5" w:rsidP="00A3020E">
      <w:pPr>
        <w:spacing w:line="400" w:lineRule="atLeast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4EABC253" wp14:editId="05A4C1F5">
            <wp:simplePos x="0" y="0"/>
            <wp:positionH relativeFrom="column">
              <wp:posOffset>2729865</wp:posOffset>
            </wp:positionH>
            <wp:positionV relativeFrom="paragraph">
              <wp:posOffset>251460</wp:posOffset>
            </wp:positionV>
            <wp:extent cx="1219200" cy="660400"/>
            <wp:effectExtent l="0" t="0" r="0" b="63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D6EE" w14:textId="7AE37B3E" w:rsidR="00A3020E" w:rsidRDefault="00A3020E" w:rsidP="00A3020E">
      <w:pPr>
        <w:spacing w:line="40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A600E5E" w14:textId="52142A07" w:rsidR="007178E5" w:rsidRDefault="007178E5" w:rsidP="00A3020E">
      <w:pPr>
        <w:spacing w:line="40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9D2E60" w14:textId="77777777" w:rsidR="007178E5" w:rsidRPr="00A3020E" w:rsidRDefault="007178E5" w:rsidP="00A3020E">
      <w:pPr>
        <w:spacing w:line="400" w:lineRule="atLeast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3F7D62D2" w14:textId="77777777" w:rsidR="00EA6C28" w:rsidRDefault="00A5299D" w:rsidP="00A302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3D4A">
        <w:rPr>
          <w:rFonts w:ascii="TH SarabunIT๙" w:hAnsi="TH SarabunIT๙" w:cs="TH SarabunIT๙"/>
          <w:sz w:val="32"/>
          <w:szCs w:val="32"/>
          <w:cs/>
        </w:rPr>
        <w:tab/>
      </w:r>
      <w:r w:rsidR="00A3020E">
        <w:rPr>
          <w:rFonts w:ascii="TH SarabunIT๙" w:hAnsi="TH SarabunIT๙" w:cs="TH SarabunIT๙"/>
          <w:sz w:val="32"/>
          <w:szCs w:val="32"/>
        </w:rPr>
        <w:tab/>
      </w:r>
      <w:r w:rsidR="00A3020E">
        <w:rPr>
          <w:rFonts w:ascii="TH SarabunIT๙" w:hAnsi="TH SarabunIT๙" w:cs="TH SarabunIT๙"/>
          <w:sz w:val="32"/>
          <w:szCs w:val="32"/>
        </w:rPr>
        <w:tab/>
      </w:r>
      <w:r w:rsidR="00A72C3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3020E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D75F07">
        <w:rPr>
          <w:rFonts w:ascii="TH SarabunIT๙" w:hAnsi="TH SarabunIT๙" w:cs="TH SarabunIT๙" w:hint="cs"/>
          <w:sz w:val="32"/>
          <w:szCs w:val="32"/>
          <w:cs/>
        </w:rPr>
        <w:t>งณฐอร  การถัก</w:t>
      </w:r>
      <w:r w:rsidR="00A302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844DD98" w14:textId="77777777" w:rsidR="00D75F07" w:rsidRDefault="00A3020E" w:rsidP="00A302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5F07">
        <w:rPr>
          <w:rFonts w:ascii="TH SarabunIT๙" w:hAnsi="TH SarabunIT๙" w:cs="TH SarabunIT๙" w:hint="cs"/>
          <w:sz w:val="32"/>
          <w:szCs w:val="32"/>
          <w:cs/>
        </w:rPr>
        <w:t>ปลัดเทศบาล  ปฏิบัติหน้าที่</w:t>
      </w:r>
    </w:p>
    <w:p w14:paraId="14F5D8C1" w14:textId="77777777" w:rsidR="00A3020E" w:rsidRDefault="00D75F07" w:rsidP="00A3020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A3020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</w:t>
      </w:r>
    </w:p>
    <w:p w14:paraId="368910FF" w14:textId="77777777" w:rsidR="00EA6C28" w:rsidRDefault="00EA6C28">
      <w:pPr>
        <w:rPr>
          <w:rFonts w:ascii="TH SarabunIT๙" w:hAnsi="TH SarabunIT๙" w:cs="TH SarabunIT๙"/>
          <w:sz w:val="32"/>
          <w:szCs w:val="32"/>
        </w:rPr>
      </w:pPr>
    </w:p>
    <w:p w14:paraId="435DD8E8" w14:textId="77777777" w:rsidR="00EA6C28" w:rsidRDefault="00EA6C28">
      <w:pPr>
        <w:rPr>
          <w:rFonts w:ascii="TH SarabunIT๙" w:hAnsi="TH SarabunIT๙" w:cs="TH SarabunIT๙"/>
          <w:sz w:val="32"/>
          <w:szCs w:val="32"/>
        </w:rPr>
      </w:pPr>
    </w:p>
    <w:p w14:paraId="0257270F" w14:textId="77777777" w:rsidR="00EA6C28" w:rsidRDefault="00EA6C28">
      <w:pPr>
        <w:rPr>
          <w:rFonts w:ascii="TH SarabunIT๙" w:hAnsi="TH SarabunIT๙" w:cs="TH SarabunIT๙"/>
          <w:sz w:val="32"/>
          <w:szCs w:val="32"/>
        </w:rPr>
      </w:pPr>
    </w:p>
    <w:p w14:paraId="648217B4" w14:textId="77777777" w:rsidR="00EA6C28" w:rsidRDefault="00EA6C28">
      <w:pPr>
        <w:rPr>
          <w:rFonts w:ascii="TH SarabunIT๙" w:hAnsi="TH SarabunIT๙" w:cs="TH SarabunIT๙"/>
          <w:sz w:val="32"/>
          <w:szCs w:val="32"/>
        </w:rPr>
      </w:pPr>
    </w:p>
    <w:p w14:paraId="6DD44981" w14:textId="77777777" w:rsidR="00D75F07" w:rsidRDefault="00D75F07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14C70A" w14:textId="77777777" w:rsidR="00D75F07" w:rsidRDefault="00D75F07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2470C6" w14:textId="77777777" w:rsidR="00D75F07" w:rsidRDefault="00D75F07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0720DE" w14:textId="77777777" w:rsidR="00921412" w:rsidRDefault="00921412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849C51" w14:textId="77777777" w:rsidR="00921412" w:rsidRDefault="00921412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6DCE0E" w14:textId="77777777" w:rsidR="00921412" w:rsidRDefault="00921412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86C7E1" w14:textId="77777777" w:rsidR="00A3020E" w:rsidRDefault="00A3020E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  ข</w:t>
      </w:r>
    </w:p>
    <w:p w14:paraId="03AEBF96" w14:textId="77777777" w:rsidR="00EA6C28" w:rsidRDefault="00EA6C28" w:rsidP="00A3020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คณะกรรมการจัดทำแผนอัตรากำลัง</w:t>
      </w:r>
    </w:p>
    <w:p w14:paraId="61F87D7C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F2ED65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89EC05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34305BBA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3E3BB53A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A456ED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A7884F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F9BF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8DCCF4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5BFCB229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4BC31D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88D872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E46DFF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A4D613" w14:textId="205331C6" w:rsidR="00EA6C28" w:rsidRDefault="00EA6C28" w:rsidP="007178E5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13B53A1F" w14:textId="77777777" w:rsidR="00921412" w:rsidRDefault="00921412" w:rsidP="00EA6C2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A8378FA" w14:textId="77777777" w:rsidR="00092154" w:rsidRDefault="00050DC1" w:rsidP="00EA6C2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6C81A024" wp14:editId="43E97638">
            <wp:simplePos x="0" y="0"/>
            <wp:positionH relativeFrom="column">
              <wp:posOffset>2310765</wp:posOffset>
            </wp:positionH>
            <wp:positionV relativeFrom="paragraph">
              <wp:posOffset>-162560</wp:posOffset>
            </wp:positionV>
            <wp:extent cx="1085850" cy="1209675"/>
            <wp:effectExtent l="0" t="0" r="0" b="9525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4CDC3" w14:textId="77777777" w:rsidR="00EA6C28" w:rsidRDefault="00EA6C28" w:rsidP="00EA6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67B7E" w14:textId="77777777" w:rsidR="00EA6C28" w:rsidRDefault="00EA6C28" w:rsidP="00EA6C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C7FD2" w14:textId="77777777" w:rsidR="00EA6C28" w:rsidRDefault="00EA6C28" w:rsidP="00EA6C2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0561C" w14:textId="77777777" w:rsidR="00EA6C28" w:rsidRPr="00325CBC" w:rsidRDefault="00EA6C28" w:rsidP="00EA6C28">
      <w:pPr>
        <w:jc w:val="center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</w:t>
      </w:r>
    </w:p>
    <w:p w14:paraId="00C43A35" w14:textId="77777777" w:rsidR="00EA6C28" w:rsidRPr="00325CBC" w:rsidRDefault="00EA6C28" w:rsidP="00EA6C28">
      <w:pPr>
        <w:jc w:val="center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262</w:t>
      </w:r>
      <w:r w:rsidRPr="00325CBC">
        <w:rPr>
          <w:rFonts w:ascii="TH SarabunIT๙" w:hAnsi="TH SarabunIT๙" w:cs="TH SarabunIT๙"/>
          <w:sz w:val="32"/>
          <w:szCs w:val="32"/>
          <w:cs/>
        </w:rPr>
        <w:t>/25</w:t>
      </w:r>
      <w:r w:rsidR="0009215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2F9A20E" w14:textId="77777777" w:rsidR="00EA6C28" w:rsidRPr="00325CBC" w:rsidRDefault="00EA6C28" w:rsidP="00EA6C28">
      <w:pPr>
        <w:jc w:val="center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  ปี</w:t>
      </w:r>
    </w:p>
    <w:p w14:paraId="3DCA994D" w14:textId="77777777" w:rsidR="00EA6C28" w:rsidRPr="00325CBC" w:rsidRDefault="00EA6C28" w:rsidP="00EA6C28">
      <w:pPr>
        <w:jc w:val="center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</w:rPr>
        <w:t>_______________________</w:t>
      </w:r>
    </w:p>
    <w:p w14:paraId="2067F660" w14:textId="77777777" w:rsidR="00B854A9" w:rsidRPr="00325CBC" w:rsidRDefault="00EA6C28" w:rsidP="00B854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ตามที่ค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ะกรรมการพนักงาน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spellStart"/>
      <w:r w:rsidR="00B854A9" w:rsidRPr="00325CBC">
        <w:rPr>
          <w:rFonts w:ascii="TH SarabunIT๙" w:hAnsi="TH SarabunIT๙" w:cs="TH SarabunIT๙"/>
          <w:sz w:val="32"/>
          <w:szCs w:val="32"/>
          <w:cs/>
        </w:rPr>
        <w:t>ก.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ท.จ</w:t>
      </w:r>
      <w:proofErr w:type="spellEnd"/>
      <w:r w:rsidR="00B854A9" w:rsidRPr="00325CBC">
        <w:rPr>
          <w:rFonts w:ascii="TH SarabunIT๙" w:hAnsi="TH SarabunIT๙" w:cs="TH SarabunIT๙"/>
          <w:sz w:val="32"/>
          <w:szCs w:val="32"/>
          <w:cs/>
        </w:rPr>
        <w:t>.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)  กำหนดหลักเกณฑ์และเงื่อนไขเกี่ยวกับการบริหารงานบุคคลสำหรับพนักงาน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และลูกจ้างของ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 xml:space="preserve">  ให้เหมาะสมกับลักษณะการบริหารและอำนาจหน้าที่ของ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ตำบล  และจะต้องอยู่ภายใต้มาตรฐานทั่วไปเกี่ยวกับการบริหารงานบุคคล  สำหรับพนักงาน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ตำบลและลูกจ้างของ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ตำบลที่คณะกรรมการพนักงาน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54A9" w:rsidRPr="00325CBC">
        <w:rPr>
          <w:rFonts w:ascii="TH SarabunIT๙" w:hAnsi="TH SarabunIT๙" w:cs="TH SarabunIT๙"/>
          <w:sz w:val="32"/>
          <w:szCs w:val="32"/>
          <w:cs/>
        </w:rPr>
        <w:t>ตำบล  (</w:t>
      </w:r>
      <w:proofErr w:type="spellStart"/>
      <w:r w:rsidR="00B854A9" w:rsidRPr="00325CBC">
        <w:rPr>
          <w:rFonts w:ascii="TH SarabunIT๙" w:hAnsi="TH SarabunIT๙" w:cs="TH SarabunIT๙"/>
          <w:sz w:val="32"/>
          <w:szCs w:val="32"/>
          <w:cs/>
        </w:rPr>
        <w:t>ก.</w:t>
      </w:r>
      <w:r w:rsidR="00B854A9">
        <w:rPr>
          <w:rFonts w:ascii="TH SarabunIT๙" w:hAnsi="TH SarabunIT๙" w:cs="TH SarabunIT๙" w:hint="cs"/>
          <w:sz w:val="32"/>
          <w:szCs w:val="32"/>
          <w:cs/>
        </w:rPr>
        <w:t>ท.จ</w:t>
      </w:r>
      <w:proofErr w:type="spellEnd"/>
      <w:r w:rsidR="00B854A9" w:rsidRPr="00325CBC">
        <w:rPr>
          <w:rFonts w:ascii="TH SarabunIT๙" w:hAnsi="TH SarabunIT๙" w:cs="TH SarabunIT๙"/>
          <w:sz w:val="32"/>
          <w:szCs w:val="32"/>
          <w:cs/>
        </w:rPr>
        <w:t>.)  กำหนด</w:t>
      </w:r>
    </w:p>
    <w:p w14:paraId="4F639279" w14:textId="77777777" w:rsidR="00B854A9" w:rsidRPr="00325CBC" w:rsidRDefault="00B854A9" w:rsidP="00B854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  ข้อ  15  แห่ง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25CBC">
        <w:rPr>
          <w:rFonts w:ascii="TH SarabunIT๙" w:hAnsi="TH SarabunIT๙" w:cs="TH SarabunIT๙"/>
          <w:sz w:val="32"/>
          <w:szCs w:val="32"/>
          <w:cs/>
        </w:rPr>
        <w:t>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325CBC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Pr="00325CBC">
        <w:rPr>
          <w:rFonts w:ascii="TH SarabunIT๙" w:hAnsi="TH SarabunIT๙" w:cs="TH SarabunIT๙"/>
          <w:sz w:val="32"/>
          <w:szCs w:val="32"/>
          <w:cs/>
        </w:rPr>
        <w:t>ล</w:t>
      </w:r>
    </w:p>
    <w:p w14:paraId="39F6FE61" w14:textId="77777777" w:rsidR="00B854A9" w:rsidRPr="00325CBC" w:rsidRDefault="00B854A9" w:rsidP="00B854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</w:t>
      </w:r>
      <w:r w:rsidRPr="00325CBC">
        <w:rPr>
          <w:rFonts w:ascii="TH SarabunIT๙" w:hAnsi="TH SarabunIT๙" w:cs="TH SarabunIT๙"/>
          <w:sz w:val="32"/>
          <w:szCs w:val="32"/>
          <w:cs/>
        </w:rPr>
        <w:t xml:space="preserve">  จึงแต่งตั้งคณะกรรมการ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  ปี  ของเทศบาลตำบล  ซึ่งประกอบด้วย  </w:t>
      </w:r>
    </w:p>
    <w:p w14:paraId="5389A195" w14:textId="77777777" w:rsidR="00B854A9" w:rsidRPr="00325CBC" w:rsidRDefault="00B854A9" w:rsidP="00B854A9">
      <w:pPr>
        <w:rPr>
          <w:rFonts w:ascii="TH SarabunIT๙" w:hAnsi="TH SarabunIT๙" w:cs="TH SarabunIT๙"/>
          <w:sz w:val="32"/>
          <w:szCs w:val="32"/>
          <w:cs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นางณฐอร  การถ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6208C2DE" w14:textId="77777777" w:rsidR="00B854A9" w:rsidRDefault="00B854A9" w:rsidP="00B854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5CBC">
        <w:rPr>
          <w:rFonts w:ascii="TH SarabunIT๙" w:hAnsi="TH SarabunIT๙" w:cs="TH SarabunIT๙"/>
          <w:sz w:val="32"/>
          <w:szCs w:val="32"/>
          <w:cs/>
        </w:rPr>
        <w:t>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พงษ์  สุริโ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ตำบล</w:t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528B484" w14:textId="77777777" w:rsidR="00B854A9" w:rsidRDefault="00B854A9" w:rsidP="00B854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  กำจ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5A1D4B8" w14:textId="77777777" w:rsidR="00B854A9" w:rsidRDefault="00B854A9" w:rsidP="00B854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911F4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ปราณี  </w:t>
      </w:r>
      <w:r w:rsidR="00E911F4">
        <w:rPr>
          <w:rFonts w:ascii="TH SarabunIT๙" w:hAnsi="TH SarabunIT๙" w:cs="TH SarabunIT๙" w:hint="cs"/>
          <w:sz w:val="32"/>
          <w:szCs w:val="32"/>
          <w:cs/>
        </w:rPr>
        <w:t>อ่อนรัชช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C6A4321" w14:textId="77777777" w:rsidR="00B854A9" w:rsidRDefault="00B854A9" w:rsidP="00B854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นายองอาจ  ประสารพันธ์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39E09E1" w14:textId="77777777" w:rsidR="00B854A9" w:rsidRDefault="00B854A9" w:rsidP="00B854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นางสาวกัลยา  แท่น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0EDBBC0" w14:textId="77777777" w:rsidR="00B854A9" w:rsidRPr="00325CBC" w:rsidRDefault="00B854A9" w:rsidP="00B854A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นายศรีประวัติ  วิล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1B48ABBD" w14:textId="77777777" w:rsidR="00B854A9" w:rsidRPr="00325CBC" w:rsidRDefault="00B854A9" w:rsidP="00B854A9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นายสุริโย  โสภ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14:paraId="4DF13638" w14:textId="77777777" w:rsidR="00B854A9" w:rsidRPr="00325CBC" w:rsidRDefault="00B854A9" w:rsidP="00B854A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ab/>
      </w:r>
      <w:r w:rsidRPr="00325CBC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จัดทำแผนอัตรากำลัง  3  ปี  จัดทำแผน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25CBC">
        <w:rPr>
          <w:rFonts w:ascii="TH SarabunIT๙" w:hAnsi="TH SarabunIT๙" w:cs="TH SarabunIT๙"/>
          <w:sz w:val="32"/>
          <w:szCs w:val="32"/>
          <w:cs/>
        </w:rPr>
        <w:t>ตำบลโดยให้คำนึงถึงภารกิจ  อำนาจหน้าที่ตามกฎหมายที่เกี่ยวข้อง  ลักษณะงานที่ต้องปฏิบัติ  ความยากและคุณภาพของงานและปริมาณงานของส่วนราชการต่างๆ  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25CBC">
        <w:rPr>
          <w:rFonts w:ascii="TH SarabunIT๙" w:hAnsi="TH SarabunIT๙" w:cs="TH SarabunIT๙"/>
          <w:sz w:val="32"/>
          <w:szCs w:val="32"/>
          <w:cs/>
        </w:rPr>
        <w:t>ตำบล  ตลอดจนภาระค่าใช้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25CBC">
        <w:rPr>
          <w:rFonts w:ascii="TH SarabunIT๙" w:hAnsi="TH SarabunIT๙" w:cs="TH SarabunIT๙"/>
          <w:sz w:val="32"/>
          <w:szCs w:val="32"/>
          <w:cs/>
        </w:rPr>
        <w:t>ตำบล  ที่ต้องจ่ายในด้านบุคคลและการจัดสรรเงิน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25CBC">
        <w:rPr>
          <w:rFonts w:ascii="TH SarabunIT๙" w:hAnsi="TH SarabunIT๙" w:cs="TH SarabunIT๙"/>
          <w:sz w:val="32"/>
          <w:szCs w:val="32"/>
          <w:cs/>
        </w:rPr>
        <w:t>ตำบล  โดยกำหนดเป็นแผนอัตรากำลัง  3  ปี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 </w:t>
      </w:r>
      <w:r w:rsidRPr="00325CBC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25CBC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325CB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9B9E3E7" w14:textId="77777777" w:rsidR="00B854A9" w:rsidRDefault="00B854A9" w:rsidP="00B854A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2B68DB6D" w14:textId="4BA87677" w:rsidR="00D70B53" w:rsidRDefault="00B854A9" w:rsidP="00B854A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CBC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3  กรกฎาคม</w:t>
      </w:r>
      <w:r w:rsidRPr="00325CBC">
        <w:rPr>
          <w:rFonts w:ascii="TH SarabunIT๙" w:hAnsi="TH SarabunIT๙" w:cs="TH SarabunIT๙"/>
          <w:sz w:val="32"/>
          <w:szCs w:val="32"/>
          <w:cs/>
        </w:rPr>
        <w:t xml:space="preserve">  พ.ศ.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70B6BB83" w14:textId="18D59577" w:rsidR="00D70B53" w:rsidRDefault="003930E9" w:rsidP="00D70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6192" behindDoc="0" locked="0" layoutInCell="1" allowOverlap="1" wp14:anchorId="24B13AA5" wp14:editId="646E52EB">
            <wp:simplePos x="0" y="0"/>
            <wp:positionH relativeFrom="column">
              <wp:posOffset>2917838</wp:posOffset>
            </wp:positionH>
            <wp:positionV relativeFrom="paragraph">
              <wp:posOffset>126149</wp:posOffset>
            </wp:positionV>
            <wp:extent cx="696743" cy="377402"/>
            <wp:effectExtent l="0" t="0" r="8255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43" cy="3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EC50" w14:textId="43B7DC7B" w:rsidR="007178E5" w:rsidRPr="007178E5" w:rsidRDefault="007178E5" w:rsidP="00D70B53">
      <w:pPr>
        <w:rPr>
          <w:rFonts w:ascii="TH SarabunIT๙" w:hAnsi="TH SarabunIT๙" w:cs="TH SarabunIT๙" w:hint="cs"/>
          <w:sz w:val="32"/>
          <w:szCs w:val="32"/>
        </w:rPr>
      </w:pPr>
    </w:p>
    <w:p w14:paraId="2D448568" w14:textId="77777777" w:rsidR="00D70B53" w:rsidRDefault="00D70B53" w:rsidP="00D70B5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5424F0">
        <w:rPr>
          <w:rFonts w:ascii="TH SarabunIT๙" w:hAnsi="TH SarabunIT๙" w:cs="TH SarabunIT๙" w:hint="cs"/>
          <w:sz w:val="32"/>
          <w:szCs w:val="32"/>
          <w:cs/>
        </w:rPr>
        <w:t>งณฐอร  การถั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8BEA127" w14:textId="77777777" w:rsidR="005424F0" w:rsidRDefault="005424F0" w:rsidP="005424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ปลัดเทศบาล  ปฏิบัติหน้าที่</w:t>
      </w:r>
    </w:p>
    <w:p w14:paraId="04391BC1" w14:textId="77777777" w:rsidR="00EA6C28" w:rsidRPr="00325CBC" w:rsidRDefault="00D70B53" w:rsidP="00050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50D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</w:t>
      </w:r>
    </w:p>
    <w:p w14:paraId="1DEA72A3" w14:textId="77777777" w:rsidR="00EA6C28" w:rsidRDefault="00EA6C28" w:rsidP="00EA6C28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3CA18B" w14:textId="77777777" w:rsidR="00265936" w:rsidRPr="00265936" w:rsidRDefault="00265936" w:rsidP="00265936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F0E3288" w14:textId="77777777" w:rsidR="00EA6C28" w:rsidRDefault="00EA6C28">
      <w:pPr>
        <w:rPr>
          <w:rFonts w:ascii="TH SarabunIT๙" w:hAnsi="TH SarabunIT๙" w:cs="TH SarabunIT๙"/>
          <w:sz w:val="32"/>
          <w:szCs w:val="32"/>
        </w:rPr>
      </w:pPr>
    </w:p>
    <w:p w14:paraId="7EB5477F" w14:textId="77777777" w:rsidR="00921412" w:rsidRDefault="00921412">
      <w:pPr>
        <w:rPr>
          <w:rFonts w:ascii="TH SarabunIT๙" w:hAnsi="TH SarabunIT๙" w:cs="TH SarabunIT๙"/>
          <w:sz w:val="32"/>
          <w:szCs w:val="32"/>
        </w:rPr>
      </w:pPr>
    </w:p>
    <w:p w14:paraId="0B84C6E8" w14:textId="77777777" w:rsidR="00921412" w:rsidRDefault="00921412">
      <w:pPr>
        <w:rPr>
          <w:rFonts w:ascii="TH SarabunIT๙" w:hAnsi="TH SarabunIT๙" w:cs="TH SarabunIT๙"/>
          <w:sz w:val="32"/>
          <w:szCs w:val="32"/>
        </w:rPr>
      </w:pPr>
    </w:p>
    <w:p w14:paraId="7FCF57D1" w14:textId="77777777" w:rsidR="00921412" w:rsidRDefault="00921412">
      <w:pPr>
        <w:rPr>
          <w:rFonts w:ascii="TH SarabunIT๙" w:hAnsi="TH SarabunIT๙" w:cs="TH SarabunIT๙"/>
          <w:sz w:val="32"/>
          <w:szCs w:val="32"/>
        </w:rPr>
      </w:pPr>
    </w:p>
    <w:p w14:paraId="5068ED34" w14:textId="77777777" w:rsidR="00A3020E" w:rsidRDefault="00A3020E">
      <w:pPr>
        <w:rPr>
          <w:rFonts w:ascii="TH SarabunIT๙" w:hAnsi="TH SarabunIT๙" w:cs="TH SarabunIT๙"/>
          <w:sz w:val="32"/>
          <w:szCs w:val="32"/>
        </w:rPr>
      </w:pPr>
    </w:p>
    <w:p w14:paraId="6460BC87" w14:textId="77777777" w:rsidR="00A3020E" w:rsidRDefault="00A3020E">
      <w:pPr>
        <w:rPr>
          <w:rFonts w:ascii="TH SarabunIT๙" w:hAnsi="TH SarabunIT๙" w:cs="TH SarabunIT๙"/>
          <w:sz w:val="32"/>
          <w:szCs w:val="32"/>
        </w:rPr>
      </w:pPr>
    </w:p>
    <w:p w14:paraId="6E2D82AC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  ค</w:t>
      </w:r>
    </w:p>
    <w:p w14:paraId="62FAF572" w14:textId="77777777" w:rsidR="00265936" w:rsidRDefault="00265936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5936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ระชุม</w:t>
      </w:r>
    </w:p>
    <w:p w14:paraId="50A70515" w14:textId="77777777" w:rsidR="00265936" w:rsidRDefault="0026593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7ADB55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3D2A84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94CD3C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927B59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C92C540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5A5D966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922440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859160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26FFE5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D33BCDF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E19831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988031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7AC354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A413CF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F9898B5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C272D8D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0B2CE0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5C55F20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DF089E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5A85DE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CE61D9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8CB79F" w14:textId="77777777" w:rsidR="00921412" w:rsidRDefault="0092141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6D16EB" w14:textId="77777777" w:rsidR="00A3020E" w:rsidRDefault="00A302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150C24" w14:textId="77777777" w:rsidR="00092154" w:rsidRDefault="00092154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F8198" w14:textId="77777777" w:rsidR="00D70B53" w:rsidRPr="000A51A2" w:rsidRDefault="00D70B53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สำเนา)</w:t>
      </w:r>
    </w:p>
    <w:p w14:paraId="2A9B66C2" w14:textId="77777777" w:rsidR="00D70B53" w:rsidRPr="000A51A2" w:rsidRDefault="00D70B53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จัดทำแผนอัตรากำลัง  ๓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14:paraId="26C1DF58" w14:textId="77777777" w:rsidR="00D70B53" w:rsidRPr="000A51A2" w:rsidRDefault="00D70B53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031F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B7E2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031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6A1F5A7" w14:textId="77777777" w:rsidR="00D70B53" w:rsidRPr="000A51A2" w:rsidRDefault="00D70B53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โพน</w:t>
      </w:r>
    </w:p>
    <w:p w14:paraId="3E59FAD5" w14:textId="77777777" w:rsidR="00D70B53" w:rsidRPr="000A51A2" w:rsidRDefault="00D70B53" w:rsidP="00D70B53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</w:t>
      </w:r>
    </w:p>
    <w:p w14:paraId="1CF89E43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DC44DD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14:paraId="054A8192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10206" w:type="dxa"/>
        <w:tblInd w:w="-459" w:type="dxa"/>
        <w:tblLook w:val="01E0" w:firstRow="1" w:lastRow="1" w:firstColumn="1" w:lastColumn="1" w:noHBand="0" w:noVBand="0"/>
      </w:tblPr>
      <w:tblGrid>
        <w:gridCol w:w="993"/>
        <w:gridCol w:w="2551"/>
        <w:gridCol w:w="3260"/>
        <w:gridCol w:w="1134"/>
        <w:gridCol w:w="2268"/>
      </w:tblGrid>
      <w:tr w:rsidR="00D70B53" w:rsidRPr="000A51A2" w14:paraId="328D7FA4" w14:textId="77777777" w:rsidTr="00C43651">
        <w:trPr>
          <w:trHeight w:val="776"/>
        </w:trPr>
        <w:tc>
          <w:tcPr>
            <w:tcW w:w="993" w:type="dxa"/>
            <w:vAlign w:val="center"/>
          </w:tcPr>
          <w:p w14:paraId="165962C2" w14:textId="77777777" w:rsidR="00D70B53" w:rsidRPr="000A51A2" w:rsidRDefault="00D70B53" w:rsidP="001B49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14:paraId="7E2E6019" w14:textId="77777777" w:rsidR="00D70B53" w:rsidRPr="000A51A2" w:rsidRDefault="00D70B53" w:rsidP="001B49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14:paraId="5429A50E" w14:textId="77777777" w:rsidR="00D70B53" w:rsidRPr="000A51A2" w:rsidRDefault="00D70B53" w:rsidP="001B49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5CADDB3B" w14:textId="77777777" w:rsidR="00D70B53" w:rsidRPr="000A51A2" w:rsidRDefault="00D70B53" w:rsidP="001B49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268" w:type="dxa"/>
            <w:vAlign w:val="center"/>
          </w:tcPr>
          <w:p w14:paraId="14C05BC6" w14:textId="77777777" w:rsidR="00D70B53" w:rsidRPr="000A51A2" w:rsidRDefault="00D70B53" w:rsidP="001B49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24F0" w:rsidRPr="000A51A2" w14:paraId="4796AE06" w14:textId="77777777" w:rsidTr="00C43651">
        <w:tc>
          <w:tcPr>
            <w:tcW w:w="993" w:type="dxa"/>
          </w:tcPr>
          <w:p w14:paraId="79667FB4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14:paraId="6C3E2761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260" w:type="dxa"/>
          </w:tcPr>
          <w:p w14:paraId="2779B258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134" w:type="dxa"/>
          </w:tcPr>
          <w:p w14:paraId="02BBA86C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38F187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7BD6ED04" w14:textId="77777777" w:rsidTr="00C43651">
        <w:tc>
          <w:tcPr>
            <w:tcW w:w="993" w:type="dxa"/>
          </w:tcPr>
          <w:p w14:paraId="7A9EEED3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14:paraId="3E3CFBE7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260" w:type="dxa"/>
          </w:tcPr>
          <w:p w14:paraId="4498B272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1134" w:type="dxa"/>
          </w:tcPr>
          <w:p w14:paraId="31029DFA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733C23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215EB324" w14:textId="77777777" w:rsidTr="00C43651">
        <w:tc>
          <w:tcPr>
            <w:tcW w:w="993" w:type="dxa"/>
          </w:tcPr>
          <w:p w14:paraId="7F4FBEA4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14:paraId="31519416" w14:textId="77777777" w:rsidR="005424F0" w:rsidRPr="000A51A2" w:rsidRDefault="005424F0" w:rsidP="005031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503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กำจร</w:t>
            </w:r>
          </w:p>
        </w:tc>
        <w:tc>
          <w:tcPr>
            <w:tcW w:w="3260" w:type="dxa"/>
          </w:tcPr>
          <w:p w14:paraId="21AAE93C" w14:textId="77777777" w:rsidR="005424F0" w:rsidRPr="000A51A2" w:rsidRDefault="005424F0" w:rsidP="005031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503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34C26316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6016FD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537195E0" w14:textId="77777777" w:rsidTr="00C43651">
        <w:tc>
          <w:tcPr>
            <w:tcW w:w="993" w:type="dxa"/>
          </w:tcPr>
          <w:p w14:paraId="490B2DA4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14:paraId="4CE2C3F2" w14:textId="77777777" w:rsidR="005424F0" w:rsidRPr="000A51A2" w:rsidRDefault="005424F0" w:rsidP="00E911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ปราณี  </w:t>
            </w:r>
            <w:r w:rsidR="00E91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รัชชา</w:t>
            </w:r>
          </w:p>
        </w:tc>
        <w:tc>
          <w:tcPr>
            <w:tcW w:w="3260" w:type="dxa"/>
          </w:tcPr>
          <w:p w14:paraId="3283ECD0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1134" w:type="dxa"/>
          </w:tcPr>
          <w:p w14:paraId="0A20AF7F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F95D00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552E2E8F" w14:textId="77777777" w:rsidTr="00C43651">
        <w:tc>
          <w:tcPr>
            <w:tcW w:w="993" w:type="dxa"/>
          </w:tcPr>
          <w:p w14:paraId="478F9A27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14:paraId="6B199398" w14:textId="77777777" w:rsidR="005424F0" w:rsidRPr="000A51A2" w:rsidRDefault="005424F0" w:rsidP="00E911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91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ประสารพันธ์</w:t>
            </w:r>
          </w:p>
        </w:tc>
        <w:tc>
          <w:tcPr>
            <w:tcW w:w="3260" w:type="dxa"/>
          </w:tcPr>
          <w:p w14:paraId="4F402EB8" w14:textId="77777777" w:rsidR="005424F0" w:rsidRPr="000A51A2" w:rsidRDefault="00E911F4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542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134" w:type="dxa"/>
          </w:tcPr>
          <w:p w14:paraId="6C4D3676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2F431A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75A19749" w14:textId="77777777" w:rsidTr="00C43651">
        <w:tc>
          <w:tcPr>
            <w:tcW w:w="993" w:type="dxa"/>
          </w:tcPr>
          <w:p w14:paraId="67BD164A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14:paraId="5C0CF5C4" w14:textId="77777777" w:rsidR="005424F0" w:rsidRDefault="005424F0" w:rsidP="007C5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260" w:type="dxa"/>
          </w:tcPr>
          <w:p w14:paraId="783D34B8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134" w:type="dxa"/>
          </w:tcPr>
          <w:p w14:paraId="5F1C72D9" w14:textId="77777777" w:rsidR="005424F0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16EE059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17F0E275" w14:textId="77777777" w:rsidTr="00C43651">
        <w:tc>
          <w:tcPr>
            <w:tcW w:w="993" w:type="dxa"/>
          </w:tcPr>
          <w:p w14:paraId="5335CD5F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</w:tcPr>
          <w:p w14:paraId="5214871C" w14:textId="77777777" w:rsidR="005424F0" w:rsidRDefault="005424F0" w:rsidP="007C5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260" w:type="dxa"/>
          </w:tcPr>
          <w:p w14:paraId="78900F97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การศึกษา</w:t>
            </w:r>
          </w:p>
        </w:tc>
        <w:tc>
          <w:tcPr>
            <w:tcW w:w="1134" w:type="dxa"/>
          </w:tcPr>
          <w:p w14:paraId="49B30C91" w14:textId="77777777" w:rsidR="005424F0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4F5E220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424F0" w:rsidRPr="000A51A2" w14:paraId="026078E4" w14:textId="77777777" w:rsidTr="00C43651">
        <w:tc>
          <w:tcPr>
            <w:tcW w:w="993" w:type="dxa"/>
          </w:tcPr>
          <w:p w14:paraId="0F2C6DA9" w14:textId="77777777" w:rsidR="005424F0" w:rsidRPr="000A51A2" w:rsidRDefault="005424F0" w:rsidP="001B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14:paraId="3677A6FD" w14:textId="77777777" w:rsidR="005424F0" w:rsidRDefault="005424F0" w:rsidP="007C5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โย  โสภาคำ</w:t>
            </w:r>
          </w:p>
        </w:tc>
        <w:tc>
          <w:tcPr>
            <w:tcW w:w="3260" w:type="dxa"/>
          </w:tcPr>
          <w:p w14:paraId="274E1366" w14:textId="77777777" w:rsidR="005424F0" w:rsidRPr="000A51A2" w:rsidRDefault="005424F0" w:rsidP="007C5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134" w:type="dxa"/>
          </w:tcPr>
          <w:p w14:paraId="794B0193" w14:textId="77777777" w:rsidR="005424F0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D885638" w14:textId="77777777" w:rsidR="005424F0" w:rsidRPr="000A51A2" w:rsidRDefault="005424F0" w:rsidP="007C5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1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/เลขานุการ</w:t>
            </w:r>
          </w:p>
        </w:tc>
      </w:tr>
    </w:tbl>
    <w:p w14:paraId="4A0A6E70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3B8D98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B3AE9A" w14:textId="77777777" w:rsidR="00D70B53" w:rsidRPr="000A51A2" w:rsidRDefault="00D70B53" w:rsidP="00D70B53">
      <w:pPr>
        <w:rPr>
          <w:rFonts w:ascii="TH SarabunIT๙" w:hAnsi="TH SarabunIT๙" w:cs="TH SarabunIT๙"/>
          <w:sz w:val="32"/>
          <w:szCs w:val="32"/>
          <w:cs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EA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A51A2">
        <w:rPr>
          <w:rFonts w:ascii="TH SarabunIT๙" w:hAnsi="TH SarabunIT๙" w:cs="TH SarabunIT๙"/>
          <w:sz w:val="32"/>
          <w:szCs w:val="32"/>
        </w:rPr>
        <w:t>.</w:t>
      </w:r>
      <w:r w:rsidR="00EC2EAF">
        <w:rPr>
          <w:rFonts w:ascii="TH SarabunIT๙" w:hAnsi="TH SarabunIT๙" w:cs="TH SarabunIT๙"/>
          <w:sz w:val="32"/>
          <w:szCs w:val="32"/>
        </w:rPr>
        <w:t>0</w:t>
      </w:r>
      <w:r w:rsidRPr="000A51A2">
        <w:rPr>
          <w:rFonts w:ascii="TH SarabunIT๙" w:hAnsi="TH SarabunIT๙" w:cs="TH SarabunIT๙"/>
          <w:sz w:val="32"/>
          <w:szCs w:val="32"/>
          <w:cs/>
        </w:rPr>
        <w:t>๐</w:t>
      </w:r>
      <w:r w:rsidRPr="000A51A2">
        <w:rPr>
          <w:rFonts w:ascii="TH SarabunIT๙" w:hAnsi="TH SarabunIT๙" w:cs="TH SarabunIT๙"/>
          <w:sz w:val="32"/>
          <w:szCs w:val="32"/>
        </w:rPr>
        <w:t xml:space="preserve">  </w:t>
      </w:r>
      <w:r w:rsidRPr="000A51A2">
        <w:rPr>
          <w:rFonts w:ascii="TH SarabunIT๙" w:hAnsi="TH SarabunIT๙" w:cs="TH SarabunIT๙"/>
          <w:sz w:val="32"/>
          <w:szCs w:val="32"/>
          <w:cs/>
        </w:rPr>
        <w:t>น.  ประธานในที่ประชุมดำเนินการประชุม  ตามระเบียบวาระการประชุมดังต่อไปนี้</w:t>
      </w:r>
    </w:p>
    <w:p w14:paraId="483E0E21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B0ED12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๑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ะชุมทราบ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183804B" w14:textId="77777777" w:rsidR="00D70B53" w:rsidRPr="000A51A2" w:rsidRDefault="00D70B53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C82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5C8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CDD6BEC" w14:textId="77777777" w:rsidR="00D70B53" w:rsidRPr="000A51A2" w:rsidRDefault="00D70B53" w:rsidP="00D70B53">
      <w:pPr>
        <w:rPr>
          <w:rFonts w:ascii="TH SarabunIT๙" w:hAnsi="TH SarabunIT๙" w:cs="TH SarabunIT๙"/>
          <w:sz w:val="32"/>
          <w:szCs w:val="32"/>
          <w:cs/>
        </w:rPr>
      </w:pPr>
    </w:p>
    <w:p w14:paraId="55824328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๒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14:paraId="01572A48" w14:textId="77777777" w:rsidR="00D70B53" w:rsidRDefault="00D70B53" w:rsidP="00D70B53">
      <w:pPr>
        <w:ind w:left="2880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</w:rPr>
        <w:t>-</w:t>
      </w:r>
      <w:r w:rsidRPr="000A51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7FDA9FB" w14:textId="77777777" w:rsidR="00405C82" w:rsidRPr="000A51A2" w:rsidRDefault="00405C82" w:rsidP="00D70B5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96EC0E7" w14:textId="77777777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๓  </w:t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พิจารณา</w:t>
      </w:r>
    </w:p>
    <w:p w14:paraId="18EB1E2C" w14:textId="77777777" w:rsidR="00D70B53" w:rsidRPr="000A51A2" w:rsidRDefault="00D70B53" w:rsidP="00D70B5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0A51A2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0A51A2">
        <w:rPr>
          <w:rFonts w:ascii="TH SarabunIT๙" w:hAnsi="TH SarabunIT๙" w:cs="TH SarabunIT๙"/>
          <w:sz w:val="32"/>
          <w:szCs w:val="32"/>
          <w:cs/>
        </w:rPr>
        <w:t>ความเห็นชอบแผนอัตรากำลัง  ๓</w:t>
      </w:r>
      <w:proofErr w:type="gramEnd"/>
      <w:r w:rsidRPr="000A51A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ี  (พ.ศ.</w:t>
      </w:r>
      <w:r w:rsidRPr="000A51A2">
        <w:rPr>
          <w:rFonts w:ascii="TH SarabunIT๙" w:hAnsi="TH SarabunIT๙" w:cs="TH SarabunIT๙"/>
          <w:sz w:val="32"/>
          <w:szCs w:val="32"/>
          <w:cs/>
        </w:rPr>
        <w:t>๒๕</w:t>
      </w:r>
      <w:r w:rsidR="00CA52E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1B9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A51A2">
        <w:rPr>
          <w:rFonts w:ascii="TH SarabunIT๙" w:hAnsi="TH SarabunIT๙" w:cs="TH SarabunIT๙"/>
          <w:sz w:val="32"/>
          <w:szCs w:val="32"/>
        </w:rPr>
        <w:t xml:space="preserve"> </w:t>
      </w:r>
      <w:r w:rsidRPr="000A51A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1B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51A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EF13B51" w14:textId="77777777" w:rsidR="00D70B53" w:rsidRDefault="00CA52EC" w:rsidP="00D70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B53" w:rsidRPr="000A51A2">
        <w:rPr>
          <w:rFonts w:ascii="TH SarabunIT๙" w:hAnsi="TH SarabunIT๙" w:cs="TH SarabunIT๙"/>
          <w:sz w:val="32"/>
          <w:szCs w:val="32"/>
          <w:cs/>
        </w:rPr>
        <w:tab/>
      </w:r>
      <w:r w:rsidR="00D70B53" w:rsidRPr="000A51A2">
        <w:rPr>
          <w:rFonts w:ascii="TH SarabunIT๙" w:hAnsi="TH SarabunIT๙" w:cs="TH SarabunIT๙"/>
          <w:sz w:val="32"/>
          <w:szCs w:val="32"/>
        </w:rPr>
        <w:t>-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0B53" w:rsidRPr="000A51A2">
        <w:rPr>
          <w:rFonts w:ascii="TH SarabunIT๙" w:hAnsi="TH SarabunIT๙" w:cs="TH SarabunIT๙"/>
          <w:sz w:val="32"/>
          <w:szCs w:val="32"/>
          <w:cs/>
        </w:rPr>
        <w:t>ขอเชิญเลขานุการชี้แจงรายละเอียด</w:t>
      </w:r>
    </w:p>
    <w:p w14:paraId="577D4C88" w14:textId="77777777" w:rsidR="00522545" w:rsidRDefault="00D70B53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0A51A2">
        <w:rPr>
          <w:rFonts w:ascii="TH SarabunIT๙" w:hAnsi="TH SarabunIT๙" w:cs="TH SarabunIT๙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</w:rPr>
        <w:t>-</w:t>
      </w:r>
      <w:r w:rsidR="00C31744">
        <w:rPr>
          <w:rFonts w:ascii="TH SarabunIT๙" w:hAnsi="TH SarabunIT๙" w:cs="TH SarabunIT๙"/>
          <w:sz w:val="32"/>
          <w:szCs w:val="32"/>
        </w:rPr>
        <w:t xml:space="preserve"> </w:t>
      </w:r>
      <w:r w:rsidR="00522545">
        <w:rPr>
          <w:rFonts w:ascii="TH SarabunIT๙" w:hAnsi="TH SarabunIT๙" w:cs="TH SarabunIT๙"/>
          <w:sz w:val="32"/>
          <w:szCs w:val="32"/>
        </w:rPr>
        <w:t xml:space="preserve">  </w:t>
      </w:r>
      <w:r w:rsidR="00C31744">
        <w:rPr>
          <w:rFonts w:ascii="TH SarabunIT๙" w:hAnsi="TH SarabunIT๙" w:cs="TH SarabunIT๙" w:hint="cs"/>
          <w:sz w:val="32"/>
          <w:szCs w:val="32"/>
          <w:cs/>
        </w:rPr>
        <w:t>เนื่องด้วย  แผนอัตรากำลัง  3  ปี  ฉบับ  พ.ศ.  2561-2563  จะหมดลงในวันที่  30  กันยายน  2563  ที่จะถึง  และการนี้เราต้องดำเนินการจัดทำแผนอัตรากำลัง3  ปี  ขึ้นอีกฉบับใหม่คือ  แผนอัตรากำลังสามปี  ฉบับปี  พ.ศ.  2564-2566   เพื่อเป็นการวางแผนการจัดคนลงสู่ตำแหน่งและเป็นเตรียมความพร้อมในการรองรับภารกิจจากส่วนกลางหรือปริมาณงานที่จะมีการถ่ายโอนมา  และเพื่อเป็นการวางแผนอัตรากำลังเจ้าหน้าที่  ในการตอบสนองความต้องการของประชาชนได้อย่างเต็มที่ในด้านการบริการหรืออำนวยความสะดวกแก่ผู้มาใช้บริการ  โดยจะต้องคำนึงถึงภาระค่าใช้จ่ายตามมาตรา  35  แห่งพระราชบัญญัติระเบียบบริหารงาน</w:t>
      </w:r>
    </w:p>
    <w:p w14:paraId="7CEDE524" w14:textId="77777777" w:rsidR="00522545" w:rsidRDefault="00522545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C959B" w14:textId="77777777" w:rsidR="00522545" w:rsidRDefault="00522545" w:rsidP="005225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F843B24" w14:textId="77777777" w:rsidR="00522545" w:rsidRDefault="00522545" w:rsidP="005225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DDBA21" w14:textId="77777777" w:rsidR="00D70B53" w:rsidRDefault="00C31744" w:rsidP="0052254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ส่วนท้องถิ่น  พ.ศ.  2542  มาเป็นตัวพิจารณ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ป็นเหตุให้ได้มีการประชุมของคณะกรรมการจัดทำแผนอัตรากำลังในครั้งนี้</w:t>
      </w:r>
      <w:r w:rsidR="00405C82">
        <w:rPr>
          <w:rFonts w:ascii="TH SarabunIT๙" w:hAnsi="TH SarabunIT๙" w:cs="TH SarabunIT๙"/>
          <w:sz w:val="32"/>
          <w:szCs w:val="32"/>
        </w:rPr>
        <w:t xml:space="preserve">  </w:t>
      </w:r>
      <w:r w:rsidR="00405C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>เทศบาลตำบลโพน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เป็นเทศบาลขนาดกลาง  (ประเภทสามัญ)</w:t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t>3  อัตราเงินเดือน   ตำแหน่ง  นักบริหารงานประปา  และตัดโอนตำแหน่ง  เจ้าพนักงานประปา  ให้ไปสังกัดกองช่าง  ในปีงบประมาณ  2556</w:t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70B53">
        <w:rPr>
          <w:rFonts w:ascii="TH SarabunIT๙" w:hAnsi="TH SarabunIT๙" w:cs="TH SarabunIT๙" w:hint="cs"/>
          <w:sz w:val="32"/>
          <w:szCs w:val="32"/>
          <w:cs/>
        </w:rPr>
        <w:t xml:space="preserve">  ทำให้เทศบาลตำโพนต้องมีตำแหน่งบริหารเกิดขึ้นในสังกัดกองงานต่างๆหลายตำแหน่ง  พร้อมด้วยประสบปัญหาจากการมีภาระงานที่เพิ่มมากขึ้นทุกปี  และปัญหาการปฏิบัติงานที่ทับซ้อนกันหลายตำแหน่ง  และเพื่อเป็นการเตรียมพร้อมและวางแผนด้านการบริหารงานบุคคลให้เป็นไปตามระเบียบกฎหมายหรือหลักเกณฑ์  ประกอบกับเพื่อให้มีความเหมาะสมกบปริมาณงานและงบประมาณของเทศบาล  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และแผนอัตรากำลังสามปี  ฉบับปี  พ.ศ.  25</w:t>
      </w:r>
      <w:r w:rsidR="002443D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2443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 xml:space="preserve">  หมดระยะเวลาลงในวันที่  30  กันยายน  256</w:t>
      </w:r>
      <w:r w:rsidR="002443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 xml:space="preserve">  ที่จะถึงนี้  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>แผนอัตรากำลัง  3  ปี  (พ.ศ.  25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443D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2443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>)  ในครั้งนี้  ซึ่งกระผมขอเสนอให้ที่ประชุมร่วมกันพิจารณา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>ว่าควรเพิ่มตำแหน่ง  หรือคงไว้ซึ่งตำแหน่งเดิม  และพิจารณาเห็นสมควรยุบเลิกตำแหน่งใด</w:t>
      </w:r>
      <w:r w:rsidR="008E7F6A">
        <w:rPr>
          <w:rFonts w:ascii="TH SarabunIT๙" w:hAnsi="TH SarabunIT๙" w:cs="TH SarabunIT๙" w:hint="cs"/>
          <w:sz w:val="32"/>
          <w:szCs w:val="32"/>
          <w:cs/>
        </w:rPr>
        <w:t>บ้าง</w:t>
      </w:r>
    </w:p>
    <w:p w14:paraId="2B3A6CF7" w14:textId="77777777" w:rsidR="003D608E" w:rsidRDefault="008E7F6A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โย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ab/>
        <w:t xml:space="preserve">-  ตามที่กระผมได้ไปร่วมการซักซ้อมแนวทางการจัดทำแผนอัตรากำลัง  3  ปี  มาในวันที่  </w:t>
      </w:r>
      <w:r w:rsidR="00F417E1">
        <w:rPr>
          <w:rFonts w:ascii="TH SarabunIT๙" w:hAnsi="TH SarabunIT๙" w:cs="TH SarabunIT๙" w:hint="cs"/>
          <w:sz w:val="32"/>
          <w:szCs w:val="32"/>
          <w:cs/>
        </w:rPr>
        <w:t>10-12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17E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417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608E">
        <w:rPr>
          <w:rFonts w:ascii="TH SarabunIT๙" w:hAnsi="TH SarabunIT๙" w:cs="TH SarabunIT๙" w:hint="cs"/>
          <w:sz w:val="32"/>
          <w:szCs w:val="32"/>
          <w:cs/>
        </w:rPr>
        <w:t xml:space="preserve">  ที่ผ่าน</w:t>
      </w:r>
      <w:r w:rsidR="002F5AC2">
        <w:rPr>
          <w:rFonts w:ascii="TH SarabunIT๙" w:hAnsi="TH SarabunIT๙" w:cs="TH SarabunIT๙" w:hint="cs"/>
          <w:sz w:val="32"/>
          <w:szCs w:val="32"/>
          <w:cs/>
        </w:rPr>
        <w:t>มากระผมขอชี้แจงรายละเอียดบางอย่างในการกำหนดตำแหน่งหรือยุบเลิกตำแหน่ง  ต้องร่วมกันพิจารณาหรือวิเคราะห์ค่างานของแต่ละตำแหน่งว่าตำแหน่งใดที่มีปริมาณงานมากก็ให้กำหนดเพิ่มโดยในแต่ละตำแหน่ง  ต้องมีค่างานรวมกันทั้งปีอยู่ที่  82,800  นาที/ปี  กระผมจึงขอความร่วมให้หัวหน้ากองงานหรือหัวหน้าส่วนทุกท่านได้ดำเนินการมอบหมายให้แต่ละตำแหน่งคำนวณค่างานของตัวเองส่งที่ฝ่ายเลขาเพื่อประกอบการพิจารณาในการจัดทำแผนอัตรากำลัง  3  ปี</w:t>
      </w:r>
      <w:r w:rsidR="002C2F13">
        <w:rPr>
          <w:rFonts w:ascii="TH SarabunIT๙" w:hAnsi="TH SarabunIT๙" w:cs="TH SarabunIT๙"/>
          <w:sz w:val="32"/>
          <w:szCs w:val="32"/>
        </w:rPr>
        <w:t xml:space="preserve">  </w:t>
      </w:r>
      <w:r w:rsidR="002C2F13">
        <w:rPr>
          <w:rFonts w:ascii="TH SarabunIT๙" w:hAnsi="TH SarabunIT๙" w:cs="TH SarabunIT๙" w:hint="cs"/>
          <w:sz w:val="32"/>
          <w:szCs w:val="32"/>
          <w:cs/>
        </w:rPr>
        <w:t>ในคราวนี้การกำหนดตำแหน่งเพิ่มเติมนั้นน่าจะต้องของความเห็นจากที่ประชุมไม่ให้มีการเพิ่มหรือกำหนดตำแหน่งเพิ่มเนื่องจากกระผมได้ดำเนินการคำนวณ</w:t>
      </w:r>
      <w:r w:rsidR="00AA7A1B">
        <w:rPr>
          <w:rFonts w:ascii="TH SarabunIT๙" w:hAnsi="TH SarabunIT๙" w:cs="TH SarabunIT๙" w:hint="cs"/>
          <w:sz w:val="32"/>
          <w:szCs w:val="32"/>
          <w:cs/>
        </w:rPr>
        <w:t>ค่าใช้จ่ายตามมาตร  35  แล้วจะอยู่ที่  39.51  จึงไม่สมควรกำหนดตำแหน่งเพิ่มแต่อย่างใด  และในการจัดทำแผนครั้งก็ขอให้ยังคงตำแหน่งเดิม</w:t>
      </w:r>
      <w:r w:rsidR="00582EC0">
        <w:rPr>
          <w:rFonts w:ascii="TH SarabunIT๙" w:hAnsi="TH SarabunIT๙" w:cs="TH SarabunIT๙" w:hint="cs"/>
          <w:sz w:val="32"/>
          <w:szCs w:val="32"/>
          <w:cs/>
        </w:rPr>
        <w:t>ไว้ก่อน</w:t>
      </w:r>
    </w:p>
    <w:p w14:paraId="7B73058F" w14:textId="77777777" w:rsidR="002E22A6" w:rsidRPr="002C2F13" w:rsidRDefault="002E22A6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ีท่านใดต้องการกำหนดเพิ่มหรือยุบเลิกตำแหน่งใดในแผนอัตรากำลัง  3  ปี  ฉบับนี้หรือไม่  </w:t>
      </w:r>
    </w:p>
    <w:p w14:paraId="06A94A3F" w14:textId="77777777" w:rsidR="00102D2F" w:rsidRDefault="00102D2F" w:rsidP="00D70B5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มติเห็นชอบตามที่</w:t>
      </w:r>
      <w:r w:rsidR="00AA7A1B">
        <w:rPr>
          <w:rFonts w:ascii="TH SarabunIT๙" w:hAnsi="TH SarabunIT๙" w:cs="TH SarabunIT๙" w:hint="cs"/>
          <w:sz w:val="32"/>
          <w:szCs w:val="32"/>
          <w:cs/>
        </w:rPr>
        <w:t xml:space="preserve">  นายสุริโย  เสนอ</w:t>
      </w:r>
    </w:p>
    <w:p w14:paraId="2791F9C7" w14:textId="77777777" w:rsidR="00D70B53" w:rsidRPr="000A51A2" w:rsidRDefault="00102D2F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B53">
        <w:rPr>
          <w:rFonts w:ascii="TH SarabunIT๙" w:hAnsi="TH SarabunIT๙" w:cs="TH SarabunIT๙"/>
          <w:sz w:val="32"/>
          <w:szCs w:val="32"/>
          <w:cs/>
        </w:rPr>
        <w:tab/>
      </w:r>
      <w:r w:rsidR="00D70B53" w:rsidRPr="000A51A2">
        <w:rPr>
          <w:rFonts w:ascii="TH SarabunIT๙" w:hAnsi="TH SarabunIT๙" w:cs="TH SarabunIT๙"/>
          <w:sz w:val="32"/>
          <w:szCs w:val="32"/>
        </w:rPr>
        <w:t>-</w:t>
      </w:r>
      <w:r w:rsidR="00D70B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0B53" w:rsidRPr="000A51A2">
        <w:rPr>
          <w:rFonts w:ascii="TH SarabunIT๙" w:hAnsi="TH SarabunIT๙" w:cs="TH SarabunIT๙"/>
          <w:sz w:val="32"/>
          <w:szCs w:val="32"/>
          <w:cs/>
        </w:rPr>
        <w:t>มีกรรมการท่านใดมีข้อสงสัย  หรือซักถามหรือไม่อย่างไร</w:t>
      </w:r>
    </w:p>
    <w:p w14:paraId="26280530" w14:textId="77777777" w:rsidR="00D70B53" w:rsidRPr="000A51A2" w:rsidRDefault="00D70B53" w:rsidP="00582EC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0A51A2">
        <w:rPr>
          <w:rFonts w:ascii="TH SarabunIT๙" w:hAnsi="TH SarabunIT๙" w:cs="TH SarabunIT๙"/>
          <w:sz w:val="32"/>
          <w:szCs w:val="32"/>
          <w:cs/>
        </w:rPr>
        <w:t xml:space="preserve">ถ้าไม่มี  </w:t>
      </w:r>
      <w:r>
        <w:rPr>
          <w:rFonts w:ascii="TH SarabunIT๙" w:hAnsi="TH SarabunIT๙" w:cs="TH SarabunIT๙" w:hint="cs"/>
          <w:sz w:val="32"/>
          <w:szCs w:val="32"/>
          <w:cs/>
        </w:rPr>
        <w:t>ก็ขอยึดตาม</w:t>
      </w:r>
      <w:r w:rsidRPr="000A51A2">
        <w:rPr>
          <w:rFonts w:ascii="TH SarabunIT๙" w:hAnsi="TH SarabunIT๙" w:cs="TH SarabunIT๙"/>
          <w:sz w:val="32"/>
          <w:szCs w:val="32"/>
          <w:cs/>
        </w:rPr>
        <w:t>มติในที่ประชุม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>ให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0A51A2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3  ปี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>(พ.ศ.  256</w:t>
      </w:r>
      <w:r w:rsidR="00582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582EC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</w:p>
    <w:p w14:paraId="685BB743" w14:textId="77777777" w:rsidR="00D70B53" w:rsidRDefault="00D70B53" w:rsidP="00D70B53">
      <w:pPr>
        <w:spacing w:after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>สุริโ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เมื่อคณะกรรมการได้มีมติเห็นชอบเรื่องที่ได้นำเสนอเรียบร้อยแล้ว  ฝ่ายเลขานุการจะได้ดำเนินการเสนอเรื่องกับ </w:t>
      </w:r>
      <w:proofErr w:type="spellStart"/>
      <w:r w:rsidRPr="000A51A2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0A51A2">
        <w:rPr>
          <w:rFonts w:ascii="TH SarabunIT๙" w:hAnsi="TH SarabunIT๙" w:cs="TH SarabunIT๙"/>
          <w:sz w:val="32"/>
          <w:szCs w:val="32"/>
          <w:cs/>
        </w:rPr>
        <w:t>.กาฬสินธุ์  พิจารณาเห็นชอบต่อไป</w:t>
      </w:r>
    </w:p>
    <w:p w14:paraId="2192615B" w14:textId="77777777" w:rsidR="00D70B53" w:rsidRPr="000A51A2" w:rsidRDefault="00D70B53" w:rsidP="00D70B53">
      <w:pPr>
        <w:ind w:left="2127" w:hanging="20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7AD95A3" w14:textId="77777777" w:rsidR="00D70B53" w:rsidRPr="000A51A2" w:rsidRDefault="00D70B53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A51A2">
        <w:rPr>
          <w:rFonts w:ascii="TH SarabunIT๙" w:hAnsi="TH SarabunIT๙" w:cs="TH SarabunIT๙"/>
          <w:sz w:val="32"/>
          <w:szCs w:val="32"/>
          <w:cs/>
        </w:rPr>
        <w:t>มีกรรมการท่านใดมีเรื่องเสนอในวาระนี้หรือไม่</w:t>
      </w:r>
    </w:p>
    <w:p w14:paraId="29523CD2" w14:textId="77777777" w:rsidR="00D70B53" w:rsidRDefault="00D70B53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A51A2">
        <w:rPr>
          <w:rFonts w:ascii="TH SarabunIT๙" w:hAnsi="TH SarabunIT๙" w:cs="TH SarabunIT๙"/>
          <w:sz w:val="32"/>
          <w:szCs w:val="32"/>
          <w:cs/>
        </w:rPr>
        <w:t>ไม่มีคณะกรรมการท่านใดเสนอเรื่องเพิ่มเติม  ขอปิดการประชุม</w:t>
      </w:r>
      <w:proofErr w:type="gramEnd"/>
    </w:p>
    <w:p w14:paraId="52F41D61" w14:textId="77777777" w:rsidR="00EC2EAF" w:rsidRDefault="00EC2EAF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7EAF3" w14:textId="77777777" w:rsidR="00EC2EAF" w:rsidRDefault="00EC2EAF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D6EE2" w14:textId="77777777" w:rsidR="00EC2EAF" w:rsidRDefault="00EC2EAF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3784A" w14:textId="77777777" w:rsidR="00EC2EAF" w:rsidRDefault="00EC2EAF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AA4D3" w14:textId="77777777" w:rsidR="00EC2EAF" w:rsidRDefault="00EC2EAF" w:rsidP="00EC2E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531F975" w14:textId="4A58A811" w:rsidR="00D70B53" w:rsidRDefault="00C63C7E" w:rsidP="00D70B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3B335863" wp14:editId="36FC0B1E">
            <wp:simplePos x="0" y="0"/>
            <wp:positionH relativeFrom="column">
              <wp:posOffset>3101594</wp:posOffset>
            </wp:positionH>
            <wp:positionV relativeFrom="paragraph">
              <wp:posOffset>170307</wp:posOffset>
            </wp:positionV>
            <wp:extent cx="1170432" cy="528438"/>
            <wp:effectExtent l="0" t="0" r="0" b="508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5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F04B" w14:textId="4F0AFB40" w:rsidR="00D70B53" w:rsidRPr="000A51A2" w:rsidRDefault="00D70B53" w:rsidP="00D70B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EAF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C2EA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0A51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A51A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1B7E5194" w14:textId="0CAFABA6" w:rsidR="00D70B53" w:rsidRPr="000A51A2" w:rsidRDefault="00D70B53" w:rsidP="00D70B53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0C568F" w14:textId="7EF37710" w:rsidR="00D70B53" w:rsidRPr="000A51A2" w:rsidRDefault="00D70B53" w:rsidP="00D70B53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ผู้จดบันทึก</w:t>
      </w:r>
    </w:p>
    <w:p w14:paraId="6C6183D6" w14:textId="2ABE09A8" w:rsidR="00D70B53" w:rsidRPr="000A51A2" w:rsidRDefault="00D70B53" w:rsidP="00D70B5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    (นายสุริโ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ภาคำ</w:t>
      </w:r>
      <w:r w:rsidRPr="000A51A2">
        <w:rPr>
          <w:rFonts w:ascii="TH SarabunIT๙" w:hAnsi="TH SarabunIT๙" w:cs="TH SarabunIT๙"/>
          <w:sz w:val="32"/>
          <w:szCs w:val="32"/>
          <w:cs/>
        </w:rPr>
        <w:t>)</w:t>
      </w:r>
    </w:p>
    <w:p w14:paraId="740BAB6A" w14:textId="63ECC2C6" w:rsidR="00D70B53" w:rsidRDefault="00D70B53" w:rsidP="00D70B53">
      <w:pPr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กรรมการ/เลขานุการ</w:t>
      </w:r>
    </w:p>
    <w:p w14:paraId="7EBBF951" w14:textId="0CF91F2B" w:rsidR="00102D2F" w:rsidRDefault="00151758" w:rsidP="00D70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21C4552" wp14:editId="61638E3A">
            <wp:simplePos x="0" y="0"/>
            <wp:positionH relativeFrom="column">
              <wp:posOffset>3044347</wp:posOffset>
            </wp:positionH>
            <wp:positionV relativeFrom="paragraph">
              <wp:posOffset>93511</wp:posOffset>
            </wp:positionV>
            <wp:extent cx="1209040" cy="589915"/>
            <wp:effectExtent l="57150" t="152400" r="29210" b="1530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 r="6514" b="16151"/>
                    <a:stretch/>
                  </pic:blipFill>
                  <pic:spPr bwMode="auto">
                    <a:xfrm rot="20765307">
                      <a:off x="0" y="0"/>
                      <a:ext cx="120904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8835A" w14:textId="77777777" w:rsidR="00D70B53" w:rsidRDefault="00D70B53" w:rsidP="00D70B53">
      <w:pPr>
        <w:rPr>
          <w:rFonts w:ascii="TH SarabunIT๙" w:hAnsi="TH SarabunIT๙" w:cs="TH SarabunIT๙"/>
          <w:sz w:val="32"/>
          <w:szCs w:val="32"/>
        </w:rPr>
      </w:pPr>
    </w:p>
    <w:p w14:paraId="3AB3CEF7" w14:textId="77777777" w:rsidR="00102D2F" w:rsidRPr="000A51A2" w:rsidRDefault="00102D2F" w:rsidP="00102D2F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14:paraId="1F17A735" w14:textId="77777777" w:rsidR="00102D2F" w:rsidRPr="000A51A2" w:rsidRDefault="00102D2F" w:rsidP="00102D2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พงษ์  </w:t>
      </w:r>
      <w:r w:rsidRPr="000A51A2">
        <w:rPr>
          <w:rFonts w:ascii="TH SarabunIT๙" w:hAnsi="TH SarabunIT๙" w:cs="TH SarabunIT๙"/>
          <w:sz w:val="32"/>
          <w:szCs w:val="32"/>
          <w:cs/>
        </w:rPr>
        <w:t>สุริโย)</w:t>
      </w:r>
    </w:p>
    <w:p w14:paraId="69766F0C" w14:textId="77777777" w:rsidR="00D70B53" w:rsidRDefault="00102D2F" w:rsidP="00102D2F">
      <w:pPr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51A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F8F148B" w14:textId="23AACA71" w:rsidR="00102D2F" w:rsidRDefault="00151758" w:rsidP="00102D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39B228F3" wp14:editId="34040E25">
            <wp:simplePos x="0" y="0"/>
            <wp:positionH relativeFrom="column">
              <wp:posOffset>3104368</wp:posOffset>
            </wp:positionH>
            <wp:positionV relativeFrom="paragraph">
              <wp:posOffset>118571</wp:posOffset>
            </wp:positionV>
            <wp:extent cx="845127" cy="457777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7" cy="4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1BFF" w14:textId="35CD650F" w:rsidR="00102D2F" w:rsidRPr="000A51A2" w:rsidRDefault="00102D2F" w:rsidP="00102D2F">
      <w:pPr>
        <w:rPr>
          <w:rFonts w:ascii="TH SarabunIT๙" w:hAnsi="TH SarabunIT๙" w:cs="TH SarabunIT๙"/>
          <w:sz w:val="32"/>
          <w:szCs w:val="32"/>
        </w:rPr>
      </w:pPr>
    </w:p>
    <w:p w14:paraId="3182D716" w14:textId="77777777" w:rsidR="00D70B53" w:rsidRPr="000A51A2" w:rsidRDefault="00D70B53" w:rsidP="00D70B5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A51A2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03822B7B" w14:textId="77777777" w:rsidR="00D70B53" w:rsidRPr="000A51A2" w:rsidRDefault="00D70B53" w:rsidP="00D70B5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D2F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102D2F">
        <w:rPr>
          <w:rFonts w:ascii="TH SarabunIT๙" w:hAnsi="TH SarabunIT๙" w:cs="TH SarabunIT๙" w:hint="cs"/>
          <w:sz w:val="32"/>
          <w:szCs w:val="32"/>
          <w:cs/>
        </w:rPr>
        <w:t>งณฐอร  การถัก</w:t>
      </w:r>
      <w:r w:rsidRPr="000A51A2">
        <w:rPr>
          <w:rFonts w:ascii="TH SarabunIT๙" w:hAnsi="TH SarabunIT๙" w:cs="TH SarabunIT๙"/>
          <w:sz w:val="32"/>
          <w:szCs w:val="32"/>
          <w:cs/>
        </w:rPr>
        <w:t>)</w:t>
      </w:r>
    </w:p>
    <w:p w14:paraId="33CAC1E9" w14:textId="77777777" w:rsidR="00D70B53" w:rsidRDefault="00D70B53" w:rsidP="00D70B53">
      <w:pPr>
        <w:ind w:left="4320"/>
        <w:rPr>
          <w:rFonts w:ascii="TH SarabunIT๙" w:hAnsi="TH SarabunIT๙" w:cs="TH SarabunIT๙"/>
          <w:sz w:val="32"/>
          <w:szCs w:val="32"/>
        </w:rPr>
      </w:pPr>
      <w:r w:rsidRPr="000A51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51A2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</w:t>
      </w:r>
    </w:p>
    <w:p w14:paraId="047DD247" w14:textId="77777777" w:rsidR="00265936" w:rsidRDefault="00265936" w:rsidP="00265936">
      <w:pPr>
        <w:ind w:left="4320"/>
        <w:rPr>
          <w:rFonts w:ascii="TH SarabunIT๙" w:hAnsi="TH SarabunIT๙" w:cs="TH SarabunIT๙"/>
          <w:sz w:val="32"/>
          <w:szCs w:val="32"/>
        </w:rPr>
      </w:pPr>
    </w:p>
    <w:p w14:paraId="69F89DF8" w14:textId="77777777" w:rsidR="006328A8" w:rsidRDefault="006328A8" w:rsidP="00265936">
      <w:pPr>
        <w:ind w:left="4320"/>
        <w:rPr>
          <w:rFonts w:ascii="TH SarabunIT๙" w:hAnsi="TH SarabunIT๙" w:cs="TH SarabunIT๙"/>
          <w:sz w:val="32"/>
          <w:szCs w:val="32"/>
        </w:rPr>
        <w:sectPr w:rsidR="006328A8" w:rsidSect="007F3A6B">
          <w:pgSz w:w="11907" w:h="16840" w:code="9"/>
          <w:pgMar w:top="567" w:right="1134" w:bottom="567" w:left="1701" w:header="720" w:footer="720" w:gutter="0"/>
          <w:pgNumType w:start="15"/>
          <w:cols w:space="720"/>
          <w:docGrid w:linePitch="381"/>
        </w:sectPr>
      </w:pPr>
    </w:p>
    <w:p w14:paraId="01D12B6F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BE9DC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C78107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ADCDCC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CE64C" w14:textId="77777777" w:rsidR="00A3020E" w:rsidRDefault="00A3020E" w:rsidP="00A302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BCD9F" w14:textId="77777777" w:rsidR="00BE1614" w:rsidRPr="001C0FC9" w:rsidRDefault="00BE1614" w:rsidP="00BE1614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F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คผนวก  </w:t>
      </w:r>
      <w:r w:rsidR="00C86BD2">
        <w:rPr>
          <w:rFonts w:ascii="TH SarabunIT๙" w:hAnsi="TH SarabunIT๙" w:cs="TH SarabunIT๙" w:hint="cs"/>
          <w:b/>
          <w:bCs/>
          <w:sz w:val="40"/>
          <w:szCs w:val="40"/>
          <w:cs/>
        </w:rPr>
        <w:t>ง</w:t>
      </w:r>
    </w:p>
    <w:p w14:paraId="026C28B4" w14:textId="77777777" w:rsidR="00BE1614" w:rsidRDefault="002F2DDB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รียบเทียบอัตรากำลังองค์กรปกครองส่วนท้องถิ่นข้างเคียง</w:t>
      </w:r>
    </w:p>
    <w:p w14:paraId="0A623000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822BA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B92947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71731D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5A1612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0D982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936531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9DCBDC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2A690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DCD4E0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DF8B3E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ED7249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462D2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3F8B83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D7DF9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AA0DEF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E54E62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FCE728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3CD667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FA046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880590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A41D9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CD082F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BFD1B5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DCF666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E5AB9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F5193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5773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4BA58B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1A852F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74450C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89C98E" w14:textId="77777777" w:rsidR="00B65839" w:rsidRPr="001C0FC9" w:rsidRDefault="00B65839" w:rsidP="00B65839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F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คผนวก  </w:t>
      </w:r>
      <w:r w:rsidR="00C86BD2">
        <w:rPr>
          <w:rFonts w:ascii="TH SarabunIT๙" w:hAnsi="TH SarabunIT๙" w:cs="TH SarabunIT๙" w:hint="cs"/>
          <w:b/>
          <w:bCs/>
          <w:sz w:val="40"/>
          <w:szCs w:val="40"/>
          <w:cs/>
        </w:rPr>
        <w:t>จ</w:t>
      </w:r>
    </w:p>
    <w:p w14:paraId="72063183" w14:textId="77777777" w:rsidR="00B65839" w:rsidRDefault="00B65839" w:rsidP="00B658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ค่าใช้จ่ายเกี่ยวกับเงินเดือนและประโยชน์ตอบแทนอื่น  (แผนอัตรากำลังเดิม)</w:t>
      </w:r>
    </w:p>
    <w:p w14:paraId="72A66220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F696C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4C418F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7BBF07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5C2C3D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9D895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969D5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1F5BA3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0B632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E83220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D7D6BC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55AD5C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E86BB3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78A499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4F2AB8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26A3F8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6D33BE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66C0E9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039007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B906CD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46D164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DBF153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C5CAB5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FE3528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4A0A3D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777D4F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0F0D8D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7A97F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7E4DB8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786ADB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A81353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FA20BB" w14:textId="77777777" w:rsidR="00B65839" w:rsidRPr="001C0FC9" w:rsidRDefault="00B65839" w:rsidP="00B65839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F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คผนวก  </w:t>
      </w:r>
      <w:r w:rsidR="00C86BD2">
        <w:rPr>
          <w:rFonts w:ascii="TH SarabunIT๙" w:hAnsi="TH SarabunIT๙" w:cs="TH SarabunIT๙" w:hint="cs"/>
          <w:b/>
          <w:bCs/>
          <w:sz w:val="40"/>
          <w:szCs w:val="40"/>
          <w:cs/>
        </w:rPr>
        <w:t>ฉ</w:t>
      </w:r>
    </w:p>
    <w:p w14:paraId="00C68E03" w14:textId="77777777" w:rsidR="00B65839" w:rsidRDefault="005B6AD9" w:rsidP="00B658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เทศบัญญัติ  ประจำปีงบประมาณ  พ.ศ.  256</w:t>
      </w:r>
      <w:r w:rsidR="00C86BD2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5C42C81A" w14:textId="77777777" w:rsidR="00B65839" w:rsidRDefault="00B65839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038470" w14:textId="77777777" w:rsidR="00BE1614" w:rsidRDefault="00BE1614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FC6658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EF3DDE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25702D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D3202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845163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333AED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86899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16889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941707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44376B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0ECF79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3A395D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B7678C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0C39A1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0BB22C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BF3647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91F1AB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F12FF4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94D61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AA3C63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DB53A5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24A4D3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D42239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31AA04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5435F8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A72EC2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97CC6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4AFE3" w14:textId="77777777" w:rsidR="00C86BD2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0C9052" w14:textId="77777777" w:rsidR="00C86BD2" w:rsidRPr="001C0FC9" w:rsidRDefault="00C86BD2" w:rsidP="00C86BD2">
      <w:pPr>
        <w:tabs>
          <w:tab w:val="center" w:pos="7853"/>
          <w:tab w:val="left" w:pos="91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F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คผนวก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</w:t>
      </w:r>
    </w:p>
    <w:p w14:paraId="2209998B" w14:textId="77777777" w:rsidR="00C86BD2" w:rsidRDefault="00713839" w:rsidP="00C86B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กำหนดโครงสร้าง</w:t>
      </w:r>
    </w:p>
    <w:p w14:paraId="655437B8" w14:textId="77777777" w:rsidR="00C86BD2" w:rsidRDefault="00C86BD2" w:rsidP="00BE1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C86BD2" w:rsidSect="00B04224">
      <w:pgSz w:w="11907" w:h="16840" w:code="9"/>
      <w:pgMar w:top="567" w:right="425" w:bottom="567" w:left="851" w:header="720" w:footer="720" w:gutter="0"/>
      <w:pgNumType w:start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1F29" w14:textId="77777777" w:rsidR="0094010F" w:rsidRDefault="0094010F">
      <w:r>
        <w:separator/>
      </w:r>
    </w:p>
  </w:endnote>
  <w:endnote w:type="continuationSeparator" w:id="0">
    <w:p w14:paraId="49856E5E" w14:textId="77777777" w:rsidR="0094010F" w:rsidRDefault="0094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F7CF" w14:textId="77777777" w:rsidR="0094010F" w:rsidRDefault="0094010F">
      <w:r>
        <w:separator/>
      </w:r>
    </w:p>
  </w:footnote>
  <w:footnote w:type="continuationSeparator" w:id="0">
    <w:p w14:paraId="6A6533CF" w14:textId="77777777" w:rsidR="0094010F" w:rsidRDefault="0094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92E" w14:textId="77777777" w:rsidR="00D614ED" w:rsidRDefault="00D614ED" w:rsidP="002B20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12345DEF" w14:textId="77777777" w:rsidR="00D614ED" w:rsidRDefault="00D614ED" w:rsidP="004D36F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9C9" w14:textId="77777777" w:rsidR="00D614ED" w:rsidRDefault="00D614ED" w:rsidP="005A4223">
    <w:pPr>
      <w:pStyle w:val="a6"/>
      <w:tabs>
        <w:tab w:val="clear" w:pos="4153"/>
        <w:tab w:val="clear" w:pos="8306"/>
      </w:tabs>
      <w:rPr>
        <w:rFonts w:asciiTheme="majorHAnsi" w:hAnsiTheme="majorHAnsi"/>
      </w:rPr>
    </w:pPr>
  </w:p>
  <w:p w14:paraId="50D4D64C" w14:textId="77777777" w:rsidR="00D614ED" w:rsidRPr="00B64507" w:rsidRDefault="00D614ED" w:rsidP="002B2058">
    <w:pPr>
      <w:pStyle w:val="a6"/>
      <w:ind w:right="36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3CE"/>
    <w:multiLevelType w:val="hybridMultilevel"/>
    <w:tmpl w:val="5DBC674E"/>
    <w:lvl w:ilvl="0" w:tplc="34C86A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A5A2B"/>
    <w:multiLevelType w:val="hybridMultilevel"/>
    <w:tmpl w:val="4EC41A08"/>
    <w:lvl w:ilvl="0" w:tplc="07CECA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DEB12A8"/>
    <w:multiLevelType w:val="multilevel"/>
    <w:tmpl w:val="D97C102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1796"/>
        </w:tabs>
        <w:ind w:left="1796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2872"/>
        </w:tabs>
        <w:ind w:left="28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48"/>
        </w:tabs>
        <w:ind w:left="39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384"/>
        </w:tabs>
        <w:ind w:left="53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60"/>
        </w:tabs>
        <w:ind w:left="6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896"/>
        </w:tabs>
        <w:ind w:left="7896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972"/>
        </w:tabs>
        <w:ind w:left="89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08"/>
        </w:tabs>
        <w:ind w:left="10408" w:hanging="1800"/>
      </w:pPr>
      <w:rPr>
        <w:rFonts w:hint="default"/>
        <w:cs w:val="0"/>
        <w:lang w:bidi="th-TH"/>
      </w:rPr>
    </w:lvl>
  </w:abstractNum>
  <w:abstractNum w:abstractNumId="4" w15:restartNumberingAfterBreak="0">
    <w:nsid w:val="0DF6531D"/>
    <w:multiLevelType w:val="hybridMultilevel"/>
    <w:tmpl w:val="89CE0F8E"/>
    <w:lvl w:ilvl="0" w:tplc="BC827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B1C49"/>
    <w:multiLevelType w:val="hybridMultilevel"/>
    <w:tmpl w:val="1458E58C"/>
    <w:lvl w:ilvl="0" w:tplc="5B82230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BF09A8"/>
    <w:multiLevelType w:val="multilevel"/>
    <w:tmpl w:val="669AAE3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ascii="Cordia New" w:cs="Cordia New" w:hint="default"/>
        <w:b/>
        <w:bCs/>
        <w:sz w:val="32"/>
        <w:szCs w:val="32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7" w15:restartNumberingAfterBreak="0">
    <w:nsid w:val="12C00C2D"/>
    <w:multiLevelType w:val="hybridMultilevel"/>
    <w:tmpl w:val="681439B2"/>
    <w:lvl w:ilvl="0" w:tplc="91FE4B4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304891"/>
    <w:multiLevelType w:val="hybridMultilevel"/>
    <w:tmpl w:val="0C66E6CC"/>
    <w:lvl w:ilvl="0" w:tplc="415E43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830193"/>
    <w:multiLevelType w:val="hybridMultilevel"/>
    <w:tmpl w:val="60EA6A14"/>
    <w:lvl w:ilvl="0" w:tplc="4BD0BF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2F77"/>
    <w:multiLevelType w:val="hybridMultilevel"/>
    <w:tmpl w:val="F8CA2530"/>
    <w:lvl w:ilvl="0" w:tplc="076AD5C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164083"/>
    <w:multiLevelType w:val="hybridMultilevel"/>
    <w:tmpl w:val="F592827C"/>
    <w:lvl w:ilvl="0" w:tplc="1CFC701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3CC7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21D344DB"/>
    <w:multiLevelType w:val="hybridMultilevel"/>
    <w:tmpl w:val="2EC81E8E"/>
    <w:lvl w:ilvl="0" w:tplc="DB3E60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54204"/>
    <w:multiLevelType w:val="multilevel"/>
    <w:tmpl w:val="859060C2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A984FF2"/>
    <w:multiLevelType w:val="hybridMultilevel"/>
    <w:tmpl w:val="972E2F22"/>
    <w:lvl w:ilvl="0" w:tplc="F92E22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92BC2"/>
    <w:multiLevelType w:val="hybridMultilevel"/>
    <w:tmpl w:val="AF3C20FE"/>
    <w:lvl w:ilvl="0" w:tplc="ECD899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87B0E"/>
    <w:multiLevelType w:val="singleLevel"/>
    <w:tmpl w:val="3362BC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10420D"/>
    <w:multiLevelType w:val="hybridMultilevel"/>
    <w:tmpl w:val="6562E6FE"/>
    <w:lvl w:ilvl="0" w:tplc="042ECEE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A9A710A">
      <w:start w:val="1"/>
      <w:numFmt w:val="decimal"/>
      <w:lvlText w:val="(%2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97244"/>
    <w:multiLevelType w:val="singleLevel"/>
    <w:tmpl w:val="E09A1B48"/>
    <w:lvl w:ilvl="0">
      <w:start w:val="1"/>
      <w:numFmt w:val="decimal"/>
      <w:lvlText w:val="(%1)"/>
      <w:lvlJc w:val="left"/>
      <w:pPr>
        <w:tabs>
          <w:tab w:val="num" w:pos="2393"/>
        </w:tabs>
        <w:ind w:left="2393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A051176"/>
    <w:multiLevelType w:val="multilevel"/>
    <w:tmpl w:val="FA02D8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C542B06"/>
    <w:multiLevelType w:val="hybridMultilevel"/>
    <w:tmpl w:val="03A64E60"/>
    <w:lvl w:ilvl="0" w:tplc="8CDEC8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024608"/>
    <w:multiLevelType w:val="hybridMultilevel"/>
    <w:tmpl w:val="1C6CBF7C"/>
    <w:lvl w:ilvl="0" w:tplc="935CDA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0D1E6F"/>
    <w:multiLevelType w:val="hybridMultilevel"/>
    <w:tmpl w:val="B2C228CC"/>
    <w:lvl w:ilvl="0" w:tplc="7F22AC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092A56"/>
    <w:multiLevelType w:val="singleLevel"/>
    <w:tmpl w:val="D3DA03E0"/>
    <w:lvl w:ilvl="0">
      <w:start w:val="1"/>
      <w:numFmt w:val="decimal"/>
      <w:lvlText w:val="(%1)"/>
      <w:lvlJc w:val="left"/>
      <w:pPr>
        <w:tabs>
          <w:tab w:val="num" w:pos="3128"/>
        </w:tabs>
        <w:ind w:left="3128" w:hanging="375"/>
      </w:pPr>
      <w:rPr>
        <w:rFonts w:hint="default"/>
        <w:cs w:val="0"/>
        <w:lang w:bidi="th-TH"/>
      </w:rPr>
    </w:lvl>
  </w:abstractNum>
  <w:abstractNum w:abstractNumId="25" w15:restartNumberingAfterBreak="0">
    <w:nsid w:val="52042C52"/>
    <w:multiLevelType w:val="singleLevel"/>
    <w:tmpl w:val="210E73F2"/>
    <w:lvl w:ilvl="0">
      <w:start w:val="1"/>
      <w:numFmt w:val="decimal"/>
      <w:lvlText w:val="(%1)"/>
      <w:lvlJc w:val="left"/>
      <w:pPr>
        <w:tabs>
          <w:tab w:val="num" w:pos="2378"/>
        </w:tabs>
        <w:ind w:left="2378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55E87204"/>
    <w:multiLevelType w:val="hybridMultilevel"/>
    <w:tmpl w:val="2E5E17F0"/>
    <w:lvl w:ilvl="0" w:tplc="CF1A97DA">
      <w:start w:val="1"/>
      <w:numFmt w:val="decimal"/>
      <w:lvlText w:val="(%1)"/>
      <w:lvlJc w:val="left"/>
      <w:pPr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62939FC"/>
    <w:multiLevelType w:val="hybridMultilevel"/>
    <w:tmpl w:val="E7228EB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DA64D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66BE8"/>
    <w:multiLevelType w:val="singleLevel"/>
    <w:tmpl w:val="09D0EEEC"/>
    <w:lvl w:ilvl="0">
      <w:start w:val="1"/>
      <w:numFmt w:val="decimal"/>
      <w:lvlText w:val="(%1)"/>
      <w:lvlJc w:val="left"/>
      <w:pPr>
        <w:tabs>
          <w:tab w:val="num" w:pos="3232"/>
        </w:tabs>
        <w:ind w:left="3232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5BB21163"/>
    <w:multiLevelType w:val="multilevel"/>
    <w:tmpl w:val="81786C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3362A0"/>
    <w:multiLevelType w:val="hybridMultilevel"/>
    <w:tmpl w:val="14986250"/>
    <w:lvl w:ilvl="0" w:tplc="0C34AB3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1176D29"/>
    <w:multiLevelType w:val="hybridMultilevel"/>
    <w:tmpl w:val="DB3081C6"/>
    <w:lvl w:ilvl="0" w:tplc="E1B210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304572"/>
    <w:multiLevelType w:val="hybridMultilevel"/>
    <w:tmpl w:val="F1420C58"/>
    <w:lvl w:ilvl="0" w:tplc="E9DC4BCA">
      <w:start w:val="5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5F12C8C"/>
    <w:multiLevelType w:val="hybridMultilevel"/>
    <w:tmpl w:val="1FE61128"/>
    <w:lvl w:ilvl="0" w:tplc="E9B2EA9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0E22C9"/>
    <w:multiLevelType w:val="hybridMultilevel"/>
    <w:tmpl w:val="C232924C"/>
    <w:lvl w:ilvl="0" w:tplc="7860810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33294F"/>
    <w:multiLevelType w:val="hybridMultilevel"/>
    <w:tmpl w:val="450EADDC"/>
    <w:lvl w:ilvl="0" w:tplc="46CED48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7C559D"/>
    <w:multiLevelType w:val="hybridMultilevel"/>
    <w:tmpl w:val="FB98A368"/>
    <w:lvl w:ilvl="0" w:tplc="AE4E744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7752A9"/>
    <w:multiLevelType w:val="hybridMultilevel"/>
    <w:tmpl w:val="62DABD40"/>
    <w:lvl w:ilvl="0" w:tplc="BD202F4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A80F1C"/>
    <w:multiLevelType w:val="multilevel"/>
    <w:tmpl w:val="5CAA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7F3E17"/>
    <w:multiLevelType w:val="hybridMultilevel"/>
    <w:tmpl w:val="D7F2F68C"/>
    <w:lvl w:ilvl="0" w:tplc="F71478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8B1ED5"/>
    <w:multiLevelType w:val="hybridMultilevel"/>
    <w:tmpl w:val="2EAE0FDE"/>
    <w:lvl w:ilvl="0" w:tplc="09ECF0E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9E0227"/>
    <w:multiLevelType w:val="singleLevel"/>
    <w:tmpl w:val="2102A3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lang w:bidi="th-TH"/>
      </w:rPr>
    </w:lvl>
  </w:abstractNum>
  <w:abstractNum w:abstractNumId="42" w15:restartNumberingAfterBreak="0">
    <w:nsid w:val="7E864015"/>
    <w:multiLevelType w:val="hybridMultilevel"/>
    <w:tmpl w:val="2A902C2C"/>
    <w:lvl w:ilvl="0" w:tplc="0F56DB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6"/>
  </w:num>
  <w:num w:numId="5">
    <w:abstractNumId w:val="25"/>
  </w:num>
  <w:num w:numId="6">
    <w:abstractNumId w:val="24"/>
  </w:num>
  <w:num w:numId="7">
    <w:abstractNumId w:val="3"/>
  </w:num>
  <w:num w:numId="8">
    <w:abstractNumId w:val="28"/>
  </w:num>
  <w:num w:numId="9">
    <w:abstractNumId w:val="41"/>
  </w:num>
  <w:num w:numId="10">
    <w:abstractNumId w:val="17"/>
  </w:num>
  <w:num w:numId="11">
    <w:abstractNumId w:val="27"/>
  </w:num>
  <w:num w:numId="12">
    <w:abstractNumId w:val="7"/>
  </w:num>
  <w:num w:numId="13">
    <w:abstractNumId w:val="35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8"/>
  </w:num>
  <w:num w:numId="19">
    <w:abstractNumId w:val="39"/>
  </w:num>
  <w:num w:numId="20">
    <w:abstractNumId w:val="36"/>
  </w:num>
  <w:num w:numId="21">
    <w:abstractNumId w:val="31"/>
  </w:num>
  <w:num w:numId="22">
    <w:abstractNumId w:val="5"/>
  </w:num>
  <w:num w:numId="23">
    <w:abstractNumId w:val="34"/>
  </w:num>
  <w:num w:numId="24">
    <w:abstractNumId w:val="37"/>
  </w:num>
  <w:num w:numId="25">
    <w:abstractNumId w:val="33"/>
  </w:num>
  <w:num w:numId="26">
    <w:abstractNumId w:val="22"/>
  </w:num>
  <w:num w:numId="27">
    <w:abstractNumId w:val="21"/>
  </w:num>
  <w:num w:numId="28">
    <w:abstractNumId w:val="9"/>
  </w:num>
  <w:num w:numId="29">
    <w:abstractNumId w:val="42"/>
  </w:num>
  <w:num w:numId="30">
    <w:abstractNumId w:val="40"/>
  </w:num>
  <w:num w:numId="31">
    <w:abstractNumId w:val="1"/>
  </w:num>
  <w:num w:numId="32">
    <w:abstractNumId w:val="11"/>
  </w:num>
  <w:num w:numId="33">
    <w:abstractNumId w:val="23"/>
  </w:num>
  <w:num w:numId="34">
    <w:abstractNumId w:val="14"/>
  </w:num>
  <w:num w:numId="35">
    <w:abstractNumId w:val="13"/>
  </w:num>
  <w:num w:numId="36">
    <w:abstractNumId w:val="18"/>
  </w:num>
  <w:num w:numId="37">
    <w:abstractNumId w:val="20"/>
  </w:num>
  <w:num w:numId="38">
    <w:abstractNumId w:val="38"/>
  </w:num>
  <w:num w:numId="39">
    <w:abstractNumId w:val="4"/>
  </w:num>
  <w:num w:numId="40">
    <w:abstractNumId w:val="30"/>
  </w:num>
  <w:num w:numId="41">
    <w:abstractNumId w:val="26"/>
  </w:num>
  <w:num w:numId="42">
    <w:abstractNumId w:val="32"/>
  </w:num>
  <w:num w:numId="4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D19"/>
    <w:rsid w:val="00000211"/>
    <w:rsid w:val="000006C4"/>
    <w:rsid w:val="000008B4"/>
    <w:rsid w:val="0000105A"/>
    <w:rsid w:val="0000150C"/>
    <w:rsid w:val="00001F98"/>
    <w:rsid w:val="000029D9"/>
    <w:rsid w:val="00002F6E"/>
    <w:rsid w:val="00003245"/>
    <w:rsid w:val="00003C5E"/>
    <w:rsid w:val="000048A5"/>
    <w:rsid w:val="00004BB2"/>
    <w:rsid w:val="000053AE"/>
    <w:rsid w:val="0000567F"/>
    <w:rsid w:val="000065D3"/>
    <w:rsid w:val="000069EB"/>
    <w:rsid w:val="00006E03"/>
    <w:rsid w:val="00007245"/>
    <w:rsid w:val="0000789D"/>
    <w:rsid w:val="000117AB"/>
    <w:rsid w:val="00011B53"/>
    <w:rsid w:val="00012A7A"/>
    <w:rsid w:val="00012DAA"/>
    <w:rsid w:val="0001319A"/>
    <w:rsid w:val="00015C12"/>
    <w:rsid w:val="00017577"/>
    <w:rsid w:val="000177D9"/>
    <w:rsid w:val="0002053F"/>
    <w:rsid w:val="00022047"/>
    <w:rsid w:val="00022545"/>
    <w:rsid w:val="0002738C"/>
    <w:rsid w:val="00027B18"/>
    <w:rsid w:val="00030CE8"/>
    <w:rsid w:val="00032471"/>
    <w:rsid w:val="00033035"/>
    <w:rsid w:val="0003336D"/>
    <w:rsid w:val="00033E6A"/>
    <w:rsid w:val="00034ED2"/>
    <w:rsid w:val="00037730"/>
    <w:rsid w:val="00037BC0"/>
    <w:rsid w:val="00040475"/>
    <w:rsid w:val="00042980"/>
    <w:rsid w:val="00043502"/>
    <w:rsid w:val="00043DEE"/>
    <w:rsid w:val="000440D1"/>
    <w:rsid w:val="000456E9"/>
    <w:rsid w:val="00045C87"/>
    <w:rsid w:val="00050DC1"/>
    <w:rsid w:val="00050E29"/>
    <w:rsid w:val="000522D6"/>
    <w:rsid w:val="00053726"/>
    <w:rsid w:val="00054B5B"/>
    <w:rsid w:val="00054EE8"/>
    <w:rsid w:val="00057E59"/>
    <w:rsid w:val="000618C3"/>
    <w:rsid w:val="00061D19"/>
    <w:rsid w:val="00062E0B"/>
    <w:rsid w:val="00063683"/>
    <w:rsid w:val="0006530C"/>
    <w:rsid w:val="00065577"/>
    <w:rsid w:val="00065CDE"/>
    <w:rsid w:val="00066309"/>
    <w:rsid w:val="00067505"/>
    <w:rsid w:val="00071520"/>
    <w:rsid w:val="00073000"/>
    <w:rsid w:val="00073ADD"/>
    <w:rsid w:val="000762C9"/>
    <w:rsid w:val="00076505"/>
    <w:rsid w:val="00076C1D"/>
    <w:rsid w:val="00076CA2"/>
    <w:rsid w:val="00076DCE"/>
    <w:rsid w:val="000774AA"/>
    <w:rsid w:val="0008084D"/>
    <w:rsid w:val="000816ED"/>
    <w:rsid w:val="00081882"/>
    <w:rsid w:val="00083FFF"/>
    <w:rsid w:val="00085F53"/>
    <w:rsid w:val="000865B7"/>
    <w:rsid w:val="00086F8C"/>
    <w:rsid w:val="00090094"/>
    <w:rsid w:val="000901B9"/>
    <w:rsid w:val="0009089E"/>
    <w:rsid w:val="0009164C"/>
    <w:rsid w:val="00091CCB"/>
    <w:rsid w:val="00091DD5"/>
    <w:rsid w:val="00092154"/>
    <w:rsid w:val="000925EA"/>
    <w:rsid w:val="00092618"/>
    <w:rsid w:val="00092F2F"/>
    <w:rsid w:val="000938A8"/>
    <w:rsid w:val="000944C5"/>
    <w:rsid w:val="000944CF"/>
    <w:rsid w:val="00095AEE"/>
    <w:rsid w:val="00097BFC"/>
    <w:rsid w:val="000A0217"/>
    <w:rsid w:val="000A0469"/>
    <w:rsid w:val="000A0591"/>
    <w:rsid w:val="000A1BF4"/>
    <w:rsid w:val="000A265E"/>
    <w:rsid w:val="000A3DED"/>
    <w:rsid w:val="000B0A85"/>
    <w:rsid w:val="000B0EE4"/>
    <w:rsid w:val="000B0F32"/>
    <w:rsid w:val="000B10B6"/>
    <w:rsid w:val="000B16C8"/>
    <w:rsid w:val="000B480D"/>
    <w:rsid w:val="000B4EFF"/>
    <w:rsid w:val="000B575C"/>
    <w:rsid w:val="000B728C"/>
    <w:rsid w:val="000C0D12"/>
    <w:rsid w:val="000C3996"/>
    <w:rsid w:val="000C3C5C"/>
    <w:rsid w:val="000C3C8C"/>
    <w:rsid w:val="000C40B6"/>
    <w:rsid w:val="000C57DD"/>
    <w:rsid w:val="000C58D5"/>
    <w:rsid w:val="000C5D21"/>
    <w:rsid w:val="000C62A1"/>
    <w:rsid w:val="000C64BA"/>
    <w:rsid w:val="000C6B03"/>
    <w:rsid w:val="000C6B89"/>
    <w:rsid w:val="000C777C"/>
    <w:rsid w:val="000C7B5F"/>
    <w:rsid w:val="000C7F98"/>
    <w:rsid w:val="000D0998"/>
    <w:rsid w:val="000D0FB8"/>
    <w:rsid w:val="000D3211"/>
    <w:rsid w:val="000D341F"/>
    <w:rsid w:val="000E0EAB"/>
    <w:rsid w:val="000E1403"/>
    <w:rsid w:val="000E17FA"/>
    <w:rsid w:val="000E3766"/>
    <w:rsid w:val="000E42A0"/>
    <w:rsid w:val="000E43D5"/>
    <w:rsid w:val="000E50DF"/>
    <w:rsid w:val="000E61BD"/>
    <w:rsid w:val="000E691E"/>
    <w:rsid w:val="000E6B7D"/>
    <w:rsid w:val="000E7487"/>
    <w:rsid w:val="000F2582"/>
    <w:rsid w:val="000F39C1"/>
    <w:rsid w:val="000F4265"/>
    <w:rsid w:val="000F5674"/>
    <w:rsid w:val="000F65A1"/>
    <w:rsid w:val="000F680F"/>
    <w:rsid w:val="000F6C56"/>
    <w:rsid w:val="000F7399"/>
    <w:rsid w:val="001024E5"/>
    <w:rsid w:val="00102808"/>
    <w:rsid w:val="00102CDB"/>
    <w:rsid w:val="00102D2F"/>
    <w:rsid w:val="001044BF"/>
    <w:rsid w:val="0010557D"/>
    <w:rsid w:val="00105892"/>
    <w:rsid w:val="0010613F"/>
    <w:rsid w:val="0010675D"/>
    <w:rsid w:val="00107DC3"/>
    <w:rsid w:val="00107FA3"/>
    <w:rsid w:val="00111D4C"/>
    <w:rsid w:val="00112453"/>
    <w:rsid w:val="00113EA5"/>
    <w:rsid w:val="00114B48"/>
    <w:rsid w:val="00115D17"/>
    <w:rsid w:val="00115EF6"/>
    <w:rsid w:val="00116639"/>
    <w:rsid w:val="0011669C"/>
    <w:rsid w:val="0011724C"/>
    <w:rsid w:val="00117772"/>
    <w:rsid w:val="0011778E"/>
    <w:rsid w:val="001205FB"/>
    <w:rsid w:val="00121BC6"/>
    <w:rsid w:val="00121FE9"/>
    <w:rsid w:val="0012284A"/>
    <w:rsid w:val="001235B5"/>
    <w:rsid w:val="0012408D"/>
    <w:rsid w:val="001240B6"/>
    <w:rsid w:val="00126332"/>
    <w:rsid w:val="00126BE1"/>
    <w:rsid w:val="0013100E"/>
    <w:rsid w:val="001318B1"/>
    <w:rsid w:val="00132E22"/>
    <w:rsid w:val="00133100"/>
    <w:rsid w:val="00134650"/>
    <w:rsid w:val="00134CF6"/>
    <w:rsid w:val="00135519"/>
    <w:rsid w:val="00135BE1"/>
    <w:rsid w:val="001374E1"/>
    <w:rsid w:val="00137BB3"/>
    <w:rsid w:val="00137F96"/>
    <w:rsid w:val="001417F4"/>
    <w:rsid w:val="00141B68"/>
    <w:rsid w:val="00141FAD"/>
    <w:rsid w:val="0014233B"/>
    <w:rsid w:val="00143B55"/>
    <w:rsid w:val="00143E18"/>
    <w:rsid w:val="00144208"/>
    <w:rsid w:val="00146E13"/>
    <w:rsid w:val="00151758"/>
    <w:rsid w:val="00151EDB"/>
    <w:rsid w:val="00153096"/>
    <w:rsid w:val="00154951"/>
    <w:rsid w:val="00156E54"/>
    <w:rsid w:val="0015756C"/>
    <w:rsid w:val="00157C43"/>
    <w:rsid w:val="00162C4E"/>
    <w:rsid w:val="0016407E"/>
    <w:rsid w:val="001641BC"/>
    <w:rsid w:val="00165521"/>
    <w:rsid w:val="00166352"/>
    <w:rsid w:val="0017052A"/>
    <w:rsid w:val="001706FC"/>
    <w:rsid w:val="001730FC"/>
    <w:rsid w:val="00173CFD"/>
    <w:rsid w:val="0017477D"/>
    <w:rsid w:val="00174A32"/>
    <w:rsid w:val="00174B89"/>
    <w:rsid w:val="00175233"/>
    <w:rsid w:val="001760C9"/>
    <w:rsid w:val="00176F7D"/>
    <w:rsid w:val="00181371"/>
    <w:rsid w:val="00182270"/>
    <w:rsid w:val="00182636"/>
    <w:rsid w:val="00183F66"/>
    <w:rsid w:val="00183FF2"/>
    <w:rsid w:val="00184287"/>
    <w:rsid w:val="00184F60"/>
    <w:rsid w:val="00185FB5"/>
    <w:rsid w:val="00186F86"/>
    <w:rsid w:val="001874F0"/>
    <w:rsid w:val="001876EA"/>
    <w:rsid w:val="001878FE"/>
    <w:rsid w:val="001900E5"/>
    <w:rsid w:val="001904E1"/>
    <w:rsid w:val="00190877"/>
    <w:rsid w:val="00190C1B"/>
    <w:rsid w:val="00191337"/>
    <w:rsid w:val="001926FD"/>
    <w:rsid w:val="00192892"/>
    <w:rsid w:val="00192DE9"/>
    <w:rsid w:val="00194F90"/>
    <w:rsid w:val="0019578F"/>
    <w:rsid w:val="00195CC3"/>
    <w:rsid w:val="00195FA8"/>
    <w:rsid w:val="0019662D"/>
    <w:rsid w:val="00196BFE"/>
    <w:rsid w:val="00197284"/>
    <w:rsid w:val="00197EEE"/>
    <w:rsid w:val="001A01C3"/>
    <w:rsid w:val="001A090D"/>
    <w:rsid w:val="001A236C"/>
    <w:rsid w:val="001A3200"/>
    <w:rsid w:val="001A421B"/>
    <w:rsid w:val="001A4343"/>
    <w:rsid w:val="001A4466"/>
    <w:rsid w:val="001A46E5"/>
    <w:rsid w:val="001A471B"/>
    <w:rsid w:val="001A7574"/>
    <w:rsid w:val="001B0F40"/>
    <w:rsid w:val="001B27C8"/>
    <w:rsid w:val="001B3D2A"/>
    <w:rsid w:val="001B460E"/>
    <w:rsid w:val="001B4931"/>
    <w:rsid w:val="001B5C60"/>
    <w:rsid w:val="001B6810"/>
    <w:rsid w:val="001B78E8"/>
    <w:rsid w:val="001B7946"/>
    <w:rsid w:val="001B7F6A"/>
    <w:rsid w:val="001C0E98"/>
    <w:rsid w:val="001C0FC9"/>
    <w:rsid w:val="001C18D0"/>
    <w:rsid w:val="001C1F9F"/>
    <w:rsid w:val="001C27A5"/>
    <w:rsid w:val="001C4B75"/>
    <w:rsid w:val="001C5BBB"/>
    <w:rsid w:val="001C7BFE"/>
    <w:rsid w:val="001D01E3"/>
    <w:rsid w:val="001D1B96"/>
    <w:rsid w:val="001D2906"/>
    <w:rsid w:val="001D2A74"/>
    <w:rsid w:val="001D3BB3"/>
    <w:rsid w:val="001D4260"/>
    <w:rsid w:val="001D43D2"/>
    <w:rsid w:val="001D4BC5"/>
    <w:rsid w:val="001D5C95"/>
    <w:rsid w:val="001D7ABB"/>
    <w:rsid w:val="001E0756"/>
    <w:rsid w:val="001E2059"/>
    <w:rsid w:val="001E2164"/>
    <w:rsid w:val="001E309D"/>
    <w:rsid w:val="001E4372"/>
    <w:rsid w:val="001E4814"/>
    <w:rsid w:val="001E5AAF"/>
    <w:rsid w:val="001E5E6F"/>
    <w:rsid w:val="001E6DA1"/>
    <w:rsid w:val="001F0EAA"/>
    <w:rsid w:val="001F1906"/>
    <w:rsid w:val="001F3DE9"/>
    <w:rsid w:val="001F3F50"/>
    <w:rsid w:val="001F403D"/>
    <w:rsid w:val="001F4F8A"/>
    <w:rsid w:val="001F5822"/>
    <w:rsid w:val="001F5B50"/>
    <w:rsid w:val="001F5EF2"/>
    <w:rsid w:val="001F6224"/>
    <w:rsid w:val="00200C9D"/>
    <w:rsid w:val="00202238"/>
    <w:rsid w:val="00203CF1"/>
    <w:rsid w:val="00206409"/>
    <w:rsid w:val="002101D3"/>
    <w:rsid w:val="00210CF2"/>
    <w:rsid w:val="00211013"/>
    <w:rsid w:val="002127BA"/>
    <w:rsid w:val="00214B74"/>
    <w:rsid w:val="00215506"/>
    <w:rsid w:val="00216799"/>
    <w:rsid w:val="00216D71"/>
    <w:rsid w:val="002210B5"/>
    <w:rsid w:val="00221A48"/>
    <w:rsid w:val="002221D3"/>
    <w:rsid w:val="00222E35"/>
    <w:rsid w:val="002231DC"/>
    <w:rsid w:val="002233FA"/>
    <w:rsid w:val="00224C0E"/>
    <w:rsid w:val="0022780E"/>
    <w:rsid w:val="002311A9"/>
    <w:rsid w:val="0023202A"/>
    <w:rsid w:val="00235674"/>
    <w:rsid w:val="00235722"/>
    <w:rsid w:val="00237707"/>
    <w:rsid w:val="0024061F"/>
    <w:rsid w:val="00242324"/>
    <w:rsid w:val="00242680"/>
    <w:rsid w:val="00243B11"/>
    <w:rsid w:val="002443DC"/>
    <w:rsid w:val="00244CC9"/>
    <w:rsid w:val="00245D93"/>
    <w:rsid w:val="002478F3"/>
    <w:rsid w:val="002524F3"/>
    <w:rsid w:val="002531BC"/>
    <w:rsid w:val="002539D7"/>
    <w:rsid w:val="002559A1"/>
    <w:rsid w:val="00255EB6"/>
    <w:rsid w:val="00255FBD"/>
    <w:rsid w:val="002560BB"/>
    <w:rsid w:val="002561BF"/>
    <w:rsid w:val="0025727B"/>
    <w:rsid w:val="00263431"/>
    <w:rsid w:val="002638DC"/>
    <w:rsid w:val="00265936"/>
    <w:rsid w:val="002663BA"/>
    <w:rsid w:val="0026694D"/>
    <w:rsid w:val="00270A95"/>
    <w:rsid w:val="00271B2F"/>
    <w:rsid w:val="00273511"/>
    <w:rsid w:val="00273A90"/>
    <w:rsid w:val="00274619"/>
    <w:rsid w:val="00274A2B"/>
    <w:rsid w:val="00275FE0"/>
    <w:rsid w:val="00276388"/>
    <w:rsid w:val="00276AAD"/>
    <w:rsid w:val="00280605"/>
    <w:rsid w:val="00280B21"/>
    <w:rsid w:val="00280DDF"/>
    <w:rsid w:val="00281A3A"/>
    <w:rsid w:val="002821AE"/>
    <w:rsid w:val="00282E7A"/>
    <w:rsid w:val="002836F6"/>
    <w:rsid w:val="00285650"/>
    <w:rsid w:val="002856EE"/>
    <w:rsid w:val="00286376"/>
    <w:rsid w:val="002874A3"/>
    <w:rsid w:val="00290353"/>
    <w:rsid w:val="0029098B"/>
    <w:rsid w:val="00291838"/>
    <w:rsid w:val="00292B92"/>
    <w:rsid w:val="002940A0"/>
    <w:rsid w:val="00295158"/>
    <w:rsid w:val="00296618"/>
    <w:rsid w:val="002968E8"/>
    <w:rsid w:val="002972ED"/>
    <w:rsid w:val="002A0489"/>
    <w:rsid w:val="002A071E"/>
    <w:rsid w:val="002A0890"/>
    <w:rsid w:val="002A349C"/>
    <w:rsid w:val="002A3EF7"/>
    <w:rsid w:val="002A5964"/>
    <w:rsid w:val="002A6CF6"/>
    <w:rsid w:val="002A6F01"/>
    <w:rsid w:val="002A7C6A"/>
    <w:rsid w:val="002B0CE5"/>
    <w:rsid w:val="002B2058"/>
    <w:rsid w:val="002B21FA"/>
    <w:rsid w:val="002B2356"/>
    <w:rsid w:val="002B27AF"/>
    <w:rsid w:val="002B3C12"/>
    <w:rsid w:val="002B4D24"/>
    <w:rsid w:val="002B58E5"/>
    <w:rsid w:val="002B5997"/>
    <w:rsid w:val="002B7578"/>
    <w:rsid w:val="002C105A"/>
    <w:rsid w:val="002C1C6A"/>
    <w:rsid w:val="002C2F13"/>
    <w:rsid w:val="002C5842"/>
    <w:rsid w:val="002C5CEA"/>
    <w:rsid w:val="002C6822"/>
    <w:rsid w:val="002D185A"/>
    <w:rsid w:val="002D1B22"/>
    <w:rsid w:val="002D36EF"/>
    <w:rsid w:val="002D4780"/>
    <w:rsid w:val="002D4A27"/>
    <w:rsid w:val="002D5036"/>
    <w:rsid w:val="002D5C1B"/>
    <w:rsid w:val="002D698A"/>
    <w:rsid w:val="002E019F"/>
    <w:rsid w:val="002E1856"/>
    <w:rsid w:val="002E1BE6"/>
    <w:rsid w:val="002E1E40"/>
    <w:rsid w:val="002E22A6"/>
    <w:rsid w:val="002E272A"/>
    <w:rsid w:val="002E3604"/>
    <w:rsid w:val="002E501E"/>
    <w:rsid w:val="002E57D2"/>
    <w:rsid w:val="002E5C0B"/>
    <w:rsid w:val="002E5D69"/>
    <w:rsid w:val="002E6156"/>
    <w:rsid w:val="002E71F2"/>
    <w:rsid w:val="002E7AAF"/>
    <w:rsid w:val="002F02E6"/>
    <w:rsid w:val="002F1AF9"/>
    <w:rsid w:val="002F1FD2"/>
    <w:rsid w:val="002F2DDB"/>
    <w:rsid w:val="002F311C"/>
    <w:rsid w:val="002F3B27"/>
    <w:rsid w:val="002F47A6"/>
    <w:rsid w:val="002F5AC2"/>
    <w:rsid w:val="002F5F49"/>
    <w:rsid w:val="002F77D5"/>
    <w:rsid w:val="002F7D4A"/>
    <w:rsid w:val="00300F5A"/>
    <w:rsid w:val="0030151C"/>
    <w:rsid w:val="00301909"/>
    <w:rsid w:val="00301DCE"/>
    <w:rsid w:val="00302071"/>
    <w:rsid w:val="00305950"/>
    <w:rsid w:val="00305F59"/>
    <w:rsid w:val="003068CA"/>
    <w:rsid w:val="00306E7D"/>
    <w:rsid w:val="00307C53"/>
    <w:rsid w:val="00311680"/>
    <w:rsid w:val="00311CB8"/>
    <w:rsid w:val="00313880"/>
    <w:rsid w:val="00313F82"/>
    <w:rsid w:val="0031579F"/>
    <w:rsid w:val="003201D5"/>
    <w:rsid w:val="00320600"/>
    <w:rsid w:val="00321320"/>
    <w:rsid w:val="00321399"/>
    <w:rsid w:val="0032251D"/>
    <w:rsid w:val="003228CB"/>
    <w:rsid w:val="00323504"/>
    <w:rsid w:val="0032419F"/>
    <w:rsid w:val="003274A1"/>
    <w:rsid w:val="00327D46"/>
    <w:rsid w:val="00333481"/>
    <w:rsid w:val="00334695"/>
    <w:rsid w:val="003349A2"/>
    <w:rsid w:val="00334CAD"/>
    <w:rsid w:val="0033510A"/>
    <w:rsid w:val="0033546F"/>
    <w:rsid w:val="003355C8"/>
    <w:rsid w:val="00335643"/>
    <w:rsid w:val="00335AA8"/>
    <w:rsid w:val="00336112"/>
    <w:rsid w:val="0034135A"/>
    <w:rsid w:val="0034210A"/>
    <w:rsid w:val="0034244B"/>
    <w:rsid w:val="003427EF"/>
    <w:rsid w:val="00346D03"/>
    <w:rsid w:val="003474EB"/>
    <w:rsid w:val="00347E4F"/>
    <w:rsid w:val="003503D1"/>
    <w:rsid w:val="00350735"/>
    <w:rsid w:val="0035224A"/>
    <w:rsid w:val="00353058"/>
    <w:rsid w:val="00353275"/>
    <w:rsid w:val="00354168"/>
    <w:rsid w:val="003554D6"/>
    <w:rsid w:val="0035572D"/>
    <w:rsid w:val="00357620"/>
    <w:rsid w:val="003579EE"/>
    <w:rsid w:val="00360CC4"/>
    <w:rsid w:val="00362662"/>
    <w:rsid w:val="00364C1A"/>
    <w:rsid w:val="00364EF6"/>
    <w:rsid w:val="00365BAA"/>
    <w:rsid w:val="0036749D"/>
    <w:rsid w:val="00367A88"/>
    <w:rsid w:val="00371E1D"/>
    <w:rsid w:val="00371E22"/>
    <w:rsid w:val="003730B3"/>
    <w:rsid w:val="00373457"/>
    <w:rsid w:val="00374053"/>
    <w:rsid w:val="0037545A"/>
    <w:rsid w:val="00376206"/>
    <w:rsid w:val="00376AA7"/>
    <w:rsid w:val="0038042C"/>
    <w:rsid w:val="0038379D"/>
    <w:rsid w:val="00383BAD"/>
    <w:rsid w:val="003844C4"/>
    <w:rsid w:val="003849EF"/>
    <w:rsid w:val="00385F1D"/>
    <w:rsid w:val="00386C3B"/>
    <w:rsid w:val="00387776"/>
    <w:rsid w:val="00390C07"/>
    <w:rsid w:val="00390C99"/>
    <w:rsid w:val="003930E9"/>
    <w:rsid w:val="00393E6A"/>
    <w:rsid w:val="003953C1"/>
    <w:rsid w:val="00395FF4"/>
    <w:rsid w:val="00397507"/>
    <w:rsid w:val="00397829"/>
    <w:rsid w:val="00397EF9"/>
    <w:rsid w:val="003A011A"/>
    <w:rsid w:val="003A1846"/>
    <w:rsid w:val="003A26C2"/>
    <w:rsid w:val="003A29D5"/>
    <w:rsid w:val="003A37DE"/>
    <w:rsid w:val="003A498B"/>
    <w:rsid w:val="003A5270"/>
    <w:rsid w:val="003A5CA8"/>
    <w:rsid w:val="003B24A3"/>
    <w:rsid w:val="003B40EA"/>
    <w:rsid w:val="003B57A8"/>
    <w:rsid w:val="003B5D19"/>
    <w:rsid w:val="003C08B4"/>
    <w:rsid w:val="003C0D6F"/>
    <w:rsid w:val="003C3010"/>
    <w:rsid w:val="003C71A6"/>
    <w:rsid w:val="003C79BD"/>
    <w:rsid w:val="003D00A1"/>
    <w:rsid w:val="003D089A"/>
    <w:rsid w:val="003D1C89"/>
    <w:rsid w:val="003D1FE3"/>
    <w:rsid w:val="003D30AD"/>
    <w:rsid w:val="003D459B"/>
    <w:rsid w:val="003D51E8"/>
    <w:rsid w:val="003D5972"/>
    <w:rsid w:val="003D608E"/>
    <w:rsid w:val="003D6CDA"/>
    <w:rsid w:val="003E0710"/>
    <w:rsid w:val="003E0B83"/>
    <w:rsid w:val="003E0E87"/>
    <w:rsid w:val="003E1269"/>
    <w:rsid w:val="003E20EF"/>
    <w:rsid w:val="003E2432"/>
    <w:rsid w:val="003E2A15"/>
    <w:rsid w:val="003E3BE6"/>
    <w:rsid w:val="003E4230"/>
    <w:rsid w:val="003E42A8"/>
    <w:rsid w:val="003E4B8E"/>
    <w:rsid w:val="003E548F"/>
    <w:rsid w:val="003E68BE"/>
    <w:rsid w:val="003E6ADE"/>
    <w:rsid w:val="003E6D96"/>
    <w:rsid w:val="003E7D5D"/>
    <w:rsid w:val="003F0D59"/>
    <w:rsid w:val="003F2879"/>
    <w:rsid w:val="003F51FC"/>
    <w:rsid w:val="003F58AC"/>
    <w:rsid w:val="003F5939"/>
    <w:rsid w:val="003F6A24"/>
    <w:rsid w:val="003F70D6"/>
    <w:rsid w:val="0040185D"/>
    <w:rsid w:val="00401E1A"/>
    <w:rsid w:val="00401E4A"/>
    <w:rsid w:val="004038E3"/>
    <w:rsid w:val="00405C82"/>
    <w:rsid w:val="00405F0C"/>
    <w:rsid w:val="004060EA"/>
    <w:rsid w:val="00406E04"/>
    <w:rsid w:val="004079D2"/>
    <w:rsid w:val="00410BFF"/>
    <w:rsid w:val="00411782"/>
    <w:rsid w:val="004137DB"/>
    <w:rsid w:val="00413805"/>
    <w:rsid w:val="00413857"/>
    <w:rsid w:val="00415F17"/>
    <w:rsid w:val="004204A2"/>
    <w:rsid w:val="00424849"/>
    <w:rsid w:val="00426556"/>
    <w:rsid w:val="00427149"/>
    <w:rsid w:val="00430A68"/>
    <w:rsid w:val="004318EA"/>
    <w:rsid w:val="00431938"/>
    <w:rsid w:val="00435525"/>
    <w:rsid w:val="0043566A"/>
    <w:rsid w:val="00435729"/>
    <w:rsid w:val="00436640"/>
    <w:rsid w:val="0043678B"/>
    <w:rsid w:val="00437808"/>
    <w:rsid w:val="0044070D"/>
    <w:rsid w:val="00442B04"/>
    <w:rsid w:val="00445236"/>
    <w:rsid w:val="004458A5"/>
    <w:rsid w:val="00445A0E"/>
    <w:rsid w:val="00445D83"/>
    <w:rsid w:val="00446150"/>
    <w:rsid w:val="00450155"/>
    <w:rsid w:val="0045058C"/>
    <w:rsid w:val="00451F2F"/>
    <w:rsid w:val="00454743"/>
    <w:rsid w:val="00454984"/>
    <w:rsid w:val="00456108"/>
    <w:rsid w:val="00456B56"/>
    <w:rsid w:val="00457124"/>
    <w:rsid w:val="0045767B"/>
    <w:rsid w:val="004605CF"/>
    <w:rsid w:val="004610BC"/>
    <w:rsid w:val="00462B07"/>
    <w:rsid w:val="004651FF"/>
    <w:rsid w:val="004672A3"/>
    <w:rsid w:val="004674ED"/>
    <w:rsid w:val="00471A19"/>
    <w:rsid w:val="00471EBE"/>
    <w:rsid w:val="00472ACC"/>
    <w:rsid w:val="00472E09"/>
    <w:rsid w:val="004740FD"/>
    <w:rsid w:val="004741E9"/>
    <w:rsid w:val="004744AE"/>
    <w:rsid w:val="00475E44"/>
    <w:rsid w:val="00476265"/>
    <w:rsid w:val="00477B29"/>
    <w:rsid w:val="00481CC9"/>
    <w:rsid w:val="00483781"/>
    <w:rsid w:val="00483E7A"/>
    <w:rsid w:val="00485A37"/>
    <w:rsid w:val="00486EB4"/>
    <w:rsid w:val="00490D1A"/>
    <w:rsid w:val="00491F55"/>
    <w:rsid w:val="004924C2"/>
    <w:rsid w:val="004932B0"/>
    <w:rsid w:val="00494021"/>
    <w:rsid w:val="00494838"/>
    <w:rsid w:val="00495773"/>
    <w:rsid w:val="00495A7C"/>
    <w:rsid w:val="004961B7"/>
    <w:rsid w:val="00497728"/>
    <w:rsid w:val="004A06BA"/>
    <w:rsid w:val="004A2921"/>
    <w:rsid w:val="004A32D3"/>
    <w:rsid w:val="004A48DC"/>
    <w:rsid w:val="004A5833"/>
    <w:rsid w:val="004A59CA"/>
    <w:rsid w:val="004A66E1"/>
    <w:rsid w:val="004A69CC"/>
    <w:rsid w:val="004B083F"/>
    <w:rsid w:val="004B1428"/>
    <w:rsid w:val="004B28E7"/>
    <w:rsid w:val="004B2FB1"/>
    <w:rsid w:val="004B30D9"/>
    <w:rsid w:val="004B4DBF"/>
    <w:rsid w:val="004B520A"/>
    <w:rsid w:val="004B55EA"/>
    <w:rsid w:val="004C02EA"/>
    <w:rsid w:val="004C056E"/>
    <w:rsid w:val="004C0D6A"/>
    <w:rsid w:val="004C185A"/>
    <w:rsid w:val="004C1C7F"/>
    <w:rsid w:val="004C2908"/>
    <w:rsid w:val="004C36DE"/>
    <w:rsid w:val="004C4079"/>
    <w:rsid w:val="004C4576"/>
    <w:rsid w:val="004C654F"/>
    <w:rsid w:val="004C65F5"/>
    <w:rsid w:val="004C74A1"/>
    <w:rsid w:val="004D2D51"/>
    <w:rsid w:val="004D36F5"/>
    <w:rsid w:val="004D3A0C"/>
    <w:rsid w:val="004D45C4"/>
    <w:rsid w:val="004D46F0"/>
    <w:rsid w:val="004D6130"/>
    <w:rsid w:val="004E16A1"/>
    <w:rsid w:val="004E236F"/>
    <w:rsid w:val="004E2903"/>
    <w:rsid w:val="004E3595"/>
    <w:rsid w:val="004E3FF9"/>
    <w:rsid w:val="004E47DB"/>
    <w:rsid w:val="004E5031"/>
    <w:rsid w:val="004E5E74"/>
    <w:rsid w:val="004E62C8"/>
    <w:rsid w:val="004E744B"/>
    <w:rsid w:val="004F00AC"/>
    <w:rsid w:val="004F1349"/>
    <w:rsid w:val="004F203C"/>
    <w:rsid w:val="004F2CA6"/>
    <w:rsid w:val="004F3B1B"/>
    <w:rsid w:val="004F43E4"/>
    <w:rsid w:val="004F7818"/>
    <w:rsid w:val="00500BF4"/>
    <w:rsid w:val="005031F0"/>
    <w:rsid w:val="0050344B"/>
    <w:rsid w:val="00507901"/>
    <w:rsid w:val="00507C03"/>
    <w:rsid w:val="00507DEC"/>
    <w:rsid w:val="00510EB7"/>
    <w:rsid w:val="005110BE"/>
    <w:rsid w:val="0051125F"/>
    <w:rsid w:val="0051151F"/>
    <w:rsid w:val="00511DFF"/>
    <w:rsid w:val="00512C96"/>
    <w:rsid w:val="00513AFB"/>
    <w:rsid w:val="005163B4"/>
    <w:rsid w:val="005163D4"/>
    <w:rsid w:val="0051653D"/>
    <w:rsid w:val="00516B05"/>
    <w:rsid w:val="00517782"/>
    <w:rsid w:val="005178C2"/>
    <w:rsid w:val="005206C0"/>
    <w:rsid w:val="00522002"/>
    <w:rsid w:val="00522066"/>
    <w:rsid w:val="00522545"/>
    <w:rsid w:val="005225B6"/>
    <w:rsid w:val="00522B13"/>
    <w:rsid w:val="0052384E"/>
    <w:rsid w:val="00523F4D"/>
    <w:rsid w:val="005244C5"/>
    <w:rsid w:val="0052497A"/>
    <w:rsid w:val="00524A28"/>
    <w:rsid w:val="0052503C"/>
    <w:rsid w:val="005265E8"/>
    <w:rsid w:val="00527C56"/>
    <w:rsid w:val="00527ED5"/>
    <w:rsid w:val="00533146"/>
    <w:rsid w:val="00533444"/>
    <w:rsid w:val="00534206"/>
    <w:rsid w:val="005342DB"/>
    <w:rsid w:val="00534C06"/>
    <w:rsid w:val="00535B29"/>
    <w:rsid w:val="00540656"/>
    <w:rsid w:val="005413C2"/>
    <w:rsid w:val="005424F0"/>
    <w:rsid w:val="00543AB8"/>
    <w:rsid w:val="005447E2"/>
    <w:rsid w:val="00544BBF"/>
    <w:rsid w:val="00550D40"/>
    <w:rsid w:val="00550E68"/>
    <w:rsid w:val="005549F6"/>
    <w:rsid w:val="00554F86"/>
    <w:rsid w:val="005558D6"/>
    <w:rsid w:val="00556243"/>
    <w:rsid w:val="0055656A"/>
    <w:rsid w:val="00556687"/>
    <w:rsid w:val="00560A1B"/>
    <w:rsid w:val="00560FE7"/>
    <w:rsid w:val="00561121"/>
    <w:rsid w:val="00562CB1"/>
    <w:rsid w:val="00562DA5"/>
    <w:rsid w:val="00564A3B"/>
    <w:rsid w:val="005650A2"/>
    <w:rsid w:val="0056534D"/>
    <w:rsid w:val="00565F6E"/>
    <w:rsid w:val="005676F9"/>
    <w:rsid w:val="0056776B"/>
    <w:rsid w:val="005704BF"/>
    <w:rsid w:val="00571110"/>
    <w:rsid w:val="005715B7"/>
    <w:rsid w:val="00571C58"/>
    <w:rsid w:val="00572934"/>
    <w:rsid w:val="00574651"/>
    <w:rsid w:val="00576D72"/>
    <w:rsid w:val="00577120"/>
    <w:rsid w:val="005771C3"/>
    <w:rsid w:val="005775D3"/>
    <w:rsid w:val="00577C58"/>
    <w:rsid w:val="00581075"/>
    <w:rsid w:val="00581958"/>
    <w:rsid w:val="00581E28"/>
    <w:rsid w:val="0058259D"/>
    <w:rsid w:val="00582EC0"/>
    <w:rsid w:val="00583BE6"/>
    <w:rsid w:val="00584B90"/>
    <w:rsid w:val="0058517D"/>
    <w:rsid w:val="005854D5"/>
    <w:rsid w:val="005924CB"/>
    <w:rsid w:val="00593D35"/>
    <w:rsid w:val="0059462C"/>
    <w:rsid w:val="00594FD0"/>
    <w:rsid w:val="00595BF1"/>
    <w:rsid w:val="005961E1"/>
    <w:rsid w:val="0059715D"/>
    <w:rsid w:val="00597F85"/>
    <w:rsid w:val="005A0AAA"/>
    <w:rsid w:val="005A0DE8"/>
    <w:rsid w:val="005A1C5A"/>
    <w:rsid w:val="005A2428"/>
    <w:rsid w:val="005A3346"/>
    <w:rsid w:val="005A4223"/>
    <w:rsid w:val="005A4AA3"/>
    <w:rsid w:val="005A5364"/>
    <w:rsid w:val="005A65BA"/>
    <w:rsid w:val="005A65C7"/>
    <w:rsid w:val="005A6EB3"/>
    <w:rsid w:val="005A7297"/>
    <w:rsid w:val="005A74B8"/>
    <w:rsid w:val="005A77FF"/>
    <w:rsid w:val="005A7D49"/>
    <w:rsid w:val="005B122F"/>
    <w:rsid w:val="005B222D"/>
    <w:rsid w:val="005B4B05"/>
    <w:rsid w:val="005B4B38"/>
    <w:rsid w:val="005B4DBF"/>
    <w:rsid w:val="005B6873"/>
    <w:rsid w:val="005B6AD9"/>
    <w:rsid w:val="005B7079"/>
    <w:rsid w:val="005B7B4D"/>
    <w:rsid w:val="005C0AAA"/>
    <w:rsid w:val="005C0BDE"/>
    <w:rsid w:val="005C14B5"/>
    <w:rsid w:val="005C15FE"/>
    <w:rsid w:val="005C27E6"/>
    <w:rsid w:val="005C6529"/>
    <w:rsid w:val="005C714B"/>
    <w:rsid w:val="005D079F"/>
    <w:rsid w:val="005D09A3"/>
    <w:rsid w:val="005D0D2D"/>
    <w:rsid w:val="005D122A"/>
    <w:rsid w:val="005D12F7"/>
    <w:rsid w:val="005D1AA1"/>
    <w:rsid w:val="005D349B"/>
    <w:rsid w:val="005D3661"/>
    <w:rsid w:val="005D3DA0"/>
    <w:rsid w:val="005D400A"/>
    <w:rsid w:val="005D4F40"/>
    <w:rsid w:val="005D565C"/>
    <w:rsid w:val="005D600B"/>
    <w:rsid w:val="005E1689"/>
    <w:rsid w:val="005E2076"/>
    <w:rsid w:val="005E2379"/>
    <w:rsid w:val="005E32D4"/>
    <w:rsid w:val="005E4AB0"/>
    <w:rsid w:val="005E4AD9"/>
    <w:rsid w:val="005E4F16"/>
    <w:rsid w:val="005E5033"/>
    <w:rsid w:val="005E5051"/>
    <w:rsid w:val="005E68CA"/>
    <w:rsid w:val="005E72C5"/>
    <w:rsid w:val="005E7412"/>
    <w:rsid w:val="005E7CDF"/>
    <w:rsid w:val="005F0FBA"/>
    <w:rsid w:val="005F191F"/>
    <w:rsid w:val="005F1C34"/>
    <w:rsid w:val="005F1F63"/>
    <w:rsid w:val="005F2634"/>
    <w:rsid w:val="005F27ED"/>
    <w:rsid w:val="005F42A6"/>
    <w:rsid w:val="005F4547"/>
    <w:rsid w:val="005F45D8"/>
    <w:rsid w:val="005F4B91"/>
    <w:rsid w:val="005F6F0B"/>
    <w:rsid w:val="005F704B"/>
    <w:rsid w:val="005F7FF5"/>
    <w:rsid w:val="006003AB"/>
    <w:rsid w:val="00601109"/>
    <w:rsid w:val="00602649"/>
    <w:rsid w:val="00602EA3"/>
    <w:rsid w:val="0060363C"/>
    <w:rsid w:val="00603E7E"/>
    <w:rsid w:val="0060480C"/>
    <w:rsid w:val="00611ADA"/>
    <w:rsid w:val="00611B9C"/>
    <w:rsid w:val="00614257"/>
    <w:rsid w:val="0061495A"/>
    <w:rsid w:val="0061507E"/>
    <w:rsid w:val="00615833"/>
    <w:rsid w:val="00615FEA"/>
    <w:rsid w:val="00616A06"/>
    <w:rsid w:val="00616AA9"/>
    <w:rsid w:val="00616F63"/>
    <w:rsid w:val="00617064"/>
    <w:rsid w:val="00617573"/>
    <w:rsid w:val="00620192"/>
    <w:rsid w:val="00620A73"/>
    <w:rsid w:val="006219CC"/>
    <w:rsid w:val="00621C8F"/>
    <w:rsid w:val="00622A9A"/>
    <w:rsid w:val="006251CB"/>
    <w:rsid w:val="00626678"/>
    <w:rsid w:val="006301A6"/>
    <w:rsid w:val="0063281C"/>
    <w:rsid w:val="006328A8"/>
    <w:rsid w:val="00632FF7"/>
    <w:rsid w:val="0063345F"/>
    <w:rsid w:val="00633C84"/>
    <w:rsid w:val="006348C6"/>
    <w:rsid w:val="006350EC"/>
    <w:rsid w:val="00635BBF"/>
    <w:rsid w:val="00635CD9"/>
    <w:rsid w:val="006378A3"/>
    <w:rsid w:val="00637F91"/>
    <w:rsid w:val="006415D8"/>
    <w:rsid w:val="00641C21"/>
    <w:rsid w:val="00642B23"/>
    <w:rsid w:val="00642E28"/>
    <w:rsid w:val="00642EAD"/>
    <w:rsid w:val="006431F0"/>
    <w:rsid w:val="0064320A"/>
    <w:rsid w:val="00643392"/>
    <w:rsid w:val="006438E5"/>
    <w:rsid w:val="00643E3E"/>
    <w:rsid w:val="00644166"/>
    <w:rsid w:val="00644308"/>
    <w:rsid w:val="00645207"/>
    <w:rsid w:val="00645CED"/>
    <w:rsid w:val="00646D96"/>
    <w:rsid w:val="00646E79"/>
    <w:rsid w:val="00647FEF"/>
    <w:rsid w:val="00650085"/>
    <w:rsid w:val="00650BEC"/>
    <w:rsid w:val="0065174A"/>
    <w:rsid w:val="0065281A"/>
    <w:rsid w:val="006537ED"/>
    <w:rsid w:val="006551EF"/>
    <w:rsid w:val="00655904"/>
    <w:rsid w:val="00656D72"/>
    <w:rsid w:val="00661495"/>
    <w:rsid w:val="006616D0"/>
    <w:rsid w:val="00662D06"/>
    <w:rsid w:val="00663206"/>
    <w:rsid w:val="00663AEF"/>
    <w:rsid w:val="0066407C"/>
    <w:rsid w:val="006643A8"/>
    <w:rsid w:val="006650BC"/>
    <w:rsid w:val="00665BB6"/>
    <w:rsid w:val="00666229"/>
    <w:rsid w:val="00670EA2"/>
    <w:rsid w:val="00672AB2"/>
    <w:rsid w:val="006730A6"/>
    <w:rsid w:val="0067310E"/>
    <w:rsid w:val="006736EE"/>
    <w:rsid w:val="00673EE9"/>
    <w:rsid w:val="00674806"/>
    <w:rsid w:val="00676C63"/>
    <w:rsid w:val="00676FD7"/>
    <w:rsid w:val="006773F1"/>
    <w:rsid w:val="00677CF3"/>
    <w:rsid w:val="0068069E"/>
    <w:rsid w:val="00680941"/>
    <w:rsid w:val="00681B98"/>
    <w:rsid w:val="006829E7"/>
    <w:rsid w:val="00682E32"/>
    <w:rsid w:val="00685395"/>
    <w:rsid w:val="00685B02"/>
    <w:rsid w:val="006869E3"/>
    <w:rsid w:val="00687618"/>
    <w:rsid w:val="00691707"/>
    <w:rsid w:val="0069205D"/>
    <w:rsid w:val="00693B2E"/>
    <w:rsid w:val="00693C3F"/>
    <w:rsid w:val="00693C49"/>
    <w:rsid w:val="0069545A"/>
    <w:rsid w:val="00695E98"/>
    <w:rsid w:val="00696701"/>
    <w:rsid w:val="00696C01"/>
    <w:rsid w:val="00697412"/>
    <w:rsid w:val="00697A77"/>
    <w:rsid w:val="006A427C"/>
    <w:rsid w:val="006A44E5"/>
    <w:rsid w:val="006A4CA6"/>
    <w:rsid w:val="006A54FE"/>
    <w:rsid w:val="006A58FF"/>
    <w:rsid w:val="006A6188"/>
    <w:rsid w:val="006A6A55"/>
    <w:rsid w:val="006A704E"/>
    <w:rsid w:val="006A7B57"/>
    <w:rsid w:val="006B2408"/>
    <w:rsid w:val="006B26F3"/>
    <w:rsid w:val="006B3803"/>
    <w:rsid w:val="006B586A"/>
    <w:rsid w:val="006B5E1B"/>
    <w:rsid w:val="006B62E6"/>
    <w:rsid w:val="006B6F47"/>
    <w:rsid w:val="006B6F92"/>
    <w:rsid w:val="006B7210"/>
    <w:rsid w:val="006B7E23"/>
    <w:rsid w:val="006C0B7D"/>
    <w:rsid w:val="006C294A"/>
    <w:rsid w:val="006C4EE4"/>
    <w:rsid w:val="006C60B8"/>
    <w:rsid w:val="006C6256"/>
    <w:rsid w:val="006C6520"/>
    <w:rsid w:val="006C680E"/>
    <w:rsid w:val="006C7269"/>
    <w:rsid w:val="006C7C0A"/>
    <w:rsid w:val="006D4486"/>
    <w:rsid w:val="006D4DC5"/>
    <w:rsid w:val="006D58D6"/>
    <w:rsid w:val="006D590D"/>
    <w:rsid w:val="006D728B"/>
    <w:rsid w:val="006E0142"/>
    <w:rsid w:val="006E1DAE"/>
    <w:rsid w:val="006E27A3"/>
    <w:rsid w:val="006E32E4"/>
    <w:rsid w:val="006E3B9D"/>
    <w:rsid w:val="006E4A64"/>
    <w:rsid w:val="006E5076"/>
    <w:rsid w:val="006E6A99"/>
    <w:rsid w:val="006E7901"/>
    <w:rsid w:val="006F0213"/>
    <w:rsid w:val="006F04E7"/>
    <w:rsid w:val="006F16E6"/>
    <w:rsid w:val="006F17AB"/>
    <w:rsid w:val="006F368F"/>
    <w:rsid w:val="006F3DC7"/>
    <w:rsid w:val="006F3F11"/>
    <w:rsid w:val="006F5A92"/>
    <w:rsid w:val="006F63A1"/>
    <w:rsid w:val="006F6B4A"/>
    <w:rsid w:val="006F7176"/>
    <w:rsid w:val="006F77B8"/>
    <w:rsid w:val="0070024D"/>
    <w:rsid w:val="00700650"/>
    <w:rsid w:val="007006F9"/>
    <w:rsid w:val="00701FF4"/>
    <w:rsid w:val="007020FC"/>
    <w:rsid w:val="0070374A"/>
    <w:rsid w:val="00703C64"/>
    <w:rsid w:val="00703E4C"/>
    <w:rsid w:val="00704452"/>
    <w:rsid w:val="00704FA8"/>
    <w:rsid w:val="0070527D"/>
    <w:rsid w:val="0071073F"/>
    <w:rsid w:val="007128DF"/>
    <w:rsid w:val="007134C1"/>
    <w:rsid w:val="00713604"/>
    <w:rsid w:val="00713801"/>
    <w:rsid w:val="00713839"/>
    <w:rsid w:val="00713A3B"/>
    <w:rsid w:val="00713D78"/>
    <w:rsid w:val="007143AC"/>
    <w:rsid w:val="0071484F"/>
    <w:rsid w:val="00717464"/>
    <w:rsid w:val="007178E5"/>
    <w:rsid w:val="00717FAF"/>
    <w:rsid w:val="00721A3B"/>
    <w:rsid w:val="00721DC6"/>
    <w:rsid w:val="00723648"/>
    <w:rsid w:val="00725945"/>
    <w:rsid w:val="00725AA0"/>
    <w:rsid w:val="00727C94"/>
    <w:rsid w:val="00731580"/>
    <w:rsid w:val="007337EB"/>
    <w:rsid w:val="007371CC"/>
    <w:rsid w:val="00741F06"/>
    <w:rsid w:val="00742085"/>
    <w:rsid w:val="007431F9"/>
    <w:rsid w:val="007434AE"/>
    <w:rsid w:val="00743904"/>
    <w:rsid w:val="0074391F"/>
    <w:rsid w:val="00744E03"/>
    <w:rsid w:val="00746292"/>
    <w:rsid w:val="007466B7"/>
    <w:rsid w:val="00750016"/>
    <w:rsid w:val="007510C6"/>
    <w:rsid w:val="007526F9"/>
    <w:rsid w:val="00754C2E"/>
    <w:rsid w:val="00754F1E"/>
    <w:rsid w:val="0075672A"/>
    <w:rsid w:val="007574BE"/>
    <w:rsid w:val="00762567"/>
    <w:rsid w:val="00762B13"/>
    <w:rsid w:val="00763B7D"/>
    <w:rsid w:val="00763DBB"/>
    <w:rsid w:val="00765C00"/>
    <w:rsid w:val="00770604"/>
    <w:rsid w:val="007717E9"/>
    <w:rsid w:val="0077291A"/>
    <w:rsid w:val="00772CF5"/>
    <w:rsid w:val="007732E9"/>
    <w:rsid w:val="0077374A"/>
    <w:rsid w:val="00773D82"/>
    <w:rsid w:val="0077538B"/>
    <w:rsid w:val="0077660C"/>
    <w:rsid w:val="00776FC3"/>
    <w:rsid w:val="00776FC8"/>
    <w:rsid w:val="00777AB3"/>
    <w:rsid w:val="00777E86"/>
    <w:rsid w:val="0078137A"/>
    <w:rsid w:val="00781408"/>
    <w:rsid w:val="00781B67"/>
    <w:rsid w:val="00782DF4"/>
    <w:rsid w:val="00784428"/>
    <w:rsid w:val="00784AA0"/>
    <w:rsid w:val="00785467"/>
    <w:rsid w:val="007861DD"/>
    <w:rsid w:val="00786426"/>
    <w:rsid w:val="007869A8"/>
    <w:rsid w:val="007869BD"/>
    <w:rsid w:val="00790B91"/>
    <w:rsid w:val="00790CFF"/>
    <w:rsid w:val="007913F8"/>
    <w:rsid w:val="007916B2"/>
    <w:rsid w:val="007933CF"/>
    <w:rsid w:val="00793A33"/>
    <w:rsid w:val="007960D9"/>
    <w:rsid w:val="007962EA"/>
    <w:rsid w:val="007972FF"/>
    <w:rsid w:val="007976A3"/>
    <w:rsid w:val="007A376B"/>
    <w:rsid w:val="007A3856"/>
    <w:rsid w:val="007A3A63"/>
    <w:rsid w:val="007A3E9D"/>
    <w:rsid w:val="007A41E1"/>
    <w:rsid w:val="007A441A"/>
    <w:rsid w:val="007A4AD0"/>
    <w:rsid w:val="007A5BE2"/>
    <w:rsid w:val="007A5FD0"/>
    <w:rsid w:val="007A6DE0"/>
    <w:rsid w:val="007B10F6"/>
    <w:rsid w:val="007B3742"/>
    <w:rsid w:val="007B4D29"/>
    <w:rsid w:val="007B669A"/>
    <w:rsid w:val="007B6FAC"/>
    <w:rsid w:val="007C0898"/>
    <w:rsid w:val="007C0EC7"/>
    <w:rsid w:val="007C1621"/>
    <w:rsid w:val="007C3060"/>
    <w:rsid w:val="007C38B8"/>
    <w:rsid w:val="007C5253"/>
    <w:rsid w:val="007C5EB1"/>
    <w:rsid w:val="007C6288"/>
    <w:rsid w:val="007C757E"/>
    <w:rsid w:val="007C7EE3"/>
    <w:rsid w:val="007D013D"/>
    <w:rsid w:val="007D18BB"/>
    <w:rsid w:val="007D21D3"/>
    <w:rsid w:val="007D2954"/>
    <w:rsid w:val="007D2B2F"/>
    <w:rsid w:val="007D2E34"/>
    <w:rsid w:val="007D370D"/>
    <w:rsid w:val="007D380E"/>
    <w:rsid w:val="007D49B8"/>
    <w:rsid w:val="007D674C"/>
    <w:rsid w:val="007D7ED2"/>
    <w:rsid w:val="007E029C"/>
    <w:rsid w:val="007E0497"/>
    <w:rsid w:val="007E049E"/>
    <w:rsid w:val="007E1243"/>
    <w:rsid w:val="007E148C"/>
    <w:rsid w:val="007E1A41"/>
    <w:rsid w:val="007E380D"/>
    <w:rsid w:val="007E3BFB"/>
    <w:rsid w:val="007E3F74"/>
    <w:rsid w:val="007E41CD"/>
    <w:rsid w:val="007E4A24"/>
    <w:rsid w:val="007E54D0"/>
    <w:rsid w:val="007E5796"/>
    <w:rsid w:val="007E5BB8"/>
    <w:rsid w:val="007E5F0E"/>
    <w:rsid w:val="007E69A6"/>
    <w:rsid w:val="007F038A"/>
    <w:rsid w:val="007F0F37"/>
    <w:rsid w:val="007F38AF"/>
    <w:rsid w:val="007F3A6B"/>
    <w:rsid w:val="007F4BC7"/>
    <w:rsid w:val="008001C4"/>
    <w:rsid w:val="008004A0"/>
    <w:rsid w:val="00801318"/>
    <w:rsid w:val="008027C6"/>
    <w:rsid w:val="0080322D"/>
    <w:rsid w:val="008039A1"/>
    <w:rsid w:val="00804069"/>
    <w:rsid w:val="00805890"/>
    <w:rsid w:val="00810568"/>
    <w:rsid w:val="00811606"/>
    <w:rsid w:val="00811A86"/>
    <w:rsid w:val="008132FC"/>
    <w:rsid w:val="00814340"/>
    <w:rsid w:val="008152AC"/>
    <w:rsid w:val="008156E6"/>
    <w:rsid w:val="00820D23"/>
    <w:rsid w:val="0082327A"/>
    <w:rsid w:val="00823E51"/>
    <w:rsid w:val="0082489A"/>
    <w:rsid w:val="0082596F"/>
    <w:rsid w:val="00826C34"/>
    <w:rsid w:val="00826F6D"/>
    <w:rsid w:val="0083032F"/>
    <w:rsid w:val="00830500"/>
    <w:rsid w:val="00831A55"/>
    <w:rsid w:val="00831B1F"/>
    <w:rsid w:val="00832097"/>
    <w:rsid w:val="00832DE4"/>
    <w:rsid w:val="00833342"/>
    <w:rsid w:val="00833D10"/>
    <w:rsid w:val="00833EDC"/>
    <w:rsid w:val="008343CD"/>
    <w:rsid w:val="008344C9"/>
    <w:rsid w:val="008373A2"/>
    <w:rsid w:val="008411E5"/>
    <w:rsid w:val="0084150D"/>
    <w:rsid w:val="00841BB8"/>
    <w:rsid w:val="0084250A"/>
    <w:rsid w:val="008435AB"/>
    <w:rsid w:val="008436D9"/>
    <w:rsid w:val="008440C4"/>
    <w:rsid w:val="0084448D"/>
    <w:rsid w:val="00844A3E"/>
    <w:rsid w:val="0084665F"/>
    <w:rsid w:val="00846A0F"/>
    <w:rsid w:val="00847356"/>
    <w:rsid w:val="008504D7"/>
    <w:rsid w:val="00850646"/>
    <w:rsid w:val="008538C5"/>
    <w:rsid w:val="00853981"/>
    <w:rsid w:val="008540C0"/>
    <w:rsid w:val="00855ED3"/>
    <w:rsid w:val="008565B3"/>
    <w:rsid w:val="00856EBE"/>
    <w:rsid w:val="00857A5F"/>
    <w:rsid w:val="00860ECF"/>
    <w:rsid w:val="008610F5"/>
    <w:rsid w:val="0086127B"/>
    <w:rsid w:val="0086299D"/>
    <w:rsid w:val="00865FBC"/>
    <w:rsid w:val="00866420"/>
    <w:rsid w:val="00866468"/>
    <w:rsid w:val="00866FD2"/>
    <w:rsid w:val="008672FC"/>
    <w:rsid w:val="0087067D"/>
    <w:rsid w:val="00870724"/>
    <w:rsid w:val="00870855"/>
    <w:rsid w:val="00871598"/>
    <w:rsid w:val="008727F8"/>
    <w:rsid w:val="0087288B"/>
    <w:rsid w:val="0087290E"/>
    <w:rsid w:val="00873976"/>
    <w:rsid w:val="0087535C"/>
    <w:rsid w:val="008758CE"/>
    <w:rsid w:val="008765DA"/>
    <w:rsid w:val="0087715B"/>
    <w:rsid w:val="00877632"/>
    <w:rsid w:val="00877EBC"/>
    <w:rsid w:val="008805C8"/>
    <w:rsid w:val="00880BE1"/>
    <w:rsid w:val="00884A4A"/>
    <w:rsid w:val="00887263"/>
    <w:rsid w:val="00890CEB"/>
    <w:rsid w:val="008920F1"/>
    <w:rsid w:val="00892647"/>
    <w:rsid w:val="008930BF"/>
    <w:rsid w:val="008A1261"/>
    <w:rsid w:val="008A3743"/>
    <w:rsid w:val="008A46A9"/>
    <w:rsid w:val="008A7497"/>
    <w:rsid w:val="008A7A5E"/>
    <w:rsid w:val="008A7ED6"/>
    <w:rsid w:val="008B0098"/>
    <w:rsid w:val="008B08DE"/>
    <w:rsid w:val="008B1C57"/>
    <w:rsid w:val="008B1E2C"/>
    <w:rsid w:val="008B398B"/>
    <w:rsid w:val="008B4993"/>
    <w:rsid w:val="008B734E"/>
    <w:rsid w:val="008C14D0"/>
    <w:rsid w:val="008C21C7"/>
    <w:rsid w:val="008C30F1"/>
    <w:rsid w:val="008C387E"/>
    <w:rsid w:val="008C7A4C"/>
    <w:rsid w:val="008C7EA4"/>
    <w:rsid w:val="008D01A0"/>
    <w:rsid w:val="008D01DE"/>
    <w:rsid w:val="008D01E4"/>
    <w:rsid w:val="008D1F5C"/>
    <w:rsid w:val="008D226E"/>
    <w:rsid w:val="008D3DBE"/>
    <w:rsid w:val="008D51D2"/>
    <w:rsid w:val="008D5351"/>
    <w:rsid w:val="008D5C59"/>
    <w:rsid w:val="008D63F4"/>
    <w:rsid w:val="008D73EC"/>
    <w:rsid w:val="008E0303"/>
    <w:rsid w:val="008E03A8"/>
    <w:rsid w:val="008E1CBC"/>
    <w:rsid w:val="008E44F1"/>
    <w:rsid w:val="008E5176"/>
    <w:rsid w:val="008E61F7"/>
    <w:rsid w:val="008E7F6A"/>
    <w:rsid w:val="008F0CA3"/>
    <w:rsid w:val="008F16D8"/>
    <w:rsid w:val="008F1ABD"/>
    <w:rsid w:val="008F2533"/>
    <w:rsid w:val="008F3020"/>
    <w:rsid w:val="008F3AA8"/>
    <w:rsid w:val="008F68CC"/>
    <w:rsid w:val="008F7817"/>
    <w:rsid w:val="00900FD3"/>
    <w:rsid w:val="00903065"/>
    <w:rsid w:val="009045E7"/>
    <w:rsid w:val="009048D7"/>
    <w:rsid w:val="009064BE"/>
    <w:rsid w:val="00906810"/>
    <w:rsid w:val="00906EDC"/>
    <w:rsid w:val="00907B20"/>
    <w:rsid w:val="00907C72"/>
    <w:rsid w:val="00910CEF"/>
    <w:rsid w:val="009112BE"/>
    <w:rsid w:val="0091165E"/>
    <w:rsid w:val="00911711"/>
    <w:rsid w:val="009127C8"/>
    <w:rsid w:val="009129E9"/>
    <w:rsid w:val="00913D44"/>
    <w:rsid w:val="009149D1"/>
    <w:rsid w:val="00914C1A"/>
    <w:rsid w:val="00914C1C"/>
    <w:rsid w:val="00914C5D"/>
    <w:rsid w:val="00915928"/>
    <w:rsid w:val="00915C4B"/>
    <w:rsid w:val="00916D6C"/>
    <w:rsid w:val="009172D3"/>
    <w:rsid w:val="009178D5"/>
    <w:rsid w:val="00917F48"/>
    <w:rsid w:val="00920309"/>
    <w:rsid w:val="00920B5E"/>
    <w:rsid w:val="00921137"/>
    <w:rsid w:val="00921412"/>
    <w:rsid w:val="00923969"/>
    <w:rsid w:val="00924F52"/>
    <w:rsid w:val="0092683D"/>
    <w:rsid w:val="00930D9C"/>
    <w:rsid w:val="00932A0A"/>
    <w:rsid w:val="0093314C"/>
    <w:rsid w:val="00933F0F"/>
    <w:rsid w:val="009344CA"/>
    <w:rsid w:val="009345E1"/>
    <w:rsid w:val="00934E84"/>
    <w:rsid w:val="00935147"/>
    <w:rsid w:val="00935868"/>
    <w:rsid w:val="009359E2"/>
    <w:rsid w:val="00935B98"/>
    <w:rsid w:val="00936B2D"/>
    <w:rsid w:val="0094010F"/>
    <w:rsid w:val="009419AE"/>
    <w:rsid w:val="00943129"/>
    <w:rsid w:val="0094372E"/>
    <w:rsid w:val="0094407E"/>
    <w:rsid w:val="00944255"/>
    <w:rsid w:val="009465A9"/>
    <w:rsid w:val="00946F25"/>
    <w:rsid w:val="0094736B"/>
    <w:rsid w:val="00947A57"/>
    <w:rsid w:val="009503EF"/>
    <w:rsid w:val="0095050E"/>
    <w:rsid w:val="00955BA7"/>
    <w:rsid w:val="009563AF"/>
    <w:rsid w:val="009569A9"/>
    <w:rsid w:val="009573EE"/>
    <w:rsid w:val="00960B8B"/>
    <w:rsid w:val="009610DC"/>
    <w:rsid w:val="00961324"/>
    <w:rsid w:val="00961AEE"/>
    <w:rsid w:val="00962258"/>
    <w:rsid w:val="009637F8"/>
    <w:rsid w:val="00963D75"/>
    <w:rsid w:val="00964AB6"/>
    <w:rsid w:val="00964C73"/>
    <w:rsid w:val="009652FC"/>
    <w:rsid w:val="00965AEB"/>
    <w:rsid w:val="00972DCB"/>
    <w:rsid w:val="009735AB"/>
    <w:rsid w:val="00976267"/>
    <w:rsid w:val="009773C5"/>
    <w:rsid w:val="009808AA"/>
    <w:rsid w:val="00982871"/>
    <w:rsid w:val="0098318B"/>
    <w:rsid w:val="0098383E"/>
    <w:rsid w:val="00984652"/>
    <w:rsid w:val="009850DE"/>
    <w:rsid w:val="00985606"/>
    <w:rsid w:val="00985A36"/>
    <w:rsid w:val="00986AC9"/>
    <w:rsid w:val="00987EFF"/>
    <w:rsid w:val="009914D6"/>
    <w:rsid w:val="00991BB9"/>
    <w:rsid w:val="00992753"/>
    <w:rsid w:val="009A0FA2"/>
    <w:rsid w:val="009A1308"/>
    <w:rsid w:val="009A2A75"/>
    <w:rsid w:val="009A2CAD"/>
    <w:rsid w:val="009A5869"/>
    <w:rsid w:val="009A5A50"/>
    <w:rsid w:val="009A5E23"/>
    <w:rsid w:val="009A697F"/>
    <w:rsid w:val="009A6C6B"/>
    <w:rsid w:val="009B1C36"/>
    <w:rsid w:val="009B3F95"/>
    <w:rsid w:val="009B4DAC"/>
    <w:rsid w:val="009B57F7"/>
    <w:rsid w:val="009B5990"/>
    <w:rsid w:val="009C06E2"/>
    <w:rsid w:val="009C10AA"/>
    <w:rsid w:val="009C1E8C"/>
    <w:rsid w:val="009C2485"/>
    <w:rsid w:val="009C3507"/>
    <w:rsid w:val="009C5260"/>
    <w:rsid w:val="009C54E9"/>
    <w:rsid w:val="009C5622"/>
    <w:rsid w:val="009C58EB"/>
    <w:rsid w:val="009C69F3"/>
    <w:rsid w:val="009C79F5"/>
    <w:rsid w:val="009C7C55"/>
    <w:rsid w:val="009D051C"/>
    <w:rsid w:val="009D1AFD"/>
    <w:rsid w:val="009D1BF4"/>
    <w:rsid w:val="009D2707"/>
    <w:rsid w:val="009D3503"/>
    <w:rsid w:val="009D3850"/>
    <w:rsid w:val="009D3F5A"/>
    <w:rsid w:val="009D5661"/>
    <w:rsid w:val="009D58FE"/>
    <w:rsid w:val="009D6AF1"/>
    <w:rsid w:val="009E0E3D"/>
    <w:rsid w:val="009E1172"/>
    <w:rsid w:val="009E14B1"/>
    <w:rsid w:val="009E2987"/>
    <w:rsid w:val="009E33D4"/>
    <w:rsid w:val="009E3A3B"/>
    <w:rsid w:val="009E3D62"/>
    <w:rsid w:val="009E5080"/>
    <w:rsid w:val="009E5A5D"/>
    <w:rsid w:val="009E7248"/>
    <w:rsid w:val="009F1042"/>
    <w:rsid w:val="009F17BB"/>
    <w:rsid w:val="009F3C95"/>
    <w:rsid w:val="009F3D27"/>
    <w:rsid w:val="009F3FCE"/>
    <w:rsid w:val="009F4643"/>
    <w:rsid w:val="009F5CD0"/>
    <w:rsid w:val="009F60CF"/>
    <w:rsid w:val="009F6DAF"/>
    <w:rsid w:val="009F7240"/>
    <w:rsid w:val="009F7574"/>
    <w:rsid w:val="00A01A19"/>
    <w:rsid w:val="00A01A7C"/>
    <w:rsid w:val="00A02505"/>
    <w:rsid w:val="00A03055"/>
    <w:rsid w:val="00A03CEF"/>
    <w:rsid w:val="00A05BE6"/>
    <w:rsid w:val="00A05D03"/>
    <w:rsid w:val="00A1001F"/>
    <w:rsid w:val="00A11245"/>
    <w:rsid w:val="00A118A3"/>
    <w:rsid w:val="00A118B5"/>
    <w:rsid w:val="00A12F63"/>
    <w:rsid w:val="00A133FE"/>
    <w:rsid w:val="00A14E4E"/>
    <w:rsid w:val="00A1506A"/>
    <w:rsid w:val="00A170C8"/>
    <w:rsid w:val="00A20A67"/>
    <w:rsid w:val="00A22565"/>
    <w:rsid w:val="00A23422"/>
    <w:rsid w:val="00A248E2"/>
    <w:rsid w:val="00A25522"/>
    <w:rsid w:val="00A258A9"/>
    <w:rsid w:val="00A25F2D"/>
    <w:rsid w:val="00A26466"/>
    <w:rsid w:val="00A26A32"/>
    <w:rsid w:val="00A26E1D"/>
    <w:rsid w:val="00A27C95"/>
    <w:rsid w:val="00A3020E"/>
    <w:rsid w:val="00A30AA4"/>
    <w:rsid w:val="00A30DB4"/>
    <w:rsid w:val="00A318C6"/>
    <w:rsid w:val="00A32C83"/>
    <w:rsid w:val="00A33305"/>
    <w:rsid w:val="00A3578F"/>
    <w:rsid w:val="00A35CD5"/>
    <w:rsid w:val="00A36055"/>
    <w:rsid w:val="00A36323"/>
    <w:rsid w:val="00A376CA"/>
    <w:rsid w:val="00A40DC3"/>
    <w:rsid w:val="00A423D5"/>
    <w:rsid w:val="00A42BA2"/>
    <w:rsid w:val="00A45962"/>
    <w:rsid w:val="00A45A22"/>
    <w:rsid w:val="00A45DB3"/>
    <w:rsid w:val="00A46549"/>
    <w:rsid w:val="00A46A45"/>
    <w:rsid w:val="00A50850"/>
    <w:rsid w:val="00A5299D"/>
    <w:rsid w:val="00A53A99"/>
    <w:rsid w:val="00A545F4"/>
    <w:rsid w:val="00A54BCE"/>
    <w:rsid w:val="00A54C9D"/>
    <w:rsid w:val="00A5543B"/>
    <w:rsid w:val="00A556A2"/>
    <w:rsid w:val="00A56B1D"/>
    <w:rsid w:val="00A57F24"/>
    <w:rsid w:val="00A600F9"/>
    <w:rsid w:val="00A628EF"/>
    <w:rsid w:val="00A62D93"/>
    <w:rsid w:val="00A646FE"/>
    <w:rsid w:val="00A6757A"/>
    <w:rsid w:val="00A72137"/>
    <w:rsid w:val="00A72AC4"/>
    <w:rsid w:val="00A72C3B"/>
    <w:rsid w:val="00A7607E"/>
    <w:rsid w:val="00A7643C"/>
    <w:rsid w:val="00A8024D"/>
    <w:rsid w:val="00A825EC"/>
    <w:rsid w:val="00A82F0D"/>
    <w:rsid w:val="00A83A42"/>
    <w:rsid w:val="00A84117"/>
    <w:rsid w:val="00A8475E"/>
    <w:rsid w:val="00A84FEF"/>
    <w:rsid w:val="00A86476"/>
    <w:rsid w:val="00A87707"/>
    <w:rsid w:val="00A878E5"/>
    <w:rsid w:val="00A87A24"/>
    <w:rsid w:val="00A87D20"/>
    <w:rsid w:val="00A91A0B"/>
    <w:rsid w:val="00A93364"/>
    <w:rsid w:val="00A93E34"/>
    <w:rsid w:val="00A93E89"/>
    <w:rsid w:val="00A94389"/>
    <w:rsid w:val="00A943BA"/>
    <w:rsid w:val="00A958BB"/>
    <w:rsid w:val="00A9628B"/>
    <w:rsid w:val="00AA02F6"/>
    <w:rsid w:val="00AA0F08"/>
    <w:rsid w:val="00AA167A"/>
    <w:rsid w:val="00AA1EAE"/>
    <w:rsid w:val="00AA20E3"/>
    <w:rsid w:val="00AA2CF5"/>
    <w:rsid w:val="00AA340B"/>
    <w:rsid w:val="00AA40F6"/>
    <w:rsid w:val="00AA4589"/>
    <w:rsid w:val="00AA54EF"/>
    <w:rsid w:val="00AA6041"/>
    <w:rsid w:val="00AA6249"/>
    <w:rsid w:val="00AA71F7"/>
    <w:rsid w:val="00AA747B"/>
    <w:rsid w:val="00AA7654"/>
    <w:rsid w:val="00AA7A1B"/>
    <w:rsid w:val="00AA7EBD"/>
    <w:rsid w:val="00AB10A0"/>
    <w:rsid w:val="00AB170A"/>
    <w:rsid w:val="00AB25F9"/>
    <w:rsid w:val="00AB35D1"/>
    <w:rsid w:val="00AB401E"/>
    <w:rsid w:val="00AB5EA1"/>
    <w:rsid w:val="00AB5FF0"/>
    <w:rsid w:val="00AB6320"/>
    <w:rsid w:val="00AB64E8"/>
    <w:rsid w:val="00AC0790"/>
    <w:rsid w:val="00AC113A"/>
    <w:rsid w:val="00AC335E"/>
    <w:rsid w:val="00AC3527"/>
    <w:rsid w:val="00AC5652"/>
    <w:rsid w:val="00AC5E3D"/>
    <w:rsid w:val="00AC6284"/>
    <w:rsid w:val="00AD067B"/>
    <w:rsid w:val="00AD0794"/>
    <w:rsid w:val="00AD22AC"/>
    <w:rsid w:val="00AD603D"/>
    <w:rsid w:val="00AD631E"/>
    <w:rsid w:val="00AD6AF3"/>
    <w:rsid w:val="00AD7461"/>
    <w:rsid w:val="00AE0DF1"/>
    <w:rsid w:val="00AE165B"/>
    <w:rsid w:val="00AE1DAA"/>
    <w:rsid w:val="00AE2B2E"/>
    <w:rsid w:val="00AE362A"/>
    <w:rsid w:val="00AE551E"/>
    <w:rsid w:val="00AE56BB"/>
    <w:rsid w:val="00AE6134"/>
    <w:rsid w:val="00AE6C47"/>
    <w:rsid w:val="00AE6FB5"/>
    <w:rsid w:val="00AF00C0"/>
    <w:rsid w:val="00AF08E1"/>
    <w:rsid w:val="00AF1F7E"/>
    <w:rsid w:val="00AF3CBC"/>
    <w:rsid w:val="00AF736A"/>
    <w:rsid w:val="00B01AA9"/>
    <w:rsid w:val="00B0343C"/>
    <w:rsid w:val="00B03728"/>
    <w:rsid w:val="00B04224"/>
    <w:rsid w:val="00B049AA"/>
    <w:rsid w:val="00B06CAB"/>
    <w:rsid w:val="00B074BD"/>
    <w:rsid w:val="00B07AFC"/>
    <w:rsid w:val="00B103BD"/>
    <w:rsid w:val="00B10E97"/>
    <w:rsid w:val="00B10E99"/>
    <w:rsid w:val="00B1141C"/>
    <w:rsid w:val="00B1308D"/>
    <w:rsid w:val="00B14186"/>
    <w:rsid w:val="00B148ED"/>
    <w:rsid w:val="00B153AB"/>
    <w:rsid w:val="00B15540"/>
    <w:rsid w:val="00B15E2B"/>
    <w:rsid w:val="00B16DDC"/>
    <w:rsid w:val="00B17F17"/>
    <w:rsid w:val="00B17FFB"/>
    <w:rsid w:val="00B20108"/>
    <w:rsid w:val="00B2015C"/>
    <w:rsid w:val="00B21120"/>
    <w:rsid w:val="00B2138A"/>
    <w:rsid w:val="00B21696"/>
    <w:rsid w:val="00B21FE1"/>
    <w:rsid w:val="00B22096"/>
    <w:rsid w:val="00B22120"/>
    <w:rsid w:val="00B23C98"/>
    <w:rsid w:val="00B24072"/>
    <w:rsid w:val="00B2605D"/>
    <w:rsid w:val="00B273FE"/>
    <w:rsid w:val="00B3199E"/>
    <w:rsid w:val="00B323D6"/>
    <w:rsid w:val="00B33992"/>
    <w:rsid w:val="00B34827"/>
    <w:rsid w:val="00B36678"/>
    <w:rsid w:val="00B36B32"/>
    <w:rsid w:val="00B41818"/>
    <w:rsid w:val="00B41820"/>
    <w:rsid w:val="00B42A56"/>
    <w:rsid w:val="00B42C4D"/>
    <w:rsid w:val="00B43771"/>
    <w:rsid w:val="00B4531F"/>
    <w:rsid w:val="00B467A6"/>
    <w:rsid w:val="00B46EB0"/>
    <w:rsid w:val="00B47B9B"/>
    <w:rsid w:val="00B47D4C"/>
    <w:rsid w:val="00B47EBB"/>
    <w:rsid w:val="00B504CB"/>
    <w:rsid w:val="00B50943"/>
    <w:rsid w:val="00B51655"/>
    <w:rsid w:val="00B52697"/>
    <w:rsid w:val="00B53077"/>
    <w:rsid w:val="00B55E09"/>
    <w:rsid w:val="00B5671F"/>
    <w:rsid w:val="00B610BE"/>
    <w:rsid w:val="00B615CF"/>
    <w:rsid w:val="00B62C66"/>
    <w:rsid w:val="00B64507"/>
    <w:rsid w:val="00B6457D"/>
    <w:rsid w:val="00B65839"/>
    <w:rsid w:val="00B66260"/>
    <w:rsid w:val="00B66B23"/>
    <w:rsid w:val="00B66BCC"/>
    <w:rsid w:val="00B67AE1"/>
    <w:rsid w:val="00B67B57"/>
    <w:rsid w:val="00B7175B"/>
    <w:rsid w:val="00B74C83"/>
    <w:rsid w:val="00B7582D"/>
    <w:rsid w:val="00B75E75"/>
    <w:rsid w:val="00B76254"/>
    <w:rsid w:val="00B76785"/>
    <w:rsid w:val="00B76946"/>
    <w:rsid w:val="00B81234"/>
    <w:rsid w:val="00B823CD"/>
    <w:rsid w:val="00B83082"/>
    <w:rsid w:val="00B848FA"/>
    <w:rsid w:val="00B84A3D"/>
    <w:rsid w:val="00B84BCB"/>
    <w:rsid w:val="00B854A9"/>
    <w:rsid w:val="00B855D3"/>
    <w:rsid w:val="00B875F2"/>
    <w:rsid w:val="00B90E41"/>
    <w:rsid w:val="00B928D1"/>
    <w:rsid w:val="00B9476C"/>
    <w:rsid w:val="00B94DF1"/>
    <w:rsid w:val="00B94EC0"/>
    <w:rsid w:val="00BA0BAA"/>
    <w:rsid w:val="00BA2A17"/>
    <w:rsid w:val="00BA2EE7"/>
    <w:rsid w:val="00BA5893"/>
    <w:rsid w:val="00BB0B16"/>
    <w:rsid w:val="00BB0C87"/>
    <w:rsid w:val="00BB1450"/>
    <w:rsid w:val="00BB1507"/>
    <w:rsid w:val="00BB1DA9"/>
    <w:rsid w:val="00BB4110"/>
    <w:rsid w:val="00BB4419"/>
    <w:rsid w:val="00BB54E8"/>
    <w:rsid w:val="00BB5825"/>
    <w:rsid w:val="00BB5C93"/>
    <w:rsid w:val="00BB78EA"/>
    <w:rsid w:val="00BC051C"/>
    <w:rsid w:val="00BC0918"/>
    <w:rsid w:val="00BC1AD4"/>
    <w:rsid w:val="00BC4265"/>
    <w:rsid w:val="00BC4681"/>
    <w:rsid w:val="00BC664A"/>
    <w:rsid w:val="00BC6C67"/>
    <w:rsid w:val="00BC708D"/>
    <w:rsid w:val="00BD06BB"/>
    <w:rsid w:val="00BD15C3"/>
    <w:rsid w:val="00BD215E"/>
    <w:rsid w:val="00BD311A"/>
    <w:rsid w:val="00BD3160"/>
    <w:rsid w:val="00BD58E6"/>
    <w:rsid w:val="00BD61B7"/>
    <w:rsid w:val="00BD7B5D"/>
    <w:rsid w:val="00BE02D9"/>
    <w:rsid w:val="00BE098A"/>
    <w:rsid w:val="00BE103C"/>
    <w:rsid w:val="00BE1614"/>
    <w:rsid w:val="00BE1ABB"/>
    <w:rsid w:val="00BE3314"/>
    <w:rsid w:val="00BE3880"/>
    <w:rsid w:val="00BE3E3B"/>
    <w:rsid w:val="00BE4A7B"/>
    <w:rsid w:val="00BE719F"/>
    <w:rsid w:val="00BE735C"/>
    <w:rsid w:val="00BE73D6"/>
    <w:rsid w:val="00BE7530"/>
    <w:rsid w:val="00BF0960"/>
    <w:rsid w:val="00BF0B7B"/>
    <w:rsid w:val="00BF1518"/>
    <w:rsid w:val="00BF1E26"/>
    <w:rsid w:val="00BF47B3"/>
    <w:rsid w:val="00BF5B93"/>
    <w:rsid w:val="00BF5C4B"/>
    <w:rsid w:val="00BF6304"/>
    <w:rsid w:val="00BF69D2"/>
    <w:rsid w:val="00BF6AA3"/>
    <w:rsid w:val="00C006AF"/>
    <w:rsid w:val="00C00C34"/>
    <w:rsid w:val="00C01AFB"/>
    <w:rsid w:val="00C03430"/>
    <w:rsid w:val="00C04BD7"/>
    <w:rsid w:val="00C055C6"/>
    <w:rsid w:val="00C057A7"/>
    <w:rsid w:val="00C0590B"/>
    <w:rsid w:val="00C0607F"/>
    <w:rsid w:val="00C069EF"/>
    <w:rsid w:val="00C06B93"/>
    <w:rsid w:val="00C076C8"/>
    <w:rsid w:val="00C10DB4"/>
    <w:rsid w:val="00C11711"/>
    <w:rsid w:val="00C12100"/>
    <w:rsid w:val="00C123F8"/>
    <w:rsid w:val="00C12739"/>
    <w:rsid w:val="00C12E86"/>
    <w:rsid w:val="00C137AA"/>
    <w:rsid w:val="00C15A0C"/>
    <w:rsid w:val="00C17487"/>
    <w:rsid w:val="00C20333"/>
    <w:rsid w:val="00C20AF6"/>
    <w:rsid w:val="00C20C2F"/>
    <w:rsid w:val="00C219D9"/>
    <w:rsid w:val="00C22DD1"/>
    <w:rsid w:val="00C23B2A"/>
    <w:rsid w:val="00C24108"/>
    <w:rsid w:val="00C24CDD"/>
    <w:rsid w:val="00C25B48"/>
    <w:rsid w:val="00C2674A"/>
    <w:rsid w:val="00C26E1F"/>
    <w:rsid w:val="00C301F4"/>
    <w:rsid w:val="00C31744"/>
    <w:rsid w:val="00C3275A"/>
    <w:rsid w:val="00C32A8A"/>
    <w:rsid w:val="00C33479"/>
    <w:rsid w:val="00C33AA6"/>
    <w:rsid w:val="00C34ABA"/>
    <w:rsid w:val="00C36AD3"/>
    <w:rsid w:val="00C40D6D"/>
    <w:rsid w:val="00C422FC"/>
    <w:rsid w:val="00C43651"/>
    <w:rsid w:val="00C441B0"/>
    <w:rsid w:val="00C455EA"/>
    <w:rsid w:val="00C468C2"/>
    <w:rsid w:val="00C5033D"/>
    <w:rsid w:val="00C50A99"/>
    <w:rsid w:val="00C516E3"/>
    <w:rsid w:val="00C5238F"/>
    <w:rsid w:val="00C5386E"/>
    <w:rsid w:val="00C5653C"/>
    <w:rsid w:val="00C5662E"/>
    <w:rsid w:val="00C575FE"/>
    <w:rsid w:val="00C57E91"/>
    <w:rsid w:val="00C60A05"/>
    <w:rsid w:val="00C61AE3"/>
    <w:rsid w:val="00C62B62"/>
    <w:rsid w:val="00C633CB"/>
    <w:rsid w:val="00C63C7E"/>
    <w:rsid w:val="00C650AE"/>
    <w:rsid w:val="00C6573B"/>
    <w:rsid w:val="00C659F9"/>
    <w:rsid w:val="00C65F77"/>
    <w:rsid w:val="00C66865"/>
    <w:rsid w:val="00C67231"/>
    <w:rsid w:val="00C6799B"/>
    <w:rsid w:val="00C7187F"/>
    <w:rsid w:val="00C73C2A"/>
    <w:rsid w:val="00C742C1"/>
    <w:rsid w:val="00C751CA"/>
    <w:rsid w:val="00C757C6"/>
    <w:rsid w:val="00C75D9B"/>
    <w:rsid w:val="00C7687B"/>
    <w:rsid w:val="00C76F2E"/>
    <w:rsid w:val="00C76FCC"/>
    <w:rsid w:val="00C77F10"/>
    <w:rsid w:val="00C8238B"/>
    <w:rsid w:val="00C83D67"/>
    <w:rsid w:val="00C84239"/>
    <w:rsid w:val="00C85AA9"/>
    <w:rsid w:val="00C85FE8"/>
    <w:rsid w:val="00C86AFE"/>
    <w:rsid w:val="00C86B5C"/>
    <w:rsid w:val="00C86BD2"/>
    <w:rsid w:val="00C871FA"/>
    <w:rsid w:val="00C8737E"/>
    <w:rsid w:val="00C878C2"/>
    <w:rsid w:val="00C90E5C"/>
    <w:rsid w:val="00C91302"/>
    <w:rsid w:val="00C953A9"/>
    <w:rsid w:val="00C95AB2"/>
    <w:rsid w:val="00C96D42"/>
    <w:rsid w:val="00C97667"/>
    <w:rsid w:val="00C978FD"/>
    <w:rsid w:val="00C97B8C"/>
    <w:rsid w:val="00CA08CD"/>
    <w:rsid w:val="00CA0CEA"/>
    <w:rsid w:val="00CA128C"/>
    <w:rsid w:val="00CA15EC"/>
    <w:rsid w:val="00CA1DDC"/>
    <w:rsid w:val="00CA21CC"/>
    <w:rsid w:val="00CA3A0C"/>
    <w:rsid w:val="00CA3B18"/>
    <w:rsid w:val="00CA40D8"/>
    <w:rsid w:val="00CA4707"/>
    <w:rsid w:val="00CA4BFF"/>
    <w:rsid w:val="00CA52EC"/>
    <w:rsid w:val="00CA5314"/>
    <w:rsid w:val="00CA53E3"/>
    <w:rsid w:val="00CB08C7"/>
    <w:rsid w:val="00CB1018"/>
    <w:rsid w:val="00CB2333"/>
    <w:rsid w:val="00CB26AD"/>
    <w:rsid w:val="00CB2F2B"/>
    <w:rsid w:val="00CB38E6"/>
    <w:rsid w:val="00CB53B0"/>
    <w:rsid w:val="00CB5EA1"/>
    <w:rsid w:val="00CB5F28"/>
    <w:rsid w:val="00CB6144"/>
    <w:rsid w:val="00CB6A9D"/>
    <w:rsid w:val="00CB72AE"/>
    <w:rsid w:val="00CB7798"/>
    <w:rsid w:val="00CC054B"/>
    <w:rsid w:val="00CC14B7"/>
    <w:rsid w:val="00CC2A6A"/>
    <w:rsid w:val="00CC2E73"/>
    <w:rsid w:val="00CC4B65"/>
    <w:rsid w:val="00CC4F20"/>
    <w:rsid w:val="00CC5B02"/>
    <w:rsid w:val="00CC5C87"/>
    <w:rsid w:val="00CC7803"/>
    <w:rsid w:val="00CD270B"/>
    <w:rsid w:val="00CD45B2"/>
    <w:rsid w:val="00CD61A4"/>
    <w:rsid w:val="00CD710F"/>
    <w:rsid w:val="00CD7DFD"/>
    <w:rsid w:val="00CE23BB"/>
    <w:rsid w:val="00CE29D6"/>
    <w:rsid w:val="00CE3D39"/>
    <w:rsid w:val="00CE3F03"/>
    <w:rsid w:val="00CE4609"/>
    <w:rsid w:val="00CE7C9E"/>
    <w:rsid w:val="00CF03AD"/>
    <w:rsid w:val="00CF0DFE"/>
    <w:rsid w:val="00CF122D"/>
    <w:rsid w:val="00CF25BF"/>
    <w:rsid w:val="00CF2EE1"/>
    <w:rsid w:val="00CF37FB"/>
    <w:rsid w:val="00CF385F"/>
    <w:rsid w:val="00CF45BC"/>
    <w:rsid w:val="00CF46E4"/>
    <w:rsid w:val="00CF5251"/>
    <w:rsid w:val="00CF5934"/>
    <w:rsid w:val="00CF752D"/>
    <w:rsid w:val="00D00221"/>
    <w:rsid w:val="00D008BF"/>
    <w:rsid w:val="00D00AE9"/>
    <w:rsid w:val="00D02615"/>
    <w:rsid w:val="00D026C2"/>
    <w:rsid w:val="00D02EBC"/>
    <w:rsid w:val="00D03906"/>
    <w:rsid w:val="00D06A4E"/>
    <w:rsid w:val="00D074D8"/>
    <w:rsid w:val="00D105AB"/>
    <w:rsid w:val="00D10B07"/>
    <w:rsid w:val="00D112FD"/>
    <w:rsid w:val="00D11E61"/>
    <w:rsid w:val="00D12F01"/>
    <w:rsid w:val="00D1369C"/>
    <w:rsid w:val="00D137C4"/>
    <w:rsid w:val="00D139E8"/>
    <w:rsid w:val="00D13D05"/>
    <w:rsid w:val="00D1543C"/>
    <w:rsid w:val="00D163D3"/>
    <w:rsid w:val="00D166DB"/>
    <w:rsid w:val="00D20A38"/>
    <w:rsid w:val="00D21C25"/>
    <w:rsid w:val="00D2284F"/>
    <w:rsid w:val="00D22B3B"/>
    <w:rsid w:val="00D230FE"/>
    <w:rsid w:val="00D23767"/>
    <w:rsid w:val="00D24688"/>
    <w:rsid w:val="00D246D3"/>
    <w:rsid w:val="00D2481A"/>
    <w:rsid w:val="00D24C0C"/>
    <w:rsid w:val="00D26283"/>
    <w:rsid w:val="00D26E0E"/>
    <w:rsid w:val="00D27C56"/>
    <w:rsid w:val="00D31511"/>
    <w:rsid w:val="00D32EAC"/>
    <w:rsid w:val="00D341F7"/>
    <w:rsid w:val="00D344C1"/>
    <w:rsid w:val="00D354A9"/>
    <w:rsid w:val="00D354B0"/>
    <w:rsid w:val="00D37C41"/>
    <w:rsid w:val="00D40739"/>
    <w:rsid w:val="00D408CE"/>
    <w:rsid w:val="00D40DF6"/>
    <w:rsid w:val="00D41352"/>
    <w:rsid w:val="00D41B7D"/>
    <w:rsid w:val="00D4248E"/>
    <w:rsid w:val="00D43769"/>
    <w:rsid w:val="00D44402"/>
    <w:rsid w:val="00D45911"/>
    <w:rsid w:val="00D47C2A"/>
    <w:rsid w:val="00D47C42"/>
    <w:rsid w:val="00D50F0C"/>
    <w:rsid w:val="00D530A3"/>
    <w:rsid w:val="00D53840"/>
    <w:rsid w:val="00D53964"/>
    <w:rsid w:val="00D5446F"/>
    <w:rsid w:val="00D56E06"/>
    <w:rsid w:val="00D57510"/>
    <w:rsid w:val="00D61132"/>
    <w:rsid w:val="00D614ED"/>
    <w:rsid w:val="00D61562"/>
    <w:rsid w:val="00D61FAD"/>
    <w:rsid w:val="00D64131"/>
    <w:rsid w:val="00D64AA8"/>
    <w:rsid w:val="00D65585"/>
    <w:rsid w:val="00D65BC3"/>
    <w:rsid w:val="00D66BD8"/>
    <w:rsid w:val="00D67754"/>
    <w:rsid w:val="00D70B53"/>
    <w:rsid w:val="00D7440C"/>
    <w:rsid w:val="00D759CF"/>
    <w:rsid w:val="00D75E3B"/>
    <w:rsid w:val="00D75F07"/>
    <w:rsid w:val="00D75F2C"/>
    <w:rsid w:val="00D80537"/>
    <w:rsid w:val="00D8219E"/>
    <w:rsid w:val="00D852C3"/>
    <w:rsid w:val="00D85CA1"/>
    <w:rsid w:val="00D86A82"/>
    <w:rsid w:val="00D900D3"/>
    <w:rsid w:val="00D90142"/>
    <w:rsid w:val="00D921F9"/>
    <w:rsid w:val="00D923AC"/>
    <w:rsid w:val="00D92667"/>
    <w:rsid w:val="00D9400C"/>
    <w:rsid w:val="00D95051"/>
    <w:rsid w:val="00D966F3"/>
    <w:rsid w:val="00D96D9E"/>
    <w:rsid w:val="00D972BA"/>
    <w:rsid w:val="00D97DBD"/>
    <w:rsid w:val="00DA0140"/>
    <w:rsid w:val="00DA0C19"/>
    <w:rsid w:val="00DA0C72"/>
    <w:rsid w:val="00DA11CD"/>
    <w:rsid w:val="00DA168E"/>
    <w:rsid w:val="00DA2B6C"/>
    <w:rsid w:val="00DA2E75"/>
    <w:rsid w:val="00DA2F66"/>
    <w:rsid w:val="00DA4616"/>
    <w:rsid w:val="00DA5364"/>
    <w:rsid w:val="00DA71CF"/>
    <w:rsid w:val="00DB01A8"/>
    <w:rsid w:val="00DB15CB"/>
    <w:rsid w:val="00DB26C7"/>
    <w:rsid w:val="00DB4E91"/>
    <w:rsid w:val="00DB55BE"/>
    <w:rsid w:val="00DB74ED"/>
    <w:rsid w:val="00DC022C"/>
    <w:rsid w:val="00DC02C6"/>
    <w:rsid w:val="00DC0978"/>
    <w:rsid w:val="00DC1C2C"/>
    <w:rsid w:val="00DC22EE"/>
    <w:rsid w:val="00DC2419"/>
    <w:rsid w:val="00DC3342"/>
    <w:rsid w:val="00DC338C"/>
    <w:rsid w:val="00DC5A28"/>
    <w:rsid w:val="00DC6179"/>
    <w:rsid w:val="00DD091D"/>
    <w:rsid w:val="00DD0B8B"/>
    <w:rsid w:val="00DD24E8"/>
    <w:rsid w:val="00DD3A86"/>
    <w:rsid w:val="00DD4DEF"/>
    <w:rsid w:val="00DD4EF2"/>
    <w:rsid w:val="00DD5F8A"/>
    <w:rsid w:val="00DD69FC"/>
    <w:rsid w:val="00DD6C2F"/>
    <w:rsid w:val="00DD7204"/>
    <w:rsid w:val="00DE0396"/>
    <w:rsid w:val="00DE1992"/>
    <w:rsid w:val="00DE2D7F"/>
    <w:rsid w:val="00DF0228"/>
    <w:rsid w:val="00DF0B45"/>
    <w:rsid w:val="00DF2286"/>
    <w:rsid w:val="00DF3CFE"/>
    <w:rsid w:val="00DF3F59"/>
    <w:rsid w:val="00DF4B59"/>
    <w:rsid w:val="00DF5D37"/>
    <w:rsid w:val="00DF64E9"/>
    <w:rsid w:val="00DF6650"/>
    <w:rsid w:val="00DF7A9F"/>
    <w:rsid w:val="00E006F3"/>
    <w:rsid w:val="00E0096C"/>
    <w:rsid w:val="00E04CD8"/>
    <w:rsid w:val="00E04DEE"/>
    <w:rsid w:val="00E05980"/>
    <w:rsid w:val="00E05DED"/>
    <w:rsid w:val="00E05F26"/>
    <w:rsid w:val="00E0727D"/>
    <w:rsid w:val="00E112A3"/>
    <w:rsid w:val="00E13FE7"/>
    <w:rsid w:val="00E1551B"/>
    <w:rsid w:val="00E15862"/>
    <w:rsid w:val="00E16B2E"/>
    <w:rsid w:val="00E17340"/>
    <w:rsid w:val="00E1779F"/>
    <w:rsid w:val="00E21182"/>
    <w:rsid w:val="00E21763"/>
    <w:rsid w:val="00E23A35"/>
    <w:rsid w:val="00E23BF2"/>
    <w:rsid w:val="00E24069"/>
    <w:rsid w:val="00E2481B"/>
    <w:rsid w:val="00E24C0F"/>
    <w:rsid w:val="00E2575E"/>
    <w:rsid w:val="00E261E5"/>
    <w:rsid w:val="00E30369"/>
    <w:rsid w:val="00E30FC2"/>
    <w:rsid w:val="00E31206"/>
    <w:rsid w:val="00E31763"/>
    <w:rsid w:val="00E32340"/>
    <w:rsid w:val="00E33B31"/>
    <w:rsid w:val="00E33C4C"/>
    <w:rsid w:val="00E3419C"/>
    <w:rsid w:val="00E3595C"/>
    <w:rsid w:val="00E36E9F"/>
    <w:rsid w:val="00E42DFB"/>
    <w:rsid w:val="00E43772"/>
    <w:rsid w:val="00E44467"/>
    <w:rsid w:val="00E45373"/>
    <w:rsid w:val="00E46599"/>
    <w:rsid w:val="00E50AB6"/>
    <w:rsid w:val="00E52977"/>
    <w:rsid w:val="00E5463E"/>
    <w:rsid w:val="00E54EA5"/>
    <w:rsid w:val="00E54FCA"/>
    <w:rsid w:val="00E551B0"/>
    <w:rsid w:val="00E56D83"/>
    <w:rsid w:val="00E57064"/>
    <w:rsid w:val="00E6011B"/>
    <w:rsid w:val="00E617A1"/>
    <w:rsid w:val="00E61C04"/>
    <w:rsid w:val="00E62596"/>
    <w:rsid w:val="00E62B21"/>
    <w:rsid w:val="00E62C9E"/>
    <w:rsid w:val="00E62E96"/>
    <w:rsid w:val="00E63166"/>
    <w:rsid w:val="00E6422D"/>
    <w:rsid w:val="00E65A09"/>
    <w:rsid w:val="00E66792"/>
    <w:rsid w:val="00E66A6B"/>
    <w:rsid w:val="00E67C03"/>
    <w:rsid w:val="00E70A90"/>
    <w:rsid w:val="00E73558"/>
    <w:rsid w:val="00E74B82"/>
    <w:rsid w:val="00E757A6"/>
    <w:rsid w:val="00E85024"/>
    <w:rsid w:val="00E86E85"/>
    <w:rsid w:val="00E90059"/>
    <w:rsid w:val="00E911F4"/>
    <w:rsid w:val="00E91367"/>
    <w:rsid w:val="00E915E0"/>
    <w:rsid w:val="00E91A3D"/>
    <w:rsid w:val="00E9204B"/>
    <w:rsid w:val="00E9760E"/>
    <w:rsid w:val="00EA0D1C"/>
    <w:rsid w:val="00EA26AD"/>
    <w:rsid w:val="00EA38AC"/>
    <w:rsid w:val="00EA41CC"/>
    <w:rsid w:val="00EA46F0"/>
    <w:rsid w:val="00EA5E30"/>
    <w:rsid w:val="00EA6C28"/>
    <w:rsid w:val="00EA71E9"/>
    <w:rsid w:val="00EA7892"/>
    <w:rsid w:val="00EB164C"/>
    <w:rsid w:val="00EB1DEB"/>
    <w:rsid w:val="00EB28CC"/>
    <w:rsid w:val="00EB6970"/>
    <w:rsid w:val="00EB7138"/>
    <w:rsid w:val="00EC145B"/>
    <w:rsid w:val="00EC2EAF"/>
    <w:rsid w:val="00EC3078"/>
    <w:rsid w:val="00EC3F54"/>
    <w:rsid w:val="00EC4106"/>
    <w:rsid w:val="00EC4DDE"/>
    <w:rsid w:val="00EC5E24"/>
    <w:rsid w:val="00EC6220"/>
    <w:rsid w:val="00ED0F27"/>
    <w:rsid w:val="00ED1409"/>
    <w:rsid w:val="00ED1DAE"/>
    <w:rsid w:val="00ED224A"/>
    <w:rsid w:val="00ED48AC"/>
    <w:rsid w:val="00ED5F4F"/>
    <w:rsid w:val="00ED7DB2"/>
    <w:rsid w:val="00ED7DEA"/>
    <w:rsid w:val="00EE08A0"/>
    <w:rsid w:val="00EE22FC"/>
    <w:rsid w:val="00EE2319"/>
    <w:rsid w:val="00EE2606"/>
    <w:rsid w:val="00EE2A6B"/>
    <w:rsid w:val="00EE3FC4"/>
    <w:rsid w:val="00EE4B5A"/>
    <w:rsid w:val="00EE5C5B"/>
    <w:rsid w:val="00EE68F5"/>
    <w:rsid w:val="00EE6F07"/>
    <w:rsid w:val="00EF00E2"/>
    <w:rsid w:val="00EF06F2"/>
    <w:rsid w:val="00EF1815"/>
    <w:rsid w:val="00EF2184"/>
    <w:rsid w:val="00EF30C2"/>
    <w:rsid w:val="00EF4044"/>
    <w:rsid w:val="00EF47DD"/>
    <w:rsid w:val="00EF5432"/>
    <w:rsid w:val="00EF5A60"/>
    <w:rsid w:val="00EF5AB8"/>
    <w:rsid w:val="00EF786C"/>
    <w:rsid w:val="00EF79AA"/>
    <w:rsid w:val="00EF7FFE"/>
    <w:rsid w:val="00F001D6"/>
    <w:rsid w:val="00F002A6"/>
    <w:rsid w:val="00F00741"/>
    <w:rsid w:val="00F0086D"/>
    <w:rsid w:val="00F00CAD"/>
    <w:rsid w:val="00F04655"/>
    <w:rsid w:val="00F06FBA"/>
    <w:rsid w:val="00F07104"/>
    <w:rsid w:val="00F10423"/>
    <w:rsid w:val="00F171DD"/>
    <w:rsid w:val="00F20A09"/>
    <w:rsid w:val="00F2131C"/>
    <w:rsid w:val="00F2265F"/>
    <w:rsid w:val="00F22C6E"/>
    <w:rsid w:val="00F24FFA"/>
    <w:rsid w:val="00F30627"/>
    <w:rsid w:val="00F30947"/>
    <w:rsid w:val="00F3183A"/>
    <w:rsid w:val="00F32ACD"/>
    <w:rsid w:val="00F32F6F"/>
    <w:rsid w:val="00F3356B"/>
    <w:rsid w:val="00F34E2E"/>
    <w:rsid w:val="00F35AA1"/>
    <w:rsid w:val="00F37752"/>
    <w:rsid w:val="00F37A4E"/>
    <w:rsid w:val="00F37C34"/>
    <w:rsid w:val="00F417E1"/>
    <w:rsid w:val="00F4306B"/>
    <w:rsid w:val="00F43081"/>
    <w:rsid w:val="00F442A8"/>
    <w:rsid w:val="00F44DE5"/>
    <w:rsid w:val="00F46BBD"/>
    <w:rsid w:val="00F50415"/>
    <w:rsid w:val="00F51687"/>
    <w:rsid w:val="00F52D84"/>
    <w:rsid w:val="00F5327E"/>
    <w:rsid w:val="00F54164"/>
    <w:rsid w:val="00F548C3"/>
    <w:rsid w:val="00F548EC"/>
    <w:rsid w:val="00F54C8E"/>
    <w:rsid w:val="00F56C3E"/>
    <w:rsid w:val="00F56D20"/>
    <w:rsid w:val="00F571CC"/>
    <w:rsid w:val="00F6055F"/>
    <w:rsid w:val="00F619EC"/>
    <w:rsid w:val="00F61C2B"/>
    <w:rsid w:val="00F62181"/>
    <w:rsid w:val="00F63A23"/>
    <w:rsid w:val="00F64177"/>
    <w:rsid w:val="00F6467D"/>
    <w:rsid w:val="00F66002"/>
    <w:rsid w:val="00F67016"/>
    <w:rsid w:val="00F67702"/>
    <w:rsid w:val="00F67ED2"/>
    <w:rsid w:val="00F704B5"/>
    <w:rsid w:val="00F706DC"/>
    <w:rsid w:val="00F70CC9"/>
    <w:rsid w:val="00F71330"/>
    <w:rsid w:val="00F72806"/>
    <w:rsid w:val="00F737D2"/>
    <w:rsid w:val="00F73C32"/>
    <w:rsid w:val="00F746C3"/>
    <w:rsid w:val="00F75F25"/>
    <w:rsid w:val="00F769BD"/>
    <w:rsid w:val="00F76CB5"/>
    <w:rsid w:val="00F81988"/>
    <w:rsid w:val="00F81BBB"/>
    <w:rsid w:val="00F82AF1"/>
    <w:rsid w:val="00F833FB"/>
    <w:rsid w:val="00F84FF6"/>
    <w:rsid w:val="00F90858"/>
    <w:rsid w:val="00F90900"/>
    <w:rsid w:val="00F910BA"/>
    <w:rsid w:val="00F92D8A"/>
    <w:rsid w:val="00F931A1"/>
    <w:rsid w:val="00F936BA"/>
    <w:rsid w:val="00F93CCD"/>
    <w:rsid w:val="00F94B65"/>
    <w:rsid w:val="00F94CC3"/>
    <w:rsid w:val="00F95476"/>
    <w:rsid w:val="00F95686"/>
    <w:rsid w:val="00F96320"/>
    <w:rsid w:val="00F97E82"/>
    <w:rsid w:val="00FA0708"/>
    <w:rsid w:val="00FA1276"/>
    <w:rsid w:val="00FA1F63"/>
    <w:rsid w:val="00FA265D"/>
    <w:rsid w:val="00FA2881"/>
    <w:rsid w:val="00FA4182"/>
    <w:rsid w:val="00FA4334"/>
    <w:rsid w:val="00FA4E2F"/>
    <w:rsid w:val="00FA4F07"/>
    <w:rsid w:val="00FA5D7F"/>
    <w:rsid w:val="00FA61D8"/>
    <w:rsid w:val="00FA65F7"/>
    <w:rsid w:val="00FA663D"/>
    <w:rsid w:val="00FA712E"/>
    <w:rsid w:val="00FA7239"/>
    <w:rsid w:val="00FA7AE4"/>
    <w:rsid w:val="00FB08A7"/>
    <w:rsid w:val="00FB1440"/>
    <w:rsid w:val="00FB217A"/>
    <w:rsid w:val="00FB30E3"/>
    <w:rsid w:val="00FB357B"/>
    <w:rsid w:val="00FB4BE2"/>
    <w:rsid w:val="00FB4C3D"/>
    <w:rsid w:val="00FB5527"/>
    <w:rsid w:val="00FB58AB"/>
    <w:rsid w:val="00FB5CBB"/>
    <w:rsid w:val="00FB5EC8"/>
    <w:rsid w:val="00FB6370"/>
    <w:rsid w:val="00FB7080"/>
    <w:rsid w:val="00FC027D"/>
    <w:rsid w:val="00FC1B79"/>
    <w:rsid w:val="00FC2220"/>
    <w:rsid w:val="00FC383D"/>
    <w:rsid w:val="00FC755A"/>
    <w:rsid w:val="00FC7606"/>
    <w:rsid w:val="00FD0FDB"/>
    <w:rsid w:val="00FD25C2"/>
    <w:rsid w:val="00FD306A"/>
    <w:rsid w:val="00FD368D"/>
    <w:rsid w:val="00FD38C7"/>
    <w:rsid w:val="00FD3F28"/>
    <w:rsid w:val="00FD40B8"/>
    <w:rsid w:val="00FD56F7"/>
    <w:rsid w:val="00FD5BC6"/>
    <w:rsid w:val="00FD65D6"/>
    <w:rsid w:val="00FD7078"/>
    <w:rsid w:val="00FD76AA"/>
    <w:rsid w:val="00FE31F2"/>
    <w:rsid w:val="00FE3D05"/>
    <w:rsid w:val="00FE3D4A"/>
    <w:rsid w:val="00FE3E8A"/>
    <w:rsid w:val="00FE3FCD"/>
    <w:rsid w:val="00FE4886"/>
    <w:rsid w:val="00FE6107"/>
    <w:rsid w:val="00FE6692"/>
    <w:rsid w:val="00FE7105"/>
    <w:rsid w:val="00FE7D86"/>
    <w:rsid w:val="00FF0000"/>
    <w:rsid w:val="00FF0957"/>
    <w:rsid w:val="00FF0BF3"/>
    <w:rsid w:val="00FF0F2A"/>
    <w:rsid w:val="00FF4EFE"/>
    <w:rsid w:val="00FF5628"/>
    <w:rsid w:val="00FF5EDF"/>
    <w:rsid w:val="00FF68D8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CE7C1"/>
  <w15:docId w15:val="{C3805F6E-C4E0-4D1E-ADB4-9F661A1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0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B170A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AB170A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qFormat/>
    <w:rsid w:val="00AB170A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qFormat/>
    <w:rsid w:val="00AB170A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qFormat/>
    <w:rsid w:val="00AB170A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AB170A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AB170A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AB170A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AB170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170A"/>
    <w:rPr>
      <w:spacing w:val="-8"/>
      <w:sz w:val="32"/>
      <w:szCs w:val="32"/>
    </w:rPr>
  </w:style>
  <w:style w:type="paragraph" w:styleId="21">
    <w:name w:val="Body Text 2"/>
    <w:basedOn w:val="a"/>
    <w:rsid w:val="00AB170A"/>
    <w:pPr>
      <w:jc w:val="both"/>
    </w:pPr>
    <w:rPr>
      <w:sz w:val="32"/>
      <w:szCs w:val="32"/>
    </w:rPr>
  </w:style>
  <w:style w:type="paragraph" w:styleId="a4">
    <w:name w:val="Body Text Indent"/>
    <w:basedOn w:val="a"/>
    <w:rsid w:val="00AB170A"/>
    <w:pPr>
      <w:ind w:firstLine="1440"/>
      <w:jc w:val="thaiDistribute"/>
    </w:pPr>
    <w:rPr>
      <w:rFonts w:ascii="Angsana New" w:cs="Angsana New"/>
      <w:sz w:val="32"/>
      <w:szCs w:val="32"/>
    </w:rPr>
  </w:style>
  <w:style w:type="paragraph" w:styleId="30">
    <w:name w:val="Body Text 3"/>
    <w:basedOn w:val="a"/>
    <w:rsid w:val="00AB170A"/>
    <w:pPr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AB170A"/>
    <w:pPr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rsid w:val="00AB170A"/>
    <w:pPr>
      <w:ind w:firstLine="1440"/>
    </w:pPr>
    <w:rPr>
      <w:sz w:val="32"/>
      <w:szCs w:val="32"/>
      <w:lang w:val="th-TH"/>
    </w:rPr>
  </w:style>
  <w:style w:type="paragraph" w:styleId="a6">
    <w:name w:val="header"/>
    <w:basedOn w:val="a"/>
    <w:link w:val="a7"/>
    <w:uiPriority w:val="99"/>
    <w:rsid w:val="00AB170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B170A"/>
  </w:style>
  <w:style w:type="paragraph" w:styleId="a9">
    <w:name w:val="footer"/>
    <w:basedOn w:val="a"/>
    <w:rsid w:val="00BE3880"/>
    <w:pPr>
      <w:tabs>
        <w:tab w:val="center" w:pos="4153"/>
        <w:tab w:val="right" w:pos="8306"/>
      </w:tabs>
    </w:pPr>
    <w:rPr>
      <w:szCs w:val="32"/>
    </w:rPr>
  </w:style>
  <w:style w:type="table" w:styleId="aa">
    <w:name w:val="Table Grid"/>
    <w:basedOn w:val="a1"/>
    <w:rsid w:val="00F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F7A9F"/>
    <w:rPr>
      <w:rFonts w:ascii="Tahoma" w:hAnsi="Tahoma" w:cs="Angsana New"/>
      <w:sz w:val="16"/>
      <w:szCs w:val="18"/>
    </w:rPr>
  </w:style>
  <w:style w:type="paragraph" w:styleId="ac">
    <w:name w:val="Document Map"/>
    <w:basedOn w:val="a"/>
    <w:link w:val="ad"/>
    <w:rsid w:val="00693B2E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693B2E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F04655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9B5990"/>
    <w:rPr>
      <w:rFonts w:cs="Cordia New"/>
      <w:b/>
      <w:bCs/>
      <w:sz w:val="72"/>
      <w:szCs w:val="72"/>
    </w:rPr>
  </w:style>
  <w:style w:type="character" w:customStyle="1" w:styleId="a7">
    <w:name w:val="หัวกระดาษ อักขระ"/>
    <w:basedOn w:val="a0"/>
    <w:link w:val="a6"/>
    <w:uiPriority w:val="99"/>
    <w:rsid w:val="00B823CD"/>
    <w:rPr>
      <w:rFonts w:cs="Cordia New"/>
      <w:sz w:val="28"/>
      <w:szCs w:val="28"/>
    </w:rPr>
  </w:style>
  <w:style w:type="character" w:styleId="af">
    <w:name w:val="line number"/>
    <w:basedOn w:val="a0"/>
    <w:rsid w:val="00B823CD"/>
  </w:style>
  <w:style w:type="paragraph" w:styleId="af0">
    <w:name w:val="No Spacing"/>
    <w:uiPriority w:val="1"/>
    <w:qFormat/>
    <w:rsid w:val="00CB08C7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A5D4-AB04-4554-A3D0-03B12DE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5</Pages>
  <Words>5820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xxx</Company>
  <LinksUpToDate>false</LinksUpToDate>
  <CharactersWithSpaces>3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user</dc:creator>
  <cp:lastModifiedBy>pon minicipality</cp:lastModifiedBy>
  <cp:revision>28</cp:revision>
  <cp:lastPrinted>2021-03-02T06:26:00Z</cp:lastPrinted>
  <dcterms:created xsi:type="dcterms:W3CDTF">2021-02-17T04:06:00Z</dcterms:created>
  <dcterms:modified xsi:type="dcterms:W3CDTF">2022-04-08T03:07:00Z</dcterms:modified>
</cp:coreProperties>
</file>